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8937" w14:textId="77777777" w:rsidR="00C66EB8" w:rsidRDefault="00C66EB8" w:rsidP="003B755A">
      <w:pPr>
        <w:pStyle w:val="Ondertitel"/>
        <w:rPr>
          <w:rFonts w:ascii="Garamond" w:hAnsi="Garamond"/>
          <w:szCs w:val="22"/>
          <w:lang w:val="fr-BE"/>
        </w:rPr>
      </w:pPr>
    </w:p>
    <w:p w14:paraId="6F7CB448" w14:textId="77777777" w:rsidR="003B755A" w:rsidRPr="00C66EB8" w:rsidRDefault="003B755A" w:rsidP="003A294F">
      <w:pPr>
        <w:pStyle w:val="Ondertitel"/>
        <w:rPr>
          <w:rFonts w:cs="Arial"/>
          <w:caps/>
          <w:sz w:val="20"/>
          <w:szCs w:val="22"/>
          <w:lang w:val="nl-NL"/>
        </w:rPr>
      </w:pPr>
    </w:p>
    <w:p w14:paraId="5A2CB0D9" w14:textId="1EB27A45" w:rsidR="006B7D45" w:rsidRPr="00C977AE" w:rsidRDefault="006B7D45" w:rsidP="00B769BD">
      <w:pPr>
        <w:pStyle w:val="Ondertitel"/>
        <w:ind w:left="720"/>
        <w:rPr>
          <w:rFonts w:cs="Arial"/>
          <w:caps/>
          <w:sz w:val="28"/>
          <w:szCs w:val="28"/>
          <w:lang w:val="fr-BE"/>
        </w:rPr>
      </w:pPr>
      <w:r w:rsidRPr="00C977AE">
        <w:rPr>
          <w:rFonts w:cs="Arial"/>
          <w:caps/>
          <w:sz w:val="28"/>
          <w:szCs w:val="28"/>
          <w:lang w:val="fr-BE"/>
        </w:rPr>
        <w:t>DEMANDE D’AGRéMent comme établissement dans lequel il est envisagé de manipuler intentionnellement du matériel biologique de type 2 sans le stocker</w:t>
      </w:r>
    </w:p>
    <w:p w14:paraId="7DDD3F1F" w14:textId="20506A28" w:rsidR="00BE5EE0" w:rsidRPr="00C977AE" w:rsidRDefault="00BE5EE0" w:rsidP="00BE5EE0">
      <w:pPr>
        <w:pStyle w:val="Ondertitel"/>
        <w:numPr>
          <w:ilvl w:val="0"/>
          <w:numId w:val="33"/>
        </w:numPr>
        <w:rPr>
          <w:rFonts w:cs="Arial"/>
          <w:caps/>
          <w:sz w:val="28"/>
          <w:szCs w:val="28"/>
          <w:lang w:val="fr-BE"/>
        </w:rPr>
      </w:pPr>
    </w:p>
    <w:p w14:paraId="3F16289A" w14:textId="58FF6E06" w:rsidR="00B769BD" w:rsidRPr="006B7D45" w:rsidRDefault="006B7D45" w:rsidP="00B769BD">
      <w:pPr>
        <w:pStyle w:val="Ondertitel"/>
        <w:ind w:left="720"/>
        <w:rPr>
          <w:rFonts w:cs="Arial"/>
          <w:caps/>
          <w:sz w:val="28"/>
          <w:szCs w:val="28"/>
          <w:lang w:val="nl-NL"/>
        </w:rPr>
      </w:pPr>
      <w:r w:rsidRPr="006B7D45">
        <w:rPr>
          <w:rFonts w:cs="Arial"/>
          <w:caps/>
          <w:sz w:val="28"/>
          <w:szCs w:val="28"/>
          <w:lang w:val="nl-NL"/>
        </w:rPr>
        <w:t>AAnVraag tot erkenning instelling, waarin overwogen wordt om biologisch materiaal van type 2 intentioneel te manipuleren zonder het te bewaren</w:t>
      </w:r>
    </w:p>
    <w:p w14:paraId="72AFA9F5" w14:textId="77777777" w:rsidR="00B50DC7" w:rsidRPr="00BE5EE0" w:rsidRDefault="00B50DC7" w:rsidP="003A294F">
      <w:pPr>
        <w:pStyle w:val="Ondertitel"/>
        <w:rPr>
          <w:rFonts w:cs="Arial"/>
          <w:caps/>
          <w:sz w:val="28"/>
          <w:szCs w:val="22"/>
          <w:lang w:val="nl-NL"/>
        </w:rPr>
      </w:pPr>
    </w:p>
    <w:p w14:paraId="7C146B41" w14:textId="77777777" w:rsidR="00F50F4B" w:rsidRPr="00BE5EE0" w:rsidRDefault="00F50F4B" w:rsidP="00F50F4B">
      <w:pPr>
        <w:tabs>
          <w:tab w:val="left" w:pos="2410"/>
        </w:tabs>
        <w:rPr>
          <w:rFonts w:ascii="Garamond" w:hAnsi="Garamond"/>
          <w:b/>
          <w:bCs/>
          <w:lang w:val="nl-NL"/>
        </w:rPr>
      </w:pPr>
    </w:p>
    <w:p w14:paraId="366395A0" w14:textId="13B3BE00" w:rsidR="00C66EB8" w:rsidRPr="00A36ABD" w:rsidRDefault="00C66EB8" w:rsidP="00A36ABD">
      <w:pPr>
        <w:pStyle w:val="Ondertitel"/>
        <w:ind w:left="720"/>
        <w:rPr>
          <w:rFonts w:cs="Arial"/>
          <w:caps/>
          <w:szCs w:val="22"/>
          <w:lang w:val="fr-BE"/>
        </w:rPr>
      </w:pPr>
      <w:r w:rsidRPr="00A36ABD">
        <w:rPr>
          <w:rFonts w:cs="Arial"/>
          <w:caps/>
          <w:szCs w:val="22"/>
          <w:lang w:val="fr-BE"/>
        </w:rPr>
        <w:t xml:space="preserve">Dans le cadre de l’Arrêté royal du </w:t>
      </w:r>
      <w:r w:rsidR="00F215CF">
        <w:rPr>
          <w:rFonts w:cs="Arial"/>
          <w:caps/>
          <w:szCs w:val="22"/>
          <w:lang w:val="fr-BE"/>
        </w:rPr>
        <w:t>11 Décembre 2019</w:t>
      </w:r>
      <w:r w:rsidRPr="00A36ABD">
        <w:rPr>
          <w:rFonts w:cs="Arial"/>
          <w:caps/>
          <w:szCs w:val="22"/>
          <w:lang w:val="fr-BE"/>
        </w:rPr>
        <w:t xml:space="preserve"> fixant les modalités de manipulation et stockage des poliovirus de type 2 </w:t>
      </w:r>
    </w:p>
    <w:p w14:paraId="256FDC17" w14:textId="77777777" w:rsidR="00C66EB8" w:rsidRPr="00A36ABD" w:rsidRDefault="00C66EB8" w:rsidP="00A36ABD">
      <w:pPr>
        <w:pStyle w:val="Ondertitel"/>
        <w:ind w:left="720"/>
        <w:rPr>
          <w:rFonts w:cs="Arial"/>
          <w:caps/>
          <w:sz w:val="28"/>
          <w:szCs w:val="28"/>
          <w:lang w:val="fr-BE"/>
        </w:rPr>
      </w:pPr>
    </w:p>
    <w:p w14:paraId="4F5B2456" w14:textId="214EB267" w:rsidR="00C66EB8" w:rsidRPr="00F01E55" w:rsidRDefault="00C66EB8" w:rsidP="00A36ABD">
      <w:pPr>
        <w:pStyle w:val="Ondertitel"/>
        <w:ind w:left="720"/>
        <w:rPr>
          <w:rFonts w:cs="Arial"/>
          <w:caps/>
          <w:szCs w:val="22"/>
          <w:lang w:val="nl-NL"/>
        </w:rPr>
      </w:pPr>
      <w:r w:rsidRPr="00F01E55">
        <w:rPr>
          <w:rFonts w:cs="Arial"/>
          <w:caps/>
          <w:szCs w:val="22"/>
          <w:lang w:val="nl-NL"/>
        </w:rPr>
        <w:t xml:space="preserve">In het kader van het Koninklijk besluit van </w:t>
      </w:r>
      <w:r w:rsidR="00F215CF">
        <w:rPr>
          <w:rFonts w:cs="Arial"/>
          <w:caps/>
          <w:szCs w:val="22"/>
          <w:lang w:val="nl-NL"/>
        </w:rPr>
        <w:t>11 December 2019</w:t>
      </w:r>
      <w:r w:rsidRPr="00F01E55">
        <w:rPr>
          <w:rFonts w:cs="Arial"/>
          <w:caps/>
          <w:szCs w:val="22"/>
          <w:lang w:val="nl-NL"/>
        </w:rPr>
        <w:t xml:space="preserve"> betreffende de modaliteiten inzake het manipuleren en bewaren van poliovirussen van type 2</w:t>
      </w:r>
    </w:p>
    <w:p w14:paraId="768DEA1B" w14:textId="77777777" w:rsidR="00C66EB8" w:rsidRPr="00C66EB8" w:rsidRDefault="00C66EB8" w:rsidP="00607CC8">
      <w:pPr>
        <w:pStyle w:val="Ondertitel"/>
        <w:rPr>
          <w:rFonts w:cs="Arial"/>
          <w:caps/>
          <w:szCs w:val="22"/>
          <w:lang w:val="nl-NL"/>
        </w:rPr>
      </w:pPr>
    </w:p>
    <w:p w14:paraId="3D5AF91B" w14:textId="77777777" w:rsidR="00C66EB8" w:rsidRPr="00C66EB8" w:rsidRDefault="00C66EB8" w:rsidP="00607CC8">
      <w:pPr>
        <w:pStyle w:val="Ondertitel"/>
        <w:rPr>
          <w:rFonts w:cs="Arial"/>
          <w:caps/>
          <w:szCs w:val="22"/>
          <w:lang w:val="nl-NL"/>
        </w:rPr>
      </w:pPr>
    </w:p>
    <w:p w14:paraId="44347116" w14:textId="77777777" w:rsidR="0064725A" w:rsidRPr="00C977AE" w:rsidRDefault="0064725A" w:rsidP="00692620">
      <w:pPr>
        <w:pStyle w:val="Ondertitel"/>
        <w:jc w:val="left"/>
        <w:rPr>
          <w:rFonts w:cs="Arial"/>
          <w:sz w:val="20"/>
          <w:szCs w:val="20"/>
          <w:lang w:val="nl-NL"/>
        </w:rPr>
      </w:pPr>
    </w:p>
    <w:p w14:paraId="592D8144" w14:textId="336954B4" w:rsidR="0064725A" w:rsidRPr="00C977AE" w:rsidRDefault="0064725A" w:rsidP="00692620">
      <w:pPr>
        <w:pStyle w:val="Ondertitel"/>
        <w:jc w:val="left"/>
        <w:rPr>
          <w:rFonts w:cs="Arial"/>
          <w:sz w:val="20"/>
          <w:szCs w:val="20"/>
          <w:lang w:val="nl-NL"/>
        </w:rPr>
      </w:pPr>
    </w:p>
    <w:p w14:paraId="6AE340AD" w14:textId="77777777" w:rsidR="00F755BD" w:rsidRPr="00C977AE" w:rsidRDefault="00F755BD" w:rsidP="00692620">
      <w:pPr>
        <w:pStyle w:val="Ondertitel"/>
        <w:jc w:val="left"/>
        <w:rPr>
          <w:rFonts w:cs="Arial"/>
          <w:sz w:val="20"/>
          <w:szCs w:val="20"/>
          <w:lang w:val="nl-NL"/>
        </w:rPr>
      </w:pPr>
    </w:p>
    <w:p w14:paraId="4E8DCA8B" w14:textId="265436A7" w:rsidR="00A36ABD" w:rsidRPr="00A36ABD" w:rsidRDefault="00A36ABD" w:rsidP="00A36ABD">
      <w:pPr>
        <w:pStyle w:val="Ondertitel"/>
        <w:numPr>
          <w:ilvl w:val="0"/>
          <w:numId w:val="18"/>
        </w:numPr>
        <w:jc w:val="left"/>
        <w:rPr>
          <w:rFonts w:cs="Arial"/>
          <w:sz w:val="20"/>
          <w:szCs w:val="20"/>
          <w:lang w:val="nl-NL"/>
        </w:rPr>
      </w:pPr>
      <w:r w:rsidRPr="00A36ABD">
        <w:rPr>
          <w:rFonts w:cs="Arial"/>
          <w:sz w:val="20"/>
          <w:szCs w:val="20"/>
          <w:lang w:val="nl-NL"/>
        </w:rPr>
        <w:t xml:space="preserve">Type de matériel </w:t>
      </w:r>
      <w:r w:rsidR="00C324F8">
        <w:rPr>
          <w:rFonts w:cs="Arial"/>
          <w:sz w:val="20"/>
          <w:szCs w:val="20"/>
          <w:lang w:val="nl-NL"/>
        </w:rPr>
        <w:t xml:space="preserve">qui sera </w:t>
      </w:r>
      <w:r w:rsidR="004821D9">
        <w:rPr>
          <w:rFonts w:cs="Arial"/>
          <w:sz w:val="20"/>
          <w:szCs w:val="20"/>
          <w:lang w:val="nl-NL"/>
        </w:rPr>
        <w:t>manipul</w:t>
      </w:r>
      <w:r w:rsidRPr="00A36ABD">
        <w:rPr>
          <w:rFonts w:cs="Arial"/>
          <w:sz w:val="20"/>
          <w:szCs w:val="20"/>
          <w:lang w:val="nl-NL"/>
        </w:rPr>
        <w:t xml:space="preserve">é par l’organisation - Type van materiaal dat door de organisatie </w:t>
      </w:r>
      <w:r w:rsidR="004821D9">
        <w:rPr>
          <w:rFonts w:cs="Arial"/>
          <w:sz w:val="20"/>
          <w:szCs w:val="20"/>
          <w:lang w:val="nl-NL"/>
        </w:rPr>
        <w:t>gemanipuleerd</w:t>
      </w:r>
      <w:r w:rsidRPr="00A36ABD">
        <w:rPr>
          <w:rFonts w:cs="Arial"/>
          <w:sz w:val="20"/>
          <w:szCs w:val="20"/>
          <w:lang w:val="nl-NL"/>
        </w:rPr>
        <w:t xml:space="preserve"> </w:t>
      </w:r>
      <w:r w:rsidR="00C324F8">
        <w:rPr>
          <w:rFonts w:cs="Arial"/>
          <w:sz w:val="20"/>
          <w:szCs w:val="20"/>
          <w:lang w:val="nl-NL"/>
        </w:rPr>
        <w:t xml:space="preserve">zou </w:t>
      </w:r>
      <w:r w:rsidRPr="00A36ABD">
        <w:rPr>
          <w:rFonts w:cs="Arial"/>
          <w:sz w:val="20"/>
          <w:szCs w:val="20"/>
          <w:lang w:val="nl-NL"/>
        </w:rPr>
        <w:t>word</w:t>
      </w:r>
      <w:r w:rsidR="00C324F8">
        <w:rPr>
          <w:rFonts w:cs="Arial"/>
          <w:sz w:val="20"/>
          <w:szCs w:val="20"/>
          <w:lang w:val="nl-NL"/>
        </w:rPr>
        <w:t>en</w:t>
      </w:r>
    </w:p>
    <w:p w14:paraId="41C4EEF6" w14:textId="217C5E6B" w:rsidR="0064725A" w:rsidRPr="004821D9" w:rsidRDefault="0064725A" w:rsidP="00A36ABD">
      <w:pPr>
        <w:pStyle w:val="Ondertitel"/>
        <w:ind w:left="360"/>
        <w:jc w:val="left"/>
        <w:rPr>
          <w:rFonts w:cs="Arial"/>
          <w:sz w:val="16"/>
          <w:szCs w:val="16"/>
          <w:lang w:val="nl-NL"/>
        </w:rPr>
      </w:pPr>
    </w:p>
    <w:p w14:paraId="754FEB2F" w14:textId="77777777" w:rsidR="0064725A" w:rsidRPr="004821D9" w:rsidRDefault="0064725A" w:rsidP="0064725A">
      <w:pPr>
        <w:pStyle w:val="Ondertitel"/>
        <w:jc w:val="left"/>
        <w:rPr>
          <w:rFonts w:cs="Arial"/>
          <w:sz w:val="20"/>
          <w:szCs w:val="20"/>
          <w:lang w:val="nl-NL"/>
        </w:rPr>
      </w:pPr>
    </w:p>
    <w:tbl>
      <w:tblPr>
        <w:tblStyle w:val="Tabelraster"/>
        <w:tblW w:w="9583" w:type="dxa"/>
        <w:tblInd w:w="534" w:type="dxa"/>
        <w:tblLayout w:type="fixed"/>
        <w:tblLook w:val="04A0" w:firstRow="1" w:lastRow="0" w:firstColumn="1" w:lastColumn="0" w:noHBand="0" w:noVBand="1"/>
      </w:tblPr>
      <w:tblGrid>
        <w:gridCol w:w="453"/>
        <w:gridCol w:w="964"/>
        <w:gridCol w:w="454"/>
        <w:gridCol w:w="964"/>
        <w:gridCol w:w="454"/>
        <w:gridCol w:w="1020"/>
        <w:gridCol w:w="454"/>
        <w:gridCol w:w="1984"/>
        <w:gridCol w:w="454"/>
        <w:gridCol w:w="2382"/>
      </w:tblGrid>
      <w:tr w:rsidR="00763D5E" w14:paraId="09624661" w14:textId="77777777" w:rsidTr="00763D5E">
        <w:tc>
          <w:tcPr>
            <w:tcW w:w="453" w:type="dxa"/>
            <w:vAlign w:val="center"/>
          </w:tcPr>
          <w:bookmarkStart w:id="0" w:name="_GoBack"/>
          <w:p w14:paraId="15FE5D64" w14:textId="58090787" w:rsidR="00763D5E" w:rsidRPr="00F904CF" w:rsidRDefault="00763D5E" w:rsidP="00A35DFF">
            <w:pPr>
              <w:spacing w:before="60" w:after="60"/>
              <w:rPr>
                <w:rFonts w:cs="Arial"/>
                <w:b/>
                <w:sz w:val="20"/>
                <w:szCs w:val="20"/>
              </w:rPr>
            </w:pPr>
            <w:r w:rsidRPr="00F904CF">
              <w:rPr>
                <w:rFonts w:eastAsia="Times New Roman" w:cs="Arial"/>
                <w:sz w:val="20"/>
                <w:szCs w:val="20"/>
                <w:lang w:eastAsia="en-US"/>
              </w:rPr>
              <w:fldChar w:fldCharType="begin">
                <w:ffData>
                  <w:name w:val="Check5"/>
                  <w:enabled/>
                  <w:calcOnExit w:val="0"/>
                  <w:checkBox>
                    <w:sizeAuto/>
                    <w:default w:val="0"/>
                    <w:checked w:val="0"/>
                  </w:checkBox>
                </w:ffData>
              </w:fldChar>
            </w:r>
            <w:r w:rsidRPr="00F904CF">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F904CF">
              <w:rPr>
                <w:rFonts w:eastAsia="Times New Roman" w:cs="Arial"/>
                <w:sz w:val="20"/>
                <w:szCs w:val="20"/>
                <w:lang w:eastAsia="en-US"/>
              </w:rPr>
              <w:fldChar w:fldCharType="end"/>
            </w:r>
            <w:bookmarkEnd w:id="0"/>
          </w:p>
        </w:tc>
        <w:tc>
          <w:tcPr>
            <w:tcW w:w="964" w:type="dxa"/>
            <w:vAlign w:val="center"/>
          </w:tcPr>
          <w:p w14:paraId="5A518DC8" w14:textId="77777777" w:rsidR="00763D5E" w:rsidRPr="003A785E" w:rsidRDefault="00763D5E" w:rsidP="00763D5E">
            <w:pPr>
              <w:pStyle w:val="Ondertitel"/>
              <w:jc w:val="left"/>
              <w:rPr>
                <w:rFonts w:cs="Arial"/>
                <w:b w:val="0"/>
                <w:sz w:val="20"/>
                <w:szCs w:val="20"/>
              </w:rPr>
            </w:pPr>
            <w:r w:rsidRPr="003A785E">
              <w:rPr>
                <w:rFonts w:cs="Arial"/>
                <w:b w:val="0"/>
                <w:sz w:val="20"/>
                <w:szCs w:val="20"/>
              </w:rPr>
              <w:t>WPV1</w:t>
            </w:r>
          </w:p>
        </w:tc>
        <w:tc>
          <w:tcPr>
            <w:tcW w:w="454" w:type="dxa"/>
            <w:vAlign w:val="center"/>
          </w:tcPr>
          <w:p w14:paraId="05B9244D" w14:textId="77777777" w:rsidR="00763D5E" w:rsidRPr="003A785E" w:rsidRDefault="00763D5E" w:rsidP="00A35DFF">
            <w:pPr>
              <w:spacing w:before="60" w:after="60"/>
              <w:rPr>
                <w:rFonts w:cs="Arial"/>
                <w:sz w:val="20"/>
                <w:szCs w:val="20"/>
              </w:rPr>
            </w:pPr>
            <w:r w:rsidRPr="003A785E">
              <w:rPr>
                <w:rFonts w:eastAsia="Times New Roman" w:cs="Arial"/>
                <w:sz w:val="20"/>
                <w:szCs w:val="20"/>
                <w:lang w:eastAsia="en-US"/>
              </w:rPr>
              <w:fldChar w:fldCharType="begin">
                <w:ffData>
                  <w:name w:val="Check5"/>
                  <w:enabled/>
                  <w:calcOnExit w:val="0"/>
                  <w:checkBox>
                    <w:sizeAuto/>
                    <w:default w:val="0"/>
                  </w:checkBox>
                </w:ffData>
              </w:fldChar>
            </w:r>
            <w:r w:rsidRPr="003A785E">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3A785E">
              <w:rPr>
                <w:rFonts w:eastAsia="Times New Roman" w:cs="Arial"/>
                <w:sz w:val="20"/>
                <w:szCs w:val="20"/>
                <w:lang w:eastAsia="en-US"/>
              </w:rPr>
              <w:fldChar w:fldCharType="end"/>
            </w:r>
          </w:p>
        </w:tc>
        <w:tc>
          <w:tcPr>
            <w:tcW w:w="964" w:type="dxa"/>
            <w:vAlign w:val="center"/>
          </w:tcPr>
          <w:p w14:paraId="2AB24E01" w14:textId="77777777" w:rsidR="00763D5E" w:rsidRPr="003A785E" w:rsidRDefault="00763D5E" w:rsidP="00A35DFF">
            <w:pPr>
              <w:pStyle w:val="Ondertitel"/>
              <w:jc w:val="left"/>
              <w:rPr>
                <w:rFonts w:cs="Arial"/>
                <w:b w:val="0"/>
                <w:sz w:val="20"/>
                <w:szCs w:val="20"/>
              </w:rPr>
            </w:pPr>
            <w:r w:rsidRPr="003A785E">
              <w:rPr>
                <w:rFonts w:cs="Arial"/>
                <w:b w:val="0"/>
                <w:sz w:val="20"/>
                <w:szCs w:val="20"/>
              </w:rPr>
              <w:t>VDPV1</w:t>
            </w:r>
          </w:p>
        </w:tc>
        <w:tc>
          <w:tcPr>
            <w:tcW w:w="454" w:type="dxa"/>
            <w:vAlign w:val="center"/>
          </w:tcPr>
          <w:p w14:paraId="15674067" w14:textId="77777777" w:rsidR="00763D5E" w:rsidRPr="00F904CF" w:rsidRDefault="00763D5E" w:rsidP="00A35DFF">
            <w:pPr>
              <w:spacing w:before="60" w:after="60"/>
              <w:rPr>
                <w:rFonts w:cs="Arial"/>
                <w:b/>
                <w:sz w:val="20"/>
                <w:szCs w:val="20"/>
              </w:rPr>
            </w:pPr>
            <w:r w:rsidRPr="00F904CF">
              <w:rPr>
                <w:rFonts w:eastAsia="Times New Roman" w:cs="Arial"/>
                <w:sz w:val="20"/>
                <w:szCs w:val="20"/>
                <w:lang w:eastAsia="en-US"/>
              </w:rPr>
              <w:fldChar w:fldCharType="begin">
                <w:ffData>
                  <w:name w:val="Check5"/>
                  <w:enabled/>
                  <w:calcOnExit w:val="0"/>
                  <w:checkBox>
                    <w:sizeAuto/>
                    <w:default w:val="0"/>
                  </w:checkBox>
                </w:ffData>
              </w:fldChar>
            </w:r>
            <w:r w:rsidRPr="00F904CF">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F904CF">
              <w:rPr>
                <w:rFonts w:eastAsia="Times New Roman" w:cs="Arial"/>
                <w:sz w:val="20"/>
                <w:szCs w:val="20"/>
                <w:lang w:eastAsia="en-US"/>
              </w:rPr>
              <w:fldChar w:fldCharType="end"/>
            </w:r>
          </w:p>
        </w:tc>
        <w:tc>
          <w:tcPr>
            <w:tcW w:w="1020" w:type="dxa"/>
            <w:vAlign w:val="center"/>
          </w:tcPr>
          <w:p w14:paraId="351E6033" w14:textId="77777777" w:rsidR="00763D5E" w:rsidRPr="003A785E" w:rsidRDefault="00763D5E" w:rsidP="00A35DFF">
            <w:pPr>
              <w:pStyle w:val="Ondertitel"/>
              <w:jc w:val="left"/>
              <w:rPr>
                <w:rFonts w:cs="Arial"/>
                <w:b w:val="0"/>
                <w:sz w:val="20"/>
                <w:szCs w:val="20"/>
              </w:rPr>
            </w:pPr>
            <w:r w:rsidRPr="003A785E">
              <w:rPr>
                <w:rFonts w:cs="Arial"/>
                <w:b w:val="0"/>
                <w:sz w:val="20"/>
                <w:szCs w:val="20"/>
              </w:rPr>
              <w:t>Sabin1</w:t>
            </w:r>
          </w:p>
        </w:tc>
        <w:tc>
          <w:tcPr>
            <w:tcW w:w="454" w:type="dxa"/>
            <w:vAlign w:val="center"/>
          </w:tcPr>
          <w:p w14:paraId="695D4184" w14:textId="77777777" w:rsidR="00763D5E" w:rsidRPr="003A785E" w:rsidRDefault="00763D5E" w:rsidP="00A35DFF">
            <w:pPr>
              <w:spacing w:before="60" w:after="60"/>
              <w:rPr>
                <w:rFonts w:cs="Arial"/>
                <w:sz w:val="20"/>
                <w:szCs w:val="20"/>
              </w:rPr>
            </w:pPr>
            <w:r w:rsidRPr="003A785E">
              <w:rPr>
                <w:rFonts w:eastAsia="Times New Roman" w:cs="Arial"/>
                <w:sz w:val="20"/>
                <w:szCs w:val="20"/>
                <w:lang w:eastAsia="en-US"/>
              </w:rPr>
              <w:fldChar w:fldCharType="begin">
                <w:ffData>
                  <w:name w:val="Check5"/>
                  <w:enabled/>
                  <w:calcOnExit w:val="0"/>
                  <w:checkBox>
                    <w:sizeAuto/>
                    <w:default w:val="0"/>
                  </w:checkBox>
                </w:ffData>
              </w:fldChar>
            </w:r>
            <w:r w:rsidRPr="003A785E">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3A785E">
              <w:rPr>
                <w:rFonts w:eastAsia="Times New Roman" w:cs="Arial"/>
                <w:sz w:val="20"/>
                <w:szCs w:val="20"/>
                <w:lang w:eastAsia="en-US"/>
              </w:rPr>
              <w:fldChar w:fldCharType="end"/>
            </w:r>
          </w:p>
        </w:tc>
        <w:tc>
          <w:tcPr>
            <w:tcW w:w="1984" w:type="dxa"/>
            <w:vAlign w:val="center"/>
          </w:tcPr>
          <w:p w14:paraId="39A75F9D" w14:textId="77777777" w:rsidR="00763D5E" w:rsidRPr="003A785E" w:rsidRDefault="00B56CDB" w:rsidP="00763D5E">
            <w:pPr>
              <w:spacing w:before="60" w:after="60"/>
              <w:rPr>
                <w:rFonts w:eastAsia="Times New Roman" w:cs="Arial"/>
                <w:sz w:val="20"/>
                <w:szCs w:val="20"/>
                <w:lang w:val="en-GB" w:eastAsia="en-US"/>
              </w:rPr>
            </w:pPr>
            <w:r>
              <w:rPr>
                <w:rFonts w:eastAsia="Times New Roman" w:cs="Arial"/>
                <w:sz w:val="20"/>
                <w:szCs w:val="20"/>
                <w:lang w:eastAsia="en-US"/>
              </w:rPr>
              <w:t>M</w:t>
            </w:r>
            <w:r w:rsidR="00763D5E" w:rsidRPr="003A785E">
              <w:rPr>
                <w:rFonts w:eastAsia="Times New Roman" w:cs="Arial"/>
                <w:sz w:val="20"/>
                <w:szCs w:val="20"/>
                <w:lang w:eastAsia="en-US"/>
              </w:rPr>
              <w:t>onovalent OPV1</w:t>
            </w:r>
          </w:p>
        </w:tc>
        <w:tc>
          <w:tcPr>
            <w:tcW w:w="454" w:type="dxa"/>
            <w:vAlign w:val="center"/>
          </w:tcPr>
          <w:p w14:paraId="650BCAC5" w14:textId="77777777" w:rsidR="00763D5E" w:rsidRPr="003A785E" w:rsidRDefault="00763D5E" w:rsidP="00A35DFF">
            <w:pPr>
              <w:spacing w:before="60" w:after="60"/>
              <w:rPr>
                <w:rFonts w:cs="Arial"/>
                <w:sz w:val="20"/>
                <w:szCs w:val="20"/>
              </w:rPr>
            </w:pPr>
            <w:r w:rsidRPr="003A785E">
              <w:rPr>
                <w:rFonts w:eastAsia="Times New Roman" w:cs="Arial"/>
                <w:sz w:val="20"/>
                <w:szCs w:val="20"/>
                <w:lang w:eastAsia="en-US"/>
              </w:rPr>
              <w:fldChar w:fldCharType="begin">
                <w:ffData>
                  <w:name w:val="Check5"/>
                  <w:enabled/>
                  <w:calcOnExit w:val="0"/>
                  <w:checkBox>
                    <w:sizeAuto/>
                    <w:default w:val="0"/>
                  </w:checkBox>
                </w:ffData>
              </w:fldChar>
            </w:r>
            <w:r w:rsidRPr="003A785E">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3A785E">
              <w:rPr>
                <w:rFonts w:eastAsia="Times New Roman" w:cs="Arial"/>
                <w:sz w:val="20"/>
                <w:szCs w:val="20"/>
                <w:lang w:eastAsia="en-US"/>
              </w:rPr>
              <w:fldChar w:fldCharType="end"/>
            </w:r>
          </w:p>
        </w:tc>
        <w:tc>
          <w:tcPr>
            <w:tcW w:w="2382" w:type="dxa"/>
            <w:vAlign w:val="center"/>
          </w:tcPr>
          <w:p w14:paraId="106EE560" w14:textId="77777777" w:rsidR="00763D5E" w:rsidRPr="003A785E" w:rsidRDefault="00B56CDB" w:rsidP="00763D5E">
            <w:pPr>
              <w:pStyle w:val="Ondertitel"/>
              <w:jc w:val="left"/>
              <w:rPr>
                <w:rFonts w:cs="Arial"/>
                <w:b w:val="0"/>
                <w:bCs w:val="0"/>
                <w:sz w:val="20"/>
                <w:szCs w:val="20"/>
              </w:rPr>
            </w:pPr>
            <w:r>
              <w:rPr>
                <w:rFonts w:cs="Arial"/>
                <w:b w:val="0"/>
                <w:bCs w:val="0"/>
                <w:sz w:val="20"/>
                <w:szCs w:val="20"/>
              </w:rPr>
              <w:t>B</w:t>
            </w:r>
            <w:r w:rsidR="00763D5E" w:rsidRPr="003A785E">
              <w:rPr>
                <w:rFonts w:cs="Arial"/>
                <w:b w:val="0"/>
                <w:bCs w:val="0"/>
                <w:sz w:val="20"/>
                <w:szCs w:val="20"/>
              </w:rPr>
              <w:t xml:space="preserve">ivalent OPV </w:t>
            </w:r>
            <w:r w:rsidR="00763D5E" w:rsidRPr="003A785E">
              <w:rPr>
                <w:rFonts w:cs="Arial"/>
                <w:b w:val="0"/>
                <w:bCs w:val="0"/>
                <w:sz w:val="20"/>
                <w:szCs w:val="20"/>
                <w:lang w:val="en-GB"/>
              </w:rPr>
              <w:t>(1 &amp; 3)</w:t>
            </w:r>
          </w:p>
        </w:tc>
      </w:tr>
      <w:tr w:rsidR="00763D5E" w14:paraId="46252070" w14:textId="77777777" w:rsidTr="00763D5E">
        <w:tc>
          <w:tcPr>
            <w:tcW w:w="453" w:type="dxa"/>
            <w:vAlign w:val="center"/>
          </w:tcPr>
          <w:p w14:paraId="1A32BB0D" w14:textId="77777777" w:rsidR="00763D5E" w:rsidRPr="00F904CF" w:rsidRDefault="00763D5E" w:rsidP="00A35DFF">
            <w:pPr>
              <w:spacing w:before="60" w:after="60"/>
              <w:rPr>
                <w:rFonts w:eastAsia="Times New Roman" w:cs="Arial"/>
                <w:sz w:val="20"/>
                <w:szCs w:val="20"/>
                <w:lang w:eastAsia="en-US"/>
              </w:rPr>
            </w:pPr>
            <w:r w:rsidRPr="00F904CF">
              <w:rPr>
                <w:rFonts w:eastAsia="Times New Roman" w:cs="Arial"/>
                <w:sz w:val="20"/>
                <w:szCs w:val="20"/>
                <w:lang w:eastAsia="en-US"/>
              </w:rPr>
              <w:fldChar w:fldCharType="begin">
                <w:ffData>
                  <w:name w:val="Check5"/>
                  <w:enabled/>
                  <w:calcOnExit w:val="0"/>
                  <w:checkBox>
                    <w:sizeAuto/>
                    <w:default w:val="0"/>
                  </w:checkBox>
                </w:ffData>
              </w:fldChar>
            </w:r>
            <w:r w:rsidRPr="00F904CF">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F904CF">
              <w:rPr>
                <w:rFonts w:eastAsia="Times New Roman" w:cs="Arial"/>
                <w:sz w:val="20"/>
                <w:szCs w:val="20"/>
                <w:lang w:eastAsia="en-US"/>
              </w:rPr>
              <w:fldChar w:fldCharType="end"/>
            </w:r>
          </w:p>
        </w:tc>
        <w:tc>
          <w:tcPr>
            <w:tcW w:w="964" w:type="dxa"/>
            <w:vAlign w:val="center"/>
          </w:tcPr>
          <w:p w14:paraId="273EA3F6" w14:textId="77777777" w:rsidR="00763D5E" w:rsidRPr="003A785E" w:rsidRDefault="00763D5E" w:rsidP="00A35DFF">
            <w:pPr>
              <w:pStyle w:val="Ondertitel"/>
              <w:jc w:val="left"/>
              <w:rPr>
                <w:rFonts w:cs="Arial"/>
                <w:b w:val="0"/>
                <w:sz w:val="20"/>
                <w:szCs w:val="20"/>
              </w:rPr>
            </w:pPr>
            <w:r w:rsidRPr="003A785E">
              <w:rPr>
                <w:rFonts w:cs="Arial"/>
                <w:b w:val="0"/>
                <w:sz w:val="20"/>
                <w:szCs w:val="20"/>
              </w:rPr>
              <w:t>WPV2</w:t>
            </w:r>
          </w:p>
        </w:tc>
        <w:tc>
          <w:tcPr>
            <w:tcW w:w="454" w:type="dxa"/>
            <w:vAlign w:val="center"/>
          </w:tcPr>
          <w:p w14:paraId="2924DDB9" w14:textId="77777777" w:rsidR="00763D5E" w:rsidRPr="003A785E" w:rsidRDefault="00763D5E" w:rsidP="00A35DFF">
            <w:pPr>
              <w:spacing w:before="60" w:after="60"/>
              <w:rPr>
                <w:rFonts w:eastAsia="Times New Roman" w:cs="Arial"/>
                <w:sz w:val="20"/>
                <w:szCs w:val="20"/>
                <w:lang w:eastAsia="en-US"/>
              </w:rPr>
            </w:pPr>
            <w:r w:rsidRPr="003A785E">
              <w:rPr>
                <w:rFonts w:eastAsia="Times New Roman" w:cs="Arial"/>
                <w:sz w:val="20"/>
                <w:szCs w:val="20"/>
                <w:lang w:eastAsia="en-US"/>
              </w:rPr>
              <w:fldChar w:fldCharType="begin">
                <w:ffData>
                  <w:name w:val="Check5"/>
                  <w:enabled/>
                  <w:calcOnExit w:val="0"/>
                  <w:checkBox>
                    <w:sizeAuto/>
                    <w:default w:val="0"/>
                  </w:checkBox>
                </w:ffData>
              </w:fldChar>
            </w:r>
            <w:r w:rsidRPr="003A785E">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3A785E">
              <w:rPr>
                <w:rFonts w:eastAsia="Times New Roman" w:cs="Arial"/>
                <w:sz w:val="20"/>
                <w:szCs w:val="20"/>
                <w:lang w:eastAsia="en-US"/>
              </w:rPr>
              <w:fldChar w:fldCharType="end"/>
            </w:r>
          </w:p>
        </w:tc>
        <w:tc>
          <w:tcPr>
            <w:tcW w:w="964" w:type="dxa"/>
            <w:vAlign w:val="center"/>
          </w:tcPr>
          <w:p w14:paraId="065AD562" w14:textId="77777777" w:rsidR="00763D5E" w:rsidRPr="003A785E" w:rsidRDefault="00763D5E" w:rsidP="00A35DFF">
            <w:pPr>
              <w:pStyle w:val="Ondertitel"/>
              <w:jc w:val="left"/>
              <w:rPr>
                <w:rFonts w:cs="Arial"/>
                <w:b w:val="0"/>
                <w:sz w:val="20"/>
                <w:szCs w:val="20"/>
              </w:rPr>
            </w:pPr>
            <w:r w:rsidRPr="003A785E">
              <w:rPr>
                <w:rFonts w:cs="Arial"/>
                <w:b w:val="0"/>
                <w:sz w:val="20"/>
                <w:szCs w:val="20"/>
              </w:rPr>
              <w:t>VDPV2</w:t>
            </w:r>
          </w:p>
        </w:tc>
        <w:tc>
          <w:tcPr>
            <w:tcW w:w="454" w:type="dxa"/>
            <w:vAlign w:val="center"/>
          </w:tcPr>
          <w:p w14:paraId="65B8B58A" w14:textId="77777777" w:rsidR="00763D5E" w:rsidRPr="00F904CF" w:rsidRDefault="00763D5E" w:rsidP="00A35DFF">
            <w:pPr>
              <w:spacing w:before="60" w:after="60"/>
              <w:rPr>
                <w:rFonts w:eastAsia="Times New Roman" w:cs="Arial"/>
                <w:sz w:val="20"/>
                <w:szCs w:val="20"/>
                <w:lang w:eastAsia="en-US"/>
              </w:rPr>
            </w:pPr>
            <w:r w:rsidRPr="00F904CF">
              <w:rPr>
                <w:rFonts w:eastAsia="Times New Roman" w:cs="Arial"/>
                <w:sz w:val="20"/>
                <w:szCs w:val="20"/>
                <w:lang w:eastAsia="en-US"/>
              </w:rPr>
              <w:fldChar w:fldCharType="begin">
                <w:ffData>
                  <w:name w:val="Check5"/>
                  <w:enabled/>
                  <w:calcOnExit w:val="0"/>
                  <w:checkBox>
                    <w:sizeAuto/>
                    <w:default w:val="0"/>
                  </w:checkBox>
                </w:ffData>
              </w:fldChar>
            </w:r>
            <w:r w:rsidRPr="00F904CF">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F904CF">
              <w:rPr>
                <w:rFonts w:eastAsia="Times New Roman" w:cs="Arial"/>
                <w:sz w:val="20"/>
                <w:szCs w:val="20"/>
                <w:lang w:eastAsia="en-US"/>
              </w:rPr>
              <w:fldChar w:fldCharType="end"/>
            </w:r>
          </w:p>
        </w:tc>
        <w:tc>
          <w:tcPr>
            <w:tcW w:w="1020" w:type="dxa"/>
            <w:vAlign w:val="center"/>
          </w:tcPr>
          <w:p w14:paraId="7A195E06" w14:textId="77777777" w:rsidR="00763D5E" w:rsidRPr="003A785E" w:rsidRDefault="00763D5E" w:rsidP="00A35DFF">
            <w:pPr>
              <w:pStyle w:val="Ondertitel"/>
              <w:jc w:val="left"/>
              <w:rPr>
                <w:rFonts w:cs="Arial"/>
                <w:b w:val="0"/>
                <w:sz w:val="20"/>
                <w:szCs w:val="20"/>
              </w:rPr>
            </w:pPr>
            <w:r w:rsidRPr="003A785E">
              <w:rPr>
                <w:rFonts w:cs="Arial"/>
                <w:b w:val="0"/>
                <w:sz w:val="20"/>
                <w:szCs w:val="20"/>
              </w:rPr>
              <w:t>Sabin2</w:t>
            </w:r>
          </w:p>
        </w:tc>
        <w:tc>
          <w:tcPr>
            <w:tcW w:w="454" w:type="dxa"/>
            <w:vAlign w:val="center"/>
          </w:tcPr>
          <w:p w14:paraId="3A3905CA" w14:textId="77777777" w:rsidR="00763D5E" w:rsidRPr="003A785E" w:rsidRDefault="00763D5E" w:rsidP="00A35DFF">
            <w:pPr>
              <w:spacing w:before="60" w:after="60"/>
              <w:rPr>
                <w:rFonts w:eastAsia="Times New Roman" w:cs="Arial"/>
                <w:sz w:val="20"/>
                <w:szCs w:val="20"/>
                <w:lang w:eastAsia="en-US"/>
              </w:rPr>
            </w:pPr>
            <w:r w:rsidRPr="003A785E">
              <w:rPr>
                <w:rFonts w:eastAsia="Times New Roman" w:cs="Arial"/>
                <w:sz w:val="20"/>
                <w:szCs w:val="20"/>
                <w:lang w:eastAsia="en-US"/>
              </w:rPr>
              <w:fldChar w:fldCharType="begin">
                <w:ffData>
                  <w:name w:val="Check5"/>
                  <w:enabled/>
                  <w:calcOnExit w:val="0"/>
                  <w:checkBox>
                    <w:sizeAuto/>
                    <w:default w:val="0"/>
                  </w:checkBox>
                </w:ffData>
              </w:fldChar>
            </w:r>
            <w:r w:rsidRPr="003A785E">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3A785E">
              <w:rPr>
                <w:rFonts w:eastAsia="Times New Roman" w:cs="Arial"/>
                <w:sz w:val="20"/>
                <w:szCs w:val="20"/>
                <w:lang w:eastAsia="en-US"/>
              </w:rPr>
              <w:fldChar w:fldCharType="end"/>
            </w:r>
          </w:p>
        </w:tc>
        <w:tc>
          <w:tcPr>
            <w:tcW w:w="1984" w:type="dxa"/>
            <w:vAlign w:val="center"/>
          </w:tcPr>
          <w:p w14:paraId="389FE8BB" w14:textId="77777777" w:rsidR="00763D5E" w:rsidRPr="003A785E" w:rsidRDefault="00B56CDB" w:rsidP="00763D5E">
            <w:pPr>
              <w:spacing w:before="60" w:after="60"/>
              <w:rPr>
                <w:rFonts w:eastAsia="Times New Roman" w:cs="Arial"/>
                <w:bCs/>
                <w:sz w:val="20"/>
                <w:szCs w:val="20"/>
                <w:lang w:eastAsia="en-US"/>
              </w:rPr>
            </w:pPr>
            <w:r>
              <w:rPr>
                <w:rFonts w:cs="Arial"/>
                <w:bCs/>
                <w:sz w:val="20"/>
                <w:szCs w:val="20"/>
              </w:rPr>
              <w:t>M</w:t>
            </w:r>
            <w:r w:rsidR="00763D5E" w:rsidRPr="003A785E">
              <w:rPr>
                <w:rFonts w:cs="Arial"/>
                <w:bCs/>
                <w:sz w:val="20"/>
                <w:szCs w:val="20"/>
              </w:rPr>
              <w:t>onovalent OPV2</w:t>
            </w:r>
          </w:p>
        </w:tc>
        <w:tc>
          <w:tcPr>
            <w:tcW w:w="454" w:type="dxa"/>
            <w:vAlign w:val="center"/>
          </w:tcPr>
          <w:p w14:paraId="69B0194F" w14:textId="77777777" w:rsidR="00763D5E" w:rsidRPr="003A785E" w:rsidRDefault="00763D5E" w:rsidP="00A35DFF">
            <w:pPr>
              <w:spacing w:before="60" w:after="60"/>
              <w:rPr>
                <w:rFonts w:eastAsia="Times New Roman" w:cs="Arial"/>
                <w:sz w:val="20"/>
                <w:szCs w:val="20"/>
                <w:lang w:eastAsia="en-US"/>
              </w:rPr>
            </w:pPr>
            <w:r w:rsidRPr="003A785E">
              <w:rPr>
                <w:rFonts w:eastAsia="Times New Roman" w:cs="Arial"/>
                <w:sz w:val="20"/>
                <w:szCs w:val="20"/>
                <w:lang w:eastAsia="en-US"/>
              </w:rPr>
              <w:fldChar w:fldCharType="begin">
                <w:ffData>
                  <w:name w:val="Check5"/>
                  <w:enabled/>
                  <w:calcOnExit w:val="0"/>
                  <w:checkBox>
                    <w:sizeAuto/>
                    <w:default w:val="0"/>
                  </w:checkBox>
                </w:ffData>
              </w:fldChar>
            </w:r>
            <w:r w:rsidRPr="003A785E">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3A785E">
              <w:rPr>
                <w:rFonts w:eastAsia="Times New Roman" w:cs="Arial"/>
                <w:sz w:val="20"/>
                <w:szCs w:val="20"/>
                <w:lang w:eastAsia="en-US"/>
              </w:rPr>
              <w:fldChar w:fldCharType="end"/>
            </w:r>
          </w:p>
        </w:tc>
        <w:tc>
          <w:tcPr>
            <w:tcW w:w="2382" w:type="dxa"/>
            <w:vAlign w:val="center"/>
          </w:tcPr>
          <w:p w14:paraId="23C7E190" w14:textId="77777777" w:rsidR="00763D5E" w:rsidRPr="003A785E" w:rsidRDefault="00B56CDB" w:rsidP="00763D5E">
            <w:pPr>
              <w:pStyle w:val="Ondertitel"/>
              <w:jc w:val="left"/>
              <w:rPr>
                <w:rFonts w:cs="Arial"/>
                <w:b w:val="0"/>
                <w:bCs w:val="0"/>
                <w:sz w:val="20"/>
                <w:szCs w:val="20"/>
              </w:rPr>
            </w:pPr>
            <w:r>
              <w:rPr>
                <w:rFonts w:cs="Arial"/>
                <w:b w:val="0"/>
                <w:bCs w:val="0"/>
                <w:sz w:val="20"/>
                <w:szCs w:val="20"/>
              </w:rPr>
              <w:t>T</w:t>
            </w:r>
            <w:r w:rsidR="00763D5E" w:rsidRPr="003A785E">
              <w:rPr>
                <w:rFonts w:cs="Arial"/>
                <w:b w:val="0"/>
                <w:bCs w:val="0"/>
                <w:sz w:val="20"/>
                <w:szCs w:val="20"/>
              </w:rPr>
              <w:t>rivalent OPV (1, 2 &amp; 3)</w:t>
            </w:r>
          </w:p>
        </w:tc>
      </w:tr>
      <w:tr w:rsidR="00763D5E" w14:paraId="729A94B7" w14:textId="77777777" w:rsidTr="00A35DFF">
        <w:tc>
          <w:tcPr>
            <w:tcW w:w="453" w:type="dxa"/>
            <w:vAlign w:val="center"/>
          </w:tcPr>
          <w:p w14:paraId="195A3B56" w14:textId="77777777" w:rsidR="00763D5E" w:rsidRPr="00F904CF" w:rsidRDefault="00763D5E" w:rsidP="00A35DFF">
            <w:pPr>
              <w:spacing w:before="60" w:after="60"/>
              <w:rPr>
                <w:rFonts w:eastAsia="Times New Roman" w:cs="Arial"/>
                <w:sz w:val="20"/>
                <w:szCs w:val="20"/>
                <w:lang w:eastAsia="en-US"/>
              </w:rPr>
            </w:pPr>
            <w:r w:rsidRPr="00F904CF">
              <w:rPr>
                <w:rFonts w:eastAsia="Times New Roman" w:cs="Arial"/>
                <w:sz w:val="20"/>
                <w:szCs w:val="20"/>
                <w:lang w:eastAsia="en-US"/>
              </w:rPr>
              <w:fldChar w:fldCharType="begin">
                <w:ffData>
                  <w:name w:val="Check5"/>
                  <w:enabled/>
                  <w:calcOnExit w:val="0"/>
                  <w:checkBox>
                    <w:sizeAuto/>
                    <w:default w:val="0"/>
                  </w:checkBox>
                </w:ffData>
              </w:fldChar>
            </w:r>
            <w:r w:rsidRPr="00F904CF">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F904CF">
              <w:rPr>
                <w:rFonts w:eastAsia="Times New Roman" w:cs="Arial"/>
                <w:sz w:val="20"/>
                <w:szCs w:val="20"/>
                <w:lang w:eastAsia="en-US"/>
              </w:rPr>
              <w:fldChar w:fldCharType="end"/>
            </w:r>
          </w:p>
        </w:tc>
        <w:tc>
          <w:tcPr>
            <w:tcW w:w="964" w:type="dxa"/>
            <w:vAlign w:val="center"/>
          </w:tcPr>
          <w:p w14:paraId="35A31322" w14:textId="77777777" w:rsidR="00763D5E" w:rsidRPr="003A785E" w:rsidRDefault="00763D5E" w:rsidP="00763D5E">
            <w:pPr>
              <w:pStyle w:val="Ondertitel"/>
              <w:jc w:val="left"/>
              <w:rPr>
                <w:rFonts w:cs="Arial"/>
                <w:b w:val="0"/>
                <w:sz w:val="20"/>
                <w:szCs w:val="20"/>
              </w:rPr>
            </w:pPr>
            <w:r w:rsidRPr="003A785E">
              <w:rPr>
                <w:rFonts w:cs="Arial"/>
                <w:b w:val="0"/>
                <w:sz w:val="20"/>
                <w:szCs w:val="20"/>
              </w:rPr>
              <w:t>WPV3</w:t>
            </w:r>
          </w:p>
        </w:tc>
        <w:tc>
          <w:tcPr>
            <w:tcW w:w="454" w:type="dxa"/>
            <w:vAlign w:val="center"/>
          </w:tcPr>
          <w:p w14:paraId="4C21BE5E" w14:textId="77777777" w:rsidR="00763D5E" w:rsidRPr="003A785E" w:rsidRDefault="00763D5E" w:rsidP="00A35DFF">
            <w:pPr>
              <w:spacing w:before="60" w:after="60"/>
              <w:rPr>
                <w:rFonts w:eastAsia="Times New Roman" w:cs="Arial"/>
                <w:sz w:val="20"/>
                <w:szCs w:val="20"/>
                <w:lang w:eastAsia="en-US"/>
              </w:rPr>
            </w:pPr>
            <w:r w:rsidRPr="003A785E">
              <w:rPr>
                <w:rFonts w:eastAsia="Times New Roman" w:cs="Arial"/>
                <w:sz w:val="20"/>
                <w:szCs w:val="20"/>
                <w:lang w:eastAsia="en-US"/>
              </w:rPr>
              <w:fldChar w:fldCharType="begin">
                <w:ffData>
                  <w:name w:val="Check5"/>
                  <w:enabled/>
                  <w:calcOnExit w:val="0"/>
                  <w:checkBox>
                    <w:sizeAuto/>
                    <w:default w:val="0"/>
                  </w:checkBox>
                </w:ffData>
              </w:fldChar>
            </w:r>
            <w:r w:rsidRPr="003A785E">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3A785E">
              <w:rPr>
                <w:rFonts w:eastAsia="Times New Roman" w:cs="Arial"/>
                <w:sz w:val="20"/>
                <w:szCs w:val="20"/>
                <w:lang w:eastAsia="en-US"/>
              </w:rPr>
              <w:fldChar w:fldCharType="end"/>
            </w:r>
          </w:p>
        </w:tc>
        <w:tc>
          <w:tcPr>
            <w:tcW w:w="964" w:type="dxa"/>
            <w:vAlign w:val="center"/>
          </w:tcPr>
          <w:p w14:paraId="4590ECC5" w14:textId="77777777" w:rsidR="00763D5E" w:rsidRPr="003A785E" w:rsidRDefault="00763D5E" w:rsidP="00A35DFF">
            <w:pPr>
              <w:pStyle w:val="Ondertitel"/>
              <w:jc w:val="left"/>
              <w:rPr>
                <w:rFonts w:cs="Arial"/>
                <w:b w:val="0"/>
                <w:sz w:val="20"/>
                <w:szCs w:val="20"/>
              </w:rPr>
            </w:pPr>
            <w:r w:rsidRPr="003A785E">
              <w:rPr>
                <w:rFonts w:cs="Arial"/>
                <w:b w:val="0"/>
                <w:sz w:val="20"/>
                <w:szCs w:val="20"/>
              </w:rPr>
              <w:t>VDPV3</w:t>
            </w:r>
          </w:p>
        </w:tc>
        <w:tc>
          <w:tcPr>
            <w:tcW w:w="454" w:type="dxa"/>
            <w:vAlign w:val="center"/>
          </w:tcPr>
          <w:p w14:paraId="63D82C7D" w14:textId="77777777" w:rsidR="00763D5E" w:rsidRPr="00F904CF" w:rsidRDefault="00763D5E" w:rsidP="00A35DFF">
            <w:pPr>
              <w:spacing w:before="60" w:after="60"/>
              <w:rPr>
                <w:rFonts w:eastAsia="Times New Roman" w:cs="Arial"/>
                <w:sz w:val="20"/>
                <w:szCs w:val="20"/>
                <w:lang w:eastAsia="en-US"/>
              </w:rPr>
            </w:pPr>
            <w:r w:rsidRPr="00F904CF">
              <w:rPr>
                <w:rFonts w:eastAsia="Times New Roman" w:cs="Arial"/>
                <w:sz w:val="20"/>
                <w:szCs w:val="20"/>
                <w:lang w:eastAsia="en-US"/>
              </w:rPr>
              <w:fldChar w:fldCharType="begin">
                <w:ffData>
                  <w:name w:val="Check5"/>
                  <w:enabled/>
                  <w:calcOnExit w:val="0"/>
                  <w:checkBox>
                    <w:sizeAuto/>
                    <w:default w:val="0"/>
                  </w:checkBox>
                </w:ffData>
              </w:fldChar>
            </w:r>
            <w:r w:rsidRPr="00F904CF">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F904CF">
              <w:rPr>
                <w:rFonts w:eastAsia="Times New Roman" w:cs="Arial"/>
                <w:sz w:val="20"/>
                <w:szCs w:val="20"/>
                <w:lang w:eastAsia="en-US"/>
              </w:rPr>
              <w:fldChar w:fldCharType="end"/>
            </w:r>
          </w:p>
        </w:tc>
        <w:tc>
          <w:tcPr>
            <w:tcW w:w="1020" w:type="dxa"/>
            <w:vAlign w:val="center"/>
          </w:tcPr>
          <w:p w14:paraId="772F98F7" w14:textId="77777777" w:rsidR="00763D5E" w:rsidRPr="003A785E" w:rsidRDefault="00763D5E" w:rsidP="00A35DFF">
            <w:pPr>
              <w:pStyle w:val="Ondertitel"/>
              <w:jc w:val="left"/>
              <w:rPr>
                <w:rFonts w:cs="Arial"/>
                <w:b w:val="0"/>
                <w:sz w:val="20"/>
                <w:szCs w:val="20"/>
              </w:rPr>
            </w:pPr>
            <w:r w:rsidRPr="003A785E">
              <w:rPr>
                <w:rFonts w:cs="Arial"/>
                <w:b w:val="0"/>
                <w:sz w:val="20"/>
                <w:szCs w:val="20"/>
              </w:rPr>
              <w:t>Sabin3</w:t>
            </w:r>
          </w:p>
        </w:tc>
        <w:tc>
          <w:tcPr>
            <w:tcW w:w="454" w:type="dxa"/>
          </w:tcPr>
          <w:p w14:paraId="780C2899" w14:textId="77777777" w:rsidR="00763D5E" w:rsidRPr="003A785E" w:rsidRDefault="00763D5E" w:rsidP="00A35DFF">
            <w:pPr>
              <w:spacing w:before="60" w:after="60"/>
              <w:rPr>
                <w:rFonts w:eastAsia="Times New Roman" w:cs="Arial"/>
                <w:sz w:val="20"/>
                <w:szCs w:val="20"/>
                <w:lang w:eastAsia="en-US"/>
              </w:rPr>
            </w:pPr>
            <w:r w:rsidRPr="003A785E">
              <w:rPr>
                <w:rFonts w:eastAsia="Times New Roman" w:cs="Arial"/>
                <w:sz w:val="20"/>
                <w:szCs w:val="20"/>
                <w:lang w:eastAsia="en-US"/>
              </w:rPr>
              <w:fldChar w:fldCharType="begin">
                <w:ffData>
                  <w:name w:val="Check5"/>
                  <w:enabled/>
                  <w:calcOnExit w:val="0"/>
                  <w:checkBox>
                    <w:sizeAuto/>
                    <w:default w:val="0"/>
                  </w:checkBox>
                </w:ffData>
              </w:fldChar>
            </w:r>
            <w:r w:rsidRPr="003A785E">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3A785E">
              <w:rPr>
                <w:rFonts w:eastAsia="Times New Roman" w:cs="Arial"/>
                <w:sz w:val="20"/>
                <w:szCs w:val="20"/>
                <w:lang w:eastAsia="en-US"/>
              </w:rPr>
              <w:fldChar w:fldCharType="end"/>
            </w:r>
          </w:p>
        </w:tc>
        <w:tc>
          <w:tcPr>
            <w:tcW w:w="1984" w:type="dxa"/>
            <w:vAlign w:val="center"/>
          </w:tcPr>
          <w:p w14:paraId="057E72F1" w14:textId="77777777" w:rsidR="00763D5E" w:rsidRPr="003A785E" w:rsidRDefault="00B56CDB" w:rsidP="00763D5E">
            <w:pPr>
              <w:spacing w:before="60" w:after="60"/>
              <w:rPr>
                <w:rFonts w:eastAsia="Times New Roman" w:cs="Arial"/>
                <w:bCs/>
                <w:sz w:val="20"/>
                <w:szCs w:val="20"/>
                <w:lang w:eastAsia="en-US"/>
              </w:rPr>
            </w:pPr>
            <w:r>
              <w:rPr>
                <w:rFonts w:cs="Arial"/>
                <w:bCs/>
                <w:sz w:val="20"/>
                <w:szCs w:val="20"/>
              </w:rPr>
              <w:t>M</w:t>
            </w:r>
            <w:r w:rsidR="00763D5E" w:rsidRPr="003A785E">
              <w:rPr>
                <w:rFonts w:cs="Arial"/>
                <w:bCs/>
                <w:sz w:val="20"/>
                <w:szCs w:val="20"/>
              </w:rPr>
              <w:t>onovalent OPV3</w:t>
            </w:r>
          </w:p>
        </w:tc>
        <w:tc>
          <w:tcPr>
            <w:tcW w:w="2836" w:type="dxa"/>
            <w:gridSpan w:val="2"/>
            <w:vAlign w:val="center"/>
          </w:tcPr>
          <w:p w14:paraId="5F0C36AE" w14:textId="77777777" w:rsidR="00763D5E" w:rsidRPr="003A785E" w:rsidRDefault="00763D5E" w:rsidP="00A35DFF">
            <w:pPr>
              <w:pStyle w:val="Ondertitel"/>
              <w:jc w:val="left"/>
              <w:rPr>
                <w:rFonts w:cs="Arial"/>
                <w:b w:val="0"/>
                <w:sz w:val="20"/>
                <w:szCs w:val="20"/>
              </w:rPr>
            </w:pPr>
          </w:p>
        </w:tc>
      </w:tr>
      <w:tr w:rsidR="00763D5E" w14:paraId="7048AB96" w14:textId="77777777" w:rsidTr="00763D5E">
        <w:trPr>
          <w:trHeight w:val="624"/>
        </w:trPr>
        <w:tc>
          <w:tcPr>
            <w:tcW w:w="453" w:type="dxa"/>
            <w:vAlign w:val="center"/>
          </w:tcPr>
          <w:p w14:paraId="2F4812B6" w14:textId="108733A8" w:rsidR="00763D5E" w:rsidRPr="00F904CF" w:rsidRDefault="00763D5E" w:rsidP="00A35DFF">
            <w:pPr>
              <w:spacing w:before="60" w:after="60"/>
              <w:rPr>
                <w:rFonts w:eastAsia="Times New Roman" w:cs="Arial"/>
                <w:sz w:val="20"/>
                <w:szCs w:val="20"/>
                <w:lang w:eastAsia="en-US"/>
              </w:rPr>
            </w:pPr>
            <w:r w:rsidRPr="00F904CF">
              <w:rPr>
                <w:rFonts w:eastAsia="Times New Roman" w:cs="Arial"/>
                <w:sz w:val="20"/>
                <w:szCs w:val="20"/>
                <w:lang w:eastAsia="en-US"/>
              </w:rPr>
              <w:fldChar w:fldCharType="begin">
                <w:ffData>
                  <w:name w:val="Check5"/>
                  <w:enabled/>
                  <w:calcOnExit w:val="0"/>
                  <w:checkBox>
                    <w:sizeAuto/>
                    <w:default w:val="0"/>
                    <w:checked w:val="0"/>
                  </w:checkBox>
                </w:ffData>
              </w:fldChar>
            </w:r>
            <w:r w:rsidRPr="00F904CF">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F904CF">
              <w:rPr>
                <w:rFonts w:eastAsia="Times New Roman" w:cs="Arial"/>
                <w:sz w:val="20"/>
                <w:szCs w:val="20"/>
                <w:lang w:eastAsia="en-US"/>
              </w:rPr>
              <w:fldChar w:fldCharType="end"/>
            </w:r>
          </w:p>
        </w:tc>
        <w:tc>
          <w:tcPr>
            <w:tcW w:w="2382" w:type="dxa"/>
            <w:gridSpan w:val="3"/>
            <w:vAlign w:val="center"/>
          </w:tcPr>
          <w:p w14:paraId="17CB6FCF" w14:textId="77777777" w:rsidR="00A36ABD" w:rsidRPr="00F01E55" w:rsidRDefault="00A36ABD" w:rsidP="00A36ABD">
            <w:pPr>
              <w:pStyle w:val="Ondertitel"/>
              <w:jc w:val="left"/>
              <w:rPr>
                <w:rFonts w:cs="Arial"/>
                <w:b w:val="0"/>
                <w:sz w:val="20"/>
                <w:szCs w:val="20"/>
                <w:lang w:val="fr-BE"/>
              </w:rPr>
            </w:pPr>
            <w:r w:rsidRPr="00F01E55">
              <w:rPr>
                <w:rFonts w:cs="Arial"/>
                <w:b w:val="0"/>
                <w:sz w:val="20"/>
                <w:szCs w:val="20"/>
                <w:lang w:val="fr-BE"/>
              </w:rPr>
              <w:t xml:space="preserve">Autre/ Nouvelles souches de poliovirus, spécifiez svp - </w:t>
            </w:r>
          </w:p>
          <w:p w14:paraId="22E0FB7E" w14:textId="68D2CB61" w:rsidR="00A36ABD" w:rsidRPr="00F90D2C" w:rsidRDefault="00A36ABD" w:rsidP="00A36ABD">
            <w:pPr>
              <w:pStyle w:val="Ondertitel"/>
              <w:jc w:val="left"/>
              <w:rPr>
                <w:rFonts w:cs="Arial"/>
                <w:b w:val="0"/>
                <w:sz w:val="20"/>
                <w:szCs w:val="20"/>
                <w:lang w:val="nl-NL"/>
              </w:rPr>
            </w:pPr>
            <w:r w:rsidRPr="00F90D2C">
              <w:rPr>
                <w:rFonts w:cs="Arial"/>
                <w:b w:val="0"/>
                <w:sz w:val="20"/>
                <w:szCs w:val="20"/>
                <w:lang w:val="nl-NL"/>
              </w:rPr>
              <w:t xml:space="preserve">Andere/ nieuwe poliovirus stammen, specifeer aub </w:t>
            </w:r>
            <w:r w:rsidR="00F90D2C" w:rsidRPr="00F90D2C">
              <w:rPr>
                <w:rFonts w:cs="Arial"/>
                <w:b w:val="0"/>
                <w:sz w:val="20"/>
                <w:szCs w:val="20"/>
                <w:lang w:val="nl-NL"/>
              </w:rPr>
              <w:t>:</w:t>
            </w:r>
          </w:p>
          <w:p w14:paraId="43E4FFF4" w14:textId="716C06BF" w:rsidR="00A647BF" w:rsidRPr="00C977AE" w:rsidRDefault="00A647BF" w:rsidP="00A36ABD">
            <w:pPr>
              <w:pStyle w:val="Ondertitel"/>
              <w:jc w:val="left"/>
              <w:rPr>
                <w:rFonts w:cs="Arial"/>
                <w:b w:val="0"/>
                <w:sz w:val="20"/>
                <w:szCs w:val="20"/>
                <w:lang w:val="nl-NL"/>
              </w:rPr>
            </w:pPr>
          </w:p>
        </w:tc>
        <w:tc>
          <w:tcPr>
            <w:tcW w:w="6748" w:type="dxa"/>
            <w:gridSpan w:val="6"/>
            <w:vAlign w:val="center"/>
          </w:tcPr>
          <w:p w14:paraId="433C02EA" w14:textId="01928DA8" w:rsidR="00763D5E" w:rsidRPr="00737C68" w:rsidRDefault="00A71533" w:rsidP="00A35DFF">
            <w:pPr>
              <w:pStyle w:val="Ondertitel"/>
              <w:jc w:val="left"/>
              <w:rPr>
                <w:rFonts w:asciiTheme="minorHAnsi" w:hAnsiTheme="minorHAnsi" w:cstheme="minorHAnsi"/>
                <w:sz w:val="24"/>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763D5E" w14:paraId="421D738E" w14:textId="77777777" w:rsidTr="00763D5E">
        <w:tc>
          <w:tcPr>
            <w:tcW w:w="453" w:type="dxa"/>
            <w:vAlign w:val="center"/>
          </w:tcPr>
          <w:p w14:paraId="2EEB9EDE" w14:textId="77777777" w:rsidR="00763D5E" w:rsidRPr="00F904CF" w:rsidRDefault="00763D5E" w:rsidP="00A35DFF">
            <w:pPr>
              <w:spacing w:before="60" w:after="60"/>
              <w:rPr>
                <w:rFonts w:eastAsia="Times New Roman" w:cs="Arial"/>
                <w:sz w:val="20"/>
                <w:szCs w:val="20"/>
                <w:lang w:eastAsia="en-US"/>
              </w:rPr>
            </w:pPr>
            <w:r w:rsidRPr="00F904CF">
              <w:rPr>
                <w:rFonts w:eastAsia="Times New Roman" w:cs="Arial"/>
                <w:sz w:val="20"/>
                <w:szCs w:val="20"/>
                <w:lang w:eastAsia="en-US"/>
              </w:rPr>
              <w:fldChar w:fldCharType="begin">
                <w:ffData>
                  <w:name w:val="Check5"/>
                  <w:enabled/>
                  <w:calcOnExit w:val="0"/>
                  <w:checkBox>
                    <w:sizeAuto/>
                    <w:default w:val="0"/>
                  </w:checkBox>
                </w:ffData>
              </w:fldChar>
            </w:r>
            <w:r w:rsidRPr="00F904CF">
              <w:rPr>
                <w:rFonts w:eastAsia="Times New Roman" w:cs="Arial"/>
                <w:sz w:val="20"/>
                <w:szCs w:val="20"/>
                <w:lang w:eastAsia="en-US"/>
              </w:rPr>
              <w:instrText xml:space="preserve"> FORMCHECKBOX </w:instrText>
            </w:r>
            <w:r w:rsidR="00DB2ABF">
              <w:rPr>
                <w:rFonts w:eastAsia="Times New Roman" w:cs="Arial"/>
                <w:sz w:val="20"/>
                <w:szCs w:val="20"/>
                <w:lang w:eastAsia="en-US"/>
              </w:rPr>
            </w:r>
            <w:r w:rsidR="00DB2ABF">
              <w:rPr>
                <w:rFonts w:eastAsia="Times New Roman" w:cs="Arial"/>
                <w:sz w:val="20"/>
                <w:szCs w:val="20"/>
                <w:lang w:eastAsia="en-US"/>
              </w:rPr>
              <w:fldChar w:fldCharType="separate"/>
            </w:r>
            <w:r w:rsidRPr="00F904CF">
              <w:rPr>
                <w:rFonts w:eastAsia="Times New Roman" w:cs="Arial"/>
                <w:sz w:val="20"/>
                <w:szCs w:val="20"/>
                <w:lang w:eastAsia="en-US"/>
              </w:rPr>
              <w:fldChar w:fldCharType="end"/>
            </w:r>
          </w:p>
        </w:tc>
        <w:tc>
          <w:tcPr>
            <w:tcW w:w="2382" w:type="dxa"/>
            <w:gridSpan w:val="3"/>
            <w:vAlign w:val="center"/>
          </w:tcPr>
          <w:p w14:paraId="7C112E16" w14:textId="584BC532" w:rsidR="00A647BF" w:rsidRPr="00C977AE" w:rsidRDefault="00A36ABD" w:rsidP="00A36ABD">
            <w:pPr>
              <w:pStyle w:val="Ondertitel"/>
              <w:jc w:val="left"/>
              <w:rPr>
                <w:rFonts w:cs="Arial"/>
                <w:b w:val="0"/>
                <w:sz w:val="20"/>
                <w:szCs w:val="20"/>
                <w:lang w:val="fr-BE"/>
              </w:rPr>
            </w:pPr>
            <w:r w:rsidRPr="00C977AE">
              <w:rPr>
                <w:rFonts w:cs="Arial"/>
                <w:b w:val="0"/>
                <w:sz w:val="20"/>
                <w:szCs w:val="20"/>
                <w:lang w:val="fr-BE"/>
              </w:rPr>
              <w:t>Autre, spécifiez svp  -</w:t>
            </w:r>
            <w:r w:rsidRPr="00C977AE">
              <w:rPr>
                <w:rFonts w:cs="Arial"/>
                <w:bCs w:val="0"/>
                <w:sz w:val="16"/>
                <w:szCs w:val="16"/>
                <w:lang w:val="fr-BE"/>
              </w:rPr>
              <w:t xml:space="preserve"> </w:t>
            </w:r>
            <w:r w:rsidRPr="00C977AE">
              <w:rPr>
                <w:rFonts w:cs="Arial"/>
                <w:b w:val="0"/>
                <w:sz w:val="20"/>
                <w:szCs w:val="20"/>
                <w:lang w:val="fr-BE"/>
              </w:rPr>
              <w:t xml:space="preserve">Andere, specifier aub </w:t>
            </w:r>
            <w:r w:rsidR="00F90D2C" w:rsidRPr="00C977AE">
              <w:rPr>
                <w:rFonts w:cs="Arial"/>
                <w:b w:val="0"/>
                <w:sz w:val="20"/>
                <w:szCs w:val="20"/>
                <w:lang w:val="fr-BE"/>
              </w:rPr>
              <w:t xml:space="preserve">: </w:t>
            </w:r>
          </w:p>
        </w:tc>
        <w:tc>
          <w:tcPr>
            <w:tcW w:w="6748" w:type="dxa"/>
            <w:gridSpan w:val="6"/>
            <w:vAlign w:val="center"/>
          </w:tcPr>
          <w:p w14:paraId="3A21EA11" w14:textId="77777777" w:rsidR="00763D5E" w:rsidRPr="00F904CF" w:rsidRDefault="00492211" w:rsidP="00A35DFF">
            <w:pPr>
              <w:pStyle w:val="Ondertitel"/>
              <w:jc w:val="left"/>
              <w:rPr>
                <w:rFonts w:cs="Arial"/>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bl>
    <w:p w14:paraId="7EE6DF35" w14:textId="36B4B6CC" w:rsidR="0064725A" w:rsidRDefault="0064725A" w:rsidP="0064725A">
      <w:pPr>
        <w:pStyle w:val="Ondertitel"/>
        <w:jc w:val="left"/>
        <w:rPr>
          <w:rFonts w:cs="Arial"/>
          <w:sz w:val="20"/>
          <w:szCs w:val="20"/>
        </w:rPr>
      </w:pPr>
    </w:p>
    <w:p w14:paraId="4DD57DE2" w14:textId="2B350B09" w:rsidR="00F755BD" w:rsidRDefault="00F755BD" w:rsidP="0064725A">
      <w:pPr>
        <w:pStyle w:val="Ondertitel"/>
        <w:jc w:val="left"/>
        <w:rPr>
          <w:rFonts w:cs="Arial"/>
          <w:sz w:val="20"/>
          <w:szCs w:val="20"/>
        </w:rPr>
      </w:pPr>
    </w:p>
    <w:p w14:paraId="2CF5182F" w14:textId="27D2529C" w:rsidR="00C977AE" w:rsidRDefault="00C977AE">
      <w:pPr>
        <w:rPr>
          <w:rFonts w:eastAsia="Times New Roman" w:cs="Arial"/>
          <w:b/>
          <w:bCs/>
          <w:sz w:val="20"/>
          <w:szCs w:val="20"/>
          <w:lang w:eastAsia="en-US"/>
        </w:rPr>
      </w:pPr>
      <w:r>
        <w:rPr>
          <w:rFonts w:cs="Arial"/>
          <w:sz w:val="20"/>
          <w:szCs w:val="20"/>
        </w:rPr>
        <w:br w:type="page"/>
      </w:r>
    </w:p>
    <w:p w14:paraId="4AB7F6A6" w14:textId="77777777" w:rsidR="00F755BD" w:rsidRDefault="00F755BD" w:rsidP="0064725A">
      <w:pPr>
        <w:pStyle w:val="Ondertitel"/>
        <w:jc w:val="left"/>
        <w:rPr>
          <w:rFonts w:cs="Arial"/>
          <w:sz w:val="20"/>
          <w:szCs w:val="20"/>
        </w:rPr>
      </w:pPr>
    </w:p>
    <w:p w14:paraId="0C1072B1" w14:textId="77777777" w:rsidR="00F755BD" w:rsidRDefault="00F755BD" w:rsidP="0064725A">
      <w:pPr>
        <w:pStyle w:val="Ondertitel"/>
        <w:jc w:val="left"/>
        <w:rPr>
          <w:rFonts w:cs="Arial"/>
          <w:sz w:val="20"/>
          <w:szCs w:val="20"/>
        </w:rPr>
      </w:pPr>
    </w:p>
    <w:p w14:paraId="6A5AAB45" w14:textId="77777777" w:rsidR="00F755BD" w:rsidRDefault="00F755BD" w:rsidP="0064725A">
      <w:pPr>
        <w:pStyle w:val="Ondertitel"/>
        <w:jc w:val="left"/>
        <w:rPr>
          <w:rFonts w:cs="Arial"/>
          <w:sz w:val="20"/>
          <w:szCs w:val="20"/>
        </w:rPr>
      </w:pPr>
    </w:p>
    <w:p w14:paraId="0BA54DBD" w14:textId="70FA61F0" w:rsidR="00A36ABD" w:rsidRPr="00A36ABD" w:rsidRDefault="00A36ABD" w:rsidP="00A36ABD">
      <w:pPr>
        <w:pStyle w:val="Ondertitel"/>
        <w:numPr>
          <w:ilvl w:val="0"/>
          <w:numId w:val="18"/>
        </w:numPr>
        <w:jc w:val="left"/>
        <w:rPr>
          <w:rFonts w:cs="Arial"/>
          <w:sz w:val="20"/>
          <w:szCs w:val="20"/>
          <w:lang w:val="fr-BE"/>
        </w:rPr>
      </w:pPr>
      <w:r w:rsidRPr="00A36ABD">
        <w:rPr>
          <w:rFonts w:cs="Arial"/>
          <w:sz w:val="20"/>
          <w:szCs w:val="20"/>
          <w:lang w:val="fr-BE"/>
        </w:rPr>
        <w:t xml:space="preserve">Information sur l’organisation – Informatie over de organisatie </w:t>
      </w:r>
    </w:p>
    <w:p w14:paraId="4E7444BC" w14:textId="77777777" w:rsidR="0064725A" w:rsidRPr="00341A7A" w:rsidRDefault="0064725A" w:rsidP="0064725A">
      <w:pPr>
        <w:pStyle w:val="Ondertitel"/>
        <w:jc w:val="left"/>
        <w:rPr>
          <w:rFonts w:cs="Arial"/>
          <w:sz w:val="20"/>
          <w:szCs w:val="20"/>
          <w:lang w:val="fr-BE"/>
        </w:rPr>
      </w:pPr>
    </w:p>
    <w:tbl>
      <w:tblPr>
        <w:tblStyle w:val="Tabelraster"/>
        <w:tblW w:w="0" w:type="auto"/>
        <w:tblInd w:w="534" w:type="dxa"/>
        <w:tblLook w:val="04A0" w:firstRow="1" w:lastRow="0" w:firstColumn="1" w:lastColumn="0" w:noHBand="0" w:noVBand="1"/>
      </w:tblPr>
      <w:tblGrid>
        <w:gridCol w:w="4664"/>
        <w:gridCol w:w="4683"/>
      </w:tblGrid>
      <w:tr w:rsidR="00763D5E" w:rsidRPr="00F90D2C" w14:paraId="245644F1" w14:textId="77777777" w:rsidTr="00F755BD">
        <w:trPr>
          <w:trHeight w:val="2542"/>
        </w:trPr>
        <w:tc>
          <w:tcPr>
            <w:tcW w:w="4786" w:type="dxa"/>
          </w:tcPr>
          <w:p w14:paraId="3B6A1AD7" w14:textId="7BA03834" w:rsidR="00A36ABD" w:rsidRPr="0038779C" w:rsidRDefault="00A36ABD" w:rsidP="00A36ABD">
            <w:pPr>
              <w:rPr>
                <w:rFonts w:eastAsia="Times New Roman" w:cs="Arial"/>
                <w:bCs/>
                <w:sz w:val="20"/>
                <w:szCs w:val="20"/>
                <w:lang w:val="nl-NL" w:eastAsia="en-US"/>
              </w:rPr>
            </w:pPr>
            <w:r w:rsidRPr="0038779C">
              <w:rPr>
                <w:rFonts w:eastAsia="Times New Roman" w:cs="Arial"/>
                <w:bCs/>
                <w:sz w:val="20"/>
                <w:szCs w:val="20"/>
                <w:lang w:val="nl-NL" w:eastAsia="en-US"/>
              </w:rPr>
              <w:t>Nom compl</w:t>
            </w:r>
            <w:r w:rsidR="0038779C">
              <w:rPr>
                <w:rFonts w:eastAsia="Times New Roman" w:cs="Arial"/>
                <w:bCs/>
                <w:sz w:val="20"/>
                <w:szCs w:val="20"/>
                <w:lang w:val="nl-NL" w:eastAsia="en-US"/>
              </w:rPr>
              <w:t>et</w:t>
            </w:r>
            <w:r w:rsidRPr="0038779C">
              <w:rPr>
                <w:rFonts w:eastAsia="Times New Roman" w:cs="Arial"/>
                <w:bCs/>
                <w:sz w:val="20"/>
                <w:szCs w:val="20"/>
                <w:lang w:val="nl-NL" w:eastAsia="en-US"/>
              </w:rPr>
              <w:t xml:space="preserve"> de l’organisation - Volledige naam van de organizatie</w:t>
            </w:r>
            <w:r w:rsidR="00F90D2C" w:rsidRPr="0038779C">
              <w:rPr>
                <w:rFonts w:eastAsia="Times New Roman" w:cs="Arial"/>
                <w:bCs/>
                <w:sz w:val="20"/>
                <w:szCs w:val="20"/>
                <w:lang w:val="nl-NL" w:eastAsia="en-US"/>
              </w:rPr>
              <w:t>:</w:t>
            </w:r>
            <w:r w:rsidRPr="0038779C">
              <w:rPr>
                <w:rFonts w:eastAsia="Times New Roman" w:cs="Arial"/>
                <w:bCs/>
                <w:sz w:val="20"/>
                <w:szCs w:val="20"/>
                <w:lang w:val="nl-NL" w:eastAsia="en-US"/>
              </w:rPr>
              <w:t xml:space="preserve"> </w:t>
            </w:r>
          </w:p>
          <w:p w14:paraId="5D7DBA10" w14:textId="4259AC8D" w:rsidR="00763D5E" w:rsidRPr="00737C68" w:rsidRDefault="00F90D2C" w:rsidP="00737C68">
            <w:pPr>
              <w:pStyle w:val="Ondertitel"/>
              <w:jc w:val="left"/>
              <w:rPr>
                <w:rFonts w:asciiTheme="minorHAnsi" w:hAnsiTheme="minorHAnsi" w:cstheme="minorHAnsi"/>
                <w:sz w:val="24"/>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p w14:paraId="3285EBAE" w14:textId="77777777" w:rsidR="00763D5E" w:rsidRPr="00A71533" w:rsidRDefault="00763D5E" w:rsidP="00A35DFF">
            <w:pPr>
              <w:pStyle w:val="DNV-FieldInput"/>
              <w:rPr>
                <w:lang w:val="en-US"/>
              </w:rPr>
            </w:pPr>
          </w:p>
          <w:p w14:paraId="7C830237" w14:textId="70019CBE" w:rsidR="00A71533" w:rsidRDefault="00A71533" w:rsidP="008F233B">
            <w:pPr>
              <w:pStyle w:val="DNV-FieldInput"/>
              <w:bidi/>
              <w:jc w:val="right"/>
              <w:rPr>
                <w:rFonts w:cs="Arial"/>
                <w:sz w:val="21"/>
                <w:szCs w:val="21"/>
              </w:rPr>
            </w:pPr>
            <w:r w:rsidRPr="00A71533">
              <w:rPr>
                <w:rFonts w:asciiTheme="minorBidi" w:hAnsiTheme="minorBidi" w:cstheme="minorBidi"/>
                <w:bCs/>
                <w:lang w:val="en-US"/>
              </w:rPr>
              <w:t>Nom du directeur de l’organisation - Naam van de directeur van de organi</w:t>
            </w:r>
            <w:r w:rsidR="00293714">
              <w:rPr>
                <w:rFonts w:asciiTheme="minorBidi" w:hAnsiTheme="minorBidi" w:cstheme="minorBidi"/>
                <w:bCs/>
                <w:lang w:val="en-US"/>
              </w:rPr>
              <w:t>s</w:t>
            </w:r>
            <w:r w:rsidRPr="00A71533">
              <w:rPr>
                <w:rFonts w:asciiTheme="minorBidi" w:hAnsiTheme="minorBidi" w:cstheme="minorBidi"/>
                <w:bCs/>
                <w:lang w:val="en-US"/>
              </w:rPr>
              <w:t>atie</w:t>
            </w:r>
            <w:r w:rsidR="00F90D2C">
              <w:rPr>
                <w:rFonts w:asciiTheme="minorBidi" w:hAnsiTheme="minorBidi" w:cstheme="minorBidi"/>
                <w:bCs/>
                <w:lang w:val="en-US"/>
              </w:rPr>
              <w:t>:</w:t>
            </w:r>
            <w:r w:rsidRPr="00A71533">
              <w:rPr>
                <w:rFonts w:asciiTheme="minorBidi" w:hAnsiTheme="minorBidi" w:cstheme="minorBidi"/>
                <w:bCs/>
                <w:lang w:val="en-US"/>
              </w:rPr>
              <w:t xml:space="preserve"> </w:t>
            </w:r>
          </w:p>
          <w:p w14:paraId="19B871EE" w14:textId="703647D4" w:rsidR="00763D5E" w:rsidRPr="00A71533" w:rsidRDefault="00F90D2C" w:rsidP="00737C68">
            <w:pPr>
              <w:pStyle w:val="Ondertitel"/>
              <w:jc w:val="left"/>
              <w:rPr>
                <w:rFonts w:cs="Arial"/>
                <w:bCs w:val="0"/>
                <w:sz w:val="16"/>
                <w:szCs w:val="16"/>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4787" w:type="dxa"/>
          </w:tcPr>
          <w:p w14:paraId="568EE232" w14:textId="72992B0E" w:rsidR="00763D5E" w:rsidRPr="00341A7A" w:rsidRDefault="00341A7A" w:rsidP="00341A7A">
            <w:pPr>
              <w:rPr>
                <w:rFonts w:eastAsia="Times New Roman" w:cs="Arial"/>
                <w:bCs/>
                <w:sz w:val="16"/>
                <w:szCs w:val="16"/>
                <w:lang w:val="fr-BE" w:eastAsia="en-US"/>
              </w:rPr>
            </w:pPr>
            <w:r w:rsidRPr="00F90D2C">
              <w:rPr>
                <w:rFonts w:eastAsia="Times New Roman" w:cs="Arial"/>
                <w:bCs/>
                <w:noProof/>
                <w:sz w:val="20"/>
                <w:szCs w:val="20"/>
                <w:lang w:val="fr-BE" w:eastAsia="en-US"/>
              </w:rPr>
              <w:t>Adresse complète/ détail</w:t>
            </w:r>
            <w:r w:rsidR="00F90D2C">
              <w:rPr>
                <w:rFonts w:eastAsia="Times New Roman" w:cs="Arial"/>
                <w:bCs/>
                <w:noProof/>
                <w:sz w:val="20"/>
                <w:szCs w:val="20"/>
                <w:lang w:val="fr-BE" w:eastAsia="en-US"/>
              </w:rPr>
              <w:t>s</w:t>
            </w:r>
            <w:r w:rsidR="00293714">
              <w:rPr>
                <w:rFonts w:eastAsia="Times New Roman" w:cs="Arial"/>
                <w:bCs/>
                <w:noProof/>
                <w:sz w:val="20"/>
                <w:szCs w:val="20"/>
                <w:lang w:val="fr-BE" w:eastAsia="en-US"/>
              </w:rPr>
              <w:t xml:space="preserve"> sur la localisation - Volledig adres/ details over de locatie</w:t>
            </w:r>
            <w:r w:rsidR="00F90D2C">
              <w:rPr>
                <w:rFonts w:eastAsia="Times New Roman" w:cs="Arial"/>
                <w:bCs/>
                <w:sz w:val="16"/>
                <w:szCs w:val="16"/>
                <w:lang w:val="fr-BE" w:eastAsia="en-US"/>
              </w:rPr>
              <w:t xml:space="preserve"> : </w:t>
            </w:r>
          </w:p>
          <w:p w14:paraId="428869FC" w14:textId="21021E84" w:rsidR="00341A7A" w:rsidRPr="00737C68" w:rsidRDefault="00F90D2C" w:rsidP="00737C68">
            <w:pPr>
              <w:pStyle w:val="Ondertitel"/>
              <w:jc w:val="left"/>
              <w:rPr>
                <w:rFonts w:asciiTheme="minorHAnsi" w:hAnsiTheme="minorHAnsi" w:cstheme="minorHAnsi"/>
                <w:sz w:val="24"/>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p w14:paraId="23FBB572" w14:textId="77777777" w:rsidR="00F90D2C" w:rsidRDefault="00F90D2C" w:rsidP="00F90D2C">
            <w:pPr>
              <w:rPr>
                <w:rFonts w:eastAsia="Times New Roman" w:cs="Arial"/>
                <w:bCs/>
                <w:noProof/>
                <w:sz w:val="20"/>
                <w:szCs w:val="20"/>
                <w:lang w:val="fr-BE" w:eastAsia="en-US"/>
              </w:rPr>
            </w:pPr>
          </w:p>
          <w:p w14:paraId="2D035320" w14:textId="43FE4535" w:rsidR="00F90D2C" w:rsidRPr="00F90D2C" w:rsidRDefault="00F90D2C" w:rsidP="00F90D2C">
            <w:pPr>
              <w:rPr>
                <w:rFonts w:eastAsia="Times New Roman" w:cs="Arial"/>
                <w:bCs/>
                <w:noProof/>
                <w:sz w:val="20"/>
                <w:szCs w:val="20"/>
                <w:lang w:val="fr-BE" w:eastAsia="en-US"/>
              </w:rPr>
            </w:pPr>
            <w:r w:rsidRPr="00F90D2C">
              <w:rPr>
                <w:rFonts w:eastAsia="Times New Roman" w:cs="Arial"/>
                <w:bCs/>
                <w:noProof/>
                <w:sz w:val="20"/>
                <w:szCs w:val="20"/>
                <w:lang w:val="fr-BE" w:eastAsia="en-US"/>
              </w:rPr>
              <w:t>Courriel – Email:</w:t>
            </w:r>
            <w:r w:rsidRPr="00F90D2C">
              <w:rPr>
                <w:rFonts w:cs="Arial"/>
                <w:sz w:val="21"/>
                <w:szCs w:val="21"/>
                <w:lang w:val="fr-BE"/>
              </w:rPr>
              <w:t xml:space="preserve"> </w:t>
            </w:r>
          </w:p>
          <w:p w14:paraId="0656CFE0" w14:textId="3F7297D9" w:rsidR="00763D5E" w:rsidRPr="00737C68" w:rsidRDefault="00F90D2C" w:rsidP="00737C68">
            <w:pPr>
              <w:pStyle w:val="Ondertitel"/>
              <w:jc w:val="left"/>
              <w:rPr>
                <w:rFonts w:asciiTheme="minorHAnsi" w:hAnsiTheme="minorHAnsi" w:cstheme="minorHAnsi"/>
                <w:sz w:val="24"/>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p w14:paraId="5E83D83F" w14:textId="679A6986" w:rsidR="00F90D2C" w:rsidRDefault="00F90D2C" w:rsidP="00A35DFF">
            <w:pPr>
              <w:pStyle w:val="DNV-FieldGuide"/>
              <w:ind w:right="301"/>
              <w:rPr>
                <w:lang w:val="fr-BE"/>
              </w:rPr>
            </w:pPr>
            <w:r w:rsidRPr="00F90D2C">
              <w:rPr>
                <w:rFonts w:ascii="Arial" w:hAnsi="Arial" w:cs="Arial"/>
                <w:bCs/>
                <w:sz w:val="20"/>
                <w:lang w:val="fr-BE"/>
              </w:rPr>
              <w:t>Teléphone- Telefoon :</w:t>
            </w:r>
            <w:r w:rsidRPr="003A785E">
              <w:rPr>
                <w:rFonts w:cs="Arial"/>
                <w:sz w:val="21"/>
                <w:szCs w:val="21"/>
              </w:rPr>
              <w:t xml:space="preserve"> </w:t>
            </w:r>
          </w:p>
          <w:p w14:paraId="6AFDC408" w14:textId="29CF35EA" w:rsidR="00341A7A" w:rsidRPr="00F90D2C" w:rsidRDefault="00F90D2C" w:rsidP="00737C68">
            <w:pPr>
              <w:pStyle w:val="Ondertitel"/>
              <w:jc w:val="left"/>
              <w:rPr>
                <w:lang w:val="fr-BE"/>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763D5E" w:rsidRPr="00F90D2C" w14:paraId="7262B565" w14:textId="77777777" w:rsidTr="00F92C77">
        <w:tc>
          <w:tcPr>
            <w:tcW w:w="4786" w:type="dxa"/>
          </w:tcPr>
          <w:p w14:paraId="0527F5D0" w14:textId="4C9925B7" w:rsidR="00F90D2C" w:rsidRPr="00F755BD" w:rsidRDefault="00F90D2C" w:rsidP="00F90D2C">
            <w:pPr>
              <w:pStyle w:val="DNV-FieldInput"/>
              <w:bidi/>
              <w:jc w:val="right"/>
              <w:rPr>
                <w:rFonts w:asciiTheme="minorBidi" w:hAnsiTheme="minorBidi" w:cstheme="minorBidi"/>
                <w:bCs/>
                <w:lang w:val="fr-BE"/>
              </w:rPr>
            </w:pPr>
            <w:r w:rsidRPr="00F755BD">
              <w:rPr>
                <w:rFonts w:asciiTheme="minorBidi" w:hAnsiTheme="minorBidi" w:cstheme="minorBidi"/>
                <w:bCs/>
                <w:lang w:val="fr-BE"/>
              </w:rPr>
              <w:t>Personne de contact pour tout</w:t>
            </w:r>
            <w:r w:rsidR="0038779C">
              <w:rPr>
                <w:rFonts w:asciiTheme="minorBidi" w:hAnsiTheme="minorBidi" w:cstheme="minorBidi"/>
                <w:bCs/>
                <w:lang w:val="fr-BE"/>
              </w:rPr>
              <w:t>e</w:t>
            </w:r>
            <w:r w:rsidRPr="00F755BD">
              <w:rPr>
                <w:rFonts w:asciiTheme="minorBidi" w:hAnsiTheme="minorBidi" w:cstheme="minorBidi"/>
                <w:bCs/>
                <w:lang w:val="fr-BE"/>
              </w:rPr>
              <w:t xml:space="preserve"> la correspondance par rapport à cette </w:t>
            </w:r>
            <w:r w:rsidR="004821D9">
              <w:rPr>
                <w:rFonts w:asciiTheme="minorBidi" w:hAnsiTheme="minorBidi" w:cstheme="minorBidi"/>
                <w:bCs/>
                <w:lang w:val="fr-BE"/>
              </w:rPr>
              <w:t>demand</w:t>
            </w:r>
            <w:r w:rsidRPr="00F755BD">
              <w:rPr>
                <w:rFonts w:asciiTheme="minorBidi" w:hAnsiTheme="minorBidi" w:cstheme="minorBidi"/>
                <w:bCs/>
                <w:lang w:val="fr-BE"/>
              </w:rPr>
              <w:t>e – Contactpersoon voor alle correspondentie mbt</w:t>
            </w:r>
            <w:r w:rsidR="00293714">
              <w:rPr>
                <w:rFonts w:asciiTheme="minorBidi" w:hAnsiTheme="minorBidi" w:cstheme="minorBidi"/>
                <w:bCs/>
                <w:lang w:val="fr-BE"/>
              </w:rPr>
              <w:t xml:space="preserve"> de</w:t>
            </w:r>
            <w:r w:rsidRPr="00F755BD">
              <w:rPr>
                <w:rFonts w:asciiTheme="minorBidi" w:hAnsiTheme="minorBidi" w:cstheme="minorBidi"/>
                <w:bCs/>
                <w:lang w:val="fr-BE"/>
              </w:rPr>
              <w:t xml:space="preserve"> </w:t>
            </w:r>
            <w:r w:rsidR="004821D9">
              <w:rPr>
                <w:rFonts w:asciiTheme="minorBidi" w:hAnsiTheme="minorBidi" w:cstheme="minorBidi"/>
                <w:bCs/>
                <w:lang w:val="fr-BE"/>
              </w:rPr>
              <w:t>aanvraag</w:t>
            </w:r>
            <w:r w:rsidRPr="00F755BD">
              <w:rPr>
                <w:rFonts w:asciiTheme="minorBidi" w:hAnsiTheme="minorBidi" w:cstheme="minorBidi"/>
                <w:bCs/>
                <w:lang w:val="fr-BE"/>
              </w:rPr>
              <w:t> :</w:t>
            </w:r>
          </w:p>
          <w:p w14:paraId="66D6AC93" w14:textId="77777777" w:rsidR="00763D5E" w:rsidRPr="004821D9" w:rsidRDefault="00763D5E" w:rsidP="00763D5E">
            <w:pPr>
              <w:pStyle w:val="DNV-FieldInput"/>
              <w:rPr>
                <w:lang w:val="fr-BE"/>
              </w:rPr>
            </w:pPr>
          </w:p>
          <w:p w14:paraId="56F6B879" w14:textId="2273E6B0" w:rsidR="00F90D2C" w:rsidRPr="003B755A" w:rsidRDefault="00F90D2C" w:rsidP="00F90D2C">
            <w:pPr>
              <w:pStyle w:val="DNV-FieldInput"/>
              <w:rPr>
                <w:lang w:val="nl-NL"/>
              </w:rPr>
            </w:pPr>
            <w:r w:rsidRPr="00F01E55">
              <w:rPr>
                <w:rFonts w:asciiTheme="minorBidi" w:hAnsiTheme="minorBidi" w:cstheme="minorBidi"/>
                <w:bCs/>
                <w:lang w:val="nl-NL"/>
              </w:rPr>
              <w:t>Nom compl</w:t>
            </w:r>
            <w:r w:rsidR="0038779C">
              <w:rPr>
                <w:rFonts w:asciiTheme="minorBidi" w:hAnsiTheme="minorBidi" w:cstheme="minorBidi"/>
                <w:bCs/>
                <w:lang w:val="nl-NL"/>
              </w:rPr>
              <w:t>et</w:t>
            </w:r>
            <w:r w:rsidRPr="00F01E55">
              <w:rPr>
                <w:rFonts w:asciiTheme="minorBidi" w:hAnsiTheme="minorBidi" w:cstheme="minorBidi"/>
                <w:bCs/>
                <w:lang w:val="nl-NL"/>
              </w:rPr>
              <w:t>- Volledige naam:</w:t>
            </w:r>
            <w:r>
              <w:rPr>
                <w:lang w:val="nl-NL"/>
              </w:rPr>
              <w:t xml:space="preserve"> </w:t>
            </w:r>
          </w:p>
          <w:p w14:paraId="5905D674" w14:textId="00A9FAD1" w:rsidR="00763D5E" w:rsidRPr="00737C68" w:rsidRDefault="00F90D2C" w:rsidP="00737C68">
            <w:pPr>
              <w:pStyle w:val="Ondertitel"/>
              <w:jc w:val="left"/>
              <w:rPr>
                <w:rFonts w:asciiTheme="minorHAnsi" w:hAnsiTheme="minorHAnsi" w:cstheme="minorHAnsi"/>
                <w:sz w:val="24"/>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p w14:paraId="1407C9C5" w14:textId="77777777" w:rsidR="00F90D2C" w:rsidRPr="003B755A" w:rsidRDefault="00F90D2C" w:rsidP="00763D5E">
            <w:pPr>
              <w:pStyle w:val="DNV-FieldInput"/>
              <w:rPr>
                <w:lang w:val="nl-NL"/>
              </w:rPr>
            </w:pPr>
          </w:p>
          <w:p w14:paraId="4AFF9E2A" w14:textId="6C8CCC92" w:rsidR="00F90D2C" w:rsidRPr="004D59B7" w:rsidRDefault="00F90D2C" w:rsidP="00F90D2C">
            <w:pPr>
              <w:pStyle w:val="DNV-FieldInput"/>
              <w:rPr>
                <w:lang w:val="fr-BE"/>
              </w:rPr>
            </w:pPr>
            <w:r w:rsidRPr="00F90D2C">
              <w:rPr>
                <w:rFonts w:asciiTheme="minorBidi" w:hAnsiTheme="minorBidi" w:cstheme="minorBidi"/>
                <w:bCs/>
                <w:lang w:val="en-US"/>
              </w:rPr>
              <w:t>Position – Positie :</w:t>
            </w:r>
            <w:r w:rsidRPr="003A785E">
              <w:rPr>
                <w:rFonts w:cs="Arial"/>
                <w:sz w:val="21"/>
                <w:szCs w:val="21"/>
              </w:rPr>
              <w:t xml:space="preserve"> </w:t>
            </w:r>
          </w:p>
          <w:p w14:paraId="7193FA5B" w14:textId="7090DE38" w:rsidR="00763D5E" w:rsidRPr="003A785E" w:rsidRDefault="00F90D2C" w:rsidP="00737C68">
            <w:pPr>
              <w:pStyle w:val="Ondertitel"/>
              <w:jc w:val="left"/>
              <w:rPr>
                <w:rFonts w:cs="Arial"/>
                <w:b w:val="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4787" w:type="dxa"/>
          </w:tcPr>
          <w:p w14:paraId="03B46BB1" w14:textId="4DFE7D1E" w:rsidR="00F90D2C" w:rsidRDefault="00F90D2C" w:rsidP="00F90D2C">
            <w:pPr>
              <w:pStyle w:val="DNV-FieldInput"/>
              <w:rPr>
                <w:lang w:val="fr-BE"/>
              </w:rPr>
            </w:pPr>
            <w:r w:rsidRPr="00F01E55">
              <w:rPr>
                <w:rFonts w:asciiTheme="minorBidi" w:hAnsiTheme="minorBidi" w:cstheme="minorBidi"/>
                <w:bCs/>
                <w:lang w:val="fr-BE"/>
              </w:rPr>
              <w:t xml:space="preserve">Adresse de correspondance – Correspondentieadres : </w:t>
            </w:r>
          </w:p>
          <w:p w14:paraId="4C5EB44F" w14:textId="3712D405" w:rsidR="00F90D2C" w:rsidRPr="00737C68" w:rsidRDefault="00F90D2C" w:rsidP="00737C68">
            <w:pPr>
              <w:pStyle w:val="Ondertitel"/>
              <w:jc w:val="left"/>
              <w:rPr>
                <w:rFonts w:asciiTheme="minorHAnsi" w:hAnsiTheme="minorHAnsi" w:cstheme="minorHAnsi"/>
                <w:sz w:val="24"/>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p w14:paraId="44B72097" w14:textId="77777777" w:rsidR="00F90D2C" w:rsidRDefault="00F90D2C" w:rsidP="004D59B7">
            <w:pPr>
              <w:pStyle w:val="DNV-FieldInput"/>
              <w:rPr>
                <w:rFonts w:asciiTheme="minorBidi" w:hAnsiTheme="minorBidi" w:cstheme="minorBidi"/>
                <w:bCs/>
                <w:lang w:val="en-US"/>
              </w:rPr>
            </w:pPr>
          </w:p>
          <w:p w14:paraId="43CF2A33" w14:textId="5E687518" w:rsidR="004D59B7" w:rsidRPr="004D59B7" w:rsidRDefault="00F90D2C" w:rsidP="004D59B7">
            <w:pPr>
              <w:pStyle w:val="DNV-FieldInput"/>
              <w:rPr>
                <w:lang w:val="fr-BE"/>
              </w:rPr>
            </w:pPr>
            <w:r w:rsidRPr="00F90D2C">
              <w:rPr>
                <w:rFonts w:asciiTheme="minorBidi" w:hAnsiTheme="minorBidi" w:cstheme="minorBidi"/>
                <w:bCs/>
                <w:lang w:val="en-US"/>
              </w:rPr>
              <w:t>Courriel – E-mail :</w:t>
            </w:r>
            <w:r>
              <w:rPr>
                <w:lang w:val="fr-BE"/>
              </w:rPr>
              <w:t xml:space="preserve"> </w:t>
            </w:r>
          </w:p>
          <w:p w14:paraId="028F9897" w14:textId="488840A2" w:rsidR="004D59B7" w:rsidRPr="00737C68" w:rsidRDefault="00F90D2C" w:rsidP="00737C68">
            <w:pPr>
              <w:pStyle w:val="Ondertitel"/>
              <w:jc w:val="left"/>
              <w:rPr>
                <w:rFonts w:asciiTheme="minorHAnsi" w:hAnsiTheme="minorHAnsi" w:cstheme="minorHAnsi"/>
                <w:sz w:val="24"/>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p w14:paraId="2E24730D" w14:textId="77777777" w:rsidR="00F90D2C" w:rsidRPr="004D59B7" w:rsidRDefault="00F90D2C" w:rsidP="00737C68">
            <w:pPr>
              <w:pStyle w:val="Ondertitel"/>
              <w:jc w:val="left"/>
              <w:rPr>
                <w:rFonts w:cs="Arial"/>
                <w:bCs w:val="0"/>
                <w:lang w:val="fr-BE"/>
              </w:rPr>
            </w:pPr>
          </w:p>
          <w:p w14:paraId="59DD9C71" w14:textId="6B8B3790" w:rsidR="00763D5E" w:rsidRPr="004821D9" w:rsidRDefault="00F90D2C" w:rsidP="004821D9">
            <w:pPr>
              <w:pStyle w:val="DNV-FieldInput"/>
              <w:rPr>
                <w:rFonts w:ascii="Arial" w:hAnsi="Arial" w:cs="Arial"/>
                <w:bCs/>
                <w:lang w:val="fr-BE"/>
              </w:rPr>
            </w:pPr>
            <w:r w:rsidRPr="00F90D2C">
              <w:rPr>
                <w:rFonts w:asciiTheme="minorBidi" w:hAnsiTheme="minorBidi" w:cstheme="minorBidi"/>
                <w:bCs/>
                <w:lang w:val="en-US"/>
              </w:rPr>
              <w:t>Téléphone – Telefoon :</w:t>
            </w:r>
            <w:r w:rsidRPr="004D59B7">
              <w:rPr>
                <w:rFonts w:ascii="Arial" w:hAnsi="Arial" w:cs="Arial"/>
                <w:bCs/>
                <w:lang w:val="fr-BE"/>
              </w:rPr>
              <w:t xml:space="preserve"> </w:t>
            </w:r>
          </w:p>
          <w:p w14:paraId="25C785BF" w14:textId="5840C9BD" w:rsidR="00763D5E" w:rsidRPr="004D59B7" w:rsidRDefault="00F90D2C" w:rsidP="00737C68">
            <w:pPr>
              <w:pStyle w:val="Ondertitel"/>
              <w:jc w:val="left"/>
              <w:rPr>
                <w:rFonts w:cs="Arial"/>
                <w:b w:val="0"/>
                <w:lang w:val="fr-BE"/>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763D5E" w:rsidRPr="009907DE" w14:paraId="52221B4D" w14:textId="77777777" w:rsidTr="006125CD">
        <w:trPr>
          <w:trHeight w:val="4711"/>
        </w:trPr>
        <w:tc>
          <w:tcPr>
            <w:tcW w:w="4786" w:type="dxa"/>
          </w:tcPr>
          <w:p w14:paraId="4A5B04BF" w14:textId="45BF474F" w:rsidR="00F90D2C" w:rsidRPr="0038779C" w:rsidRDefault="00F90D2C" w:rsidP="00F90D2C">
            <w:pPr>
              <w:pStyle w:val="DNV-FieldInput"/>
              <w:rPr>
                <w:rFonts w:asciiTheme="minorBidi" w:hAnsiTheme="minorBidi" w:cstheme="minorBidi"/>
                <w:bCs/>
                <w:lang w:val="en-US"/>
              </w:rPr>
            </w:pPr>
            <w:r w:rsidRPr="0038779C">
              <w:rPr>
                <w:rFonts w:asciiTheme="minorBidi" w:hAnsiTheme="minorBidi" w:cstheme="minorBidi"/>
                <w:bCs/>
                <w:lang w:val="en-US"/>
              </w:rPr>
              <w:t xml:space="preserve">Type(s) d’établissement (Cochez tous </w:t>
            </w:r>
            <w:r w:rsidR="0038779C" w:rsidRPr="0038779C">
              <w:rPr>
                <w:rFonts w:asciiTheme="minorBidi" w:hAnsiTheme="minorBidi" w:cstheme="minorBidi"/>
                <w:bCs/>
                <w:lang w:val="en-US"/>
              </w:rPr>
              <w:t xml:space="preserve">ceux </w:t>
            </w:r>
            <w:r w:rsidRPr="0038779C">
              <w:rPr>
                <w:rFonts w:asciiTheme="minorBidi" w:hAnsiTheme="minorBidi" w:cstheme="minorBidi"/>
                <w:bCs/>
                <w:lang w:val="en-US"/>
              </w:rPr>
              <w:t>qui sont concerncés par cette candidature) – Type(s) van instellingen (Vink alle aan die door deze kandidaatstelling betrokken zijn) :</w:t>
            </w:r>
          </w:p>
          <w:p w14:paraId="4FD5C8B2" w14:textId="59820D12" w:rsidR="00763D5E" w:rsidRPr="0038779C" w:rsidRDefault="00763D5E" w:rsidP="00763D5E">
            <w:pPr>
              <w:pStyle w:val="DNV-FieldGuide"/>
              <w:ind w:right="301"/>
              <w:rPr>
                <w:rFonts w:ascii="Arial" w:hAnsi="Arial" w:cs="Arial"/>
                <w:szCs w:val="16"/>
                <w:lang w:val="en-US"/>
              </w:rPr>
            </w:pPr>
          </w:p>
          <w:p w14:paraId="1107665E" w14:textId="77777777" w:rsidR="00763D5E" w:rsidRPr="0038779C" w:rsidRDefault="00763D5E" w:rsidP="00763D5E">
            <w:pPr>
              <w:pStyle w:val="DNV-FieldInput"/>
              <w:rPr>
                <w:rFonts w:asciiTheme="minorBidi" w:hAnsiTheme="minorBidi" w:cstheme="minorBidi"/>
                <w:lang w:val="en-US"/>
              </w:rPr>
            </w:pPr>
          </w:p>
          <w:p w14:paraId="24B76705" w14:textId="77777777" w:rsidR="00F90D2C" w:rsidRPr="003B755A" w:rsidRDefault="00763D5E" w:rsidP="00F90D2C">
            <w:pPr>
              <w:pStyle w:val="DNV-FieldInput"/>
              <w:rPr>
                <w:lang w:val="fr-BE"/>
              </w:rPr>
            </w:pPr>
            <w:r w:rsidRPr="003A785E">
              <w:rPr>
                <w:rFonts w:asciiTheme="minorBidi" w:hAnsiTheme="minorBidi" w:cstheme="minorBidi"/>
              </w:rPr>
              <w:fldChar w:fldCharType="begin">
                <w:ffData>
                  <w:name w:val="Check5"/>
                  <w:enabled/>
                  <w:calcOnExit w:val="0"/>
                  <w:checkBox>
                    <w:sizeAuto/>
                    <w:default w:val="0"/>
                  </w:checkBox>
                </w:ffData>
              </w:fldChar>
            </w:r>
            <w:r w:rsidRPr="003B755A">
              <w:rPr>
                <w:rFonts w:asciiTheme="minorBidi" w:hAnsiTheme="minorBidi" w:cstheme="minorBidi"/>
                <w:lang w:val="fr-BE"/>
              </w:rPr>
              <w:instrText xml:space="preserve"> FORMCHECKBOX </w:instrText>
            </w:r>
            <w:r w:rsidR="00DB2ABF">
              <w:rPr>
                <w:rFonts w:asciiTheme="minorBidi" w:hAnsiTheme="minorBidi" w:cstheme="minorBidi"/>
              </w:rPr>
            </w:r>
            <w:r w:rsidR="00DB2ABF">
              <w:rPr>
                <w:rFonts w:asciiTheme="minorBidi" w:hAnsiTheme="minorBidi" w:cstheme="minorBidi"/>
              </w:rPr>
              <w:fldChar w:fldCharType="separate"/>
            </w:r>
            <w:r w:rsidRPr="003A785E">
              <w:rPr>
                <w:rFonts w:asciiTheme="minorBidi" w:hAnsiTheme="minorBidi" w:cstheme="minorBidi"/>
              </w:rPr>
              <w:fldChar w:fldCharType="end"/>
            </w:r>
            <w:r w:rsidRPr="003B755A">
              <w:rPr>
                <w:rFonts w:asciiTheme="minorBidi" w:hAnsiTheme="minorBidi" w:cstheme="minorBidi"/>
                <w:lang w:val="fr-BE"/>
              </w:rPr>
              <w:t xml:space="preserve"> </w:t>
            </w:r>
            <w:r w:rsidR="00F90D2C" w:rsidRPr="00F01E55">
              <w:rPr>
                <w:rFonts w:asciiTheme="minorBidi" w:hAnsiTheme="minorBidi" w:cstheme="minorBidi"/>
                <w:bCs/>
                <w:lang w:val="fr-BE"/>
              </w:rPr>
              <w:t>Producteur de vaccine - Vaccineproducteur</w:t>
            </w:r>
          </w:p>
          <w:p w14:paraId="3B613CF9" w14:textId="77777777" w:rsidR="00763D5E" w:rsidRPr="003B755A" w:rsidRDefault="00763D5E" w:rsidP="00F92C77">
            <w:pPr>
              <w:pStyle w:val="DNV-FieldGuide"/>
              <w:ind w:left="317" w:right="301" w:hanging="317"/>
              <w:rPr>
                <w:rFonts w:asciiTheme="minorBidi" w:hAnsiTheme="minorBidi" w:cstheme="minorBidi"/>
                <w:sz w:val="20"/>
                <w:lang w:val="fr-BE"/>
              </w:rPr>
            </w:pPr>
          </w:p>
          <w:p w14:paraId="147FCF87" w14:textId="77777777" w:rsidR="00F90D2C" w:rsidRPr="00C977AE" w:rsidRDefault="00763D5E" w:rsidP="00F90D2C">
            <w:pPr>
              <w:pStyle w:val="DNV-FieldInput"/>
              <w:rPr>
                <w:lang w:val="fr-BE"/>
              </w:rPr>
            </w:pPr>
            <w:r w:rsidRPr="003A785E">
              <w:rPr>
                <w:rFonts w:asciiTheme="minorBidi" w:hAnsiTheme="minorBidi" w:cstheme="minorBidi"/>
              </w:rPr>
              <w:fldChar w:fldCharType="begin">
                <w:ffData>
                  <w:name w:val="Check5"/>
                  <w:enabled/>
                  <w:calcOnExit w:val="0"/>
                  <w:checkBox>
                    <w:sizeAuto/>
                    <w:default w:val="0"/>
                  </w:checkBox>
                </w:ffData>
              </w:fldChar>
            </w:r>
            <w:r w:rsidRPr="00C977AE">
              <w:rPr>
                <w:rFonts w:asciiTheme="minorBidi" w:hAnsiTheme="minorBidi" w:cstheme="minorBidi"/>
                <w:lang w:val="fr-BE"/>
              </w:rPr>
              <w:instrText xml:space="preserve"> FORMCHECKBOX </w:instrText>
            </w:r>
            <w:r w:rsidR="00DB2ABF">
              <w:rPr>
                <w:rFonts w:asciiTheme="minorBidi" w:hAnsiTheme="minorBidi" w:cstheme="minorBidi"/>
              </w:rPr>
            </w:r>
            <w:r w:rsidR="00DB2ABF">
              <w:rPr>
                <w:rFonts w:asciiTheme="minorBidi" w:hAnsiTheme="minorBidi" w:cstheme="minorBidi"/>
              </w:rPr>
              <w:fldChar w:fldCharType="separate"/>
            </w:r>
            <w:r w:rsidRPr="003A785E">
              <w:rPr>
                <w:rFonts w:asciiTheme="minorBidi" w:hAnsiTheme="minorBidi" w:cstheme="minorBidi"/>
              </w:rPr>
              <w:fldChar w:fldCharType="end"/>
            </w:r>
            <w:r w:rsidRPr="00C977AE">
              <w:rPr>
                <w:rFonts w:asciiTheme="minorBidi" w:hAnsiTheme="minorBidi" w:cstheme="minorBidi"/>
                <w:lang w:val="fr-BE"/>
              </w:rPr>
              <w:t xml:space="preserve"> </w:t>
            </w:r>
            <w:r w:rsidR="00F90D2C" w:rsidRPr="00C977AE">
              <w:rPr>
                <w:rFonts w:asciiTheme="minorBidi" w:hAnsiTheme="minorBidi" w:cstheme="minorBidi"/>
                <w:bCs/>
                <w:lang w:val="fr-BE"/>
              </w:rPr>
              <w:t>Laboratoire (incl CQ) – Laboratorium</w:t>
            </w:r>
            <w:r w:rsidR="00F90D2C" w:rsidRPr="00C977AE">
              <w:rPr>
                <w:lang w:val="fr-BE"/>
              </w:rPr>
              <w:t xml:space="preserve"> </w:t>
            </w:r>
          </w:p>
          <w:p w14:paraId="101D6448" w14:textId="77777777" w:rsidR="00763D5E" w:rsidRPr="00C977AE" w:rsidRDefault="00763D5E" w:rsidP="00F92C77">
            <w:pPr>
              <w:pStyle w:val="DNV-FieldInput"/>
              <w:ind w:left="317" w:hanging="317"/>
              <w:rPr>
                <w:rFonts w:asciiTheme="minorBidi" w:hAnsiTheme="minorBidi" w:cstheme="minorBidi"/>
                <w:lang w:val="fr-BE"/>
              </w:rPr>
            </w:pPr>
          </w:p>
          <w:p w14:paraId="1FE5E663" w14:textId="708B7039" w:rsidR="00F90D2C" w:rsidRPr="00F90D2C" w:rsidRDefault="00763D5E" w:rsidP="00F90D2C">
            <w:pPr>
              <w:rPr>
                <w:rFonts w:asciiTheme="minorBidi" w:hAnsiTheme="minorBidi" w:cstheme="minorBidi"/>
                <w:lang w:val="fr-BE"/>
              </w:rPr>
            </w:pPr>
            <w:r w:rsidRPr="003A785E">
              <w:rPr>
                <w:rFonts w:asciiTheme="minorBidi" w:hAnsiTheme="minorBidi" w:cstheme="minorBidi"/>
              </w:rPr>
              <w:fldChar w:fldCharType="begin">
                <w:ffData>
                  <w:name w:val="Check5"/>
                  <w:enabled/>
                  <w:calcOnExit w:val="0"/>
                  <w:checkBox>
                    <w:sizeAuto/>
                    <w:default w:val="0"/>
                  </w:checkBox>
                </w:ffData>
              </w:fldChar>
            </w:r>
            <w:r w:rsidRPr="00F90D2C">
              <w:rPr>
                <w:rFonts w:asciiTheme="minorBidi" w:hAnsiTheme="minorBidi" w:cstheme="minorBidi"/>
                <w:lang w:val="fr-BE"/>
              </w:rPr>
              <w:instrText xml:space="preserve"> FORMCHECKBOX </w:instrText>
            </w:r>
            <w:r w:rsidR="00DB2ABF">
              <w:rPr>
                <w:rFonts w:asciiTheme="minorBidi" w:hAnsiTheme="minorBidi" w:cstheme="minorBidi"/>
              </w:rPr>
            </w:r>
            <w:r w:rsidR="00DB2ABF">
              <w:rPr>
                <w:rFonts w:asciiTheme="minorBidi" w:hAnsiTheme="minorBidi" w:cstheme="minorBidi"/>
              </w:rPr>
              <w:fldChar w:fldCharType="separate"/>
            </w:r>
            <w:r w:rsidRPr="003A785E">
              <w:rPr>
                <w:rFonts w:asciiTheme="minorBidi" w:hAnsiTheme="minorBidi" w:cstheme="minorBidi"/>
              </w:rPr>
              <w:fldChar w:fldCharType="end"/>
            </w:r>
            <w:r w:rsidR="00F92C77" w:rsidRPr="00F90D2C">
              <w:rPr>
                <w:rFonts w:asciiTheme="minorBidi" w:hAnsiTheme="minorBidi" w:cstheme="minorBidi"/>
                <w:lang w:val="fr-BE"/>
              </w:rPr>
              <w:t xml:space="preserve"> </w:t>
            </w:r>
            <w:r w:rsidR="00F90D2C" w:rsidRPr="00E237F0">
              <w:rPr>
                <w:rFonts w:asciiTheme="minorBidi" w:eastAsia="Times New Roman" w:hAnsiTheme="minorBidi" w:cstheme="minorBidi"/>
                <w:bCs/>
                <w:noProof/>
                <w:sz w:val="20"/>
                <w:szCs w:val="20"/>
                <w:lang w:val="fr-BE" w:eastAsia="en-US"/>
              </w:rPr>
              <w:t>Autre (spécifiez svp)  - Andere (specifier aub)</w:t>
            </w:r>
            <w:r w:rsidR="00F90D2C">
              <w:rPr>
                <w:rFonts w:eastAsia="Times New Roman" w:cs="Arial"/>
                <w:bCs/>
                <w:sz w:val="16"/>
                <w:szCs w:val="16"/>
                <w:lang w:val="fr-BE" w:eastAsia="en-US"/>
              </w:rPr>
              <w:t> :</w:t>
            </w:r>
            <w:r w:rsidR="00F90D2C" w:rsidRPr="00F90D2C">
              <w:rPr>
                <w:rFonts w:cs="Arial"/>
                <w:sz w:val="21"/>
                <w:szCs w:val="21"/>
                <w:lang w:val="fr-BE"/>
              </w:rPr>
              <w:t xml:space="preserve"> </w:t>
            </w:r>
          </w:p>
          <w:p w14:paraId="614608F1" w14:textId="77777777" w:rsidR="00737C68" w:rsidRPr="00293714" w:rsidRDefault="00737C68" w:rsidP="00737C68">
            <w:pPr>
              <w:pStyle w:val="Ondertitel"/>
              <w:jc w:val="left"/>
              <w:rPr>
                <w:rFonts w:asciiTheme="minorHAnsi" w:hAnsiTheme="minorHAnsi" w:cstheme="minorHAnsi"/>
                <w:sz w:val="24"/>
                <w:lang w:val="fr-BE"/>
              </w:rPr>
            </w:pPr>
          </w:p>
          <w:p w14:paraId="36492439" w14:textId="5C1D0B44" w:rsidR="00763D5E" w:rsidRPr="003B755A" w:rsidRDefault="00F755BD" w:rsidP="00737C68">
            <w:pPr>
              <w:pStyle w:val="Ondertitel"/>
              <w:jc w:val="left"/>
              <w:rPr>
                <w:rFonts w:cs="Arial"/>
                <w:b w:val="0"/>
                <w:sz w:val="20"/>
                <w:szCs w:val="20"/>
                <w:lang w:val="en-GB"/>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4787" w:type="dxa"/>
          </w:tcPr>
          <w:p w14:paraId="36028648" w14:textId="0A227184" w:rsidR="00F90D2C" w:rsidRPr="0038779C" w:rsidRDefault="00F90D2C" w:rsidP="00F90D2C">
            <w:pPr>
              <w:pStyle w:val="DNV-FieldInput"/>
              <w:rPr>
                <w:rFonts w:asciiTheme="minorBidi" w:hAnsiTheme="minorBidi" w:cstheme="minorBidi"/>
                <w:bCs/>
              </w:rPr>
            </w:pPr>
            <w:r w:rsidRPr="0038779C">
              <w:rPr>
                <w:rFonts w:asciiTheme="minorBidi" w:hAnsiTheme="minorBidi" w:cstheme="minorBidi"/>
                <w:bCs/>
              </w:rPr>
              <w:t xml:space="preserve">Type(s) d’activités (Cochez toutes </w:t>
            </w:r>
            <w:r w:rsidR="0038779C" w:rsidRPr="0038779C">
              <w:rPr>
                <w:rFonts w:asciiTheme="minorBidi" w:hAnsiTheme="minorBidi" w:cstheme="minorBidi"/>
                <w:bCs/>
              </w:rPr>
              <w:t xml:space="preserve">celles </w:t>
            </w:r>
            <w:r w:rsidRPr="0038779C">
              <w:rPr>
                <w:rFonts w:asciiTheme="minorBidi" w:hAnsiTheme="minorBidi" w:cstheme="minorBidi"/>
                <w:bCs/>
              </w:rPr>
              <w:t>qui sont concerné</w:t>
            </w:r>
            <w:r w:rsidR="0038779C" w:rsidRPr="0038779C">
              <w:rPr>
                <w:rFonts w:asciiTheme="minorBidi" w:hAnsiTheme="minorBidi" w:cstheme="minorBidi"/>
                <w:bCs/>
              </w:rPr>
              <w:t>e</w:t>
            </w:r>
            <w:r w:rsidRPr="0038779C">
              <w:rPr>
                <w:rFonts w:asciiTheme="minorBidi" w:hAnsiTheme="minorBidi" w:cstheme="minorBidi"/>
                <w:bCs/>
              </w:rPr>
              <w:t xml:space="preserve">s par cette </w:t>
            </w:r>
            <w:r w:rsidR="004821D9" w:rsidRPr="0038779C">
              <w:rPr>
                <w:rFonts w:asciiTheme="minorBidi" w:hAnsiTheme="minorBidi" w:cstheme="minorBidi"/>
                <w:bCs/>
              </w:rPr>
              <w:t>demande</w:t>
            </w:r>
            <w:r w:rsidRPr="0038779C">
              <w:rPr>
                <w:rFonts w:asciiTheme="minorBidi" w:hAnsiTheme="minorBidi" w:cstheme="minorBidi"/>
                <w:bCs/>
              </w:rPr>
              <w:t xml:space="preserve">) – Type(s) van activiteiten (Vink alle aan die door deze </w:t>
            </w:r>
            <w:r w:rsidR="004821D9" w:rsidRPr="0038779C">
              <w:rPr>
                <w:rFonts w:asciiTheme="minorBidi" w:hAnsiTheme="minorBidi" w:cstheme="minorBidi"/>
                <w:bCs/>
              </w:rPr>
              <w:t>aanvraag</w:t>
            </w:r>
            <w:r w:rsidRPr="0038779C">
              <w:rPr>
                <w:rFonts w:asciiTheme="minorBidi" w:hAnsiTheme="minorBidi" w:cstheme="minorBidi"/>
                <w:bCs/>
              </w:rPr>
              <w:t xml:space="preserve"> betrokken zijn):</w:t>
            </w:r>
          </w:p>
          <w:p w14:paraId="6F371373" w14:textId="77777777" w:rsidR="00763D5E" w:rsidRPr="0038779C" w:rsidRDefault="00763D5E" w:rsidP="00763D5E">
            <w:pPr>
              <w:pStyle w:val="DNV-FieldGuide"/>
              <w:ind w:right="301"/>
              <w:rPr>
                <w:rFonts w:asciiTheme="minorBidi" w:hAnsiTheme="minorBidi" w:cstheme="minorBidi"/>
                <w:sz w:val="20"/>
              </w:rPr>
            </w:pPr>
          </w:p>
          <w:p w14:paraId="452D8CEB" w14:textId="77777777" w:rsidR="00763D5E" w:rsidRPr="0038779C" w:rsidRDefault="00763D5E" w:rsidP="00F92C77">
            <w:pPr>
              <w:pStyle w:val="DNV-FieldGuide"/>
              <w:ind w:left="317" w:right="301" w:hanging="317"/>
              <w:rPr>
                <w:rFonts w:asciiTheme="minorBidi" w:hAnsiTheme="minorBidi" w:cstheme="minorBidi"/>
                <w:sz w:val="20"/>
              </w:rPr>
            </w:pPr>
          </w:p>
          <w:p w14:paraId="23CC0193" w14:textId="77777777" w:rsidR="00F90D2C" w:rsidRPr="00C977AE" w:rsidRDefault="00763D5E" w:rsidP="00F90D2C">
            <w:pPr>
              <w:pStyle w:val="DNV-FieldInput"/>
              <w:rPr>
                <w:lang w:val="nl-NL"/>
              </w:rPr>
            </w:pPr>
            <w:r w:rsidRPr="003A785E">
              <w:rPr>
                <w:rFonts w:asciiTheme="minorBidi" w:hAnsiTheme="minorBidi" w:cstheme="minorBidi"/>
              </w:rPr>
              <w:fldChar w:fldCharType="begin">
                <w:ffData>
                  <w:name w:val="Check5"/>
                  <w:enabled/>
                  <w:calcOnExit w:val="0"/>
                  <w:checkBox>
                    <w:sizeAuto/>
                    <w:default w:val="0"/>
                  </w:checkBox>
                </w:ffData>
              </w:fldChar>
            </w:r>
            <w:r w:rsidRPr="00C977AE">
              <w:rPr>
                <w:rFonts w:asciiTheme="minorBidi" w:hAnsiTheme="minorBidi" w:cstheme="minorBidi"/>
                <w:lang w:val="nl-NL"/>
              </w:rPr>
              <w:instrText xml:space="preserve"> FORMCHECKBOX </w:instrText>
            </w:r>
            <w:r w:rsidR="00DB2ABF">
              <w:rPr>
                <w:rFonts w:asciiTheme="minorBidi" w:hAnsiTheme="minorBidi" w:cstheme="minorBidi"/>
              </w:rPr>
            </w:r>
            <w:r w:rsidR="00DB2ABF">
              <w:rPr>
                <w:rFonts w:asciiTheme="minorBidi" w:hAnsiTheme="minorBidi" w:cstheme="minorBidi"/>
              </w:rPr>
              <w:fldChar w:fldCharType="separate"/>
            </w:r>
            <w:r w:rsidRPr="003A785E">
              <w:rPr>
                <w:rFonts w:asciiTheme="minorBidi" w:hAnsiTheme="minorBidi" w:cstheme="minorBidi"/>
              </w:rPr>
              <w:fldChar w:fldCharType="end"/>
            </w:r>
            <w:r w:rsidRPr="00C977AE">
              <w:rPr>
                <w:rFonts w:asciiTheme="minorBidi" w:hAnsiTheme="minorBidi" w:cstheme="minorBidi"/>
                <w:lang w:val="nl-NL"/>
              </w:rPr>
              <w:t xml:space="preserve"> </w:t>
            </w:r>
            <w:r w:rsidR="00F90D2C" w:rsidRPr="00C977AE">
              <w:rPr>
                <w:rFonts w:asciiTheme="minorBidi" w:hAnsiTheme="minorBidi" w:cstheme="minorBidi"/>
                <w:bCs/>
                <w:lang w:val="nl-NL"/>
              </w:rPr>
              <w:t>Tests (CQ) – Testing (KC)</w:t>
            </w:r>
          </w:p>
          <w:p w14:paraId="622C006C" w14:textId="77777777" w:rsidR="00763D5E" w:rsidRPr="00C977AE" w:rsidRDefault="00763D5E" w:rsidP="00F92C77">
            <w:pPr>
              <w:pStyle w:val="DNV-FieldGuide"/>
              <w:ind w:left="317" w:right="301" w:hanging="317"/>
              <w:rPr>
                <w:rFonts w:asciiTheme="minorBidi" w:hAnsiTheme="minorBidi" w:cstheme="minorBidi"/>
                <w:sz w:val="20"/>
                <w:lang w:val="nl-NL"/>
              </w:rPr>
            </w:pPr>
          </w:p>
          <w:p w14:paraId="11B5F8D9" w14:textId="77777777" w:rsidR="00F90D2C" w:rsidRPr="00F90D2C" w:rsidRDefault="00763D5E" w:rsidP="00F90D2C">
            <w:pPr>
              <w:pStyle w:val="DNV-FieldInput"/>
              <w:rPr>
                <w:lang w:val="nl-NL"/>
              </w:rPr>
            </w:pPr>
            <w:r w:rsidRPr="003A785E">
              <w:rPr>
                <w:rFonts w:asciiTheme="minorBidi" w:hAnsiTheme="minorBidi" w:cstheme="minorBidi"/>
              </w:rPr>
              <w:fldChar w:fldCharType="begin">
                <w:ffData>
                  <w:name w:val="Check5"/>
                  <w:enabled/>
                  <w:calcOnExit w:val="0"/>
                  <w:checkBox>
                    <w:sizeAuto/>
                    <w:default w:val="0"/>
                  </w:checkBox>
                </w:ffData>
              </w:fldChar>
            </w:r>
            <w:r w:rsidRPr="00F90D2C">
              <w:rPr>
                <w:rFonts w:asciiTheme="minorBidi" w:hAnsiTheme="minorBidi" w:cstheme="minorBidi"/>
                <w:lang w:val="nl-NL"/>
              </w:rPr>
              <w:instrText xml:space="preserve"> FORMCHECKBOX </w:instrText>
            </w:r>
            <w:r w:rsidR="00DB2ABF">
              <w:rPr>
                <w:rFonts w:asciiTheme="minorBidi" w:hAnsiTheme="minorBidi" w:cstheme="minorBidi"/>
              </w:rPr>
            </w:r>
            <w:r w:rsidR="00DB2ABF">
              <w:rPr>
                <w:rFonts w:asciiTheme="minorBidi" w:hAnsiTheme="minorBidi" w:cstheme="minorBidi"/>
              </w:rPr>
              <w:fldChar w:fldCharType="separate"/>
            </w:r>
            <w:r w:rsidRPr="003A785E">
              <w:rPr>
                <w:rFonts w:asciiTheme="minorBidi" w:hAnsiTheme="minorBidi" w:cstheme="minorBidi"/>
              </w:rPr>
              <w:fldChar w:fldCharType="end"/>
            </w:r>
            <w:r w:rsidRPr="00F90D2C">
              <w:rPr>
                <w:rFonts w:asciiTheme="minorBidi" w:hAnsiTheme="minorBidi" w:cstheme="minorBidi"/>
                <w:lang w:val="nl-NL"/>
              </w:rPr>
              <w:t xml:space="preserve"> </w:t>
            </w:r>
            <w:r w:rsidR="00F90D2C" w:rsidRPr="00F01E55">
              <w:rPr>
                <w:rFonts w:asciiTheme="minorBidi" w:hAnsiTheme="minorBidi" w:cstheme="minorBidi"/>
                <w:bCs/>
                <w:lang w:val="nl-NL"/>
              </w:rPr>
              <w:t>Diagnostic - Diagnose</w:t>
            </w:r>
          </w:p>
          <w:p w14:paraId="4CCEA1BE" w14:textId="77777777" w:rsidR="00763D5E" w:rsidRPr="00F90D2C" w:rsidRDefault="00763D5E" w:rsidP="00F92C77">
            <w:pPr>
              <w:pStyle w:val="DNV-FieldGuide"/>
              <w:ind w:left="317" w:right="301" w:hanging="317"/>
              <w:rPr>
                <w:rFonts w:asciiTheme="minorBidi" w:hAnsiTheme="minorBidi" w:cstheme="minorBidi"/>
                <w:sz w:val="20"/>
                <w:lang w:val="nl-NL"/>
              </w:rPr>
            </w:pPr>
          </w:p>
          <w:p w14:paraId="058A5B2A" w14:textId="77777777" w:rsidR="00F90D2C" w:rsidRPr="003B755A" w:rsidRDefault="00763D5E" w:rsidP="00F90D2C">
            <w:pPr>
              <w:pStyle w:val="DNV-FieldInput"/>
              <w:rPr>
                <w:lang w:val="nl-NL"/>
              </w:rPr>
            </w:pPr>
            <w:r w:rsidRPr="003A785E">
              <w:rPr>
                <w:rFonts w:asciiTheme="minorBidi" w:hAnsiTheme="minorBidi" w:cstheme="minorBidi"/>
              </w:rPr>
              <w:fldChar w:fldCharType="begin">
                <w:ffData>
                  <w:name w:val="Check5"/>
                  <w:enabled/>
                  <w:calcOnExit w:val="0"/>
                  <w:checkBox>
                    <w:sizeAuto/>
                    <w:default w:val="0"/>
                  </w:checkBox>
                </w:ffData>
              </w:fldChar>
            </w:r>
            <w:r w:rsidRPr="00F90D2C">
              <w:rPr>
                <w:rFonts w:asciiTheme="minorBidi" w:hAnsiTheme="minorBidi" w:cstheme="minorBidi"/>
                <w:lang w:val="nl-NL"/>
              </w:rPr>
              <w:instrText xml:space="preserve"> FORMCHECKBOX </w:instrText>
            </w:r>
            <w:r w:rsidR="00DB2ABF">
              <w:rPr>
                <w:rFonts w:asciiTheme="minorBidi" w:hAnsiTheme="minorBidi" w:cstheme="minorBidi"/>
              </w:rPr>
            </w:r>
            <w:r w:rsidR="00DB2ABF">
              <w:rPr>
                <w:rFonts w:asciiTheme="minorBidi" w:hAnsiTheme="minorBidi" w:cstheme="minorBidi"/>
              </w:rPr>
              <w:fldChar w:fldCharType="separate"/>
            </w:r>
            <w:r w:rsidRPr="003A785E">
              <w:rPr>
                <w:rFonts w:asciiTheme="minorBidi" w:hAnsiTheme="minorBidi" w:cstheme="minorBidi"/>
              </w:rPr>
              <w:fldChar w:fldCharType="end"/>
            </w:r>
            <w:r w:rsidRPr="00F90D2C">
              <w:rPr>
                <w:rFonts w:asciiTheme="minorBidi" w:hAnsiTheme="minorBidi" w:cstheme="minorBidi"/>
                <w:lang w:val="nl-NL"/>
              </w:rPr>
              <w:t xml:space="preserve"> </w:t>
            </w:r>
            <w:r w:rsidR="00F90D2C" w:rsidRPr="00F01E55">
              <w:rPr>
                <w:rFonts w:asciiTheme="minorBidi" w:hAnsiTheme="minorBidi" w:cstheme="minorBidi"/>
                <w:bCs/>
                <w:lang w:val="nl-NL"/>
              </w:rPr>
              <w:t>Recherche et développement – Onderzoek en ontwikkeling</w:t>
            </w:r>
          </w:p>
          <w:p w14:paraId="1191DCBA" w14:textId="77777777" w:rsidR="00763D5E" w:rsidRPr="00C977AE" w:rsidRDefault="00763D5E" w:rsidP="006125CD">
            <w:pPr>
              <w:pStyle w:val="DNV-FieldGuide"/>
              <w:ind w:right="301"/>
              <w:rPr>
                <w:rFonts w:asciiTheme="minorBidi" w:hAnsiTheme="minorBidi" w:cstheme="minorBidi"/>
                <w:sz w:val="20"/>
                <w:lang w:val="nl-NL"/>
              </w:rPr>
            </w:pPr>
          </w:p>
          <w:p w14:paraId="1E2A58D6" w14:textId="243D4D03" w:rsidR="00F755BD" w:rsidRPr="00C977AE" w:rsidRDefault="00763D5E" w:rsidP="00F92C77">
            <w:pPr>
              <w:pStyle w:val="DNV-FieldGuide"/>
              <w:ind w:left="317" w:right="301" w:hanging="317"/>
              <w:rPr>
                <w:rFonts w:asciiTheme="minorBidi" w:hAnsiTheme="minorBidi" w:cstheme="minorBidi"/>
                <w:sz w:val="20"/>
                <w:lang w:val="nl-NL"/>
              </w:rPr>
            </w:pPr>
            <w:r w:rsidRPr="003A785E">
              <w:rPr>
                <w:rFonts w:asciiTheme="minorBidi" w:hAnsiTheme="minorBidi" w:cstheme="minorBidi"/>
                <w:sz w:val="20"/>
              </w:rPr>
              <w:fldChar w:fldCharType="begin">
                <w:ffData>
                  <w:name w:val="Check5"/>
                  <w:enabled/>
                  <w:calcOnExit w:val="0"/>
                  <w:checkBox>
                    <w:sizeAuto/>
                    <w:default w:val="0"/>
                  </w:checkBox>
                </w:ffData>
              </w:fldChar>
            </w:r>
            <w:r w:rsidRPr="00C977AE">
              <w:rPr>
                <w:rFonts w:asciiTheme="minorBidi" w:hAnsiTheme="minorBidi" w:cstheme="minorBidi"/>
                <w:sz w:val="20"/>
                <w:lang w:val="nl-NL"/>
              </w:rPr>
              <w:instrText xml:space="preserve"> FORMCHECKBOX </w:instrText>
            </w:r>
            <w:r w:rsidR="00DB2ABF">
              <w:rPr>
                <w:rFonts w:asciiTheme="minorBidi" w:hAnsiTheme="minorBidi" w:cstheme="minorBidi"/>
                <w:sz w:val="20"/>
              </w:rPr>
            </w:r>
            <w:r w:rsidR="00DB2ABF">
              <w:rPr>
                <w:rFonts w:asciiTheme="minorBidi" w:hAnsiTheme="minorBidi" w:cstheme="minorBidi"/>
                <w:sz w:val="20"/>
              </w:rPr>
              <w:fldChar w:fldCharType="separate"/>
            </w:r>
            <w:r w:rsidRPr="003A785E">
              <w:rPr>
                <w:rFonts w:asciiTheme="minorBidi" w:hAnsiTheme="minorBidi" w:cstheme="minorBidi"/>
                <w:sz w:val="20"/>
              </w:rPr>
              <w:fldChar w:fldCharType="end"/>
            </w:r>
            <w:r w:rsidRPr="00C977AE">
              <w:rPr>
                <w:rFonts w:asciiTheme="minorBidi" w:hAnsiTheme="minorBidi" w:cstheme="minorBidi"/>
                <w:sz w:val="20"/>
                <w:lang w:val="nl-NL"/>
              </w:rPr>
              <w:t xml:space="preserve"> </w:t>
            </w:r>
            <w:r w:rsidR="00F90D2C" w:rsidRPr="00C977AE">
              <w:rPr>
                <w:rFonts w:asciiTheme="minorBidi" w:hAnsiTheme="minorBidi" w:cstheme="minorBidi"/>
                <w:bCs/>
                <w:sz w:val="20"/>
                <w:lang w:val="nl-NL"/>
              </w:rPr>
              <w:t>Autre (spécifiez svp) - Andere (specifier</w:t>
            </w:r>
            <w:r w:rsidR="00F755BD" w:rsidRPr="00C977AE">
              <w:rPr>
                <w:rFonts w:asciiTheme="minorBidi" w:hAnsiTheme="minorBidi" w:cstheme="minorBidi"/>
                <w:bCs/>
                <w:sz w:val="20"/>
                <w:lang w:val="nl-NL"/>
              </w:rPr>
              <w:t xml:space="preserve"> </w:t>
            </w:r>
            <w:r w:rsidR="00F90D2C" w:rsidRPr="00C977AE">
              <w:rPr>
                <w:rFonts w:asciiTheme="minorBidi" w:hAnsiTheme="minorBidi" w:cstheme="minorBidi"/>
                <w:bCs/>
                <w:sz w:val="20"/>
                <w:lang w:val="nl-NL"/>
              </w:rPr>
              <w:t>aub)</w:t>
            </w:r>
            <w:r w:rsidR="00F755BD" w:rsidRPr="00C977AE">
              <w:rPr>
                <w:rFonts w:asciiTheme="minorBidi" w:hAnsiTheme="minorBidi" w:cstheme="minorBidi"/>
                <w:bCs/>
                <w:sz w:val="20"/>
                <w:lang w:val="nl-NL"/>
              </w:rPr>
              <w:t>:</w:t>
            </w:r>
          </w:p>
          <w:p w14:paraId="1EFFB07B" w14:textId="322C9AEC" w:rsidR="00763D5E" w:rsidRPr="00F755BD" w:rsidRDefault="00F755BD" w:rsidP="00737C68">
            <w:pPr>
              <w:pStyle w:val="Ondertitel"/>
              <w:jc w:val="left"/>
              <w:rPr>
                <w:rFonts w:asciiTheme="minorBidi" w:hAnsiTheme="minorBidi" w:cstheme="minorBidi"/>
                <w:sz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bl>
    <w:p w14:paraId="017E30CB" w14:textId="6E0CAFFD" w:rsidR="00763D5E" w:rsidRDefault="00763D5E" w:rsidP="0064725A">
      <w:pPr>
        <w:pStyle w:val="Ondertitel"/>
        <w:jc w:val="left"/>
        <w:rPr>
          <w:rFonts w:cs="Arial"/>
          <w:sz w:val="20"/>
          <w:szCs w:val="20"/>
        </w:rPr>
      </w:pPr>
    </w:p>
    <w:p w14:paraId="77C865E2" w14:textId="0E7E1F31" w:rsidR="00C977AE" w:rsidRDefault="00C977AE">
      <w:pPr>
        <w:rPr>
          <w:rFonts w:eastAsia="Times New Roman" w:cs="Arial"/>
          <w:b/>
          <w:bCs/>
          <w:sz w:val="20"/>
          <w:szCs w:val="20"/>
          <w:lang w:eastAsia="en-US"/>
        </w:rPr>
      </w:pPr>
      <w:r>
        <w:rPr>
          <w:rFonts w:cs="Arial"/>
          <w:sz w:val="20"/>
          <w:szCs w:val="20"/>
        </w:rPr>
        <w:br w:type="page"/>
      </w:r>
    </w:p>
    <w:p w14:paraId="177F48F6" w14:textId="77777777" w:rsidR="00F755BD" w:rsidRDefault="00F755BD" w:rsidP="0064725A">
      <w:pPr>
        <w:pStyle w:val="Ondertitel"/>
        <w:jc w:val="left"/>
        <w:rPr>
          <w:rFonts w:cs="Arial"/>
          <w:sz w:val="20"/>
          <w:szCs w:val="20"/>
        </w:rPr>
      </w:pPr>
    </w:p>
    <w:p w14:paraId="46FED77C" w14:textId="77777777" w:rsidR="00F755BD" w:rsidRPr="003B755A" w:rsidRDefault="00F755BD" w:rsidP="0064725A">
      <w:pPr>
        <w:pStyle w:val="Ondertitel"/>
        <w:jc w:val="left"/>
        <w:rPr>
          <w:rFonts w:cs="Arial"/>
          <w:sz w:val="20"/>
          <w:szCs w:val="20"/>
        </w:rPr>
      </w:pPr>
    </w:p>
    <w:tbl>
      <w:tblPr>
        <w:tblStyle w:val="Tabelraster"/>
        <w:tblW w:w="5000" w:type="pct"/>
        <w:tblLook w:val="04A0" w:firstRow="1" w:lastRow="0" w:firstColumn="1" w:lastColumn="0" w:noHBand="0" w:noVBand="1"/>
      </w:tblPr>
      <w:tblGrid>
        <w:gridCol w:w="539"/>
        <w:gridCol w:w="1383"/>
        <w:gridCol w:w="1350"/>
        <w:gridCol w:w="1237"/>
        <w:gridCol w:w="1660"/>
        <w:gridCol w:w="1917"/>
        <w:gridCol w:w="1795"/>
      </w:tblGrid>
      <w:tr w:rsidR="00F92C77" w:rsidRPr="00293714" w14:paraId="3DBA4FA7" w14:textId="77777777" w:rsidTr="00904B44">
        <w:trPr>
          <w:trHeight w:val="346"/>
        </w:trPr>
        <w:tc>
          <w:tcPr>
            <w:tcW w:w="5000" w:type="pct"/>
            <w:gridSpan w:val="7"/>
            <w:vAlign w:val="center"/>
          </w:tcPr>
          <w:p w14:paraId="498EC762" w14:textId="478D9F9A" w:rsidR="00F755BD" w:rsidRPr="00737C68" w:rsidRDefault="00F755BD" w:rsidP="003A785E">
            <w:pPr>
              <w:pStyle w:val="Ondertitel"/>
              <w:jc w:val="left"/>
              <w:rPr>
                <w:rFonts w:asciiTheme="minorBidi" w:hAnsiTheme="minorBidi" w:cstheme="minorBidi"/>
                <w:sz w:val="20"/>
                <w:szCs w:val="20"/>
                <w:lang w:val="fr-BE"/>
              </w:rPr>
            </w:pPr>
            <w:r w:rsidRPr="00737C68">
              <w:rPr>
                <w:rFonts w:asciiTheme="minorBidi" w:hAnsiTheme="minorBidi" w:cstheme="minorBidi"/>
                <w:sz w:val="20"/>
                <w:szCs w:val="20"/>
                <w:lang w:val="fr-BE"/>
              </w:rPr>
              <w:t>Nombre d</w:t>
            </w:r>
            <w:r w:rsidR="00737C68" w:rsidRPr="00737C68">
              <w:rPr>
                <w:rFonts w:asciiTheme="minorBidi" w:hAnsiTheme="minorBidi" w:cstheme="minorBidi"/>
                <w:sz w:val="20"/>
                <w:szCs w:val="20"/>
                <w:lang w:val="fr-BE"/>
              </w:rPr>
              <w:t>’installations</w:t>
            </w:r>
            <w:r w:rsidR="00293714">
              <w:rPr>
                <w:rFonts w:asciiTheme="minorBidi" w:hAnsiTheme="minorBidi" w:cstheme="minorBidi"/>
                <w:sz w:val="20"/>
                <w:szCs w:val="20"/>
                <w:lang w:val="fr-BE"/>
              </w:rPr>
              <w:t xml:space="preserve"> – Aantal</w:t>
            </w:r>
            <w:r w:rsidRPr="00737C68">
              <w:rPr>
                <w:rFonts w:asciiTheme="minorBidi" w:hAnsiTheme="minorBidi" w:cstheme="minorBidi"/>
                <w:sz w:val="20"/>
                <w:szCs w:val="20"/>
                <w:lang w:val="fr-BE"/>
              </w:rPr>
              <w:t xml:space="preserve"> </w:t>
            </w:r>
            <w:r w:rsidR="00737C68" w:rsidRPr="00737C68">
              <w:rPr>
                <w:rFonts w:asciiTheme="minorBidi" w:hAnsiTheme="minorBidi" w:cstheme="minorBidi"/>
                <w:sz w:val="20"/>
                <w:szCs w:val="20"/>
                <w:lang w:val="fr-BE"/>
              </w:rPr>
              <w:t>installa</w:t>
            </w:r>
            <w:r w:rsidR="00737C68">
              <w:rPr>
                <w:rFonts w:asciiTheme="minorBidi" w:hAnsiTheme="minorBidi" w:cstheme="minorBidi"/>
                <w:sz w:val="20"/>
                <w:szCs w:val="20"/>
                <w:lang w:val="fr-BE"/>
              </w:rPr>
              <w:t>ties</w:t>
            </w:r>
            <w:r w:rsidRPr="00737C68">
              <w:rPr>
                <w:rFonts w:asciiTheme="minorBidi" w:hAnsiTheme="minorBidi" w:cstheme="minorBidi"/>
                <w:sz w:val="20"/>
                <w:szCs w:val="20"/>
                <w:lang w:val="fr-BE"/>
              </w:rPr>
              <w:t xml:space="preserve">: </w:t>
            </w: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lang w:val="fr-BE"/>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p w14:paraId="0530D725" w14:textId="249A17D4" w:rsidR="00BF08BB" w:rsidRPr="00737C68" w:rsidRDefault="00BF08BB" w:rsidP="006125CD">
            <w:pPr>
              <w:pStyle w:val="Ondertitel"/>
              <w:jc w:val="left"/>
              <w:rPr>
                <w:rFonts w:cs="Arial"/>
                <w:sz w:val="21"/>
                <w:szCs w:val="21"/>
                <w:lang w:val="fr-BE"/>
              </w:rPr>
            </w:pPr>
          </w:p>
        </w:tc>
      </w:tr>
      <w:tr w:rsidR="00F92C77" w:rsidRPr="00DA48C4" w14:paraId="7506DD35" w14:textId="77777777" w:rsidTr="006125CD">
        <w:trPr>
          <w:trHeight w:val="1912"/>
        </w:trPr>
        <w:tc>
          <w:tcPr>
            <w:tcW w:w="273" w:type="pct"/>
            <w:vAlign w:val="center"/>
          </w:tcPr>
          <w:p w14:paraId="2F8E8FC3" w14:textId="77777777" w:rsidR="00F92C77" w:rsidRPr="00D17A0B" w:rsidRDefault="00F92C77" w:rsidP="00F92C77">
            <w:pPr>
              <w:pStyle w:val="Ondertitel"/>
              <w:jc w:val="left"/>
              <w:rPr>
                <w:rFonts w:cs="Arial"/>
                <w:sz w:val="20"/>
                <w:szCs w:val="20"/>
              </w:rPr>
            </w:pPr>
            <w:r w:rsidRPr="00D17A0B">
              <w:rPr>
                <w:rFonts w:asciiTheme="minorBidi" w:hAnsiTheme="minorBidi" w:cstheme="minorBidi"/>
                <w:sz w:val="20"/>
                <w:szCs w:val="20"/>
              </w:rPr>
              <w:t>No.</w:t>
            </w:r>
          </w:p>
        </w:tc>
        <w:tc>
          <w:tcPr>
            <w:tcW w:w="542" w:type="pct"/>
            <w:vAlign w:val="center"/>
          </w:tcPr>
          <w:p w14:paraId="5DD931D1" w14:textId="585BA2CF" w:rsidR="00F755BD" w:rsidRDefault="0038779C" w:rsidP="00F92C77">
            <w:pPr>
              <w:pStyle w:val="Ondertitel"/>
              <w:jc w:val="left"/>
              <w:rPr>
                <w:rFonts w:asciiTheme="minorBidi" w:hAnsiTheme="minorBidi" w:cstheme="minorBidi"/>
                <w:sz w:val="16"/>
                <w:szCs w:val="20"/>
                <w:lang w:val="fr-BE"/>
              </w:rPr>
            </w:pPr>
            <w:r>
              <w:rPr>
                <w:rFonts w:asciiTheme="minorBidi" w:hAnsiTheme="minorBidi" w:cstheme="minorBidi"/>
                <w:sz w:val="20"/>
                <w:szCs w:val="20"/>
                <w:lang w:val="fr-BE"/>
              </w:rPr>
              <w:t xml:space="preserve">Location </w:t>
            </w:r>
            <w:r w:rsidR="00F755BD" w:rsidRPr="00F755BD">
              <w:rPr>
                <w:rFonts w:asciiTheme="minorBidi" w:hAnsiTheme="minorBidi" w:cstheme="minorBidi"/>
                <w:sz w:val="20"/>
                <w:szCs w:val="20"/>
                <w:lang w:val="fr-BE"/>
              </w:rPr>
              <w:t>d</w:t>
            </w:r>
            <w:r w:rsidR="00737C68">
              <w:rPr>
                <w:rFonts w:asciiTheme="minorBidi" w:hAnsiTheme="minorBidi" w:cstheme="minorBidi"/>
                <w:sz w:val="20"/>
                <w:szCs w:val="20"/>
                <w:lang w:val="fr-BE"/>
              </w:rPr>
              <w:t>e l’installation</w:t>
            </w:r>
            <w:r w:rsidR="00F755BD" w:rsidRPr="00F755BD">
              <w:rPr>
                <w:rFonts w:asciiTheme="minorBidi" w:hAnsiTheme="minorBidi" w:cstheme="minorBidi"/>
                <w:sz w:val="20"/>
                <w:szCs w:val="20"/>
                <w:lang w:val="fr-BE"/>
              </w:rPr>
              <w:t xml:space="preserve"> – Locatie van de </w:t>
            </w:r>
            <w:r w:rsidR="00737C68">
              <w:rPr>
                <w:rFonts w:asciiTheme="minorBidi" w:hAnsiTheme="minorBidi" w:cstheme="minorBidi"/>
                <w:sz w:val="20"/>
                <w:szCs w:val="20"/>
                <w:lang w:val="fr-BE"/>
              </w:rPr>
              <w:t>installatie</w:t>
            </w:r>
          </w:p>
          <w:p w14:paraId="7DEAA968" w14:textId="09DCC15F" w:rsidR="00BF08BB" w:rsidRPr="00BF08BB" w:rsidRDefault="006125CD" w:rsidP="006125CD">
            <w:pPr>
              <w:pStyle w:val="Ondertitel"/>
              <w:jc w:val="left"/>
              <w:rPr>
                <w:rFonts w:cs="Arial"/>
                <w:sz w:val="20"/>
                <w:szCs w:val="20"/>
                <w:lang w:val="fr-BE"/>
              </w:rPr>
            </w:pPr>
            <w:r w:rsidRPr="00BF08BB">
              <w:rPr>
                <w:rFonts w:cs="Arial"/>
                <w:sz w:val="20"/>
                <w:szCs w:val="20"/>
                <w:lang w:val="fr-BE"/>
              </w:rPr>
              <w:t xml:space="preserve"> </w:t>
            </w:r>
          </w:p>
        </w:tc>
        <w:tc>
          <w:tcPr>
            <w:tcW w:w="683" w:type="pct"/>
            <w:vAlign w:val="center"/>
          </w:tcPr>
          <w:p w14:paraId="2E720301" w14:textId="74F30E09" w:rsidR="00F92C77" w:rsidRPr="003B755A" w:rsidRDefault="00F755BD" w:rsidP="00A35DFF">
            <w:pPr>
              <w:pStyle w:val="Ondertitel"/>
              <w:jc w:val="left"/>
              <w:rPr>
                <w:rFonts w:asciiTheme="minorBidi" w:hAnsiTheme="minorBidi" w:cstheme="minorBidi"/>
                <w:sz w:val="20"/>
                <w:szCs w:val="20"/>
                <w:lang w:val="nl-NL"/>
              </w:rPr>
            </w:pPr>
            <w:r w:rsidRPr="00F755BD">
              <w:rPr>
                <w:rFonts w:asciiTheme="minorBidi" w:hAnsiTheme="minorBidi" w:cstheme="minorBidi"/>
                <w:sz w:val="20"/>
                <w:szCs w:val="20"/>
                <w:lang w:val="nl-NL"/>
              </w:rPr>
              <w:t>Type d’activité ménée– Type van uitgevoerde activiteiten</w:t>
            </w:r>
            <w:r w:rsidRPr="003B755A">
              <w:rPr>
                <w:rFonts w:asciiTheme="minorBidi" w:hAnsiTheme="minorBidi" w:cstheme="minorBidi"/>
                <w:sz w:val="20"/>
                <w:szCs w:val="20"/>
                <w:lang w:val="nl-NL"/>
              </w:rPr>
              <w:t xml:space="preserve"> </w:t>
            </w:r>
          </w:p>
          <w:p w14:paraId="66E9F987" w14:textId="7946CC65" w:rsidR="00BF08BB" w:rsidRPr="00BF08BB" w:rsidRDefault="00BF08BB" w:rsidP="00A35DFF">
            <w:pPr>
              <w:pStyle w:val="Ondertitel"/>
              <w:jc w:val="left"/>
              <w:rPr>
                <w:rFonts w:asciiTheme="minorBidi" w:hAnsiTheme="minorBidi" w:cstheme="minorBidi"/>
                <w:sz w:val="20"/>
                <w:szCs w:val="20"/>
                <w:lang w:val="nl-NL"/>
              </w:rPr>
            </w:pPr>
          </w:p>
        </w:tc>
        <w:tc>
          <w:tcPr>
            <w:tcW w:w="1596" w:type="pct"/>
            <w:gridSpan w:val="2"/>
            <w:vAlign w:val="center"/>
          </w:tcPr>
          <w:p w14:paraId="3B8D0392" w14:textId="77777777" w:rsidR="00F755BD" w:rsidRPr="00F01E55" w:rsidRDefault="00F755BD" w:rsidP="00F755BD">
            <w:pPr>
              <w:pStyle w:val="Ondertitel"/>
              <w:jc w:val="left"/>
              <w:rPr>
                <w:rFonts w:asciiTheme="minorBidi" w:hAnsiTheme="minorBidi" w:cstheme="minorBidi"/>
                <w:sz w:val="20"/>
                <w:szCs w:val="20"/>
                <w:lang w:val="fr-BE"/>
              </w:rPr>
            </w:pPr>
            <w:r w:rsidRPr="00F01E55">
              <w:rPr>
                <w:rFonts w:asciiTheme="minorBidi" w:hAnsiTheme="minorBidi" w:cstheme="minorBidi"/>
                <w:sz w:val="20"/>
                <w:szCs w:val="20"/>
                <w:lang w:val="fr-BE"/>
              </w:rPr>
              <w:t>Volumes estimés de matériel de poliovirus -</w:t>
            </w:r>
          </w:p>
          <w:p w14:paraId="4E05375A" w14:textId="22E8DB3C" w:rsidR="00F755BD" w:rsidRPr="00293714" w:rsidRDefault="00F755BD" w:rsidP="00F755BD">
            <w:pPr>
              <w:pStyle w:val="Ondertitel"/>
              <w:jc w:val="left"/>
              <w:rPr>
                <w:rFonts w:asciiTheme="minorBidi" w:hAnsiTheme="minorBidi" w:cstheme="minorBidi"/>
                <w:sz w:val="20"/>
                <w:szCs w:val="20"/>
                <w:lang w:val="nl-NL"/>
              </w:rPr>
            </w:pPr>
            <w:r w:rsidRPr="00F755BD">
              <w:rPr>
                <w:rFonts w:asciiTheme="minorBidi" w:hAnsiTheme="minorBidi" w:cstheme="minorBidi"/>
                <w:sz w:val="20"/>
                <w:szCs w:val="20"/>
                <w:lang w:val="nl-NL"/>
              </w:rPr>
              <w:t>Geschat</w:t>
            </w:r>
            <w:r w:rsidR="00293714">
              <w:rPr>
                <w:rFonts w:asciiTheme="minorBidi" w:hAnsiTheme="minorBidi" w:cstheme="minorBidi"/>
                <w:sz w:val="20"/>
                <w:szCs w:val="20"/>
                <w:lang w:val="nl-NL"/>
              </w:rPr>
              <w:t>te</w:t>
            </w:r>
            <w:r w:rsidRPr="00F755BD">
              <w:rPr>
                <w:rFonts w:asciiTheme="minorBidi" w:hAnsiTheme="minorBidi" w:cstheme="minorBidi"/>
                <w:sz w:val="20"/>
                <w:szCs w:val="20"/>
                <w:lang w:val="nl-NL"/>
              </w:rPr>
              <w:t xml:space="preserve"> volumes van </w:t>
            </w:r>
            <w:r w:rsidR="00293714">
              <w:rPr>
                <w:rFonts w:asciiTheme="minorBidi" w:hAnsiTheme="minorBidi" w:cstheme="minorBidi"/>
                <w:sz w:val="20"/>
                <w:szCs w:val="20"/>
                <w:lang w:val="nl-NL"/>
              </w:rPr>
              <w:t xml:space="preserve">het </w:t>
            </w:r>
            <w:r w:rsidRPr="00F755BD">
              <w:rPr>
                <w:rFonts w:asciiTheme="minorBidi" w:hAnsiTheme="minorBidi" w:cstheme="minorBidi"/>
                <w:sz w:val="20"/>
                <w:szCs w:val="20"/>
                <w:lang w:val="nl-NL"/>
              </w:rPr>
              <w:t>poliovirus materiaal</w:t>
            </w:r>
            <w:r w:rsidRPr="00293714">
              <w:rPr>
                <w:rFonts w:asciiTheme="minorBidi" w:hAnsiTheme="minorBidi" w:cstheme="minorBidi"/>
                <w:sz w:val="20"/>
                <w:szCs w:val="20"/>
                <w:lang w:val="nl-NL"/>
              </w:rPr>
              <w:t xml:space="preserve"> </w:t>
            </w:r>
          </w:p>
          <w:p w14:paraId="30B03F52" w14:textId="4F0630DA" w:rsidR="00352AE9" w:rsidRPr="00293714" w:rsidRDefault="00352AE9" w:rsidP="006125CD">
            <w:pPr>
              <w:pStyle w:val="Ondertitel"/>
              <w:jc w:val="left"/>
              <w:rPr>
                <w:rFonts w:cs="Arial"/>
                <w:sz w:val="20"/>
                <w:szCs w:val="20"/>
                <w:lang w:val="nl-NL"/>
              </w:rPr>
            </w:pPr>
          </w:p>
        </w:tc>
        <w:tc>
          <w:tcPr>
            <w:tcW w:w="997" w:type="pct"/>
            <w:vAlign w:val="center"/>
          </w:tcPr>
          <w:p w14:paraId="4E8A6ED0" w14:textId="362F7C8F" w:rsidR="00F755BD" w:rsidRDefault="00352AE9" w:rsidP="00F755BD">
            <w:pPr>
              <w:pStyle w:val="Ondertitel"/>
              <w:jc w:val="left"/>
              <w:rPr>
                <w:rFonts w:asciiTheme="minorBidi" w:hAnsiTheme="minorBidi" w:cstheme="minorBidi"/>
                <w:sz w:val="20"/>
                <w:szCs w:val="20"/>
              </w:rPr>
            </w:pPr>
            <w:r w:rsidRPr="00F755BD">
              <w:rPr>
                <w:rFonts w:asciiTheme="minorBidi" w:hAnsiTheme="minorBidi" w:cstheme="minorBidi"/>
                <w:bCs w:val="0"/>
                <w:sz w:val="20"/>
                <w:szCs w:val="20"/>
              </w:rPr>
              <w:t>Nombre de personnel - Aantal personneelsleden</w:t>
            </w:r>
          </w:p>
          <w:p w14:paraId="08462133" w14:textId="77777777" w:rsidR="00352AE9" w:rsidRPr="00352AE9" w:rsidRDefault="00352AE9" w:rsidP="00A35DFF">
            <w:pPr>
              <w:pStyle w:val="Ondertitel"/>
              <w:jc w:val="left"/>
              <w:rPr>
                <w:rFonts w:cs="Arial"/>
                <w:sz w:val="20"/>
                <w:szCs w:val="20"/>
                <w:lang w:val="fr-BE"/>
              </w:rPr>
            </w:pPr>
          </w:p>
        </w:tc>
        <w:tc>
          <w:tcPr>
            <w:tcW w:w="909" w:type="pct"/>
            <w:vAlign w:val="center"/>
          </w:tcPr>
          <w:p w14:paraId="53893E7E" w14:textId="77777777" w:rsidR="00F755BD" w:rsidRPr="00840AB3" w:rsidRDefault="00F755BD" w:rsidP="00F755BD">
            <w:pPr>
              <w:pStyle w:val="Ondertitel"/>
              <w:jc w:val="left"/>
              <w:rPr>
                <w:rFonts w:asciiTheme="minorBidi" w:hAnsiTheme="minorBidi" w:cstheme="minorBidi"/>
                <w:sz w:val="20"/>
                <w:szCs w:val="20"/>
                <w:lang w:val="fr-BE"/>
              </w:rPr>
            </w:pPr>
            <w:r w:rsidRPr="00840AB3">
              <w:rPr>
                <w:rFonts w:asciiTheme="minorBidi" w:hAnsiTheme="minorBidi" w:cstheme="minorBidi"/>
                <w:sz w:val="20"/>
                <w:szCs w:val="20"/>
                <w:lang w:val="fr-BE"/>
              </w:rPr>
              <w:t>Durée shift/ nombre personnel pendant un shift</w:t>
            </w:r>
          </w:p>
          <w:p w14:paraId="05744F50" w14:textId="2B174489" w:rsidR="00F92C77" w:rsidRPr="00C977AE" w:rsidRDefault="00293714" w:rsidP="00F755BD">
            <w:pPr>
              <w:pStyle w:val="Ondertitel"/>
              <w:jc w:val="left"/>
              <w:rPr>
                <w:rFonts w:asciiTheme="minorBidi" w:hAnsiTheme="minorBidi" w:cstheme="minorBidi"/>
                <w:sz w:val="20"/>
                <w:szCs w:val="20"/>
                <w:lang w:val="nl-NL"/>
              </w:rPr>
            </w:pPr>
            <w:r>
              <w:rPr>
                <w:rFonts w:asciiTheme="minorBidi" w:hAnsiTheme="minorBidi" w:cstheme="minorBidi"/>
                <w:sz w:val="20"/>
                <w:szCs w:val="20"/>
                <w:lang w:val="nl-NL"/>
              </w:rPr>
              <w:t>Duur van de</w:t>
            </w:r>
            <w:r w:rsidR="00F755BD" w:rsidRPr="00840AB3">
              <w:rPr>
                <w:rFonts w:asciiTheme="minorBidi" w:hAnsiTheme="minorBidi" w:cstheme="minorBidi"/>
                <w:sz w:val="20"/>
                <w:szCs w:val="20"/>
                <w:lang w:val="nl-NL"/>
              </w:rPr>
              <w:t xml:space="preserve"> shif</w:t>
            </w:r>
            <w:r w:rsidR="004D6573" w:rsidRPr="00840AB3">
              <w:rPr>
                <w:rFonts w:asciiTheme="minorBidi" w:hAnsiTheme="minorBidi" w:cstheme="minorBidi"/>
                <w:sz w:val="20"/>
                <w:szCs w:val="20"/>
                <w:lang w:val="nl-NL"/>
              </w:rPr>
              <w:t>t</w:t>
            </w:r>
            <w:r>
              <w:rPr>
                <w:rFonts w:asciiTheme="minorBidi" w:hAnsiTheme="minorBidi" w:cstheme="minorBidi"/>
                <w:sz w:val="20"/>
                <w:szCs w:val="20"/>
                <w:lang w:val="nl-NL"/>
              </w:rPr>
              <w:t>/ aant</w:t>
            </w:r>
            <w:r w:rsidR="00F755BD" w:rsidRPr="00840AB3">
              <w:rPr>
                <w:rFonts w:asciiTheme="minorBidi" w:hAnsiTheme="minorBidi" w:cstheme="minorBidi"/>
                <w:sz w:val="20"/>
                <w:szCs w:val="20"/>
                <w:lang w:val="nl-NL"/>
              </w:rPr>
              <w:t>al personeelsleden tijdens een shift</w:t>
            </w:r>
            <w:r w:rsidR="00F755BD" w:rsidRPr="00C977AE">
              <w:rPr>
                <w:rFonts w:asciiTheme="minorBidi" w:hAnsiTheme="minorBidi" w:cstheme="minorBidi"/>
                <w:sz w:val="20"/>
                <w:szCs w:val="20"/>
                <w:lang w:val="nl-NL"/>
              </w:rPr>
              <w:t xml:space="preserve"> </w:t>
            </w:r>
          </w:p>
          <w:p w14:paraId="34C497F8" w14:textId="6903D82E" w:rsidR="00352AE9" w:rsidRPr="00352AE9" w:rsidRDefault="00352AE9" w:rsidP="00F92C77">
            <w:pPr>
              <w:pStyle w:val="Ondertitel"/>
              <w:jc w:val="left"/>
              <w:rPr>
                <w:rFonts w:cs="Arial"/>
                <w:sz w:val="20"/>
                <w:szCs w:val="20"/>
                <w:lang w:val="nl-NL"/>
              </w:rPr>
            </w:pPr>
          </w:p>
        </w:tc>
      </w:tr>
      <w:tr w:rsidR="00D17A0B" w:rsidRPr="00D17A0B" w14:paraId="362041AB" w14:textId="77777777" w:rsidTr="006125CD">
        <w:trPr>
          <w:trHeight w:val="346"/>
        </w:trPr>
        <w:tc>
          <w:tcPr>
            <w:tcW w:w="273" w:type="pct"/>
            <w:vMerge w:val="restart"/>
            <w:vAlign w:val="center"/>
          </w:tcPr>
          <w:p w14:paraId="23612B79" w14:textId="77777777" w:rsidR="00D17A0B" w:rsidRPr="00D17A0B" w:rsidRDefault="00D17A0B" w:rsidP="00A35DFF">
            <w:pPr>
              <w:pStyle w:val="Ondertitel"/>
              <w:jc w:val="left"/>
              <w:rPr>
                <w:rFonts w:cs="Arial"/>
                <w:b w:val="0"/>
                <w:sz w:val="20"/>
                <w:szCs w:val="20"/>
              </w:rPr>
            </w:pPr>
            <w:r w:rsidRPr="00D17A0B">
              <w:rPr>
                <w:rFonts w:cs="Arial"/>
                <w:b w:val="0"/>
                <w:sz w:val="20"/>
                <w:szCs w:val="20"/>
              </w:rPr>
              <w:t>1.</w:t>
            </w:r>
          </w:p>
        </w:tc>
        <w:tc>
          <w:tcPr>
            <w:tcW w:w="542" w:type="pct"/>
            <w:vMerge w:val="restart"/>
            <w:vAlign w:val="center"/>
          </w:tcPr>
          <w:p w14:paraId="61CD861D" w14:textId="73FBE595" w:rsidR="00D17A0B" w:rsidRPr="00D17A0B" w:rsidRDefault="00737C68" w:rsidP="00A35DFF">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683" w:type="pct"/>
            <w:vMerge w:val="restart"/>
            <w:vAlign w:val="center"/>
          </w:tcPr>
          <w:p w14:paraId="249EF97A" w14:textId="21A38A6E" w:rsidR="00D17A0B" w:rsidRPr="00D17A0B" w:rsidRDefault="00737C68" w:rsidP="0036136D">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707" w:type="pct"/>
            <w:vMerge w:val="restart"/>
            <w:vAlign w:val="center"/>
          </w:tcPr>
          <w:p w14:paraId="01D5893A" w14:textId="77777777" w:rsidR="00D17A0B" w:rsidRPr="00D17A0B" w:rsidRDefault="00D17A0B" w:rsidP="008F233B">
            <w:pPr>
              <w:pStyle w:val="Ondertitel"/>
              <w:jc w:val="left"/>
              <w:rPr>
                <w:rFonts w:asciiTheme="minorBidi" w:hAnsiTheme="minorBidi" w:cstheme="minorBidi"/>
                <w:b w:val="0"/>
                <w:sz w:val="20"/>
              </w:rPr>
            </w:pPr>
            <w:r w:rsidRPr="00D17A0B">
              <w:rPr>
                <w:rFonts w:asciiTheme="minorBidi" w:hAnsiTheme="minorBidi" w:cstheme="minorBidi"/>
                <w:b w:val="0"/>
                <w:sz w:val="20"/>
              </w:rPr>
              <w:fldChar w:fldCharType="begin">
                <w:ffData>
                  <w:name w:val="Check5"/>
                  <w:enabled/>
                  <w:calcOnExit w:val="0"/>
                  <w:checkBox>
                    <w:sizeAuto/>
                    <w:default w:val="0"/>
                  </w:checkBox>
                </w:ffData>
              </w:fldChar>
            </w:r>
            <w:r w:rsidRPr="00D17A0B">
              <w:rPr>
                <w:rFonts w:asciiTheme="minorBidi" w:hAnsiTheme="minorBidi" w:cstheme="minorBidi"/>
                <w:b w:val="0"/>
                <w:sz w:val="20"/>
              </w:rPr>
              <w:instrText xml:space="preserve"> FORMCHECKBOX </w:instrText>
            </w:r>
            <w:r w:rsidR="00DB2ABF">
              <w:rPr>
                <w:rFonts w:asciiTheme="minorBidi" w:hAnsiTheme="minorBidi" w:cstheme="minorBidi"/>
                <w:b w:val="0"/>
                <w:sz w:val="20"/>
              </w:rPr>
            </w:r>
            <w:r w:rsidR="00DB2ABF">
              <w:rPr>
                <w:rFonts w:asciiTheme="minorBidi" w:hAnsiTheme="minorBidi" w:cstheme="minorBidi"/>
                <w:b w:val="0"/>
                <w:sz w:val="20"/>
              </w:rPr>
              <w:fldChar w:fldCharType="separate"/>
            </w:r>
            <w:r w:rsidRPr="00D17A0B">
              <w:rPr>
                <w:rFonts w:asciiTheme="minorBidi" w:hAnsiTheme="minorBidi" w:cstheme="minorBidi"/>
                <w:b w:val="0"/>
                <w:sz w:val="20"/>
              </w:rPr>
              <w:fldChar w:fldCharType="end"/>
            </w:r>
            <w:r>
              <w:rPr>
                <w:rFonts w:asciiTheme="minorBidi" w:hAnsiTheme="minorBidi" w:cstheme="minorBidi"/>
                <w:b w:val="0"/>
                <w:sz w:val="20"/>
              </w:rPr>
              <w:t xml:space="preserve"> </w:t>
            </w:r>
            <w:r w:rsidRPr="00D17A0B">
              <w:rPr>
                <w:rFonts w:asciiTheme="minorBidi" w:hAnsiTheme="minorBidi" w:cstheme="minorBidi"/>
                <w:b w:val="0"/>
                <w:sz w:val="20"/>
              </w:rPr>
              <w:t>&lt;10</w:t>
            </w:r>
            <w:r w:rsidR="00B56CDB">
              <w:rPr>
                <w:rFonts w:asciiTheme="minorBidi" w:hAnsiTheme="minorBidi" w:cstheme="minorBidi"/>
                <w:b w:val="0"/>
                <w:sz w:val="20"/>
              </w:rPr>
              <w:t xml:space="preserve"> </w:t>
            </w:r>
            <w:r w:rsidRPr="00D17A0B">
              <w:rPr>
                <w:rFonts w:asciiTheme="minorBidi" w:hAnsiTheme="minorBidi" w:cstheme="minorBidi"/>
                <w:b w:val="0"/>
                <w:sz w:val="20"/>
              </w:rPr>
              <w:t>m</w:t>
            </w:r>
            <w:r w:rsidR="00B56CDB">
              <w:rPr>
                <w:rFonts w:asciiTheme="minorBidi" w:hAnsiTheme="minorBidi" w:cstheme="minorBidi"/>
                <w:b w:val="0"/>
                <w:sz w:val="20"/>
              </w:rPr>
              <w:t>L</w:t>
            </w:r>
            <w:r w:rsidR="00837761">
              <w:rPr>
                <w:rFonts w:asciiTheme="minorBidi" w:hAnsiTheme="minorBidi" w:cstheme="minorBidi"/>
                <w:b w:val="0"/>
                <w:sz w:val="20"/>
              </w:rPr>
              <w:t xml:space="preserve"> </w:t>
            </w:r>
            <w:r w:rsidR="008F233B">
              <w:rPr>
                <w:rFonts w:asciiTheme="minorBidi" w:hAnsiTheme="minorBidi" w:cstheme="minorBidi"/>
                <w:b w:val="0"/>
                <w:sz w:val="20"/>
              </w:rPr>
              <w:t>container</w:t>
            </w:r>
            <w:r w:rsidR="0007533C">
              <w:rPr>
                <w:rFonts w:asciiTheme="minorBidi" w:hAnsiTheme="minorBidi" w:cstheme="minorBidi"/>
                <w:b w:val="0"/>
                <w:sz w:val="20"/>
              </w:rPr>
              <w:t xml:space="preserve"> </w:t>
            </w:r>
          </w:p>
        </w:tc>
        <w:tc>
          <w:tcPr>
            <w:tcW w:w="889" w:type="pct"/>
            <w:vAlign w:val="center"/>
          </w:tcPr>
          <w:p w14:paraId="77FE299E" w14:textId="77777777" w:rsidR="00154D93" w:rsidRDefault="00D17A0B" w:rsidP="00492211">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100 </w:t>
            </w:r>
          </w:p>
          <w:p w14:paraId="6C8F9167" w14:textId="77777777" w:rsidR="00D17A0B"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07533C">
              <w:rPr>
                <w:rFonts w:asciiTheme="minorBidi" w:hAnsiTheme="minorBidi" w:cstheme="minorBidi"/>
                <w:b w:val="0"/>
                <w:sz w:val="20"/>
              </w:rPr>
              <w:t>s</w:t>
            </w:r>
          </w:p>
        </w:tc>
        <w:tc>
          <w:tcPr>
            <w:tcW w:w="997" w:type="pct"/>
            <w:vMerge w:val="restart"/>
            <w:vAlign w:val="center"/>
          </w:tcPr>
          <w:p w14:paraId="5ACA08B0" w14:textId="1A0256D6" w:rsidR="00D17A0B" w:rsidRPr="00D17A0B" w:rsidRDefault="00737C68" w:rsidP="00A35DFF">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909" w:type="pct"/>
            <w:vMerge w:val="restart"/>
            <w:vAlign w:val="center"/>
          </w:tcPr>
          <w:p w14:paraId="13BC33EA" w14:textId="66C9FE0C" w:rsidR="00D17A0B" w:rsidRPr="00D17A0B" w:rsidRDefault="00737C68" w:rsidP="00A35DFF">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D17A0B" w:rsidRPr="00D17A0B" w14:paraId="0C8A6D78" w14:textId="77777777" w:rsidTr="006125CD">
        <w:trPr>
          <w:trHeight w:val="346"/>
        </w:trPr>
        <w:tc>
          <w:tcPr>
            <w:tcW w:w="273" w:type="pct"/>
            <w:vMerge/>
            <w:vAlign w:val="center"/>
          </w:tcPr>
          <w:p w14:paraId="0E8416AA" w14:textId="77777777" w:rsidR="00D17A0B" w:rsidRPr="00D17A0B" w:rsidRDefault="00D17A0B" w:rsidP="00A35DFF">
            <w:pPr>
              <w:pStyle w:val="Ondertitel"/>
              <w:jc w:val="left"/>
              <w:rPr>
                <w:rFonts w:cs="Arial"/>
                <w:b w:val="0"/>
                <w:sz w:val="20"/>
                <w:szCs w:val="20"/>
              </w:rPr>
            </w:pPr>
          </w:p>
        </w:tc>
        <w:tc>
          <w:tcPr>
            <w:tcW w:w="542" w:type="pct"/>
            <w:vMerge/>
            <w:vAlign w:val="center"/>
          </w:tcPr>
          <w:p w14:paraId="7C662D8E" w14:textId="77777777" w:rsidR="00D17A0B" w:rsidRPr="00D17A0B" w:rsidRDefault="00D17A0B" w:rsidP="00A35DFF">
            <w:pPr>
              <w:pStyle w:val="Ondertitel"/>
              <w:jc w:val="left"/>
              <w:rPr>
                <w:rFonts w:cs="Arial"/>
                <w:b w:val="0"/>
                <w:sz w:val="20"/>
                <w:szCs w:val="20"/>
              </w:rPr>
            </w:pPr>
          </w:p>
        </w:tc>
        <w:tc>
          <w:tcPr>
            <w:tcW w:w="683" w:type="pct"/>
            <w:vMerge/>
            <w:vAlign w:val="center"/>
          </w:tcPr>
          <w:p w14:paraId="76EE8A75" w14:textId="77777777" w:rsidR="00D17A0B" w:rsidRPr="00D17A0B" w:rsidRDefault="00D17A0B" w:rsidP="0036136D">
            <w:pPr>
              <w:pStyle w:val="Ondertitel"/>
              <w:jc w:val="left"/>
              <w:rPr>
                <w:rFonts w:cs="Arial"/>
                <w:b w:val="0"/>
                <w:sz w:val="20"/>
                <w:szCs w:val="20"/>
              </w:rPr>
            </w:pPr>
          </w:p>
        </w:tc>
        <w:tc>
          <w:tcPr>
            <w:tcW w:w="707" w:type="pct"/>
            <w:vMerge/>
            <w:vAlign w:val="center"/>
          </w:tcPr>
          <w:p w14:paraId="38429DAB" w14:textId="77777777" w:rsidR="00D17A0B" w:rsidRPr="00D17A0B" w:rsidRDefault="00D17A0B" w:rsidP="0036136D">
            <w:pPr>
              <w:pStyle w:val="Ondertitel"/>
              <w:jc w:val="left"/>
              <w:rPr>
                <w:rFonts w:asciiTheme="minorBidi" w:hAnsiTheme="minorBidi" w:cstheme="minorBidi"/>
                <w:b w:val="0"/>
                <w:sz w:val="20"/>
              </w:rPr>
            </w:pPr>
          </w:p>
        </w:tc>
        <w:tc>
          <w:tcPr>
            <w:tcW w:w="889" w:type="pct"/>
            <w:vAlign w:val="center"/>
          </w:tcPr>
          <w:p w14:paraId="6EA78A00" w14:textId="77777777" w:rsidR="00D17A0B" w:rsidRPr="00D17A0B" w:rsidRDefault="00D17A0B" w:rsidP="00492211">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00-1000 </w:t>
            </w:r>
            <w:r w:rsidR="008F233B">
              <w:rPr>
                <w:rFonts w:asciiTheme="minorBidi" w:hAnsiTheme="minorBidi" w:cstheme="minorBidi"/>
                <w:b w:val="0"/>
                <w:sz w:val="20"/>
              </w:rPr>
              <w:t>container</w:t>
            </w:r>
            <w:r w:rsidR="0007533C">
              <w:rPr>
                <w:rFonts w:asciiTheme="minorBidi" w:hAnsiTheme="minorBidi" w:cstheme="minorBidi"/>
                <w:b w:val="0"/>
                <w:sz w:val="20"/>
              </w:rPr>
              <w:t>s</w:t>
            </w:r>
          </w:p>
        </w:tc>
        <w:tc>
          <w:tcPr>
            <w:tcW w:w="997" w:type="pct"/>
            <w:vMerge/>
            <w:vAlign w:val="center"/>
          </w:tcPr>
          <w:p w14:paraId="2C661CE2" w14:textId="77777777" w:rsidR="00D17A0B" w:rsidRPr="00D17A0B" w:rsidRDefault="00D17A0B" w:rsidP="00A35DFF">
            <w:pPr>
              <w:pStyle w:val="Ondertitel"/>
              <w:jc w:val="left"/>
              <w:rPr>
                <w:rFonts w:cs="Arial"/>
                <w:b w:val="0"/>
                <w:sz w:val="20"/>
                <w:szCs w:val="20"/>
              </w:rPr>
            </w:pPr>
          </w:p>
        </w:tc>
        <w:tc>
          <w:tcPr>
            <w:tcW w:w="909" w:type="pct"/>
            <w:vMerge/>
            <w:vAlign w:val="center"/>
          </w:tcPr>
          <w:p w14:paraId="646EDFBE" w14:textId="77777777" w:rsidR="00D17A0B" w:rsidRPr="00D17A0B" w:rsidRDefault="00D17A0B" w:rsidP="00A35DFF">
            <w:pPr>
              <w:pStyle w:val="Ondertitel"/>
              <w:jc w:val="left"/>
              <w:rPr>
                <w:rFonts w:cs="Arial"/>
                <w:b w:val="0"/>
                <w:sz w:val="20"/>
                <w:szCs w:val="20"/>
              </w:rPr>
            </w:pPr>
          </w:p>
        </w:tc>
      </w:tr>
      <w:tr w:rsidR="00D17A0B" w:rsidRPr="00D17A0B" w14:paraId="5B5BF336" w14:textId="77777777" w:rsidTr="006125CD">
        <w:trPr>
          <w:trHeight w:val="346"/>
        </w:trPr>
        <w:tc>
          <w:tcPr>
            <w:tcW w:w="273" w:type="pct"/>
            <w:vMerge/>
            <w:vAlign w:val="center"/>
          </w:tcPr>
          <w:p w14:paraId="35964838" w14:textId="77777777" w:rsidR="00D17A0B" w:rsidRPr="00D17A0B" w:rsidRDefault="00D17A0B" w:rsidP="00A35DFF">
            <w:pPr>
              <w:pStyle w:val="Ondertitel"/>
              <w:jc w:val="left"/>
              <w:rPr>
                <w:rFonts w:cs="Arial"/>
                <w:b w:val="0"/>
                <w:sz w:val="20"/>
                <w:szCs w:val="20"/>
              </w:rPr>
            </w:pPr>
          </w:p>
        </w:tc>
        <w:tc>
          <w:tcPr>
            <w:tcW w:w="542" w:type="pct"/>
            <w:vMerge/>
            <w:vAlign w:val="center"/>
          </w:tcPr>
          <w:p w14:paraId="615D6BF3" w14:textId="77777777" w:rsidR="00D17A0B" w:rsidRPr="00D17A0B" w:rsidRDefault="00D17A0B" w:rsidP="00A35DFF">
            <w:pPr>
              <w:pStyle w:val="Ondertitel"/>
              <w:jc w:val="left"/>
              <w:rPr>
                <w:rFonts w:cs="Arial"/>
                <w:b w:val="0"/>
                <w:sz w:val="20"/>
                <w:szCs w:val="20"/>
              </w:rPr>
            </w:pPr>
          </w:p>
        </w:tc>
        <w:tc>
          <w:tcPr>
            <w:tcW w:w="683" w:type="pct"/>
            <w:vMerge/>
            <w:vAlign w:val="center"/>
          </w:tcPr>
          <w:p w14:paraId="580340C9" w14:textId="77777777" w:rsidR="00D17A0B" w:rsidRPr="00D17A0B" w:rsidRDefault="00D17A0B" w:rsidP="0036136D">
            <w:pPr>
              <w:pStyle w:val="Ondertitel"/>
              <w:jc w:val="left"/>
              <w:rPr>
                <w:rFonts w:cs="Arial"/>
                <w:b w:val="0"/>
                <w:sz w:val="20"/>
                <w:szCs w:val="20"/>
              </w:rPr>
            </w:pPr>
          </w:p>
        </w:tc>
        <w:tc>
          <w:tcPr>
            <w:tcW w:w="707" w:type="pct"/>
            <w:vMerge/>
            <w:vAlign w:val="center"/>
          </w:tcPr>
          <w:p w14:paraId="0FD9545C" w14:textId="77777777" w:rsidR="00D17A0B" w:rsidRPr="00D17A0B" w:rsidRDefault="00D17A0B" w:rsidP="0036136D">
            <w:pPr>
              <w:pStyle w:val="Ondertitel"/>
              <w:jc w:val="left"/>
              <w:rPr>
                <w:rFonts w:asciiTheme="minorBidi" w:hAnsiTheme="minorBidi" w:cstheme="minorBidi"/>
                <w:b w:val="0"/>
                <w:sz w:val="20"/>
              </w:rPr>
            </w:pPr>
          </w:p>
        </w:tc>
        <w:tc>
          <w:tcPr>
            <w:tcW w:w="889" w:type="pct"/>
            <w:vAlign w:val="center"/>
          </w:tcPr>
          <w:p w14:paraId="1F861222" w14:textId="77777777" w:rsidR="00154D93" w:rsidRDefault="00D17A0B" w:rsidP="00492211">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gt;1000 </w:t>
            </w:r>
          </w:p>
          <w:p w14:paraId="75726B7B" w14:textId="77777777" w:rsidR="00D17A0B"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07533C">
              <w:rPr>
                <w:rFonts w:asciiTheme="minorBidi" w:hAnsiTheme="minorBidi" w:cstheme="minorBidi"/>
                <w:b w:val="0"/>
                <w:sz w:val="20"/>
              </w:rPr>
              <w:t>s</w:t>
            </w:r>
          </w:p>
        </w:tc>
        <w:tc>
          <w:tcPr>
            <w:tcW w:w="997" w:type="pct"/>
            <w:vMerge/>
            <w:vAlign w:val="center"/>
          </w:tcPr>
          <w:p w14:paraId="41923250" w14:textId="77777777" w:rsidR="00D17A0B" w:rsidRPr="00D17A0B" w:rsidRDefault="00D17A0B" w:rsidP="00A35DFF">
            <w:pPr>
              <w:pStyle w:val="Ondertitel"/>
              <w:jc w:val="left"/>
              <w:rPr>
                <w:rFonts w:cs="Arial"/>
                <w:b w:val="0"/>
                <w:sz w:val="20"/>
                <w:szCs w:val="20"/>
              </w:rPr>
            </w:pPr>
          </w:p>
        </w:tc>
        <w:tc>
          <w:tcPr>
            <w:tcW w:w="909" w:type="pct"/>
            <w:vMerge/>
            <w:vAlign w:val="center"/>
          </w:tcPr>
          <w:p w14:paraId="20A0FECE" w14:textId="77777777" w:rsidR="00D17A0B" w:rsidRPr="00D17A0B" w:rsidRDefault="00D17A0B" w:rsidP="00A35DFF">
            <w:pPr>
              <w:pStyle w:val="Ondertitel"/>
              <w:jc w:val="left"/>
              <w:rPr>
                <w:rFonts w:cs="Arial"/>
                <w:b w:val="0"/>
                <w:sz w:val="20"/>
                <w:szCs w:val="20"/>
              </w:rPr>
            </w:pPr>
          </w:p>
        </w:tc>
      </w:tr>
      <w:tr w:rsidR="00154D93" w:rsidRPr="00D17A0B" w14:paraId="3B787565" w14:textId="77777777" w:rsidTr="006125CD">
        <w:trPr>
          <w:trHeight w:val="346"/>
        </w:trPr>
        <w:tc>
          <w:tcPr>
            <w:tcW w:w="273" w:type="pct"/>
            <w:vMerge/>
            <w:vAlign w:val="center"/>
          </w:tcPr>
          <w:p w14:paraId="718E384E" w14:textId="77777777" w:rsidR="00154D93" w:rsidRPr="00D17A0B" w:rsidRDefault="00154D93" w:rsidP="00A35DFF">
            <w:pPr>
              <w:pStyle w:val="Ondertitel"/>
              <w:jc w:val="left"/>
              <w:rPr>
                <w:rFonts w:cs="Arial"/>
                <w:b w:val="0"/>
                <w:sz w:val="20"/>
                <w:szCs w:val="20"/>
              </w:rPr>
            </w:pPr>
          </w:p>
        </w:tc>
        <w:tc>
          <w:tcPr>
            <w:tcW w:w="542" w:type="pct"/>
            <w:vMerge/>
            <w:vAlign w:val="center"/>
          </w:tcPr>
          <w:p w14:paraId="7812F26E" w14:textId="77777777" w:rsidR="00154D93" w:rsidRPr="00D17A0B" w:rsidRDefault="00154D93" w:rsidP="00A35DFF">
            <w:pPr>
              <w:pStyle w:val="Ondertitel"/>
              <w:jc w:val="left"/>
              <w:rPr>
                <w:rFonts w:cs="Arial"/>
                <w:b w:val="0"/>
                <w:sz w:val="20"/>
                <w:szCs w:val="20"/>
              </w:rPr>
            </w:pPr>
          </w:p>
        </w:tc>
        <w:tc>
          <w:tcPr>
            <w:tcW w:w="683" w:type="pct"/>
            <w:vMerge/>
            <w:vAlign w:val="center"/>
          </w:tcPr>
          <w:p w14:paraId="09EB6DF6" w14:textId="77777777" w:rsidR="00154D93" w:rsidRPr="00D17A0B" w:rsidRDefault="00154D93" w:rsidP="0036136D">
            <w:pPr>
              <w:pStyle w:val="Ondertitel"/>
              <w:jc w:val="left"/>
              <w:rPr>
                <w:rFonts w:cs="Arial"/>
                <w:b w:val="0"/>
                <w:sz w:val="20"/>
                <w:szCs w:val="20"/>
              </w:rPr>
            </w:pPr>
          </w:p>
        </w:tc>
        <w:tc>
          <w:tcPr>
            <w:tcW w:w="707" w:type="pct"/>
            <w:vMerge w:val="restart"/>
            <w:vAlign w:val="center"/>
          </w:tcPr>
          <w:p w14:paraId="27E61D8E" w14:textId="77777777" w:rsidR="00154D93" w:rsidRPr="00D17A0B" w:rsidRDefault="00154D93" w:rsidP="00492211">
            <w:pPr>
              <w:pStyle w:val="Ondertitel"/>
              <w:tabs>
                <w:tab w:val="left" w:pos="309"/>
              </w:tabs>
              <w:jc w:val="left"/>
              <w:rPr>
                <w:rFonts w:asciiTheme="minorBidi" w:hAnsiTheme="minorBidi" w:cstheme="minorBidi"/>
                <w:b w:val="0"/>
                <w:sz w:val="20"/>
              </w:rPr>
            </w:pPr>
            <w:r w:rsidRPr="00D17A0B">
              <w:rPr>
                <w:rFonts w:asciiTheme="minorBidi" w:hAnsiTheme="minorBidi" w:cstheme="minorBidi"/>
                <w:b w:val="0"/>
                <w:sz w:val="20"/>
              </w:rPr>
              <w:fldChar w:fldCharType="begin">
                <w:ffData>
                  <w:name w:val="Check5"/>
                  <w:enabled/>
                  <w:calcOnExit w:val="0"/>
                  <w:checkBox>
                    <w:sizeAuto/>
                    <w:default w:val="0"/>
                  </w:checkBox>
                </w:ffData>
              </w:fldChar>
            </w:r>
            <w:r w:rsidRPr="00D17A0B">
              <w:rPr>
                <w:rFonts w:asciiTheme="minorBidi" w:hAnsiTheme="minorBidi" w:cstheme="minorBidi"/>
                <w:b w:val="0"/>
                <w:sz w:val="20"/>
              </w:rPr>
              <w:instrText xml:space="preserve"> FORMCHECKBOX </w:instrText>
            </w:r>
            <w:r w:rsidR="00DB2ABF">
              <w:rPr>
                <w:rFonts w:asciiTheme="minorBidi" w:hAnsiTheme="minorBidi" w:cstheme="minorBidi"/>
                <w:b w:val="0"/>
                <w:sz w:val="20"/>
              </w:rPr>
            </w:r>
            <w:r w:rsidR="00DB2ABF">
              <w:rPr>
                <w:rFonts w:asciiTheme="minorBidi" w:hAnsiTheme="minorBidi" w:cstheme="minorBidi"/>
                <w:b w:val="0"/>
                <w:sz w:val="20"/>
              </w:rPr>
              <w:fldChar w:fldCharType="separate"/>
            </w:r>
            <w:r w:rsidRPr="00D17A0B">
              <w:rPr>
                <w:rFonts w:asciiTheme="minorBidi" w:hAnsiTheme="minorBidi" w:cstheme="minorBidi"/>
                <w:b w:val="0"/>
                <w:sz w:val="20"/>
              </w:rPr>
              <w:fldChar w:fldCharType="end"/>
            </w:r>
            <w:r w:rsidRPr="00D17A0B">
              <w:rPr>
                <w:rFonts w:asciiTheme="minorBidi" w:hAnsiTheme="minorBidi" w:cstheme="minorBidi"/>
                <w:b w:val="0"/>
                <w:sz w:val="20"/>
              </w:rPr>
              <w:t xml:space="preserve"> 10</w:t>
            </w:r>
            <w:r>
              <w:rPr>
                <w:rFonts w:asciiTheme="minorBidi" w:hAnsiTheme="minorBidi" w:cstheme="minorBidi"/>
                <w:b w:val="0"/>
                <w:sz w:val="20"/>
              </w:rPr>
              <w:t xml:space="preserve"> </w:t>
            </w:r>
            <w:r w:rsidRPr="00D17A0B">
              <w:rPr>
                <w:rFonts w:asciiTheme="minorBidi" w:hAnsiTheme="minorBidi" w:cstheme="minorBidi"/>
                <w:b w:val="0"/>
                <w:sz w:val="20"/>
              </w:rPr>
              <w:t>m</w:t>
            </w:r>
            <w:r>
              <w:rPr>
                <w:rFonts w:asciiTheme="minorBidi" w:hAnsiTheme="minorBidi" w:cstheme="minorBidi"/>
                <w:b w:val="0"/>
                <w:sz w:val="20"/>
              </w:rPr>
              <w:t xml:space="preserve">L to </w:t>
            </w:r>
            <w:r w:rsidRPr="00D17A0B">
              <w:rPr>
                <w:rFonts w:asciiTheme="minorBidi" w:hAnsiTheme="minorBidi" w:cstheme="minorBidi"/>
                <w:b w:val="0"/>
                <w:sz w:val="20"/>
              </w:rPr>
              <w:t>50</w:t>
            </w:r>
            <w:r>
              <w:rPr>
                <w:rFonts w:asciiTheme="minorBidi" w:hAnsiTheme="minorBidi" w:cstheme="minorBidi"/>
                <w:b w:val="0"/>
                <w:sz w:val="20"/>
              </w:rPr>
              <w:t>L</w:t>
            </w:r>
            <w:r w:rsidRPr="00D17A0B">
              <w:rPr>
                <w:rFonts w:asciiTheme="minorBidi" w:hAnsiTheme="minorBidi" w:cstheme="minorBidi"/>
                <w:b w:val="0"/>
                <w:sz w:val="20"/>
              </w:rPr>
              <w:t xml:space="preserve"> </w:t>
            </w:r>
            <w:r w:rsidR="008F233B">
              <w:rPr>
                <w:rFonts w:asciiTheme="minorBidi" w:hAnsiTheme="minorBidi" w:cstheme="minorBidi"/>
                <w:b w:val="0"/>
                <w:sz w:val="20"/>
              </w:rPr>
              <w:t>container</w:t>
            </w:r>
          </w:p>
        </w:tc>
        <w:tc>
          <w:tcPr>
            <w:tcW w:w="889" w:type="pct"/>
            <w:vAlign w:val="center"/>
          </w:tcPr>
          <w:p w14:paraId="4208AA5A"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100 </w:t>
            </w:r>
          </w:p>
          <w:p w14:paraId="617C0966"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restart"/>
            <w:vAlign w:val="center"/>
          </w:tcPr>
          <w:p w14:paraId="6E816B90" w14:textId="749EE162" w:rsidR="00154D93" w:rsidRPr="00D17A0B" w:rsidRDefault="00737C68" w:rsidP="00A35DFF">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909" w:type="pct"/>
            <w:vMerge w:val="restart"/>
            <w:vAlign w:val="center"/>
          </w:tcPr>
          <w:p w14:paraId="76086786" w14:textId="6E23F5F0" w:rsidR="00154D93" w:rsidRPr="00D17A0B" w:rsidRDefault="00737C68" w:rsidP="00A35DFF">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154D93" w:rsidRPr="00D17A0B" w14:paraId="41121109" w14:textId="77777777" w:rsidTr="006125CD">
        <w:trPr>
          <w:trHeight w:val="346"/>
        </w:trPr>
        <w:tc>
          <w:tcPr>
            <w:tcW w:w="273" w:type="pct"/>
            <w:vMerge/>
            <w:vAlign w:val="center"/>
          </w:tcPr>
          <w:p w14:paraId="173C64F5" w14:textId="77777777" w:rsidR="00154D93" w:rsidRPr="00D17A0B" w:rsidRDefault="00154D93" w:rsidP="00A35DFF">
            <w:pPr>
              <w:pStyle w:val="Ondertitel"/>
              <w:jc w:val="left"/>
              <w:rPr>
                <w:rFonts w:cs="Arial"/>
                <w:b w:val="0"/>
                <w:sz w:val="20"/>
                <w:szCs w:val="20"/>
              </w:rPr>
            </w:pPr>
          </w:p>
        </w:tc>
        <w:tc>
          <w:tcPr>
            <w:tcW w:w="542" w:type="pct"/>
            <w:vMerge/>
            <w:vAlign w:val="center"/>
          </w:tcPr>
          <w:p w14:paraId="02F9C680" w14:textId="77777777" w:rsidR="00154D93" w:rsidRPr="00D17A0B" w:rsidRDefault="00154D93" w:rsidP="00A35DFF">
            <w:pPr>
              <w:pStyle w:val="Ondertitel"/>
              <w:jc w:val="left"/>
              <w:rPr>
                <w:rFonts w:cs="Arial"/>
                <w:b w:val="0"/>
                <w:sz w:val="20"/>
                <w:szCs w:val="20"/>
              </w:rPr>
            </w:pPr>
          </w:p>
        </w:tc>
        <w:tc>
          <w:tcPr>
            <w:tcW w:w="683" w:type="pct"/>
            <w:vMerge/>
            <w:vAlign w:val="center"/>
          </w:tcPr>
          <w:p w14:paraId="4340D885" w14:textId="77777777" w:rsidR="00154D93" w:rsidRPr="00D17A0B" w:rsidRDefault="00154D93" w:rsidP="0036136D">
            <w:pPr>
              <w:pStyle w:val="Ondertitel"/>
              <w:jc w:val="left"/>
              <w:rPr>
                <w:rFonts w:cs="Arial"/>
                <w:b w:val="0"/>
                <w:sz w:val="20"/>
                <w:szCs w:val="20"/>
              </w:rPr>
            </w:pPr>
          </w:p>
        </w:tc>
        <w:tc>
          <w:tcPr>
            <w:tcW w:w="707" w:type="pct"/>
            <w:vMerge/>
            <w:vAlign w:val="center"/>
          </w:tcPr>
          <w:p w14:paraId="29BF2CC1" w14:textId="77777777" w:rsidR="00154D93" w:rsidRPr="00D17A0B" w:rsidRDefault="00154D93" w:rsidP="0036136D">
            <w:pPr>
              <w:pStyle w:val="Ondertitel"/>
              <w:jc w:val="left"/>
              <w:rPr>
                <w:rFonts w:asciiTheme="minorBidi" w:hAnsiTheme="minorBidi" w:cstheme="minorBidi"/>
                <w:b w:val="0"/>
                <w:sz w:val="20"/>
              </w:rPr>
            </w:pPr>
          </w:p>
        </w:tc>
        <w:tc>
          <w:tcPr>
            <w:tcW w:w="889" w:type="pct"/>
            <w:vAlign w:val="center"/>
          </w:tcPr>
          <w:p w14:paraId="2624A8B4" w14:textId="77777777" w:rsidR="00154D93" w:rsidRPr="00D17A0B" w:rsidRDefault="00154D93" w:rsidP="00492211">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00-1000 </w:t>
            </w:r>
            <w:r w:rsidR="008F233B">
              <w:rPr>
                <w:rFonts w:asciiTheme="minorBidi" w:hAnsiTheme="minorBidi" w:cstheme="minorBidi"/>
                <w:b w:val="0"/>
                <w:sz w:val="20"/>
              </w:rPr>
              <w:t>container</w:t>
            </w:r>
            <w:r>
              <w:rPr>
                <w:rFonts w:asciiTheme="minorBidi" w:hAnsiTheme="minorBidi" w:cstheme="minorBidi"/>
                <w:b w:val="0"/>
                <w:sz w:val="20"/>
              </w:rPr>
              <w:t>s</w:t>
            </w:r>
          </w:p>
        </w:tc>
        <w:tc>
          <w:tcPr>
            <w:tcW w:w="997" w:type="pct"/>
            <w:vMerge/>
            <w:vAlign w:val="center"/>
          </w:tcPr>
          <w:p w14:paraId="6768CAE5" w14:textId="77777777" w:rsidR="00154D93" w:rsidRPr="00D17A0B" w:rsidRDefault="00154D93" w:rsidP="00A35DFF">
            <w:pPr>
              <w:pStyle w:val="Ondertitel"/>
              <w:jc w:val="left"/>
              <w:rPr>
                <w:rFonts w:cs="Arial"/>
                <w:b w:val="0"/>
                <w:sz w:val="20"/>
                <w:szCs w:val="20"/>
              </w:rPr>
            </w:pPr>
          </w:p>
        </w:tc>
        <w:tc>
          <w:tcPr>
            <w:tcW w:w="909" w:type="pct"/>
            <w:vMerge/>
            <w:vAlign w:val="center"/>
          </w:tcPr>
          <w:p w14:paraId="3A3C944D" w14:textId="77777777" w:rsidR="00154D93" w:rsidRPr="00D17A0B" w:rsidRDefault="00154D93" w:rsidP="00A35DFF">
            <w:pPr>
              <w:pStyle w:val="Ondertitel"/>
              <w:jc w:val="left"/>
              <w:rPr>
                <w:rFonts w:cs="Arial"/>
                <w:b w:val="0"/>
                <w:sz w:val="20"/>
                <w:szCs w:val="20"/>
              </w:rPr>
            </w:pPr>
          </w:p>
        </w:tc>
      </w:tr>
      <w:tr w:rsidR="00154D93" w:rsidRPr="00D17A0B" w14:paraId="03A134DF" w14:textId="77777777" w:rsidTr="006125CD">
        <w:trPr>
          <w:trHeight w:val="346"/>
        </w:trPr>
        <w:tc>
          <w:tcPr>
            <w:tcW w:w="273" w:type="pct"/>
            <w:vMerge/>
            <w:vAlign w:val="center"/>
          </w:tcPr>
          <w:p w14:paraId="6D244F8C" w14:textId="77777777" w:rsidR="00154D93" w:rsidRPr="00D17A0B" w:rsidRDefault="00154D93" w:rsidP="00A35DFF">
            <w:pPr>
              <w:pStyle w:val="Ondertitel"/>
              <w:jc w:val="left"/>
              <w:rPr>
                <w:rFonts w:cs="Arial"/>
                <w:b w:val="0"/>
                <w:sz w:val="20"/>
                <w:szCs w:val="20"/>
              </w:rPr>
            </w:pPr>
          </w:p>
        </w:tc>
        <w:tc>
          <w:tcPr>
            <w:tcW w:w="542" w:type="pct"/>
            <w:vMerge/>
            <w:vAlign w:val="center"/>
          </w:tcPr>
          <w:p w14:paraId="250CA06D" w14:textId="77777777" w:rsidR="00154D93" w:rsidRPr="00D17A0B" w:rsidRDefault="00154D93" w:rsidP="00A35DFF">
            <w:pPr>
              <w:pStyle w:val="Ondertitel"/>
              <w:jc w:val="left"/>
              <w:rPr>
                <w:rFonts w:cs="Arial"/>
                <w:b w:val="0"/>
                <w:sz w:val="20"/>
                <w:szCs w:val="20"/>
              </w:rPr>
            </w:pPr>
          </w:p>
        </w:tc>
        <w:tc>
          <w:tcPr>
            <w:tcW w:w="683" w:type="pct"/>
            <w:vMerge/>
            <w:vAlign w:val="center"/>
          </w:tcPr>
          <w:p w14:paraId="70734518" w14:textId="77777777" w:rsidR="00154D93" w:rsidRPr="00D17A0B" w:rsidRDefault="00154D93" w:rsidP="0036136D">
            <w:pPr>
              <w:pStyle w:val="Ondertitel"/>
              <w:jc w:val="left"/>
              <w:rPr>
                <w:rFonts w:cs="Arial"/>
                <w:b w:val="0"/>
                <w:sz w:val="20"/>
                <w:szCs w:val="20"/>
              </w:rPr>
            </w:pPr>
          </w:p>
        </w:tc>
        <w:tc>
          <w:tcPr>
            <w:tcW w:w="707" w:type="pct"/>
            <w:vMerge/>
            <w:vAlign w:val="center"/>
          </w:tcPr>
          <w:p w14:paraId="112E9F36" w14:textId="77777777" w:rsidR="00154D93" w:rsidRPr="00D17A0B" w:rsidRDefault="00154D93" w:rsidP="0036136D">
            <w:pPr>
              <w:pStyle w:val="Ondertitel"/>
              <w:jc w:val="left"/>
              <w:rPr>
                <w:rFonts w:asciiTheme="minorBidi" w:hAnsiTheme="minorBidi" w:cstheme="minorBidi"/>
                <w:b w:val="0"/>
                <w:sz w:val="20"/>
              </w:rPr>
            </w:pPr>
          </w:p>
        </w:tc>
        <w:tc>
          <w:tcPr>
            <w:tcW w:w="889" w:type="pct"/>
            <w:vAlign w:val="center"/>
          </w:tcPr>
          <w:p w14:paraId="449E86E6"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gt;1000 </w:t>
            </w:r>
          </w:p>
          <w:p w14:paraId="10AA0CCF"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ign w:val="center"/>
          </w:tcPr>
          <w:p w14:paraId="66BA2036" w14:textId="77777777" w:rsidR="00154D93" w:rsidRPr="00D17A0B" w:rsidRDefault="00154D93" w:rsidP="00A35DFF">
            <w:pPr>
              <w:pStyle w:val="Ondertitel"/>
              <w:jc w:val="left"/>
              <w:rPr>
                <w:rFonts w:cs="Arial"/>
                <w:b w:val="0"/>
                <w:sz w:val="20"/>
                <w:szCs w:val="20"/>
              </w:rPr>
            </w:pPr>
          </w:p>
        </w:tc>
        <w:tc>
          <w:tcPr>
            <w:tcW w:w="909" w:type="pct"/>
            <w:vMerge/>
            <w:vAlign w:val="center"/>
          </w:tcPr>
          <w:p w14:paraId="0D72AE9B" w14:textId="77777777" w:rsidR="00154D93" w:rsidRPr="00D17A0B" w:rsidRDefault="00154D93" w:rsidP="00A35DFF">
            <w:pPr>
              <w:pStyle w:val="Ondertitel"/>
              <w:jc w:val="left"/>
              <w:rPr>
                <w:rFonts w:cs="Arial"/>
                <w:b w:val="0"/>
                <w:sz w:val="20"/>
                <w:szCs w:val="20"/>
              </w:rPr>
            </w:pPr>
          </w:p>
        </w:tc>
      </w:tr>
      <w:tr w:rsidR="00154D93" w:rsidRPr="00D17A0B" w14:paraId="32314237" w14:textId="77777777" w:rsidTr="006125CD">
        <w:trPr>
          <w:trHeight w:val="346"/>
        </w:trPr>
        <w:tc>
          <w:tcPr>
            <w:tcW w:w="273" w:type="pct"/>
            <w:vMerge/>
            <w:vAlign w:val="center"/>
          </w:tcPr>
          <w:p w14:paraId="5A760A34" w14:textId="77777777" w:rsidR="00154D93" w:rsidRPr="00D17A0B" w:rsidRDefault="00154D93" w:rsidP="00A35DFF">
            <w:pPr>
              <w:pStyle w:val="Ondertitel"/>
              <w:jc w:val="left"/>
              <w:rPr>
                <w:rFonts w:cs="Arial"/>
                <w:b w:val="0"/>
                <w:sz w:val="20"/>
                <w:szCs w:val="20"/>
              </w:rPr>
            </w:pPr>
          </w:p>
        </w:tc>
        <w:tc>
          <w:tcPr>
            <w:tcW w:w="542" w:type="pct"/>
            <w:vMerge/>
            <w:vAlign w:val="center"/>
          </w:tcPr>
          <w:p w14:paraId="7D7259C2" w14:textId="77777777" w:rsidR="00154D93" w:rsidRPr="00D17A0B" w:rsidRDefault="00154D93" w:rsidP="00A35DFF">
            <w:pPr>
              <w:pStyle w:val="Ondertitel"/>
              <w:jc w:val="left"/>
              <w:rPr>
                <w:rFonts w:cs="Arial"/>
                <w:b w:val="0"/>
                <w:sz w:val="20"/>
                <w:szCs w:val="20"/>
              </w:rPr>
            </w:pPr>
          </w:p>
        </w:tc>
        <w:tc>
          <w:tcPr>
            <w:tcW w:w="683" w:type="pct"/>
            <w:vMerge/>
            <w:vAlign w:val="center"/>
          </w:tcPr>
          <w:p w14:paraId="26EA64C2" w14:textId="77777777" w:rsidR="00154D93" w:rsidRPr="00D17A0B" w:rsidRDefault="00154D93" w:rsidP="0036136D">
            <w:pPr>
              <w:pStyle w:val="Ondertitel"/>
              <w:jc w:val="left"/>
              <w:rPr>
                <w:rFonts w:cs="Arial"/>
                <w:b w:val="0"/>
                <w:sz w:val="20"/>
                <w:szCs w:val="20"/>
              </w:rPr>
            </w:pPr>
          </w:p>
        </w:tc>
        <w:tc>
          <w:tcPr>
            <w:tcW w:w="707" w:type="pct"/>
            <w:vMerge w:val="restart"/>
            <w:vAlign w:val="center"/>
          </w:tcPr>
          <w:p w14:paraId="092834EE" w14:textId="77777777" w:rsidR="00154D93" w:rsidRPr="00D17A0B" w:rsidRDefault="00154D93" w:rsidP="002979F3">
            <w:pPr>
              <w:pStyle w:val="Ondertitel"/>
              <w:jc w:val="left"/>
              <w:rPr>
                <w:rFonts w:asciiTheme="minorBidi" w:hAnsiTheme="minorBidi" w:cstheme="minorBidi"/>
                <w:b w:val="0"/>
                <w:sz w:val="20"/>
              </w:rPr>
            </w:pPr>
            <w:r w:rsidRPr="00D17A0B">
              <w:rPr>
                <w:rFonts w:asciiTheme="minorBidi" w:hAnsiTheme="minorBidi" w:cstheme="minorBidi"/>
                <w:b w:val="0"/>
                <w:sz w:val="20"/>
              </w:rPr>
              <w:fldChar w:fldCharType="begin">
                <w:ffData>
                  <w:name w:val="Check5"/>
                  <w:enabled/>
                  <w:calcOnExit w:val="0"/>
                  <w:checkBox>
                    <w:sizeAuto/>
                    <w:default w:val="0"/>
                  </w:checkBox>
                </w:ffData>
              </w:fldChar>
            </w:r>
            <w:r w:rsidRPr="00D17A0B">
              <w:rPr>
                <w:rFonts w:asciiTheme="minorBidi" w:hAnsiTheme="minorBidi" w:cstheme="minorBidi"/>
                <w:b w:val="0"/>
                <w:sz w:val="20"/>
              </w:rPr>
              <w:instrText xml:space="preserve"> FORMCHECKBOX </w:instrText>
            </w:r>
            <w:r w:rsidR="00DB2ABF">
              <w:rPr>
                <w:rFonts w:asciiTheme="minorBidi" w:hAnsiTheme="minorBidi" w:cstheme="minorBidi"/>
                <w:b w:val="0"/>
                <w:sz w:val="20"/>
              </w:rPr>
            </w:r>
            <w:r w:rsidR="00DB2ABF">
              <w:rPr>
                <w:rFonts w:asciiTheme="minorBidi" w:hAnsiTheme="minorBidi" w:cstheme="minorBidi"/>
                <w:b w:val="0"/>
                <w:sz w:val="20"/>
              </w:rPr>
              <w:fldChar w:fldCharType="separate"/>
            </w:r>
            <w:r w:rsidRPr="00D17A0B">
              <w:rPr>
                <w:rFonts w:asciiTheme="minorBidi" w:hAnsiTheme="minorBidi" w:cstheme="minorBidi"/>
                <w:b w:val="0"/>
                <w:sz w:val="20"/>
              </w:rPr>
              <w:fldChar w:fldCharType="end"/>
            </w:r>
            <w:r w:rsidRPr="00D17A0B">
              <w:rPr>
                <w:rFonts w:asciiTheme="minorBidi" w:hAnsiTheme="minorBidi" w:cstheme="minorBidi"/>
                <w:b w:val="0"/>
                <w:sz w:val="20"/>
              </w:rPr>
              <w:t xml:space="preserve"> &gt;50</w:t>
            </w:r>
            <w:r>
              <w:rPr>
                <w:rFonts w:asciiTheme="minorBidi" w:hAnsiTheme="minorBidi" w:cstheme="minorBidi"/>
                <w:b w:val="0"/>
                <w:sz w:val="20"/>
              </w:rPr>
              <w:t xml:space="preserve"> L</w:t>
            </w:r>
            <w:r w:rsidRPr="00D17A0B">
              <w:rPr>
                <w:rFonts w:asciiTheme="minorBidi" w:hAnsiTheme="minorBidi" w:cstheme="minorBidi"/>
                <w:b w:val="0"/>
                <w:sz w:val="20"/>
              </w:rPr>
              <w:t xml:space="preserve"> </w:t>
            </w:r>
            <w:r w:rsidR="008F233B">
              <w:rPr>
                <w:rFonts w:asciiTheme="minorBidi" w:hAnsiTheme="minorBidi" w:cstheme="minorBidi"/>
                <w:b w:val="0"/>
                <w:sz w:val="20"/>
              </w:rPr>
              <w:t>container</w:t>
            </w:r>
          </w:p>
        </w:tc>
        <w:tc>
          <w:tcPr>
            <w:tcW w:w="889" w:type="pct"/>
            <w:vAlign w:val="center"/>
          </w:tcPr>
          <w:p w14:paraId="668348C1"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100 </w:t>
            </w:r>
          </w:p>
          <w:p w14:paraId="558AFA17"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restart"/>
            <w:vAlign w:val="center"/>
          </w:tcPr>
          <w:p w14:paraId="4FA9265C" w14:textId="0E396DB5" w:rsidR="00154D93" w:rsidRPr="00D17A0B" w:rsidRDefault="00737C68" w:rsidP="00A35DFF">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909" w:type="pct"/>
            <w:vMerge w:val="restart"/>
            <w:vAlign w:val="center"/>
          </w:tcPr>
          <w:p w14:paraId="273187BE" w14:textId="4C326B08" w:rsidR="00154D93" w:rsidRPr="00D17A0B" w:rsidRDefault="00737C68" w:rsidP="00A35DFF">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154D93" w:rsidRPr="00D17A0B" w14:paraId="6D370903" w14:textId="77777777" w:rsidTr="006125CD">
        <w:trPr>
          <w:trHeight w:val="346"/>
        </w:trPr>
        <w:tc>
          <w:tcPr>
            <w:tcW w:w="273" w:type="pct"/>
            <w:vMerge/>
            <w:vAlign w:val="center"/>
          </w:tcPr>
          <w:p w14:paraId="26C608AE" w14:textId="77777777" w:rsidR="00154D93" w:rsidRPr="00D17A0B" w:rsidRDefault="00154D93" w:rsidP="00A35DFF">
            <w:pPr>
              <w:pStyle w:val="Ondertitel"/>
              <w:jc w:val="left"/>
              <w:rPr>
                <w:rFonts w:cs="Arial"/>
                <w:b w:val="0"/>
                <w:sz w:val="20"/>
                <w:szCs w:val="20"/>
              </w:rPr>
            </w:pPr>
          </w:p>
        </w:tc>
        <w:tc>
          <w:tcPr>
            <w:tcW w:w="542" w:type="pct"/>
            <w:vMerge/>
            <w:vAlign w:val="center"/>
          </w:tcPr>
          <w:p w14:paraId="1647C6BE" w14:textId="77777777" w:rsidR="00154D93" w:rsidRPr="00D17A0B" w:rsidRDefault="00154D93" w:rsidP="00A35DFF">
            <w:pPr>
              <w:pStyle w:val="Ondertitel"/>
              <w:jc w:val="left"/>
              <w:rPr>
                <w:rFonts w:cs="Arial"/>
                <w:b w:val="0"/>
                <w:sz w:val="20"/>
                <w:szCs w:val="20"/>
              </w:rPr>
            </w:pPr>
          </w:p>
        </w:tc>
        <w:tc>
          <w:tcPr>
            <w:tcW w:w="683" w:type="pct"/>
            <w:vMerge/>
            <w:vAlign w:val="center"/>
          </w:tcPr>
          <w:p w14:paraId="5AA01E18" w14:textId="77777777" w:rsidR="00154D93" w:rsidRPr="00D17A0B" w:rsidRDefault="00154D93" w:rsidP="0036136D">
            <w:pPr>
              <w:pStyle w:val="Ondertitel"/>
              <w:jc w:val="left"/>
              <w:rPr>
                <w:rFonts w:cs="Arial"/>
                <w:b w:val="0"/>
                <w:sz w:val="20"/>
                <w:szCs w:val="20"/>
              </w:rPr>
            </w:pPr>
          </w:p>
        </w:tc>
        <w:tc>
          <w:tcPr>
            <w:tcW w:w="707" w:type="pct"/>
            <w:vMerge/>
            <w:vAlign w:val="center"/>
          </w:tcPr>
          <w:p w14:paraId="4BAF6BF7" w14:textId="77777777" w:rsidR="00154D93" w:rsidRPr="00D17A0B" w:rsidRDefault="00154D93" w:rsidP="0036136D">
            <w:pPr>
              <w:pStyle w:val="Ondertitel"/>
              <w:jc w:val="left"/>
              <w:rPr>
                <w:rFonts w:asciiTheme="minorBidi" w:hAnsiTheme="minorBidi" w:cstheme="minorBidi"/>
                <w:b w:val="0"/>
                <w:sz w:val="20"/>
              </w:rPr>
            </w:pPr>
          </w:p>
        </w:tc>
        <w:tc>
          <w:tcPr>
            <w:tcW w:w="889" w:type="pct"/>
            <w:vAlign w:val="center"/>
          </w:tcPr>
          <w:p w14:paraId="23CDB621" w14:textId="77777777" w:rsidR="00154D93" w:rsidRPr="00D17A0B" w:rsidRDefault="00154D93" w:rsidP="00492211">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00-1000 </w:t>
            </w:r>
            <w:r w:rsidR="008F233B">
              <w:rPr>
                <w:rFonts w:asciiTheme="minorBidi" w:hAnsiTheme="minorBidi" w:cstheme="minorBidi"/>
                <w:b w:val="0"/>
                <w:sz w:val="20"/>
              </w:rPr>
              <w:t>container</w:t>
            </w:r>
            <w:r>
              <w:rPr>
                <w:rFonts w:asciiTheme="minorBidi" w:hAnsiTheme="minorBidi" w:cstheme="minorBidi"/>
                <w:b w:val="0"/>
                <w:sz w:val="20"/>
              </w:rPr>
              <w:t>s</w:t>
            </w:r>
          </w:p>
        </w:tc>
        <w:tc>
          <w:tcPr>
            <w:tcW w:w="997" w:type="pct"/>
            <w:vMerge/>
            <w:vAlign w:val="center"/>
          </w:tcPr>
          <w:p w14:paraId="25D0C9D6" w14:textId="77777777" w:rsidR="00154D93" w:rsidRPr="00D17A0B" w:rsidRDefault="00154D93" w:rsidP="00A35DFF">
            <w:pPr>
              <w:pStyle w:val="Ondertitel"/>
              <w:jc w:val="left"/>
              <w:rPr>
                <w:rFonts w:cs="Arial"/>
                <w:b w:val="0"/>
                <w:sz w:val="20"/>
                <w:szCs w:val="20"/>
              </w:rPr>
            </w:pPr>
          </w:p>
        </w:tc>
        <w:tc>
          <w:tcPr>
            <w:tcW w:w="909" w:type="pct"/>
            <w:vMerge/>
            <w:vAlign w:val="center"/>
          </w:tcPr>
          <w:p w14:paraId="55DBD2E9" w14:textId="77777777" w:rsidR="00154D93" w:rsidRPr="00D17A0B" w:rsidRDefault="00154D93" w:rsidP="00A35DFF">
            <w:pPr>
              <w:pStyle w:val="Ondertitel"/>
              <w:jc w:val="left"/>
              <w:rPr>
                <w:rFonts w:cs="Arial"/>
                <w:b w:val="0"/>
                <w:sz w:val="20"/>
                <w:szCs w:val="20"/>
              </w:rPr>
            </w:pPr>
          </w:p>
        </w:tc>
      </w:tr>
      <w:tr w:rsidR="00154D93" w:rsidRPr="00D17A0B" w14:paraId="57652598" w14:textId="77777777" w:rsidTr="006125CD">
        <w:trPr>
          <w:trHeight w:val="346"/>
        </w:trPr>
        <w:tc>
          <w:tcPr>
            <w:tcW w:w="273" w:type="pct"/>
            <w:vMerge/>
            <w:vAlign w:val="center"/>
          </w:tcPr>
          <w:p w14:paraId="7361A628" w14:textId="77777777" w:rsidR="00154D93" w:rsidRPr="00D17A0B" w:rsidRDefault="00154D93" w:rsidP="00A35DFF">
            <w:pPr>
              <w:pStyle w:val="Ondertitel"/>
              <w:jc w:val="left"/>
              <w:rPr>
                <w:rFonts w:cs="Arial"/>
                <w:b w:val="0"/>
                <w:sz w:val="20"/>
                <w:szCs w:val="20"/>
              </w:rPr>
            </w:pPr>
          </w:p>
        </w:tc>
        <w:tc>
          <w:tcPr>
            <w:tcW w:w="542" w:type="pct"/>
            <w:vMerge/>
            <w:vAlign w:val="center"/>
          </w:tcPr>
          <w:p w14:paraId="0430464B" w14:textId="77777777" w:rsidR="00154D93" w:rsidRPr="00D17A0B" w:rsidRDefault="00154D93" w:rsidP="00A35DFF">
            <w:pPr>
              <w:pStyle w:val="Ondertitel"/>
              <w:jc w:val="left"/>
              <w:rPr>
                <w:rFonts w:cs="Arial"/>
                <w:b w:val="0"/>
                <w:sz w:val="20"/>
                <w:szCs w:val="20"/>
              </w:rPr>
            </w:pPr>
          </w:p>
        </w:tc>
        <w:tc>
          <w:tcPr>
            <w:tcW w:w="683" w:type="pct"/>
            <w:vMerge/>
            <w:vAlign w:val="center"/>
          </w:tcPr>
          <w:p w14:paraId="4B05652A" w14:textId="77777777" w:rsidR="00154D93" w:rsidRPr="00D17A0B" w:rsidRDefault="00154D93" w:rsidP="0036136D">
            <w:pPr>
              <w:pStyle w:val="Ondertitel"/>
              <w:jc w:val="left"/>
              <w:rPr>
                <w:rFonts w:cs="Arial"/>
                <w:b w:val="0"/>
                <w:sz w:val="20"/>
                <w:szCs w:val="20"/>
              </w:rPr>
            </w:pPr>
          </w:p>
        </w:tc>
        <w:tc>
          <w:tcPr>
            <w:tcW w:w="707" w:type="pct"/>
            <w:vMerge/>
            <w:vAlign w:val="center"/>
          </w:tcPr>
          <w:p w14:paraId="2906E5C2" w14:textId="77777777" w:rsidR="00154D93" w:rsidRPr="00D17A0B" w:rsidRDefault="00154D93" w:rsidP="0036136D">
            <w:pPr>
              <w:pStyle w:val="Ondertitel"/>
              <w:jc w:val="left"/>
              <w:rPr>
                <w:rFonts w:asciiTheme="minorBidi" w:hAnsiTheme="minorBidi" w:cstheme="minorBidi"/>
                <w:b w:val="0"/>
                <w:sz w:val="20"/>
              </w:rPr>
            </w:pPr>
          </w:p>
        </w:tc>
        <w:tc>
          <w:tcPr>
            <w:tcW w:w="889" w:type="pct"/>
            <w:vAlign w:val="center"/>
          </w:tcPr>
          <w:p w14:paraId="08A913BA"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gt;1000 </w:t>
            </w:r>
          </w:p>
          <w:p w14:paraId="59668EA6"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ign w:val="center"/>
          </w:tcPr>
          <w:p w14:paraId="4E7B6C77" w14:textId="77777777" w:rsidR="00154D93" w:rsidRPr="00D17A0B" w:rsidRDefault="00154D93" w:rsidP="00A35DFF">
            <w:pPr>
              <w:pStyle w:val="Ondertitel"/>
              <w:jc w:val="left"/>
              <w:rPr>
                <w:rFonts w:cs="Arial"/>
                <w:b w:val="0"/>
                <w:sz w:val="20"/>
                <w:szCs w:val="20"/>
              </w:rPr>
            </w:pPr>
          </w:p>
        </w:tc>
        <w:tc>
          <w:tcPr>
            <w:tcW w:w="909" w:type="pct"/>
            <w:vMerge/>
            <w:vAlign w:val="center"/>
          </w:tcPr>
          <w:p w14:paraId="6FFCFC3A" w14:textId="77777777" w:rsidR="00154D93" w:rsidRPr="00D17A0B" w:rsidRDefault="00154D93" w:rsidP="00A35DFF">
            <w:pPr>
              <w:pStyle w:val="Ondertitel"/>
              <w:jc w:val="left"/>
              <w:rPr>
                <w:rFonts w:cs="Arial"/>
                <w:b w:val="0"/>
                <w:sz w:val="20"/>
                <w:szCs w:val="20"/>
              </w:rPr>
            </w:pPr>
          </w:p>
        </w:tc>
      </w:tr>
      <w:tr w:rsidR="00154D93" w:rsidRPr="00D17A0B" w14:paraId="78802F5E" w14:textId="77777777" w:rsidTr="006125CD">
        <w:trPr>
          <w:trHeight w:val="346"/>
        </w:trPr>
        <w:tc>
          <w:tcPr>
            <w:tcW w:w="273" w:type="pct"/>
            <w:vMerge w:val="restart"/>
            <w:vAlign w:val="center"/>
          </w:tcPr>
          <w:p w14:paraId="5E60210B" w14:textId="77777777" w:rsidR="00154D93" w:rsidRPr="00D17A0B" w:rsidRDefault="00154D93" w:rsidP="00492211">
            <w:pPr>
              <w:pStyle w:val="Ondertitel"/>
              <w:jc w:val="left"/>
              <w:rPr>
                <w:rFonts w:cs="Arial"/>
                <w:b w:val="0"/>
                <w:sz w:val="20"/>
                <w:szCs w:val="20"/>
              </w:rPr>
            </w:pPr>
            <w:r>
              <w:rPr>
                <w:rFonts w:cs="Arial"/>
                <w:b w:val="0"/>
                <w:sz w:val="20"/>
                <w:szCs w:val="20"/>
              </w:rPr>
              <w:t>2.</w:t>
            </w:r>
          </w:p>
        </w:tc>
        <w:tc>
          <w:tcPr>
            <w:tcW w:w="542" w:type="pct"/>
            <w:vMerge w:val="restart"/>
            <w:vAlign w:val="center"/>
          </w:tcPr>
          <w:p w14:paraId="28E08142" w14:textId="7B936D81"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683" w:type="pct"/>
            <w:vMerge w:val="restart"/>
            <w:vAlign w:val="center"/>
          </w:tcPr>
          <w:p w14:paraId="47CB87C9" w14:textId="61DCF1F6"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707" w:type="pct"/>
            <w:vMerge w:val="restart"/>
            <w:vAlign w:val="center"/>
          </w:tcPr>
          <w:p w14:paraId="6624F672" w14:textId="77777777" w:rsidR="00154D93" w:rsidRPr="00D17A0B" w:rsidRDefault="00154D93" w:rsidP="00492211">
            <w:pPr>
              <w:pStyle w:val="Ondertitel"/>
              <w:jc w:val="left"/>
              <w:rPr>
                <w:rFonts w:asciiTheme="minorBidi" w:hAnsiTheme="minorBidi" w:cstheme="minorBidi"/>
                <w:b w:val="0"/>
                <w:sz w:val="20"/>
              </w:rPr>
            </w:pPr>
            <w:r w:rsidRPr="00D17A0B">
              <w:rPr>
                <w:rFonts w:asciiTheme="minorBidi" w:hAnsiTheme="minorBidi" w:cstheme="minorBidi"/>
                <w:b w:val="0"/>
                <w:sz w:val="20"/>
              </w:rPr>
              <w:fldChar w:fldCharType="begin">
                <w:ffData>
                  <w:name w:val="Check5"/>
                  <w:enabled/>
                  <w:calcOnExit w:val="0"/>
                  <w:checkBox>
                    <w:sizeAuto/>
                    <w:default w:val="0"/>
                  </w:checkBox>
                </w:ffData>
              </w:fldChar>
            </w:r>
            <w:r w:rsidRPr="00D17A0B">
              <w:rPr>
                <w:rFonts w:asciiTheme="minorBidi" w:hAnsiTheme="minorBidi" w:cstheme="minorBidi"/>
                <w:b w:val="0"/>
                <w:sz w:val="20"/>
              </w:rPr>
              <w:instrText xml:space="preserve"> FORMCHECKBOX </w:instrText>
            </w:r>
            <w:r w:rsidR="00DB2ABF">
              <w:rPr>
                <w:rFonts w:asciiTheme="minorBidi" w:hAnsiTheme="minorBidi" w:cstheme="minorBidi"/>
                <w:b w:val="0"/>
                <w:sz w:val="20"/>
              </w:rPr>
            </w:r>
            <w:r w:rsidR="00DB2ABF">
              <w:rPr>
                <w:rFonts w:asciiTheme="minorBidi" w:hAnsiTheme="minorBidi" w:cstheme="minorBidi"/>
                <w:b w:val="0"/>
                <w:sz w:val="20"/>
              </w:rPr>
              <w:fldChar w:fldCharType="separate"/>
            </w:r>
            <w:r w:rsidRPr="00D17A0B">
              <w:rPr>
                <w:rFonts w:asciiTheme="minorBidi" w:hAnsiTheme="minorBidi" w:cstheme="minorBidi"/>
                <w:b w:val="0"/>
                <w:sz w:val="20"/>
              </w:rPr>
              <w:fldChar w:fldCharType="end"/>
            </w:r>
            <w:r>
              <w:rPr>
                <w:rFonts w:asciiTheme="minorBidi" w:hAnsiTheme="minorBidi" w:cstheme="minorBidi"/>
                <w:b w:val="0"/>
                <w:sz w:val="20"/>
              </w:rPr>
              <w:t xml:space="preserve"> </w:t>
            </w:r>
            <w:r w:rsidRPr="00D17A0B">
              <w:rPr>
                <w:rFonts w:asciiTheme="minorBidi" w:hAnsiTheme="minorBidi" w:cstheme="minorBidi"/>
                <w:b w:val="0"/>
                <w:sz w:val="20"/>
              </w:rPr>
              <w:t>&lt;10</w:t>
            </w:r>
            <w:r>
              <w:rPr>
                <w:rFonts w:asciiTheme="minorBidi" w:hAnsiTheme="minorBidi" w:cstheme="minorBidi"/>
                <w:b w:val="0"/>
                <w:sz w:val="20"/>
              </w:rPr>
              <w:t xml:space="preserve"> </w:t>
            </w:r>
            <w:r w:rsidRPr="00D17A0B">
              <w:rPr>
                <w:rFonts w:asciiTheme="minorBidi" w:hAnsiTheme="minorBidi" w:cstheme="minorBidi"/>
                <w:b w:val="0"/>
                <w:sz w:val="20"/>
              </w:rPr>
              <w:t>m</w:t>
            </w:r>
            <w:r>
              <w:rPr>
                <w:rFonts w:asciiTheme="minorBidi" w:hAnsiTheme="minorBidi" w:cstheme="minorBidi"/>
                <w:b w:val="0"/>
                <w:sz w:val="20"/>
              </w:rPr>
              <w:t xml:space="preserve">L </w:t>
            </w:r>
            <w:r w:rsidR="008F233B">
              <w:rPr>
                <w:rFonts w:asciiTheme="minorBidi" w:hAnsiTheme="minorBidi" w:cstheme="minorBidi"/>
                <w:b w:val="0"/>
                <w:sz w:val="20"/>
              </w:rPr>
              <w:t>container</w:t>
            </w:r>
            <w:r>
              <w:rPr>
                <w:rFonts w:asciiTheme="minorBidi" w:hAnsiTheme="minorBidi" w:cstheme="minorBidi"/>
                <w:b w:val="0"/>
                <w:sz w:val="20"/>
              </w:rPr>
              <w:t xml:space="preserve"> </w:t>
            </w:r>
          </w:p>
        </w:tc>
        <w:tc>
          <w:tcPr>
            <w:tcW w:w="889" w:type="pct"/>
            <w:vAlign w:val="center"/>
          </w:tcPr>
          <w:p w14:paraId="330F57BF"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100 </w:t>
            </w:r>
          </w:p>
          <w:p w14:paraId="6EA5F62D"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restart"/>
            <w:vAlign w:val="center"/>
          </w:tcPr>
          <w:p w14:paraId="6FE21A99" w14:textId="65F177F2"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909" w:type="pct"/>
            <w:vMerge w:val="restart"/>
            <w:vAlign w:val="center"/>
          </w:tcPr>
          <w:p w14:paraId="50236255" w14:textId="4540E72D"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154D93" w:rsidRPr="00D17A0B" w14:paraId="61347FC8" w14:textId="77777777" w:rsidTr="006125CD">
        <w:trPr>
          <w:trHeight w:val="346"/>
        </w:trPr>
        <w:tc>
          <w:tcPr>
            <w:tcW w:w="273" w:type="pct"/>
            <w:vMerge/>
            <w:vAlign w:val="center"/>
          </w:tcPr>
          <w:p w14:paraId="68A616D7" w14:textId="77777777" w:rsidR="00154D93" w:rsidRPr="00D17A0B" w:rsidRDefault="00154D93" w:rsidP="00492211">
            <w:pPr>
              <w:pStyle w:val="Ondertitel"/>
              <w:jc w:val="left"/>
              <w:rPr>
                <w:rFonts w:cs="Arial"/>
                <w:b w:val="0"/>
                <w:sz w:val="20"/>
                <w:szCs w:val="20"/>
              </w:rPr>
            </w:pPr>
          </w:p>
        </w:tc>
        <w:tc>
          <w:tcPr>
            <w:tcW w:w="542" w:type="pct"/>
            <w:vMerge/>
            <w:vAlign w:val="center"/>
          </w:tcPr>
          <w:p w14:paraId="46C73350" w14:textId="77777777" w:rsidR="00154D93" w:rsidRPr="00D17A0B" w:rsidRDefault="00154D93" w:rsidP="00492211">
            <w:pPr>
              <w:pStyle w:val="Ondertitel"/>
              <w:jc w:val="left"/>
              <w:rPr>
                <w:rFonts w:cs="Arial"/>
                <w:b w:val="0"/>
                <w:sz w:val="20"/>
                <w:szCs w:val="20"/>
              </w:rPr>
            </w:pPr>
          </w:p>
        </w:tc>
        <w:tc>
          <w:tcPr>
            <w:tcW w:w="683" w:type="pct"/>
            <w:vMerge/>
            <w:vAlign w:val="center"/>
          </w:tcPr>
          <w:p w14:paraId="63084B8B" w14:textId="77777777" w:rsidR="00154D93" w:rsidRPr="00D17A0B" w:rsidRDefault="00154D93" w:rsidP="00492211">
            <w:pPr>
              <w:pStyle w:val="Ondertitel"/>
              <w:jc w:val="left"/>
              <w:rPr>
                <w:rFonts w:cs="Arial"/>
                <w:b w:val="0"/>
                <w:sz w:val="20"/>
                <w:szCs w:val="20"/>
              </w:rPr>
            </w:pPr>
          </w:p>
        </w:tc>
        <w:tc>
          <w:tcPr>
            <w:tcW w:w="707" w:type="pct"/>
            <w:vMerge/>
            <w:vAlign w:val="center"/>
          </w:tcPr>
          <w:p w14:paraId="5046F846" w14:textId="77777777" w:rsidR="00154D93" w:rsidRPr="00D17A0B" w:rsidRDefault="00154D93" w:rsidP="00492211">
            <w:pPr>
              <w:pStyle w:val="Ondertitel"/>
              <w:jc w:val="left"/>
              <w:rPr>
                <w:rFonts w:cs="Arial"/>
                <w:b w:val="0"/>
                <w:sz w:val="20"/>
                <w:szCs w:val="20"/>
              </w:rPr>
            </w:pPr>
          </w:p>
        </w:tc>
        <w:tc>
          <w:tcPr>
            <w:tcW w:w="889" w:type="pct"/>
            <w:vAlign w:val="center"/>
          </w:tcPr>
          <w:p w14:paraId="4DAF7B08" w14:textId="77777777" w:rsidR="00154D93" w:rsidRPr="00D17A0B" w:rsidRDefault="00154D93" w:rsidP="00492211">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00-1000 </w:t>
            </w:r>
            <w:r w:rsidR="008F233B">
              <w:rPr>
                <w:rFonts w:asciiTheme="minorBidi" w:hAnsiTheme="minorBidi" w:cstheme="minorBidi"/>
                <w:b w:val="0"/>
                <w:sz w:val="20"/>
              </w:rPr>
              <w:t>container</w:t>
            </w:r>
            <w:r>
              <w:rPr>
                <w:rFonts w:asciiTheme="minorBidi" w:hAnsiTheme="minorBidi" w:cstheme="minorBidi"/>
                <w:b w:val="0"/>
                <w:sz w:val="20"/>
              </w:rPr>
              <w:t>s</w:t>
            </w:r>
          </w:p>
        </w:tc>
        <w:tc>
          <w:tcPr>
            <w:tcW w:w="997" w:type="pct"/>
            <w:vMerge/>
            <w:vAlign w:val="center"/>
          </w:tcPr>
          <w:p w14:paraId="600FC76F" w14:textId="77777777" w:rsidR="00154D93" w:rsidRPr="00D17A0B" w:rsidRDefault="00154D93" w:rsidP="00492211">
            <w:pPr>
              <w:pStyle w:val="Ondertitel"/>
              <w:jc w:val="left"/>
              <w:rPr>
                <w:rFonts w:cs="Arial"/>
                <w:b w:val="0"/>
                <w:sz w:val="20"/>
                <w:szCs w:val="20"/>
              </w:rPr>
            </w:pPr>
          </w:p>
        </w:tc>
        <w:tc>
          <w:tcPr>
            <w:tcW w:w="909" w:type="pct"/>
            <w:vMerge/>
            <w:vAlign w:val="center"/>
          </w:tcPr>
          <w:p w14:paraId="5862CBE2" w14:textId="77777777" w:rsidR="00154D93" w:rsidRPr="00D17A0B" w:rsidRDefault="00154D93" w:rsidP="00492211">
            <w:pPr>
              <w:pStyle w:val="Ondertitel"/>
              <w:jc w:val="left"/>
              <w:rPr>
                <w:rFonts w:cs="Arial"/>
                <w:b w:val="0"/>
                <w:sz w:val="20"/>
                <w:szCs w:val="20"/>
              </w:rPr>
            </w:pPr>
          </w:p>
        </w:tc>
      </w:tr>
      <w:tr w:rsidR="00154D93" w:rsidRPr="00D17A0B" w14:paraId="4CC6C073" w14:textId="77777777" w:rsidTr="006125CD">
        <w:trPr>
          <w:trHeight w:val="346"/>
        </w:trPr>
        <w:tc>
          <w:tcPr>
            <w:tcW w:w="273" w:type="pct"/>
            <w:vMerge/>
            <w:vAlign w:val="center"/>
          </w:tcPr>
          <w:p w14:paraId="3616FDF7" w14:textId="77777777" w:rsidR="00154D93" w:rsidRPr="00D17A0B" w:rsidRDefault="00154D93" w:rsidP="00492211">
            <w:pPr>
              <w:pStyle w:val="Ondertitel"/>
              <w:jc w:val="left"/>
              <w:rPr>
                <w:rFonts w:cs="Arial"/>
                <w:b w:val="0"/>
                <w:sz w:val="20"/>
                <w:szCs w:val="20"/>
              </w:rPr>
            </w:pPr>
          </w:p>
        </w:tc>
        <w:tc>
          <w:tcPr>
            <w:tcW w:w="542" w:type="pct"/>
            <w:vMerge/>
            <w:vAlign w:val="center"/>
          </w:tcPr>
          <w:p w14:paraId="2B19AC32" w14:textId="77777777" w:rsidR="00154D93" w:rsidRPr="00D17A0B" w:rsidRDefault="00154D93" w:rsidP="00492211">
            <w:pPr>
              <w:pStyle w:val="Ondertitel"/>
              <w:jc w:val="left"/>
              <w:rPr>
                <w:rFonts w:cs="Arial"/>
                <w:b w:val="0"/>
                <w:sz w:val="20"/>
                <w:szCs w:val="20"/>
              </w:rPr>
            </w:pPr>
          </w:p>
        </w:tc>
        <w:tc>
          <w:tcPr>
            <w:tcW w:w="683" w:type="pct"/>
            <w:vMerge/>
            <w:vAlign w:val="center"/>
          </w:tcPr>
          <w:p w14:paraId="12EFCE3D" w14:textId="77777777" w:rsidR="00154D93" w:rsidRPr="00D17A0B" w:rsidRDefault="00154D93" w:rsidP="00492211">
            <w:pPr>
              <w:pStyle w:val="Ondertitel"/>
              <w:jc w:val="left"/>
              <w:rPr>
                <w:rFonts w:cs="Arial"/>
                <w:b w:val="0"/>
                <w:sz w:val="20"/>
                <w:szCs w:val="20"/>
              </w:rPr>
            </w:pPr>
          </w:p>
        </w:tc>
        <w:tc>
          <w:tcPr>
            <w:tcW w:w="707" w:type="pct"/>
            <w:vMerge/>
            <w:vAlign w:val="center"/>
          </w:tcPr>
          <w:p w14:paraId="14C7A5FF" w14:textId="77777777" w:rsidR="00154D93" w:rsidRPr="00D17A0B" w:rsidRDefault="00154D93" w:rsidP="00492211">
            <w:pPr>
              <w:pStyle w:val="Ondertitel"/>
              <w:jc w:val="left"/>
              <w:rPr>
                <w:rFonts w:cs="Arial"/>
                <w:b w:val="0"/>
                <w:sz w:val="20"/>
                <w:szCs w:val="20"/>
              </w:rPr>
            </w:pPr>
          </w:p>
        </w:tc>
        <w:tc>
          <w:tcPr>
            <w:tcW w:w="889" w:type="pct"/>
            <w:vAlign w:val="center"/>
          </w:tcPr>
          <w:p w14:paraId="4A37E514"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gt;1000 </w:t>
            </w:r>
          </w:p>
          <w:p w14:paraId="5D5C0801"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ign w:val="center"/>
          </w:tcPr>
          <w:p w14:paraId="2EAC031A" w14:textId="77777777" w:rsidR="00154D93" w:rsidRPr="00D17A0B" w:rsidRDefault="00154D93" w:rsidP="00492211">
            <w:pPr>
              <w:pStyle w:val="Ondertitel"/>
              <w:jc w:val="left"/>
              <w:rPr>
                <w:rFonts w:cs="Arial"/>
                <w:b w:val="0"/>
                <w:sz w:val="20"/>
                <w:szCs w:val="20"/>
              </w:rPr>
            </w:pPr>
          </w:p>
        </w:tc>
        <w:tc>
          <w:tcPr>
            <w:tcW w:w="909" w:type="pct"/>
            <w:vMerge/>
            <w:vAlign w:val="center"/>
          </w:tcPr>
          <w:p w14:paraId="17FFD623" w14:textId="77777777" w:rsidR="00154D93" w:rsidRPr="00D17A0B" w:rsidRDefault="00154D93" w:rsidP="00492211">
            <w:pPr>
              <w:pStyle w:val="Ondertitel"/>
              <w:jc w:val="left"/>
              <w:rPr>
                <w:rFonts w:cs="Arial"/>
                <w:b w:val="0"/>
                <w:sz w:val="20"/>
                <w:szCs w:val="20"/>
              </w:rPr>
            </w:pPr>
          </w:p>
        </w:tc>
      </w:tr>
      <w:tr w:rsidR="00154D93" w:rsidRPr="00D17A0B" w14:paraId="1F144814" w14:textId="77777777" w:rsidTr="006125CD">
        <w:trPr>
          <w:trHeight w:val="346"/>
        </w:trPr>
        <w:tc>
          <w:tcPr>
            <w:tcW w:w="273" w:type="pct"/>
            <w:vMerge/>
            <w:vAlign w:val="center"/>
          </w:tcPr>
          <w:p w14:paraId="7FD1DD68" w14:textId="77777777" w:rsidR="00154D93" w:rsidRPr="00D17A0B" w:rsidRDefault="00154D93" w:rsidP="00492211">
            <w:pPr>
              <w:pStyle w:val="Ondertitel"/>
              <w:jc w:val="left"/>
              <w:rPr>
                <w:rFonts w:cs="Arial"/>
                <w:b w:val="0"/>
                <w:sz w:val="20"/>
                <w:szCs w:val="20"/>
              </w:rPr>
            </w:pPr>
          </w:p>
        </w:tc>
        <w:tc>
          <w:tcPr>
            <w:tcW w:w="542" w:type="pct"/>
            <w:vMerge/>
            <w:vAlign w:val="center"/>
          </w:tcPr>
          <w:p w14:paraId="3127D29F" w14:textId="77777777" w:rsidR="00154D93" w:rsidRPr="00D17A0B" w:rsidRDefault="00154D93" w:rsidP="00492211">
            <w:pPr>
              <w:pStyle w:val="Ondertitel"/>
              <w:jc w:val="left"/>
              <w:rPr>
                <w:rFonts w:cs="Arial"/>
                <w:b w:val="0"/>
                <w:sz w:val="20"/>
                <w:szCs w:val="20"/>
              </w:rPr>
            </w:pPr>
          </w:p>
        </w:tc>
        <w:tc>
          <w:tcPr>
            <w:tcW w:w="683" w:type="pct"/>
            <w:vMerge/>
            <w:vAlign w:val="center"/>
          </w:tcPr>
          <w:p w14:paraId="5FC7F0B5" w14:textId="77777777" w:rsidR="00154D93" w:rsidRPr="00D17A0B" w:rsidRDefault="00154D93" w:rsidP="00492211">
            <w:pPr>
              <w:pStyle w:val="Ondertitel"/>
              <w:jc w:val="left"/>
              <w:rPr>
                <w:rFonts w:cs="Arial"/>
                <w:b w:val="0"/>
                <w:sz w:val="20"/>
                <w:szCs w:val="20"/>
              </w:rPr>
            </w:pPr>
          </w:p>
        </w:tc>
        <w:tc>
          <w:tcPr>
            <w:tcW w:w="707" w:type="pct"/>
            <w:vMerge w:val="restart"/>
            <w:vAlign w:val="center"/>
          </w:tcPr>
          <w:p w14:paraId="146A2C85" w14:textId="77777777" w:rsidR="00154D93" w:rsidRPr="00D17A0B" w:rsidRDefault="00154D93" w:rsidP="00492211">
            <w:pPr>
              <w:pStyle w:val="Ondertitel"/>
              <w:tabs>
                <w:tab w:val="left" w:pos="309"/>
              </w:tabs>
              <w:jc w:val="left"/>
              <w:rPr>
                <w:rFonts w:asciiTheme="minorBidi" w:hAnsiTheme="minorBidi" w:cstheme="minorBidi"/>
                <w:b w:val="0"/>
                <w:sz w:val="20"/>
              </w:rPr>
            </w:pPr>
            <w:r w:rsidRPr="00D17A0B">
              <w:rPr>
                <w:rFonts w:asciiTheme="minorBidi" w:hAnsiTheme="minorBidi" w:cstheme="minorBidi"/>
                <w:b w:val="0"/>
                <w:sz w:val="20"/>
              </w:rPr>
              <w:fldChar w:fldCharType="begin">
                <w:ffData>
                  <w:name w:val="Check5"/>
                  <w:enabled/>
                  <w:calcOnExit w:val="0"/>
                  <w:checkBox>
                    <w:sizeAuto/>
                    <w:default w:val="0"/>
                  </w:checkBox>
                </w:ffData>
              </w:fldChar>
            </w:r>
            <w:r w:rsidRPr="00D17A0B">
              <w:rPr>
                <w:rFonts w:asciiTheme="minorBidi" w:hAnsiTheme="minorBidi" w:cstheme="minorBidi"/>
                <w:b w:val="0"/>
                <w:sz w:val="20"/>
              </w:rPr>
              <w:instrText xml:space="preserve"> FORMCHECKBOX </w:instrText>
            </w:r>
            <w:r w:rsidR="00DB2ABF">
              <w:rPr>
                <w:rFonts w:asciiTheme="minorBidi" w:hAnsiTheme="minorBidi" w:cstheme="minorBidi"/>
                <w:b w:val="0"/>
                <w:sz w:val="20"/>
              </w:rPr>
            </w:r>
            <w:r w:rsidR="00DB2ABF">
              <w:rPr>
                <w:rFonts w:asciiTheme="minorBidi" w:hAnsiTheme="minorBidi" w:cstheme="minorBidi"/>
                <w:b w:val="0"/>
                <w:sz w:val="20"/>
              </w:rPr>
              <w:fldChar w:fldCharType="separate"/>
            </w:r>
            <w:r w:rsidRPr="00D17A0B">
              <w:rPr>
                <w:rFonts w:asciiTheme="minorBidi" w:hAnsiTheme="minorBidi" w:cstheme="minorBidi"/>
                <w:b w:val="0"/>
                <w:sz w:val="20"/>
              </w:rPr>
              <w:fldChar w:fldCharType="end"/>
            </w:r>
            <w:r w:rsidRPr="00D17A0B">
              <w:rPr>
                <w:rFonts w:asciiTheme="minorBidi" w:hAnsiTheme="minorBidi" w:cstheme="minorBidi"/>
                <w:b w:val="0"/>
                <w:sz w:val="20"/>
              </w:rPr>
              <w:t xml:space="preserve"> 10</w:t>
            </w:r>
            <w:r>
              <w:rPr>
                <w:rFonts w:asciiTheme="minorBidi" w:hAnsiTheme="minorBidi" w:cstheme="minorBidi"/>
                <w:b w:val="0"/>
                <w:sz w:val="20"/>
              </w:rPr>
              <w:t xml:space="preserve"> </w:t>
            </w:r>
            <w:r w:rsidRPr="00D17A0B">
              <w:rPr>
                <w:rFonts w:asciiTheme="minorBidi" w:hAnsiTheme="minorBidi" w:cstheme="minorBidi"/>
                <w:b w:val="0"/>
                <w:sz w:val="20"/>
              </w:rPr>
              <w:t>m</w:t>
            </w:r>
            <w:r>
              <w:rPr>
                <w:rFonts w:asciiTheme="minorBidi" w:hAnsiTheme="minorBidi" w:cstheme="minorBidi"/>
                <w:b w:val="0"/>
                <w:sz w:val="20"/>
              </w:rPr>
              <w:t xml:space="preserve">L to </w:t>
            </w:r>
            <w:r w:rsidRPr="00D17A0B">
              <w:rPr>
                <w:rFonts w:asciiTheme="minorBidi" w:hAnsiTheme="minorBidi" w:cstheme="minorBidi"/>
                <w:b w:val="0"/>
                <w:sz w:val="20"/>
              </w:rPr>
              <w:t>50</w:t>
            </w:r>
            <w:r>
              <w:rPr>
                <w:rFonts w:asciiTheme="minorBidi" w:hAnsiTheme="minorBidi" w:cstheme="minorBidi"/>
                <w:b w:val="0"/>
                <w:sz w:val="20"/>
              </w:rPr>
              <w:t>L</w:t>
            </w:r>
            <w:r w:rsidRPr="00D17A0B">
              <w:rPr>
                <w:rFonts w:asciiTheme="minorBidi" w:hAnsiTheme="minorBidi" w:cstheme="minorBidi"/>
                <w:b w:val="0"/>
                <w:sz w:val="20"/>
              </w:rPr>
              <w:t xml:space="preserve"> </w:t>
            </w:r>
            <w:r w:rsidR="008F233B">
              <w:rPr>
                <w:rFonts w:asciiTheme="minorBidi" w:hAnsiTheme="minorBidi" w:cstheme="minorBidi"/>
                <w:b w:val="0"/>
                <w:sz w:val="20"/>
              </w:rPr>
              <w:t>container</w:t>
            </w:r>
          </w:p>
        </w:tc>
        <w:tc>
          <w:tcPr>
            <w:tcW w:w="889" w:type="pct"/>
            <w:vAlign w:val="center"/>
          </w:tcPr>
          <w:p w14:paraId="483A98D9"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100 </w:t>
            </w:r>
          </w:p>
          <w:p w14:paraId="0B068EF5"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restart"/>
            <w:vAlign w:val="center"/>
          </w:tcPr>
          <w:p w14:paraId="15A7037B" w14:textId="743B4D32"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909" w:type="pct"/>
            <w:vMerge w:val="restart"/>
            <w:vAlign w:val="center"/>
          </w:tcPr>
          <w:p w14:paraId="433D3B2F" w14:textId="220D6769"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154D93" w:rsidRPr="00D17A0B" w14:paraId="0B37E0A1" w14:textId="77777777" w:rsidTr="006125CD">
        <w:trPr>
          <w:trHeight w:val="346"/>
        </w:trPr>
        <w:tc>
          <w:tcPr>
            <w:tcW w:w="273" w:type="pct"/>
            <w:vMerge/>
            <w:vAlign w:val="center"/>
          </w:tcPr>
          <w:p w14:paraId="681DDE1C" w14:textId="77777777" w:rsidR="00154D93" w:rsidRPr="00D17A0B" w:rsidRDefault="00154D93" w:rsidP="00492211">
            <w:pPr>
              <w:pStyle w:val="Ondertitel"/>
              <w:jc w:val="left"/>
              <w:rPr>
                <w:rFonts w:cs="Arial"/>
                <w:b w:val="0"/>
                <w:sz w:val="20"/>
                <w:szCs w:val="20"/>
              </w:rPr>
            </w:pPr>
          </w:p>
        </w:tc>
        <w:tc>
          <w:tcPr>
            <w:tcW w:w="542" w:type="pct"/>
            <w:vMerge/>
            <w:vAlign w:val="center"/>
          </w:tcPr>
          <w:p w14:paraId="5CDED6E0" w14:textId="77777777" w:rsidR="00154D93" w:rsidRPr="00D17A0B" w:rsidRDefault="00154D93" w:rsidP="00492211">
            <w:pPr>
              <w:pStyle w:val="Ondertitel"/>
              <w:jc w:val="left"/>
              <w:rPr>
                <w:rFonts w:cs="Arial"/>
                <w:b w:val="0"/>
                <w:sz w:val="20"/>
                <w:szCs w:val="20"/>
              </w:rPr>
            </w:pPr>
          </w:p>
        </w:tc>
        <w:tc>
          <w:tcPr>
            <w:tcW w:w="683" w:type="pct"/>
            <w:vMerge/>
            <w:vAlign w:val="center"/>
          </w:tcPr>
          <w:p w14:paraId="6BE62F22" w14:textId="77777777" w:rsidR="00154D93" w:rsidRPr="00D17A0B" w:rsidRDefault="00154D93" w:rsidP="00492211">
            <w:pPr>
              <w:pStyle w:val="Ondertitel"/>
              <w:jc w:val="left"/>
              <w:rPr>
                <w:rFonts w:cs="Arial"/>
                <w:b w:val="0"/>
                <w:sz w:val="20"/>
                <w:szCs w:val="20"/>
              </w:rPr>
            </w:pPr>
          </w:p>
        </w:tc>
        <w:tc>
          <w:tcPr>
            <w:tcW w:w="707" w:type="pct"/>
            <w:vMerge/>
            <w:vAlign w:val="center"/>
          </w:tcPr>
          <w:p w14:paraId="78AB0A6F" w14:textId="77777777" w:rsidR="00154D93" w:rsidRPr="00D17A0B" w:rsidRDefault="00154D93" w:rsidP="00492211">
            <w:pPr>
              <w:pStyle w:val="Ondertitel"/>
              <w:jc w:val="left"/>
              <w:rPr>
                <w:rFonts w:cs="Arial"/>
                <w:b w:val="0"/>
                <w:sz w:val="20"/>
                <w:szCs w:val="20"/>
              </w:rPr>
            </w:pPr>
          </w:p>
        </w:tc>
        <w:tc>
          <w:tcPr>
            <w:tcW w:w="889" w:type="pct"/>
            <w:vAlign w:val="center"/>
          </w:tcPr>
          <w:p w14:paraId="54BC317E" w14:textId="77777777" w:rsidR="00154D93" w:rsidRPr="00D17A0B" w:rsidRDefault="00154D93" w:rsidP="00492211">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00-1000 </w:t>
            </w:r>
            <w:r w:rsidR="008F233B">
              <w:rPr>
                <w:rFonts w:asciiTheme="minorBidi" w:hAnsiTheme="minorBidi" w:cstheme="minorBidi"/>
                <w:b w:val="0"/>
                <w:sz w:val="20"/>
              </w:rPr>
              <w:t>container</w:t>
            </w:r>
            <w:r>
              <w:rPr>
                <w:rFonts w:asciiTheme="minorBidi" w:hAnsiTheme="minorBidi" w:cstheme="minorBidi"/>
                <w:b w:val="0"/>
                <w:sz w:val="20"/>
              </w:rPr>
              <w:t>s</w:t>
            </w:r>
          </w:p>
        </w:tc>
        <w:tc>
          <w:tcPr>
            <w:tcW w:w="997" w:type="pct"/>
            <w:vMerge/>
            <w:vAlign w:val="center"/>
          </w:tcPr>
          <w:p w14:paraId="52C3A1A3" w14:textId="77777777" w:rsidR="00154D93" w:rsidRPr="00D17A0B" w:rsidRDefault="00154D93" w:rsidP="00492211">
            <w:pPr>
              <w:pStyle w:val="Ondertitel"/>
              <w:jc w:val="left"/>
              <w:rPr>
                <w:rFonts w:cs="Arial"/>
                <w:b w:val="0"/>
                <w:sz w:val="20"/>
                <w:szCs w:val="20"/>
              </w:rPr>
            </w:pPr>
          </w:p>
        </w:tc>
        <w:tc>
          <w:tcPr>
            <w:tcW w:w="909" w:type="pct"/>
            <w:vMerge/>
            <w:vAlign w:val="center"/>
          </w:tcPr>
          <w:p w14:paraId="361CD583" w14:textId="77777777" w:rsidR="00154D93" w:rsidRPr="00D17A0B" w:rsidRDefault="00154D93" w:rsidP="00492211">
            <w:pPr>
              <w:pStyle w:val="Ondertitel"/>
              <w:jc w:val="left"/>
              <w:rPr>
                <w:rFonts w:cs="Arial"/>
                <w:b w:val="0"/>
                <w:sz w:val="20"/>
                <w:szCs w:val="20"/>
              </w:rPr>
            </w:pPr>
          </w:p>
        </w:tc>
      </w:tr>
      <w:tr w:rsidR="00154D93" w:rsidRPr="00D17A0B" w14:paraId="6FA9C129" w14:textId="77777777" w:rsidTr="006125CD">
        <w:trPr>
          <w:trHeight w:val="346"/>
        </w:trPr>
        <w:tc>
          <w:tcPr>
            <w:tcW w:w="273" w:type="pct"/>
            <w:vMerge/>
            <w:vAlign w:val="center"/>
          </w:tcPr>
          <w:p w14:paraId="79B13263" w14:textId="77777777" w:rsidR="00154D93" w:rsidRPr="00D17A0B" w:rsidRDefault="00154D93" w:rsidP="00492211">
            <w:pPr>
              <w:pStyle w:val="Ondertitel"/>
              <w:jc w:val="left"/>
              <w:rPr>
                <w:rFonts w:cs="Arial"/>
                <w:b w:val="0"/>
                <w:sz w:val="20"/>
                <w:szCs w:val="20"/>
              </w:rPr>
            </w:pPr>
          </w:p>
        </w:tc>
        <w:tc>
          <w:tcPr>
            <w:tcW w:w="542" w:type="pct"/>
            <w:vMerge/>
            <w:vAlign w:val="center"/>
          </w:tcPr>
          <w:p w14:paraId="1DE6FF1F" w14:textId="77777777" w:rsidR="00154D93" w:rsidRPr="00D17A0B" w:rsidRDefault="00154D93" w:rsidP="00492211">
            <w:pPr>
              <w:pStyle w:val="Ondertitel"/>
              <w:jc w:val="left"/>
              <w:rPr>
                <w:rFonts w:cs="Arial"/>
                <w:b w:val="0"/>
                <w:sz w:val="20"/>
                <w:szCs w:val="20"/>
              </w:rPr>
            </w:pPr>
          </w:p>
        </w:tc>
        <w:tc>
          <w:tcPr>
            <w:tcW w:w="683" w:type="pct"/>
            <w:vMerge/>
            <w:vAlign w:val="center"/>
          </w:tcPr>
          <w:p w14:paraId="41D6052E" w14:textId="77777777" w:rsidR="00154D93" w:rsidRPr="00D17A0B" w:rsidRDefault="00154D93" w:rsidP="00492211">
            <w:pPr>
              <w:pStyle w:val="Ondertitel"/>
              <w:jc w:val="left"/>
              <w:rPr>
                <w:rFonts w:cs="Arial"/>
                <w:b w:val="0"/>
                <w:sz w:val="20"/>
                <w:szCs w:val="20"/>
              </w:rPr>
            </w:pPr>
          </w:p>
        </w:tc>
        <w:tc>
          <w:tcPr>
            <w:tcW w:w="707" w:type="pct"/>
            <w:vMerge/>
            <w:vAlign w:val="center"/>
          </w:tcPr>
          <w:p w14:paraId="4A918309" w14:textId="77777777" w:rsidR="00154D93" w:rsidRPr="00D17A0B" w:rsidRDefault="00154D93" w:rsidP="00492211">
            <w:pPr>
              <w:pStyle w:val="Ondertitel"/>
              <w:jc w:val="left"/>
              <w:rPr>
                <w:rFonts w:cs="Arial"/>
                <w:b w:val="0"/>
                <w:sz w:val="20"/>
                <w:szCs w:val="20"/>
              </w:rPr>
            </w:pPr>
          </w:p>
        </w:tc>
        <w:tc>
          <w:tcPr>
            <w:tcW w:w="889" w:type="pct"/>
            <w:vAlign w:val="center"/>
          </w:tcPr>
          <w:p w14:paraId="4B5CDB7E"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gt;1000 </w:t>
            </w:r>
          </w:p>
          <w:p w14:paraId="445D47D7"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ign w:val="center"/>
          </w:tcPr>
          <w:p w14:paraId="4999DF7E" w14:textId="77777777" w:rsidR="00154D93" w:rsidRPr="00D17A0B" w:rsidRDefault="00154D93" w:rsidP="00492211">
            <w:pPr>
              <w:pStyle w:val="Ondertitel"/>
              <w:jc w:val="left"/>
              <w:rPr>
                <w:rFonts w:cs="Arial"/>
                <w:b w:val="0"/>
                <w:sz w:val="20"/>
                <w:szCs w:val="20"/>
              </w:rPr>
            </w:pPr>
          </w:p>
        </w:tc>
        <w:tc>
          <w:tcPr>
            <w:tcW w:w="909" w:type="pct"/>
            <w:vMerge/>
            <w:vAlign w:val="center"/>
          </w:tcPr>
          <w:p w14:paraId="2F1FBD31" w14:textId="77777777" w:rsidR="00154D93" w:rsidRPr="00D17A0B" w:rsidRDefault="00154D93" w:rsidP="00492211">
            <w:pPr>
              <w:pStyle w:val="Ondertitel"/>
              <w:jc w:val="left"/>
              <w:rPr>
                <w:rFonts w:cs="Arial"/>
                <w:b w:val="0"/>
                <w:sz w:val="20"/>
                <w:szCs w:val="20"/>
              </w:rPr>
            </w:pPr>
          </w:p>
        </w:tc>
      </w:tr>
      <w:tr w:rsidR="00154D93" w:rsidRPr="00D17A0B" w14:paraId="6824FEB3" w14:textId="77777777" w:rsidTr="006125CD">
        <w:trPr>
          <w:trHeight w:val="346"/>
        </w:trPr>
        <w:tc>
          <w:tcPr>
            <w:tcW w:w="273" w:type="pct"/>
            <w:vMerge/>
            <w:vAlign w:val="center"/>
          </w:tcPr>
          <w:p w14:paraId="5E644338" w14:textId="77777777" w:rsidR="00154D93" w:rsidRPr="00D17A0B" w:rsidRDefault="00154D93" w:rsidP="00492211">
            <w:pPr>
              <w:pStyle w:val="Ondertitel"/>
              <w:jc w:val="left"/>
              <w:rPr>
                <w:rFonts w:cs="Arial"/>
                <w:b w:val="0"/>
                <w:sz w:val="20"/>
                <w:szCs w:val="20"/>
              </w:rPr>
            </w:pPr>
          </w:p>
        </w:tc>
        <w:tc>
          <w:tcPr>
            <w:tcW w:w="542" w:type="pct"/>
            <w:vMerge/>
            <w:vAlign w:val="center"/>
          </w:tcPr>
          <w:p w14:paraId="4773A8F7" w14:textId="77777777" w:rsidR="00154D93" w:rsidRPr="00D17A0B" w:rsidRDefault="00154D93" w:rsidP="00492211">
            <w:pPr>
              <w:pStyle w:val="Ondertitel"/>
              <w:jc w:val="left"/>
              <w:rPr>
                <w:rFonts w:cs="Arial"/>
                <w:b w:val="0"/>
                <w:sz w:val="20"/>
                <w:szCs w:val="20"/>
              </w:rPr>
            </w:pPr>
          </w:p>
        </w:tc>
        <w:tc>
          <w:tcPr>
            <w:tcW w:w="683" w:type="pct"/>
            <w:vMerge/>
            <w:vAlign w:val="center"/>
          </w:tcPr>
          <w:p w14:paraId="3B25DB9B" w14:textId="77777777" w:rsidR="00154D93" w:rsidRPr="00D17A0B" w:rsidRDefault="00154D93" w:rsidP="00492211">
            <w:pPr>
              <w:pStyle w:val="Ondertitel"/>
              <w:jc w:val="left"/>
              <w:rPr>
                <w:rFonts w:cs="Arial"/>
                <w:b w:val="0"/>
                <w:sz w:val="20"/>
                <w:szCs w:val="20"/>
              </w:rPr>
            </w:pPr>
          </w:p>
        </w:tc>
        <w:tc>
          <w:tcPr>
            <w:tcW w:w="707" w:type="pct"/>
            <w:vMerge w:val="restart"/>
            <w:vAlign w:val="center"/>
          </w:tcPr>
          <w:p w14:paraId="366694EA" w14:textId="77777777" w:rsidR="00154D93" w:rsidRPr="00D17A0B" w:rsidRDefault="00154D93" w:rsidP="00492211">
            <w:pPr>
              <w:pStyle w:val="Ondertitel"/>
              <w:jc w:val="left"/>
              <w:rPr>
                <w:rFonts w:asciiTheme="minorBidi" w:hAnsiTheme="minorBidi" w:cstheme="minorBidi"/>
                <w:b w:val="0"/>
                <w:sz w:val="20"/>
              </w:rPr>
            </w:pPr>
            <w:r w:rsidRPr="00D17A0B">
              <w:rPr>
                <w:rFonts w:asciiTheme="minorBidi" w:hAnsiTheme="minorBidi" w:cstheme="minorBidi"/>
                <w:b w:val="0"/>
                <w:sz w:val="20"/>
              </w:rPr>
              <w:fldChar w:fldCharType="begin">
                <w:ffData>
                  <w:name w:val="Check5"/>
                  <w:enabled/>
                  <w:calcOnExit w:val="0"/>
                  <w:checkBox>
                    <w:sizeAuto/>
                    <w:default w:val="0"/>
                  </w:checkBox>
                </w:ffData>
              </w:fldChar>
            </w:r>
            <w:r w:rsidRPr="00D17A0B">
              <w:rPr>
                <w:rFonts w:asciiTheme="minorBidi" w:hAnsiTheme="minorBidi" w:cstheme="minorBidi"/>
                <w:b w:val="0"/>
                <w:sz w:val="20"/>
              </w:rPr>
              <w:instrText xml:space="preserve"> FORMCHECKBOX </w:instrText>
            </w:r>
            <w:r w:rsidR="00DB2ABF">
              <w:rPr>
                <w:rFonts w:asciiTheme="minorBidi" w:hAnsiTheme="minorBidi" w:cstheme="minorBidi"/>
                <w:b w:val="0"/>
                <w:sz w:val="20"/>
              </w:rPr>
            </w:r>
            <w:r w:rsidR="00DB2ABF">
              <w:rPr>
                <w:rFonts w:asciiTheme="minorBidi" w:hAnsiTheme="minorBidi" w:cstheme="minorBidi"/>
                <w:b w:val="0"/>
                <w:sz w:val="20"/>
              </w:rPr>
              <w:fldChar w:fldCharType="separate"/>
            </w:r>
            <w:r w:rsidRPr="00D17A0B">
              <w:rPr>
                <w:rFonts w:asciiTheme="minorBidi" w:hAnsiTheme="minorBidi" w:cstheme="minorBidi"/>
                <w:b w:val="0"/>
                <w:sz w:val="20"/>
              </w:rPr>
              <w:fldChar w:fldCharType="end"/>
            </w:r>
            <w:r w:rsidRPr="00D17A0B">
              <w:rPr>
                <w:rFonts w:asciiTheme="minorBidi" w:hAnsiTheme="minorBidi" w:cstheme="minorBidi"/>
                <w:b w:val="0"/>
                <w:sz w:val="20"/>
              </w:rPr>
              <w:t xml:space="preserve"> &gt;50</w:t>
            </w:r>
            <w:r>
              <w:rPr>
                <w:rFonts w:asciiTheme="minorBidi" w:hAnsiTheme="minorBidi" w:cstheme="minorBidi"/>
                <w:b w:val="0"/>
                <w:sz w:val="20"/>
              </w:rPr>
              <w:t xml:space="preserve"> L</w:t>
            </w:r>
            <w:r w:rsidRPr="00D17A0B">
              <w:rPr>
                <w:rFonts w:asciiTheme="minorBidi" w:hAnsiTheme="minorBidi" w:cstheme="minorBidi"/>
                <w:b w:val="0"/>
                <w:sz w:val="20"/>
              </w:rPr>
              <w:t xml:space="preserve"> </w:t>
            </w:r>
            <w:r w:rsidR="008F233B">
              <w:rPr>
                <w:rFonts w:asciiTheme="minorBidi" w:hAnsiTheme="minorBidi" w:cstheme="minorBidi"/>
                <w:b w:val="0"/>
                <w:sz w:val="20"/>
              </w:rPr>
              <w:t>container</w:t>
            </w:r>
          </w:p>
        </w:tc>
        <w:tc>
          <w:tcPr>
            <w:tcW w:w="889" w:type="pct"/>
            <w:vAlign w:val="center"/>
          </w:tcPr>
          <w:p w14:paraId="186B930D"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100 </w:t>
            </w:r>
          </w:p>
          <w:p w14:paraId="71F51C7B"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restart"/>
            <w:vAlign w:val="center"/>
          </w:tcPr>
          <w:p w14:paraId="635294D1" w14:textId="281950B6"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909" w:type="pct"/>
            <w:vMerge w:val="restart"/>
            <w:vAlign w:val="center"/>
          </w:tcPr>
          <w:p w14:paraId="7223F2C2" w14:textId="7744DE83"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154D93" w:rsidRPr="00D17A0B" w14:paraId="28E44535" w14:textId="77777777" w:rsidTr="006125CD">
        <w:trPr>
          <w:trHeight w:val="346"/>
        </w:trPr>
        <w:tc>
          <w:tcPr>
            <w:tcW w:w="273" w:type="pct"/>
            <w:vMerge/>
            <w:vAlign w:val="center"/>
          </w:tcPr>
          <w:p w14:paraId="6E4C0D8A" w14:textId="77777777" w:rsidR="00154D93" w:rsidRPr="00D17A0B" w:rsidRDefault="00154D93" w:rsidP="00492211">
            <w:pPr>
              <w:pStyle w:val="Ondertitel"/>
              <w:jc w:val="left"/>
              <w:rPr>
                <w:rFonts w:cs="Arial"/>
                <w:b w:val="0"/>
                <w:sz w:val="20"/>
                <w:szCs w:val="20"/>
              </w:rPr>
            </w:pPr>
          </w:p>
        </w:tc>
        <w:tc>
          <w:tcPr>
            <w:tcW w:w="542" w:type="pct"/>
            <w:vMerge/>
            <w:vAlign w:val="center"/>
          </w:tcPr>
          <w:p w14:paraId="76B05247" w14:textId="77777777" w:rsidR="00154D93" w:rsidRPr="00D17A0B" w:rsidRDefault="00154D93" w:rsidP="00492211">
            <w:pPr>
              <w:pStyle w:val="Ondertitel"/>
              <w:jc w:val="left"/>
              <w:rPr>
                <w:rFonts w:cs="Arial"/>
                <w:b w:val="0"/>
                <w:sz w:val="20"/>
                <w:szCs w:val="20"/>
              </w:rPr>
            </w:pPr>
          </w:p>
        </w:tc>
        <w:tc>
          <w:tcPr>
            <w:tcW w:w="683" w:type="pct"/>
            <w:vMerge/>
            <w:vAlign w:val="center"/>
          </w:tcPr>
          <w:p w14:paraId="65516467" w14:textId="77777777" w:rsidR="00154D93" w:rsidRPr="00D17A0B" w:rsidRDefault="00154D93" w:rsidP="00492211">
            <w:pPr>
              <w:pStyle w:val="Ondertitel"/>
              <w:jc w:val="left"/>
              <w:rPr>
                <w:rFonts w:cs="Arial"/>
                <w:b w:val="0"/>
                <w:sz w:val="20"/>
                <w:szCs w:val="20"/>
              </w:rPr>
            </w:pPr>
          </w:p>
        </w:tc>
        <w:tc>
          <w:tcPr>
            <w:tcW w:w="707" w:type="pct"/>
            <w:vMerge/>
            <w:vAlign w:val="center"/>
          </w:tcPr>
          <w:p w14:paraId="7E85B1EF" w14:textId="77777777" w:rsidR="00154D93" w:rsidRPr="00D17A0B" w:rsidRDefault="00154D93" w:rsidP="00492211">
            <w:pPr>
              <w:pStyle w:val="Ondertitel"/>
              <w:jc w:val="left"/>
              <w:rPr>
                <w:rFonts w:cs="Arial"/>
                <w:b w:val="0"/>
                <w:sz w:val="20"/>
                <w:szCs w:val="20"/>
              </w:rPr>
            </w:pPr>
          </w:p>
        </w:tc>
        <w:tc>
          <w:tcPr>
            <w:tcW w:w="889" w:type="pct"/>
            <w:vAlign w:val="center"/>
          </w:tcPr>
          <w:p w14:paraId="6A081AF4" w14:textId="77777777" w:rsidR="00154D93" w:rsidRPr="00D17A0B" w:rsidRDefault="00154D93" w:rsidP="00492211">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00-1000 </w:t>
            </w:r>
            <w:r w:rsidR="008F233B">
              <w:rPr>
                <w:rFonts w:asciiTheme="minorBidi" w:hAnsiTheme="minorBidi" w:cstheme="minorBidi"/>
                <w:b w:val="0"/>
                <w:sz w:val="20"/>
              </w:rPr>
              <w:t>container</w:t>
            </w:r>
            <w:r>
              <w:rPr>
                <w:rFonts w:asciiTheme="minorBidi" w:hAnsiTheme="minorBidi" w:cstheme="minorBidi"/>
                <w:b w:val="0"/>
                <w:sz w:val="20"/>
              </w:rPr>
              <w:t>s</w:t>
            </w:r>
          </w:p>
        </w:tc>
        <w:tc>
          <w:tcPr>
            <w:tcW w:w="997" w:type="pct"/>
            <w:vMerge/>
            <w:vAlign w:val="center"/>
          </w:tcPr>
          <w:p w14:paraId="53FEE9AB" w14:textId="77777777" w:rsidR="00154D93" w:rsidRPr="00D17A0B" w:rsidRDefault="00154D93" w:rsidP="00492211">
            <w:pPr>
              <w:pStyle w:val="Ondertitel"/>
              <w:jc w:val="left"/>
              <w:rPr>
                <w:rFonts w:cs="Arial"/>
                <w:b w:val="0"/>
                <w:sz w:val="20"/>
                <w:szCs w:val="20"/>
              </w:rPr>
            </w:pPr>
          </w:p>
        </w:tc>
        <w:tc>
          <w:tcPr>
            <w:tcW w:w="909" w:type="pct"/>
            <w:vMerge/>
            <w:vAlign w:val="center"/>
          </w:tcPr>
          <w:p w14:paraId="75571597" w14:textId="77777777" w:rsidR="00154D93" w:rsidRPr="00D17A0B" w:rsidRDefault="00154D93" w:rsidP="00492211">
            <w:pPr>
              <w:pStyle w:val="Ondertitel"/>
              <w:jc w:val="left"/>
              <w:rPr>
                <w:rFonts w:cs="Arial"/>
                <w:b w:val="0"/>
                <w:sz w:val="20"/>
                <w:szCs w:val="20"/>
              </w:rPr>
            </w:pPr>
          </w:p>
        </w:tc>
      </w:tr>
      <w:tr w:rsidR="00154D93" w:rsidRPr="00D17A0B" w14:paraId="601CEFC3" w14:textId="77777777" w:rsidTr="006125CD">
        <w:trPr>
          <w:trHeight w:val="346"/>
        </w:trPr>
        <w:tc>
          <w:tcPr>
            <w:tcW w:w="273" w:type="pct"/>
            <w:vMerge/>
            <w:vAlign w:val="center"/>
          </w:tcPr>
          <w:p w14:paraId="583FC5C3" w14:textId="77777777" w:rsidR="00154D93" w:rsidRPr="00D17A0B" w:rsidRDefault="00154D93" w:rsidP="00492211">
            <w:pPr>
              <w:pStyle w:val="Ondertitel"/>
              <w:jc w:val="left"/>
              <w:rPr>
                <w:rFonts w:cs="Arial"/>
                <w:b w:val="0"/>
                <w:sz w:val="20"/>
                <w:szCs w:val="20"/>
              </w:rPr>
            </w:pPr>
          </w:p>
        </w:tc>
        <w:tc>
          <w:tcPr>
            <w:tcW w:w="542" w:type="pct"/>
            <w:vMerge/>
            <w:vAlign w:val="center"/>
          </w:tcPr>
          <w:p w14:paraId="2192BCEF" w14:textId="77777777" w:rsidR="00154D93" w:rsidRPr="00D17A0B" w:rsidRDefault="00154D93" w:rsidP="00492211">
            <w:pPr>
              <w:pStyle w:val="Ondertitel"/>
              <w:jc w:val="left"/>
              <w:rPr>
                <w:rFonts w:cs="Arial"/>
                <w:b w:val="0"/>
                <w:sz w:val="20"/>
                <w:szCs w:val="20"/>
              </w:rPr>
            </w:pPr>
          </w:p>
        </w:tc>
        <w:tc>
          <w:tcPr>
            <w:tcW w:w="683" w:type="pct"/>
            <w:vMerge/>
            <w:vAlign w:val="center"/>
          </w:tcPr>
          <w:p w14:paraId="1566D04E" w14:textId="77777777" w:rsidR="00154D93" w:rsidRPr="00D17A0B" w:rsidRDefault="00154D93" w:rsidP="00492211">
            <w:pPr>
              <w:pStyle w:val="Ondertitel"/>
              <w:jc w:val="left"/>
              <w:rPr>
                <w:rFonts w:cs="Arial"/>
                <w:b w:val="0"/>
                <w:sz w:val="20"/>
                <w:szCs w:val="20"/>
              </w:rPr>
            </w:pPr>
          </w:p>
        </w:tc>
        <w:tc>
          <w:tcPr>
            <w:tcW w:w="707" w:type="pct"/>
            <w:vMerge/>
            <w:vAlign w:val="center"/>
          </w:tcPr>
          <w:p w14:paraId="2451EBA6" w14:textId="77777777" w:rsidR="00154D93" w:rsidRPr="00D17A0B" w:rsidRDefault="00154D93" w:rsidP="00492211">
            <w:pPr>
              <w:pStyle w:val="Ondertitel"/>
              <w:jc w:val="left"/>
              <w:rPr>
                <w:rFonts w:cs="Arial"/>
                <w:b w:val="0"/>
                <w:sz w:val="20"/>
                <w:szCs w:val="20"/>
              </w:rPr>
            </w:pPr>
          </w:p>
        </w:tc>
        <w:tc>
          <w:tcPr>
            <w:tcW w:w="889" w:type="pct"/>
            <w:vAlign w:val="center"/>
          </w:tcPr>
          <w:p w14:paraId="75C9F254"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gt;1000 </w:t>
            </w:r>
          </w:p>
          <w:p w14:paraId="5F62751A"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ign w:val="center"/>
          </w:tcPr>
          <w:p w14:paraId="5F33588F" w14:textId="77777777" w:rsidR="00154D93" w:rsidRPr="00D17A0B" w:rsidRDefault="00154D93" w:rsidP="00492211">
            <w:pPr>
              <w:pStyle w:val="Ondertitel"/>
              <w:jc w:val="left"/>
              <w:rPr>
                <w:rFonts w:cs="Arial"/>
                <w:b w:val="0"/>
                <w:sz w:val="20"/>
                <w:szCs w:val="20"/>
              </w:rPr>
            </w:pPr>
          </w:p>
        </w:tc>
        <w:tc>
          <w:tcPr>
            <w:tcW w:w="909" w:type="pct"/>
            <w:vMerge/>
            <w:vAlign w:val="center"/>
          </w:tcPr>
          <w:p w14:paraId="4FD9584A" w14:textId="77777777" w:rsidR="00154D93" w:rsidRPr="00D17A0B" w:rsidRDefault="00154D93" w:rsidP="00492211">
            <w:pPr>
              <w:pStyle w:val="Ondertitel"/>
              <w:jc w:val="left"/>
              <w:rPr>
                <w:rFonts w:cs="Arial"/>
                <w:b w:val="0"/>
                <w:sz w:val="20"/>
                <w:szCs w:val="20"/>
              </w:rPr>
            </w:pPr>
          </w:p>
        </w:tc>
      </w:tr>
      <w:tr w:rsidR="00154D93" w:rsidRPr="00D17A0B" w14:paraId="36BF0B45" w14:textId="77777777" w:rsidTr="006125CD">
        <w:trPr>
          <w:trHeight w:val="346"/>
        </w:trPr>
        <w:tc>
          <w:tcPr>
            <w:tcW w:w="273" w:type="pct"/>
            <w:vMerge w:val="restart"/>
            <w:vAlign w:val="center"/>
          </w:tcPr>
          <w:p w14:paraId="512706B9" w14:textId="77777777" w:rsidR="00154D93" w:rsidRPr="00D17A0B" w:rsidRDefault="00154D93" w:rsidP="00492211">
            <w:pPr>
              <w:pStyle w:val="Ondertitel"/>
              <w:jc w:val="left"/>
              <w:rPr>
                <w:rFonts w:cs="Arial"/>
                <w:b w:val="0"/>
                <w:sz w:val="20"/>
                <w:szCs w:val="20"/>
              </w:rPr>
            </w:pPr>
            <w:r>
              <w:rPr>
                <w:rFonts w:cs="Arial"/>
                <w:b w:val="0"/>
                <w:sz w:val="20"/>
                <w:szCs w:val="20"/>
              </w:rPr>
              <w:t>3</w:t>
            </w:r>
            <w:r w:rsidRPr="00D17A0B">
              <w:rPr>
                <w:rFonts w:cs="Arial"/>
                <w:b w:val="0"/>
                <w:sz w:val="20"/>
                <w:szCs w:val="20"/>
              </w:rPr>
              <w:t>.</w:t>
            </w:r>
          </w:p>
        </w:tc>
        <w:tc>
          <w:tcPr>
            <w:tcW w:w="542" w:type="pct"/>
            <w:vMerge w:val="restart"/>
            <w:vAlign w:val="center"/>
          </w:tcPr>
          <w:p w14:paraId="6139BCD9" w14:textId="7F273368"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683" w:type="pct"/>
            <w:vMerge w:val="restart"/>
            <w:vAlign w:val="center"/>
          </w:tcPr>
          <w:p w14:paraId="7F0EC245" w14:textId="75CE1C79"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707" w:type="pct"/>
            <w:vMerge w:val="restart"/>
            <w:vAlign w:val="center"/>
          </w:tcPr>
          <w:p w14:paraId="743FD16A" w14:textId="77777777" w:rsidR="00154D93" w:rsidRPr="00D17A0B" w:rsidRDefault="00154D93" w:rsidP="00492211">
            <w:pPr>
              <w:pStyle w:val="Ondertitel"/>
              <w:jc w:val="left"/>
              <w:rPr>
                <w:rFonts w:asciiTheme="minorBidi" w:hAnsiTheme="minorBidi" w:cstheme="minorBidi"/>
                <w:b w:val="0"/>
                <w:sz w:val="20"/>
              </w:rPr>
            </w:pPr>
            <w:r w:rsidRPr="00D17A0B">
              <w:rPr>
                <w:rFonts w:asciiTheme="minorBidi" w:hAnsiTheme="minorBidi" w:cstheme="minorBidi"/>
                <w:b w:val="0"/>
                <w:sz w:val="20"/>
              </w:rPr>
              <w:fldChar w:fldCharType="begin">
                <w:ffData>
                  <w:name w:val="Check5"/>
                  <w:enabled/>
                  <w:calcOnExit w:val="0"/>
                  <w:checkBox>
                    <w:sizeAuto/>
                    <w:default w:val="0"/>
                  </w:checkBox>
                </w:ffData>
              </w:fldChar>
            </w:r>
            <w:r w:rsidRPr="00D17A0B">
              <w:rPr>
                <w:rFonts w:asciiTheme="minorBidi" w:hAnsiTheme="minorBidi" w:cstheme="minorBidi"/>
                <w:b w:val="0"/>
                <w:sz w:val="20"/>
              </w:rPr>
              <w:instrText xml:space="preserve"> FORMCHECKBOX </w:instrText>
            </w:r>
            <w:r w:rsidR="00DB2ABF">
              <w:rPr>
                <w:rFonts w:asciiTheme="minorBidi" w:hAnsiTheme="minorBidi" w:cstheme="minorBidi"/>
                <w:b w:val="0"/>
                <w:sz w:val="20"/>
              </w:rPr>
            </w:r>
            <w:r w:rsidR="00DB2ABF">
              <w:rPr>
                <w:rFonts w:asciiTheme="minorBidi" w:hAnsiTheme="minorBidi" w:cstheme="minorBidi"/>
                <w:b w:val="0"/>
                <w:sz w:val="20"/>
              </w:rPr>
              <w:fldChar w:fldCharType="separate"/>
            </w:r>
            <w:r w:rsidRPr="00D17A0B">
              <w:rPr>
                <w:rFonts w:asciiTheme="minorBidi" w:hAnsiTheme="minorBidi" w:cstheme="minorBidi"/>
                <w:b w:val="0"/>
                <w:sz w:val="20"/>
              </w:rPr>
              <w:fldChar w:fldCharType="end"/>
            </w:r>
            <w:r>
              <w:rPr>
                <w:rFonts w:asciiTheme="minorBidi" w:hAnsiTheme="minorBidi" w:cstheme="minorBidi"/>
                <w:b w:val="0"/>
                <w:sz w:val="20"/>
              </w:rPr>
              <w:t xml:space="preserve"> </w:t>
            </w:r>
            <w:r w:rsidRPr="00D17A0B">
              <w:rPr>
                <w:rFonts w:asciiTheme="minorBidi" w:hAnsiTheme="minorBidi" w:cstheme="minorBidi"/>
                <w:b w:val="0"/>
                <w:sz w:val="20"/>
              </w:rPr>
              <w:t>&lt;10</w:t>
            </w:r>
            <w:r>
              <w:rPr>
                <w:rFonts w:asciiTheme="minorBidi" w:hAnsiTheme="minorBidi" w:cstheme="minorBidi"/>
                <w:b w:val="0"/>
                <w:sz w:val="20"/>
              </w:rPr>
              <w:t xml:space="preserve"> </w:t>
            </w:r>
            <w:r w:rsidRPr="00D17A0B">
              <w:rPr>
                <w:rFonts w:asciiTheme="minorBidi" w:hAnsiTheme="minorBidi" w:cstheme="minorBidi"/>
                <w:b w:val="0"/>
                <w:sz w:val="20"/>
              </w:rPr>
              <w:t>m</w:t>
            </w:r>
            <w:r>
              <w:rPr>
                <w:rFonts w:asciiTheme="minorBidi" w:hAnsiTheme="minorBidi" w:cstheme="minorBidi"/>
                <w:b w:val="0"/>
                <w:sz w:val="20"/>
              </w:rPr>
              <w:t xml:space="preserve">L </w:t>
            </w:r>
            <w:r w:rsidR="008F233B">
              <w:rPr>
                <w:rFonts w:asciiTheme="minorBidi" w:hAnsiTheme="minorBidi" w:cstheme="minorBidi"/>
                <w:b w:val="0"/>
                <w:sz w:val="20"/>
              </w:rPr>
              <w:t>container</w:t>
            </w:r>
            <w:r>
              <w:rPr>
                <w:rFonts w:asciiTheme="minorBidi" w:hAnsiTheme="minorBidi" w:cstheme="minorBidi"/>
                <w:b w:val="0"/>
                <w:sz w:val="20"/>
              </w:rPr>
              <w:t xml:space="preserve"> </w:t>
            </w:r>
          </w:p>
        </w:tc>
        <w:tc>
          <w:tcPr>
            <w:tcW w:w="889" w:type="pct"/>
            <w:vAlign w:val="center"/>
          </w:tcPr>
          <w:p w14:paraId="4F51D58E"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100 </w:t>
            </w:r>
          </w:p>
          <w:p w14:paraId="117A80C8"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restart"/>
            <w:vAlign w:val="center"/>
          </w:tcPr>
          <w:p w14:paraId="23AB241E" w14:textId="6E3A192D"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909" w:type="pct"/>
            <w:vMerge w:val="restart"/>
            <w:vAlign w:val="center"/>
          </w:tcPr>
          <w:p w14:paraId="779553DC" w14:textId="45E4C2FE"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154D93" w:rsidRPr="00D17A0B" w14:paraId="2E95D0F9" w14:textId="77777777" w:rsidTr="006125CD">
        <w:trPr>
          <w:trHeight w:val="346"/>
        </w:trPr>
        <w:tc>
          <w:tcPr>
            <w:tcW w:w="273" w:type="pct"/>
            <w:vMerge/>
            <w:vAlign w:val="center"/>
          </w:tcPr>
          <w:p w14:paraId="5A2022B7" w14:textId="77777777" w:rsidR="00154D93" w:rsidRPr="00D17A0B" w:rsidRDefault="00154D93" w:rsidP="00492211">
            <w:pPr>
              <w:pStyle w:val="Ondertitel"/>
              <w:jc w:val="left"/>
              <w:rPr>
                <w:rFonts w:cs="Arial"/>
                <w:b w:val="0"/>
                <w:sz w:val="20"/>
                <w:szCs w:val="20"/>
              </w:rPr>
            </w:pPr>
          </w:p>
        </w:tc>
        <w:tc>
          <w:tcPr>
            <w:tcW w:w="542" w:type="pct"/>
            <w:vMerge/>
            <w:vAlign w:val="center"/>
          </w:tcPr>
          <w:p w14:paraId="1DE0BFB8" w14:textId="77777777" w:rsidR="00154D93" w:rsidRPr="00D17A0B" w:rsidRDefault="00154D93" w:rsidP="00492211">
            <w:pPr>
              <w:pStyle w:val="Ondertitel"/>
              <w:jc w:val="left"/>
              <w:rPr>
                <w:rFonts w:cs="Arial"/>
                <w:b w:val="0"/>
                <w:sz w:val="20"/>
                <w:szCs w:val="20"/>
              </w:rPr>
            </w:pPr>
          </w:p>
        </w:tc>
        <w:tc>
          <w:tcPr>
            <w:tcW w:w="683" w:type="pct"/>
            <w:vMerge/>
            <w:vAlign w:val="center"/>
          </w:tcPr>
          <w:p w14:paraId="5227A546" w14:textId="77777777" w:rsidR="00154D93" w:rsidRPr="00D17A0B" w:rsidRDefault="00154D93" w:rsidP="00492211">
            <w:pPr>
              <w:pStyle w:val="Ondertitel"/>
              <w:jc w:val="left"/>
              <w:rPr>
                <w:rFonts w:cs="Arial"/>
                <w:b w:val="0"/>
                <w:sz w:val="20"/>
                <w:szCs w:val="20"/>
              </w:rPr>
            </w:pPr>
          </w:p>
        </w:tc>
        <w:tc>
          <w:tcPr>
            <w:tcW w:w="707" w:type="pct"/>
            <w:vMerge/>
            <w:vAlign w:val="center"/>
          </w:tcPr>
          <w:p w14:paraId="55FC4772" w14:textId="77777777" w:rsidR="00154D93" w:rsidRPr="00D17A0B" w:rsidRDefault="00154D93" w:rsidP="00492211">
            <w:pPr>
              <w:pStyle w:val="Ondertitel"/>
              <w:jc w:val="left"/>
              <w:rPr>
                <w:rFonts w:asciiTheme="minorBidi" w:hAnsiTheme="minorBidi" w:cstheme="minorBidi"/>
                <w:b w:val="0"/>
                <w:sz w:val="20"/>
              </w:rPr>
            </w:pPr>
          </w:p>
        </w:tc>
        <w:tc>
          <w:tcPr>
            <w:tcW w:w="889" w:type="pct"/>
            <w:vAlign w:val="center"/>
          </w:tcPr>
          <w:p w14:paraId="4A4DB229" w14:textId="77777777" w:rsidR="00154D93" w:rsidRPr="00D17A0B" w:rsidRDefault="00154D93" w:rsidP="00492211">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00-1000 </w:t>
            </w:r>
            <w:r w:rsidR="008F233B">
              <w:rPr>
                <w:rFonts w:asciiTheme="minorBidi" w:hAnsiTheme="minorBidi" w:cstheme="minorBidi"/>
                <w:b w:val="0"/>
                <w:sz w:val="20"/>
              </w:rPr>
              <w:t>container</w:t>
            </w:r>
            <w:r>
              <w:rPr>
                <w:rFonts w:asciiTheme="minorBidi" w:hAnsiTheme="minorBidi" w:cstheme="minorBidi"/>
                <w:b w:val="0"/>
                <w:sz w:val="20"/>
              </w:rPr>
              <w:t>s</w:t>
            </w:r>
          </w:p>
        </w:tc>
        <w:tc>
          <w:tcPr>
            <w:tcW w:w="997" w:type="pct"/>
            <w:vMerge/>
            <w:vAlign w:val="center"/>
          </w:tcPr>
          <w:p w14:paraId="21B8AF41" w14:textId="77777777" w:rsidR="00154D93" w:rsidRPr="00D17A0B" w:rsidRDefault="00154D93" w:rsidP="00492211">
            <w:pPr>
              <w:pStyle w:val="Ondertitel"/>
              <w:jc w:val="left"/>
              <w:rPr>
                <w:rFonts w:cs="Arial"/>
                <w:b w:val="0"/>
                <w:sz w:val="20"/>
                <w:szCs w:val="20"/>
              </w:rPr>
            </w:pPr>
          </w:p>
        </w:tc>
        <w:tc>
          <w:tcPr>
            <w:tcW w:w="909" w:type="pct"/>
            <w:vMerge/>
            <w:vAlign w:val="center"/>
          </w:tcPr>
          <w:p w14:paraId="45281AB8" w14:textId="77777777" w:rsidR="00154D93" w:rsidRPr="00D17A0B" w:rsidRDefault="00154D93" w:rsidP="00492211">
            <w:pPr>
              <w:pStyle w:val="Ondertitel"/>
              <w:jc w:val="left"/>
              <w:rPr>
                <w:rFonts w:cs="Arial"/>
                <w:b w:val="0"/>
                <w:sz w:val="20"/>
                <w:szCs w:val="20"/>
              </w:rPr>
            </w:pPr>
          </w:p>
        </w:tc>
      </w:tr>
      <w:tr w:rsidR="00154D93" w:rsidRPr="00D17A0B" w14:paraId="5329CD20" w14:textId="77777777" w:rsidTr="006125CD">
        <w:trPr>
          <w:trHeight w:val="346"/>
        </w:trPr>
        <w:tc>
          <w:tcPr>
            <w:tcW w:w="273" w:type="pct"/>
            <w:vMerge/>
            <w:vAlign w:val="center"/>
          </w:tcPr>
          <w:p w14:paraId="447EA8EA" w14:textId="77777777" w:rsidR="00154D93" w:rsidRPr="00D17A0B" w:rsidRDefault="00154D93" w:rsidP="00492211">
            <w:pPr>
              <w:pStyle w:val="Ondertitel"/>
              <w:jc w:val="left"/>
              <w:rPr>
                <w:rFonts w:cs="Arial"/>
                <w:b w:val="0"/>
                <w:sz w:val="20"/>
                <w:szCs w:val="20"/>
              </w:rPr>
            </w:pPr>
          </w:p>
        </w:tc>
        <w:tc>
          <w:tcPr>
            <w:tcW w:w="542" w:type="pct"/>
            <w:vMerge/>
            <w:vAlign w:val="center"/>
          </w:tcPr>
          <w:p w14:paraId="4A22E549" w14:textId="77777777" w:rsidR="00154D93" w:rsidRPr="00D17A0B" w:rsidRDefault="00154D93" w:rsidP="00492211">
            <w:pPr>
              <w:pStyle w:val="Ondertitel"/>
              <w:jc w:val="left"/>
              <w:rPr>
                <w:rFonts w:cs="Arial"/>
                <w:b w:val="0"/>
                <w:sz w:val="20"/>
                <w:szCs w:val="20"/>
              </w:rPr>
            </w:pPr>
          </w:p>
        </w:tc>
        <w:tc>
          <w:tcPr>
            <w:tcW w:w="683" w:type="pct"/>
            <w:vMerge/>
            <w:vAlign w:val="center"/>
          </w:tcPr>
          <w:p w14:paraId="37C2F7EA" w14:textId="77777777" w:rsidR="00154D93" w:rsidRPr="00D17A0B" w:rsidRDefault="00154D93" w:rsidP="00492211">
            <w:pPr>
              <w:pStyle w:val="Ondertitel"/>
              <w:jc w:val="left"/>
              <w:rPr>
                <w:rFonts w:cs="Arial"/>
                <w:b w:val="0"/>
                <w:sz w:val="20"/>
                <w:szCs w:val="20"/>
              </w:rPr>
            </w:pPr>
          </w:p>
        </w:tc>
        <w:tc>
          <w:tcPr>
            <w:tcW w:w="707" w:type="pct"/>
            <w:vMerge/>
            <w:vAlign w:val="center"/>
          </w:tcPr>
          <w:p w14:paraId="4DAD900B" w14:textId="77777777" w:rsidR="00154D93" w:rsidRPr="00D17A0B" w:rsidRDefault="00154D93" w:rsidP="00492211">
            <w:pPr>
              <w:pStyle w:val="Ondertitel"/>
              <w:jc w:val="left"/>
              <w:rPr>
                <w:rFonts w:asciiTheme="minorBidi" w:hAnsiTheme="minorBidi" w:cstheme="minorBidi"/>
                <w:b w:val="0"/>
                <w:sz w:val="20"/>
              </w:rPr>
            </w:pPr>
          </w:p>
        </w:tc>
        <w:tc>
          <w:tcPr>
            <w:tcW w:w="889" w:type="pct"/>
            <w:vAlign w:val="center"/>
          </w:tcPr>
          <w:p w14:paraId="167BCD24"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gt;1000 </w:t>
            </w:r>
          </w:p>
          <w:p w14:paraId="26799B12"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ign w:val="center"/>
          </w:tcPr>
          <w:p w14:paraId="223ED5D6" w14:textId="77777777" w:rsidR="00154D93" w:rsidRPr="00D17A0B" w:rsidRDefault="00154D93" w:rsidP="00492211">
            <w:pPr>
              <w:pStyle w:val="Ondertitel"/>
              <w:jc w:val="left"/>
              <w:rPr>
                <w:rFonts w:cs="Arial"/>
                <w:b w:val="0"/>
                <w:sz w:val="20"/>
                <w:szCs w:val="20"/>
              </w:rPr>
            </w:pPr>
          </w:p>
        </w:tc>
        <w:tc>
          <w:tcPr>
            <w:tcW w:w="909" w:type="pct"/>
            <w:vMerge/>
            <w:vAlign w:val="center"/>
          </w:tcPr>
          <w:p w14:paraId="5F9E337B" w14:textId="77777777" w:rsidR="00154D93" w:rsidRPr="00D17A0B" w:rsidRDefault="00154D93" w:rsidP="00492211">
            <w:pPr>
              <w:pStyle w:val="Ondertitel"/>
              <w:jc w:val="left"/>
              <w:rPr>
                <w:rFonts w:cs="Arial"/>
                <w:b w:val="0"/>
                <w:sz w:val="20"/>
                <w:szCs w:val="20"/>
              </w:rPr>
            </w:pPr>
          </w:p>
        </w:tc>
      </w:tr>
      <w:tr w:rsidR="00154D93" w:rsidRPr="00D17A0B" w14:paraId="0688A9E5" w14:textId="77777777" w:rsidTr="006125CD">
        <w:trPr>
          <w:trHeight w:val="346"/>
        </w:trPr>
        <w:tc>
          <w:tcPr>
            <w:tcW w:w="273" w:type="pct"/>
            <w:vMerge/>
            <w:vAlign w:val="center"/>
          </w:tcPr>
          <w:p w14:paraId="05AF1D7E" w14:textId="77777777" w:rsidR="00154D93" w:rsidRPr="00D17A0B" w:rsidRDefault="00154D93" w:rsidP="00492211">
            <w:pPr>
              <w:pStyle w:val="Ondertitel"/>
              <w:jc w:val="left"/>
              <w:rPr>
                <w:rFonts w:cs="Arial"/>
                <w:b w:val="0"/>
                <w:sz w:val="20"/>
                <w:szCs w:val="20"/>
              </w:rPr>
            </w:pPr>
          </w:p>
        </w:tc>
        <w:tc>
          <w:tcPr>
            <w:tcW w:w="542" w:type="pct"/>
            <w:vMerge/>
            <w:vAlign w:val="center"/>
          </w:tcPr>
          <w:p w14:paraId="2A0B2E96" w14:textId="77777777" w:rsidR="00154D93" w:rsidRPr="00D17A0B" w:rsidRDefault="00154D93" w:rsidP="00492211">
            <w:pPr>
              <w:pStyle w:val="Ondertitel"/>
              <w:jc w:val="left"/>
              <w:rPr>
                <w:rFonts w:cs="Arial"/>
                <w:b w:val="0"/>
                <w:sz w:val="20"/>
                <w:szCs w:val="20"/>
              </w:rPr>
            </w:pPr>
          </w:p>
        </w:tc>
        <w:tc>
          <w:tcPr>
            <w:tcW w:w="683" w:type="pct"/>
            <w:vMerge/>
            <w:vAlign w:val="center"/>
          </w:tcPr>
          <w:p w14:paraId="0A06F2BB" w14:textId="77777777" w:rsidR="00154D93" w:rsidRPr="00D17A0B" w:rsidRDefault="00154D93" w:rsidP="00492211">
            <w:pPr>
              <w:pStyle w:val="Ondertitel"/>
              <w:jc w:val="left"/>
              <w:rPr>
                <w:rFonts w:cs="Arial"/>
                <w:b w:val="0"/>
                <w:sz w:val="20"/>
                <w:szCs w:val="20"/>
              </w:rPr>
            </w:pPr>
          </w:p>
        </w:tc>
        <w:tc>
          <w:tcPr>
            <w:tcW w:w="707" w:type="pct"/>
            <w:vMerge w:val="restart"/>
            <w:vAlign w:val="center"/>
          </w:tcPr>
          <w:p w14:paraId="479AB94A" w14:textId="77777777" w:rsidR="00154D93" w:rsidRPr="00D17A0B" w:rsidRDefault="00154D93" w:rsidP="00492211">
            <w:pPr>
              <w:pStyle w:val="Ondertitel"/>
              <w:tabs>
                <w:tab w:val="left" w:pos="309"/>
              </w:tabs>
              <w:jc w:val="left"/>
              <w:rPr>
                <w:rFonts w:asciiTheme="minorBidi" w:hAnsiTheme="minorBidi" w:cstheme="minorBidi"/>
                <w:b w:val="0"/>
                <w:sz w:val="20"/>
              </w:rPr>
            </w:pPr>
            <w:r w:rsidRPr="00D17A0B">
              <w:rPr>
                <w:rFonts w:asciiTheme="minorBidi" w:hAnsiTheme="minorBidi" w:cstheme="minorBidi"/>
                <w:b w:val="0"/>
                <w:sz w:val="20"/>
              </w:rPr>
              <w:fldChar w:fldCharType="begin">
                <w:ffData>
                  <w:name w:val="Check5"/>
                  <w:enabled/>
                  <w:calcOnExit w:val="0"/>
                  <w:checkBox>
                    <w:sizeAuto/>
                    <w:default w:val="0"/>
                  </w:checkBox>
                </w:ffData>
              </w:fldChar>
            </w:r>
            <w:r w:rsidRPr="00D17A0B">
              <w:rPr>
                <w:rFonts w:asciiTheme="minorBidi" w:hAnsiTheme="minorBidi" w:cstheme="minorBidi"/>
                <w:b w:val="0"/>
                <w:sz w:val="20"/>
              </w:rPr>
              <w:instrText xml:space="preserve"> FORMCHECKBOX </w:instrText>
            </w:r>
            <w:r w:rsidR="00DB2ABF">
              <w:rPr>
                <w:rFonts w:asciiTheme="minorBidi" w:hAnsiTheme="minorBidi" w:cstheme="minorBidi"/>
                <w:b w:val="0"/>
                <w:sz w:val="20"/>
              </w:rPr>
            </w:r>
            <w:r w:rsidR="00DB2ABF">
              <w:rPr>
                <w:rFonts w:asciiTheme="minorBidi" w:hAnsiTheme="minorBidi" w:cstheme="minorBidi"/>
                <w:b w:val="0"/>
                <w:sz w:val="20"/>
              </w:rPr>
              <w:fldChar w:fldCharType="separate"/>
            </w:r>
            <w:r w:rsidRPr="00D17A0B">
              <w:rPr>
                <w:rFonts w:asciiTheme="minorBidi" w:hAnsiTheme="minorBidi" w:cstheme="minorBidi"/>
                <w:b w:val="0"/>
                <w:sz w:val="20"/>
              </w:rPr>
              <w:fldChar w:fldCharType="end"/>
            </w:r>
            <w:r w:rsidRPr="00D17A0B">
              <w:rPr>
                <w:rFonts w:asciiTheme="minorBidi" w:hAnsiTheme="minorBidi" w:cstheme="minorBidi"/>
                <w:b w:val="0"/>
                <w:sz w:val="20"/>
              </w:rPr>
              <w:t xml:space="preserve"> 10</w:t>
            </w:r>
            <w:r>
              <w:rPr>
                <w:rFonts w:asciiTheme="minorBidi" w:hAnsiTheme="minorBidi" w:cstheme="minorBidi"/>
                <w:b w:val="0"/>
                <w:sz w:val="20"/>
              </w:rPr>
              <w:t xml:space="preserve"> </w:t>
            </w:r>
            <w:r w:rsidRPr="00D17A0B">
              <w:rPr>
                <w:rFonts w:asciiTheme="minorBidi" w:hAnsiTheme="minorBidi" w:cstheme="minorBidi"/>
                <w:b w:val="0"/>
                <w:sz w:val="20"/>
              </w:rPr>
              <w:t>m</w:t>
            </w:r>
            <w:r>
              <w:rPr>
                <w:rFonts w:asciiTheme="minorBidi" w:hAnsiTheme="minorBidi" w:cstheme="minorBidi"/>
                <w:b w:val="0"/>
                <w:sz w:val="20"/>
              </w:rPr>
              <w:t xml:space="preserve">L to </w:t>
            </w:r>
            <w:r w:rsidRPr="00D17A0B">
              <w:rPr>
                <w:rFonts w:asciiTheme="minorBidi" w:hAnsiTheme="minorBidi" w:cstheme="minorBidi"/>
                <w:b w:val="0"/>
                <w:sz w:val="20"/>
              </w:rPr>
              <w:t>50</w:t>
            </w:r>
            <w:r>
              <w:rPr>
                <w:rFonts w:asciiTheme="minorBidi" w:hAnsiTheme="minorBidi" w:cstheme="minorBidi"/>
                <w:b w:val="0"/>
                <w:sz w:val="20"/>
              </w:rPr>
              <w:t>L</w:t>
            </w:r>
            <w:r w:rsidRPr="00D17A0B">
              <w:rPr>
                <w:rFonts w:asciiTheme="minorBidi" w:hAnsiTheme="minorBidi" w:cstheme="minorBidi"/>
                <w:b w:val="0"/>
                <w:sz w:val="20"/>
              </w:rPr>
              <w:t xml:space="preserve"> </w:t>
            </w:r>
            <w:r w:rsidR="008F233B">
              <w:rPr>
                <w:rFonts w:asciiTheme="minorBidi" w:hAnsiTheme="minorBidi" w:cstheme="minorBidi"/>
                <w:b w:val="0"/>
                <w:sz w:val="20"/>
              </w:rPr>
              <w:t>container</w:t>
            </w:r>
          </w:p>
        </w:tc>
        <w:tc>
          <w:tcPr>
            <w:tcW w:w="889" w:type="pct"/>
            <w:vAlign w:val="center"/>
          </w:tcPr>
          <w:p w14:paraId="15C31F0E"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100 </w:t>
            </w:r>
          </w:p>
          <w:p w14:paraId="798B2763"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restart"/>
            <w:vAlign w:val="center"/>
          </w:tcPr>
          <w:p w14:paraId="6A72EFDB" w14:textId="0B1D157D"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909" w:type="pct"/>
            <w:vMerge w:val="restart"/>
            <w:vAlign w:val="center"/>
          </w:tcPr>
          <w:p w14:paraId="56689E2B" w14:textId="7419569F"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154D93" w:rsidRPr="00D17A0B" w14:paraId="3F1D460E" w14:textId="77777777" w:rsidTr="006125CD">
        <w:trPr>
          <w:trHeight w:val="346"/>
        </w:trPr>
        <w:tc>
          <w:tcPr>
            <w:tcW w:w="273" w:type="pct"/>
            <w:vMerge/>
            <w:vAlign w:val="center"/>
          </w:tcPr>
          <w:p w14:paraId="43EA7A9A" w14:textId="77777777" w:rsidR="00154D93" w:rsidRPr="00D17A0B" w:rsidRDefault="00154D93" w:rsidP="00492211">
            <w:pPr>
              <w:pStyle w:val="Ondertitel"/>
              <w:jc w:val="left"/>
              <w:rPr>
                <w:rFonts w:cs="Arial"/>
                <w:b w:val="0"/>
                <w:sz w:val="20"/>
                <w:szCs w:val="20"/>
              </w:rPr>
            </w:pPr>
          </w:p>
        </w:tc>
        <w:tc>
          <w:tcPr>
            <w:tcW w:w="542" w:type="pct"/>
            <w:vMerge/>
            <w:vAlign w:val="center"/>
          </w:tcPr>
          <w:p w14:paraId="156E3991" w14:textId="77777777" w:rsidR="00154D93" w:rsidRPr="00D17A0B" w:rsidRDefault="00154D93" w:rsidP="00492211">
            <w:pPr>
              <w:pStyle w:val="Ondertitel"/>
              <w:jc w:val="left"/>
              <w:rPr>
                <w:rFonts w:cs="Arial"/>
                <w:b w:val="0"/>
                <w:sz w:val="20"/>
                <w:szCs w:val="20"/>
              </w:rPr>
            </w:pPr>
          </w:p>
        </w:tc>
        <w:tc>
          <w:tcPr>
            <w:tcW w:w="683" w:type="pct"/>
            <w:vMerge/>
            <w:vAlign w:val="center"/>
          </w:tcPr>
          <w:p w14:paraId="40A33E6D" w14:textId="77777777" w:rsidR="00154D93" w:rsidRPr="00D17A0B" w:rsidRDefault="00154D93" w:rsidP="00492211">
            <w:pPr>
              <w:pStyle w:val="Ondertitel"/>
              <w:jc w:val="left"/>
              <w:rPr>
                <w:rFonts w:cs="Arial"/>
                <w:b w:val="0"/>
                <w:sz w:val="20"/>
                <w:szCs w:val="20"/>
              </w:rPr>
            </w:pPr>
          </w:p>
        </w:tc>
        <w:tc>
          <w:tcPr>
            <w:tcW w:w="707" w:type="pct"/>
            <w:vMerge/>
            <w:vAlign w:val="center"/>
          </w:tcPr>
          <w:p w14:paraId="519EB1C4" w14:textId="77777777" w:rsidR="00154D93" w:rsidRPr="00D17A0B" w:rsidRDefault="00154D93" w:rsidP="00492211">
            <w:pPr>
              <w:pStyle w:val="Ondertitel"/>
              <w:jc w:val="left"/>
              <w:rPr>
                <w:rFonts w:asciiTheme="minorBidi" w:hAnsiTheme="minorBidi" w:cstheme="minorBidi"/>
                <w:b w:val="0"/>
                <w:sz w:val="20"/>
              </w:rPr>
            </w:pPr>
          </w:p>
        </w:tc>
        <w:tc>
          <w:tcPr>
            <w:tcW w:w="889" w:type="pct"/>
            <w:vAlign w:val="center"/>
          </w:tcPr>
          <w:p w14:paraId="501681B2" w14:textId="77777777" w:rsidR="00154D93" w:rsidRPr="00D17A0B" w:rsidRDefault="00154D93" w:rsidP="00492211">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00-1000 </w:t>
            </w:r>
            <w:r w:rsidR="008F233B">
              <w:rPr>
                <w:rFonts w:asciiTheme="minorBidi" w:hAnsiTheme="minorBidi" w:cstheme="minorBidi"/>
                <w:b w:val="0"/>
                <w:sz w:val="20"/>
              </w:rPr>
              <w:t>container</w:t>
            </w:r>
            <w:r>
              <w:rPr>
                <w:rFonts w:asciiTheme="minorBidi" w:hAnsiTheme="minorBidi" w:cstheme="minorBidi"/>
                <w:b w:val="0"/>
                <w:sz w:val="20"/>
              </w:rPr>
              <w:t>s</w:t>
            </w:r>
          </w:p>
        </w:tc>
        <w:tc>
          <w:tcPr>
            <w:tcW w:w="997" w:type="pct"/>
            <w:vMerge/>
            <w:vAlign w:val="center"/>
          </w:tcPr>
          <w:p w14:paraId="0A7A6D2C" w14:textId="77777777" w:rsidR="00154D93" w:rsidRPr="00D17A0B" w:rsidRDefault="00154D93" w:rsidP="00492211">
            <w:pPr>
              <w:pStyle w:val="Ondertitel"/>
              <w:jc w:val="left"/>
              <w:rPr>
                <w:rFonts w:cs="Arial"/>
                <w:b w:val="0"/>
                <w:sz w:val="20"/>
                <w:szCs w:val="20"/>
              </w:rPr>
            </w:pPr>
          </w:p>
        </w:tc>
        <w:tc>
          <w:tcPr>
            <w:tcW w:w="909" w:type="pct"/>
            <w:vMerge/>
            <w:vAlign w:val="center"/>
          </w:tcPr>
          <w:p w14:paraId="15BAECDB" w14:textId="77777777" w:rsidR="00154D93" w:rsidRPr="00D17A0B" w:rsidRDefault="00154D93" w:rsidP="00492211">
            <w:pPr>
              <w:pStyle w:val="Ondertitel"/>
              <w:jc w:val="left"/>
              <w:rPr>
                <w:rFonts w:cs="Arial"/>
                <w:b w:val="0"/>
                <w:sz w:val="20"/>
                <w:szCs w:val="20"/>
              </w:rPr>
            </w:pPr>
          </w:p>
        </w:tc>
      </w:tr>
      <w:tr w:rsidR="00154D93" w:rsidRPr="00D17A0B" w14:paraId="53ADF1EC" w14:textId="77777777" w:rsidTr="006125CD">
        <w:trPr>
          <w:trHeight w:val="346"/>
        </w:trPr>
        <w:tc>
          <w:tcPr>
            <w:tcW w:w="273" w:type="pct"/>
            <w:vMerge/>
            <w:vAlign w:val="center"/>
          </w:tcPr>
          <w:p w14:paraId="61155F46" w14:textId="77777777" w:rsidR="00154D93" w:rsidRPr="00D17A0B" w:rsidRDefault="00154D93" w:rsidP="00492211">
            <w:pPr>
              <w:pStyle w:val="Ondertitel"/>
              <w:jc w:val="left"/>
              <w:rPr>
                <w:rFonts w:cs="Arial"/>
                <w:b w:val="0"/>
                <w:sz w:val="20"/>
                <w:szCs w:val="20"/>
              </w:rPr>
            </w:pPr>
          </w:p>
        </w:tc>
        <w:tc>
          <w:tcPr>
            <w:tcW w:w="542" w:type="pct"/>
            <w:vMerge/>
            <w:vAlign w:val="center"/>
          </w:tcPr>
          <w:p w14:paraId="0BF4F89E" w14:textId="77777777" w:rsidR="00154D93" w:rsidRPr="00D17A0B" w:rsidRDefault="00154D93" w:rsidP="00492211">
            <w:pPr>
              <w:pStyle w:val="Ondertitel"/>
              <w:jc w:val="left"/>
              <w:rPr>
                <w:rFonts w:cs="Arial"/>
                <w:b w:val="0"/>
                <w:sz w:val="20"/>
                <w:szCs w:val="20"/>
              </w:rPr>
            </w:pPr>
          </w:p>
        </w:tc>
        <w:tc>
          <w:tcPr>
            <w:tcW w:w="683" w:type="pct"/>
            <w:vMerge/>
            <w:vAlign w:val="center"/>
          </w:tcPr>
          <w:p w14:paraId="4FF2865C" w14:textId="77777777" w:rsidR="00154D93" w:rsidRPr="00D17A0B" w:rsidRDefault="00154D93" w:rsidP="00492211">
            <w:pPr>
              <w:pStyle w:val="Ondertitel"/>
              <w:jc w:val="left"/>
              <w:rPr>
                <w:rFonts w:cs="Arial"/>
                <w:b w:val="0"/>
                <w:sz w:val="20"/>
                <w:szCs w:val="20"/>
              </w:rPr>
            </w:pPr>
          </w:p>
        </w:tc>
        <w:tc>
          <w:tcPr>
            <w:tcW w:w="707" w:type="pct"/>
            <w:vMerge/>
            <w:vAlign w:val="center"/>
          </w:tcPr>
          <w:p w14:paraId="261963C5" w14:textId="77777777" w:rsidR="00154D93" w:rsidRPr="00D17A0B" w:rsidRDefault="00154D93" w:rsidP="00492211">
            <w:pPr>
              <w:pStyle w:val="Ondertitel"/>
              <w:jc w:val="left"/>
              <w:rPr>
                <w:rFonts w:asciiTheme="minorBidi" w:hAnsiTheme="minorBidi" w:cstheme="minorBidi"/>
                <w:b w:val="0"/>
                <w:sz w:val="20"/>
              </w:rPr>
            </w:pPr>
          </w:p>
        </w:tc>
        <w:tc>
          <w:tcPr>
            <w:tcW w:w="889" w:type="pct"/>
            <w:vAlign w:val="center"/>
          </w:tcPr>
          <w:p w14:paraId="37154912"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gt;1000 </w:t>
            </w:r>
          </w:p>
          <w:p w14:paraId="46A0FC79"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ign w:val="center"/>
          </w:tcPr>
          <w:p w14:paraId="29028BFE" w14:textId="77777777" w:rsidR="00154D93" w:rsidRPr="00D17A0B" w:rsidRDefault="00154D93" w:rsidP="00492211">
            <w:pPr>
              <w:pStyle w:val="Ondertitel"/>
              <w:jc w:val="left"/>
              <w:rPr>
                <w:rFonts w:cs="Arial"/>
                <w:b w:val="0"/>
                <w:sz w:val="20"/>
                <w:szCs w:val="20"/>
              </w:rPr>
            </w:pPr>
          </w:p>
        </w:tc>
        <w:tc>
          <w:tcPr>
            <w:tcW w:w="909" w:type="pct"/>
            <w:vMerge/>
            <w:vAlign w:val="center"/>
          </w:tcPr>
          <w:p w14:paraId="61C1678A" w14:textId="77777777" w:rsidR="00154D93" w:rsidRPr="00D17A0B" w:rsidRDefault="00154D93" w:rsidP="00492211">
            <w:pPr>
              <w:pStyle w:val="Ondertitel"/>
              <w:jc w:val="left"/>
              <w:rPr>
                <w:rFonts w:cs="Arial"/>
                <w:b w:val="0"/>
                <w:sz w:val="20"/>
                <w:szCs w:val="20"/>
              </w:rPr>
            </w:pPr>
          </w:p>
        </w:tc>
      </w:tr>
      <w:tr w:rsidR="00154D93" w:rsidRPr="00D17A0B" w14:paraId="67060B7E" w14:textId="77777777" w:rsidTr="006125CD">
        <w:trPr>
          <w:trHeight w:val="346"/>
        </w:trPr>
        <w:tc>
          <w:tcPr>
            <w:tcW w:w="273" w:type="pct"/>
            <w:vMerge/>
            <w:vAlign w:val="center"/>
          </w:tcPr>
          <w:p w14:paraId="5326CDF0" w14:textId="77777777" w:rsidR="00154D93" w:rsidRPr="00D17A0B" w:rsidRDefault="00154D93" w:rsidP="00492211">
            <w:pPr>
              <w:pStyle w:val="Ondertitel"/>
              <w:jc w:val="left"/>
              <w:rPr>
                <w:rFonts w:cs="Arial"/>
                <w:b w:val="0"/>
                <w:sz w:val="20"/>
                <w:szCs w:val="20"/>
              </w:rPr>
            </w:pPr>
          </w:p>
        </w:tc>
        <w:tc>
          <w:tcPr>
            <w:tcW w:w="542" w:type="pct"/>
            <w:vMerge/>
            <w:vAlign w:val="center"/>
          </w:tcPr>
          <w:p w14:paraId="12B75CE9" w14:textId="77777777" w:rsidR="00154D93" w:rsidRPr="00D17A0B" w:rsidRDefault="00154D93" w:rsidP="00492211">
            <w:pPr>
              <w:pStyle w:val="Ondertitel"/>
              <w:jc w:val="left"/>
              <w:rPr>
                <w:rFonts w:cs="Arial"/>
                <w:b w:val="0"/>
                <w:sz w:val="20"/>
                <w:szCs w:val="20"/>
              </w:rPr>
            </w:pPr>
          </w:p>
        </w:tc>
        <w:tc>
          <w:tcPr>
            <w:tcW w:w="683" w:type="pct"/>
            <w:vMerge/>
            <w:vAlign w:val="center"/>
          </w:tcPr>
          <w:p w14:paraId="1F741FA1" w14:textId="77777777" w:rsidR="00154D93" w:rsidRPr="00D17A0B" w:rsidRDefault="00154D93" w:rsidP="00492211">
            <w:pPr>
              <w:pStyle w:val="Ondertitel"/>
              <w:jc w:val="left"/>
              <w:rPr>
                <w:rFonts w:cs="Arial"/>
                <w:b w:val="0"/>
                <w:sz w:val="20"/>
                <w:szCs w:val="20"/>
              </w:rPr>
            </w:pPr>
          </w:p>
        </w:tc>
        <w:tc>
          <w:tcPr>
            <w:tcW w:w="707" w:type="pct"/>
            <w:vMerge w:val="restart"/>
            <w:vAlign w:val="center"/>
          </w:tcPr>
          <w:p w14:paraId="44EE13D1" w14:textId="77777777" w:rsidR="00154D93" w:rsidRPr="00D17A0B" w:rsidRDefault="00154D93" w:rsidP="00492211">
            <w:pPr>
              <w:pStyle w:val="Ondertitel"/>
              <w:jc w:val="left"/>
              <w:rPr>
                <w:rFonts w:asciiTheme="minorBidi" w:hAnsiTheme="minorBidi" w:cstheme="minorBidi"/>
                <w:b w:val="0"/>
                <w:sz w:val="20"/>
              </w:rPr>
            </w:pPr>
            <w:r w:rsidRPr="00D17A0B">
              <w:rPr>
                <w:rFonts w:asciiTheme="minorBidi" w:hAnsiTheme="minorBidi" w:cstheme="minorBidi"/>
                <w:b w:val="0"/>
                <w:sz w:val="20"/>
              </w:rPr>
              <w:fldChar w:fldCharType="begin">
                <w:ffData>
                  <w:name w:val="Check5"/>
                  <w:enabled/>
                  <w:calcOnExit w:val="0"/>
                  <w:checkBox>
                    <w:sizeAuto/>
                    <w:default w:val="0"/>
                  </w:checkBox>
                </w:ffData>
              </w:fldChar>
            </w:r>
            <w:r w:rsidRPr="00D17A0B">
              <w:rPr>
                <w:rFonts w:asciiTheme="minorBidi" w:hAnsiTheme="minorBidi" w:cstheme="minorBidi"/>
                <w:b w:val="0"/>
                <w:sz w:val="20"/>
              </w:rPr>
              <w:instrText xml:space="preserve"> FORMCHECKBOX </w:instrText>
            </w:r>
            <w:r w:rsidR="00DB2ABF">
              <w:rPr>
                <w:rFonts w:asciiTheme="minorBidi" w:hAnsiTheme="minorBidi" w:cstheme="minorBidi"/>
                <w:b w:val="0"/>
                <w:sz w:val="20"/>
              </w:rPr>
            </w:r>
            <w:r w:rsidR="00DB2ABF">
              <w:rPr>
                <w:rFonts w:asciiTheme="minorBidi" w:hAnsiTheme="minorBidi" w:cstheme="minorBidi"/>
                <w:b w:val="0"/>
                <w:sz w:val="20"/>
              </w:rPr>
              <w:fldChar w:fldCharType="separate"/>
            </w:r>
            <w:r w:rsidRPr="00D17A0B">
              <w:rPr>
                <w:rFonts w:asciiTheme="minorBidi" w:hAnsiTheme="minorBidi" w:cstheme="minorBidi"/>
                <w:b w:val="0"/>
                <w:sz w:val="20"/>
              </w:rPr>
              <w:fldChar w:fldCharType="end"/>
            </w:r>
            <w:r w:rsidRPr="00D17A0B">
              <w:rPr>
                <w:rFonts w:asciiTheme="minorBidi" w:hAnsiTheme="minorBidi" w:cstheme="minorBidi"/>
                <w:b w:val="0"/>
                <w:sz w:val="20"/>
              </w:rPr>
              <w:t xml:space="preserve"> &gt;50</w:t>
            </w:r>
            <w:r>
              <w:rPr>
                <w:rFonts w:asciiTheme="minorBidi" w:hAnsiTheme="minorBidi" w:cstheme="minorBidi"/>
                <w:b w:val="0"/>
                <w:sz w:val="20"/>
              </w:rPr>
              <w:t xml:space="preserve"> L</w:t>
            </w:r>
            <w:r w:rsidRPr="00D17A0B">
              <w:rPr>
                <w:rFonts w:asciiTheme="minorBidi" w:hAnsiTheme="minorBidi" w:cstheme="minorBidi"/>
                <w:b w:val="0"/>
                <w:sz w:val="20"/>
              </w:rPr>
              <w:t xml:space="preserve"> </w:t>
            </w:r>
            <w:r w:rsidR="008F233B">
              <w:rPr>
                <w:rFonts w:asciiTheme="minorBidi" w:hAnsiTheme="minorBidi" w:cstheme="minorBidi"/>
                <w:b w:val="0"/>
                <w:sz w:val="20"/>
              </w:rPr>
              <w:t>container</w:t>
            </w:r>
          </w:p>
        </w:tc>
        <w:tc>
          <w:tcPr>
            <w:tcW w:w="889" w:type="pct"/>
            <w:vAlign w:val="center"/>
          </w:tcPr>
          <w:p w14:paraId="7C7B18D5"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100 </w:t>
            </w:r>
          </w:p>
          <w:p w14:paraId="19749067"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restart"/>
            <w:vAlign w:val="center"/>
          </w:tcPr>
          <w:p w14:paraId="27D47DFC" w14:textId="1DEC1AE3"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909" w:type="pct"/>
            <w:vMerge w:val="restart"/>
            <w:vAlign w:val="center"/>
          </w:tcPr>
          <w:p w14:paraId="1DF1F9BA" w14:textId="05D044EB" w:rsidR="00154D93" w:rsidRPr="00D17A0B" w:rsidRDefault="00737C68"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154D93" w:rsidRPr="00D17A0B" w14:paraId="3C55F9E0" w14:textId="77777777" w:rsidTr="006125CD">
        <w:trPr>
          <w:trHeight w:val="346"/>
        </w:trPr>
        <w:tc>
          <w:tcPr>
            <w:tcW w:w="273" w:type="pct"/>
            <w:vMerge/>
            <w:vAlign w:val="center"/>
          </w:tcPr>
          <w:p w14:paraId="6DF3C014" w14:textId="77777777" w:rsidR="00154D93" w:rsidRPr="00D17A0B" w:rsidRDefault="00154D93" w:rsidP="00A35DFF">
            <w:pPr>
              <w:pStyle w:val="Ondertitel"/>
              <w:jc w:val="left"/>
              <w:rPr>
                <w:rFonts w:cs="Arial"/>
                <w:b w:val="0"/>
                <w:sz w:val="20"/>
                <w:szCs w:val="20"/>
              </w:rPr>
            </w:pPr>
          </w:p>
        </w:tc>
        <w:tc>
          <w:tcPr>
            <w:tcW w:w="542" w:type="pct"/>
            <w:vMerge/>
            <w:vAlign w:val="center"/>
          </w:tcPr>
          <w:p w14:paraId="3B1CC144" w14:textId="77777777" w:rsidR="00154D93" w:rsidRPr="00D17A0B" w:rsidRDefault="00154D93" w:rsidP="00A35DFF">
            <w:pPr>
              <w:pStyle w:val="Ondertitel"/>
              <w:jc w:val="left"/>
              <w:rPr>
                <w:rFonts w:cs="Arial"/>
                <w:b w:val="0"/>
                <w:sz w:val="20"/>
                <w:szCs w:val="20"/>
              </w:rPr>
            </w:pPr>
          </w:p>
        </w:tc>
        <w:tc>
          <w:tcPr>
            <w:tcW w:w="683" w:type="pct"/>
            <w:vMerge/>
            <w:vAlign w:val="center"/>
          </w:tcPr>
          <w:p w14:paraId="592F2D3C" w14:textId="77777777" w:rsidR="00154D93" w:rsidRPr="00D17A0B" w:rsidRDefault="00154D93" w:rsidP="0036136D">
            <w:pPr>
              <w:pStyle w:val="Ondertitel"/>
              <w:jc w:val="left"/>
              <w:rPr>
                <w:rFonts w:cs="Arial"/>
                <w:b w:val="0"/>
                <w:sz w:val="20"/>
                <w:szCs w:val="20"/>
              </w:rPr>
            </w:pPr>
          </w:p>
        </w:tc>
        <w:tc>
          <w:tcPr>
            <w:tcW w:w="707" w:type="pct"/>
            <w:vMerge/>
            <w:vAlign w:val="center"/>
          </w:tcPr>
          <w:p w14:paraId="01E74758" w14:textId="77777777" w:rsidR="00154D93" w:rsidRPr="00D17A0B" w:rsidRDefault="00154D93" w:rsidP="0036136D">
            <w:pPr>
              <w:pStyle w:val="Ondertitel"/>
              <w:jc w:val="left"/>
              <w:rPr>
                <w:rFonts w:cs="Arial"/>
                <w:b w:val="0"/>
                <w:sz w:val="20"/>
                <w:szCs w:val="20"/>
              </w:rPr>
            </w:pPr>
          </w:p>
        </w:tc>
        <w:tc>
          <w:tcPr>
            <w:tcW w:w="889" w:type="pct"/>
            <w:vAlign w:val="center"/>
          </w:tcPr>
          <w:p w14:paraId="20A8A7B4" w14:textId="77777777" w:rsidR="00154D93" w:rsidRPr="00D17A0B" w:rsidRDefault="00154D93" w:rsidP="00492211">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100-1000 </w:t>
            </w:r>
            <w:r w:rsidR="008F233B">
              <w:rPr>
                <w:rFonts w:asciiTheme="minorBidi" w:hAnsiTheme="minorBidi" w:cstheme="minorBidi"/>
                <w:b w:val="0"/>
                <w:sz w:val="20"/>
              </w:rPr>
              <w:t>container</w:t>
            </w:r>
            <w:r>
              <w:rPr>
                <w:rFonts w:asciiTheme="minorBidi" w:hAnsiTheme="minorBidi" w:cstheme="minorBidi"/>
                <w:b w:val="0"/>
                <w:sz w:val="20"/>
              </w:rPr>
              <w:t>s</w:t>
            </w:r>
          </w:p>
        </w:tc>
        <w:tc>
          <w:tcPr>
            <w:tcW w:w="997" w:type="pct"/>
            <w:vMerge/>
            <w:vAlign w:val="center"/>
          </w:tcPr>
          <w:p w14:paraId="013668BB" w14:textId="77777777" w:rsidR="00154D93" w:rsidRPr="00D17A0B" w:rsidRDefault="00154D93" w:rsidP="00A35DFF">
            <w:pPr>
              <w:pStyle w:val="Ondertitel"/>
              <w:jc w:val="left"/>
              <w:rPr>
                <w:rFonts w:cs="Arial"/>
                <w:b w:val="0"/>
                <w:sz w:val="20"/>
                <w:szCs w:val="20"/>
              </w:rPr>
            </w:pPr>
          </w:p>
        </w:tc>
        <w:tc>
          <w:tcPr>
            <w:tcW w:w="909" w:type="pct"/>
            <w:vMerge/>
            <w:vAlign w:val="center"/>
          </w:tcPr>
          <w:p w14:paraId="1F5C8B3A" w14:textId="77777777" w:rsidR="00154D93" w:rsidRPr="00D17A0B" w:rsidRDefault="00154D93" w:rsidP="00A35DFF">
            <w:pPr>
              <w:pStyle w:val="Ondertitel"/>
              <w:jc w:val="left"/>
              <w:rPr>
                <w:rFonts w:cs="Arial"/>
                <w:b w:val="0"/>
                <w:sz w:val="20"/>
                <w:szCs w:val="20"/>
              </w:rPr>
            </w:pPr>
          </w:p>
        </w:tc>
      </w:tr>
      <w:tr w:rsidR="00154D93" w:rsidRPr="00D17A0B" w14:paraId="3A0CC88E" w14:textId="77777777" w:rsidTr="006125CD">
        <w:trPr>
          <w:trHeight w:val="346"/>
        </w:trPr>
        <w:tc>
          <w:tcPr>
            <w:tcW w:w="273" w:type="pct"/>
            <w:vMerge/>
            <w:vAlign w:val="center"/>
          </w:tcPr>
          <w:p w14:paraId="495FE87E" w14:textId="77777777" w:rsidR="00154D93" w:rsidRPr="00D17A0B" w:rsidRDefault="00154D93" w:rsidP="00A35DFF">
            <w:pPr>
              <w:pStyle w:val="Ondertitel"/>
              <w:jc w:val="left"/>
              <w:rPr>
                <w:rFonts w:cs="Arial"/>
                <w:b w:val="0"/>
                <w:sz w:val="20"/>
                <w:szCs w:val="20"/>
              </w:rPr>
            </w:pPr>
          </w:p>
        </w:tc>
        <w:tc>
          <w:tcPr>
            <w:tcW w:w="542" w:type="pct"/>
            <w:vMerge/>
            <w:vAlign w:val="center"/>
          </w:tcPr>
          <w:p w14:paraId="7F671152" w14:textId="77777777" w:rsidR="00154D93" w:rsidRPr="00D17A0B" w:rsidRDefault="00154D93" w:rsidP="00A35DFF">
            <w:pPr>
              <w:pStyle w:val="Ondertitel"/>
              <w:jc w:val="left"/>
              <w:rPr>
                <w:rFonts w:cs="Arial"/>
                <w:b w:val="0"/>
                <w:sz w:val="20"/>
                <w:szCs w:val="20"/>
              </w:rPr>
            </w:pPr>
          </w:p>
        </w:tc>
        <w:tc>
          <w:tcPr>
            <w:tcW w:w="683" w:type="pct"/>
            <w:vMerge/>
            <w:vAlign w:val="center"/>
          </w:tcPr>
          <w:p w14:paraId="3010780B" w14:textId="77777777" w:rsidR="00154D93" w:rsidRPr="00D17A0B" w:rsidRDefault="00154D93" w:rsidP="0036136D">
            <w:pPr>
              <w:pStyle w:val="Ondertitel"/>
              <w:jc w:val="left"/>
              <w:rPr>
                <w:rFonts w:cs="Arial"/>
                <w:b w:val="0"/>
                <w:sz w:val="20"/>
                <w:szCs w:val="20"/>
              </w:rPr>
            </w:pPr>
          </w:p>
        </w:tc>
        <w:tc>
          <w:tcPr>
            <w:tcW w:w="707" w:type="pct"/>
            <w:vMerge/>
            <w:vAlign w:val="center"/>
          </w:tcPr>
          <w:p w14:paraId="02D9FE37" w14:textId="77777777" w:rsidR="00154D93" w:rsidRPr="00D17A0B" w:rsidRDefault="00154D93" w:rsidP="0036136D">
            <w:pPr>
              <w:pStyle w:val="Ondertitel"/>
              <w:jc w:val="left"/>
              <w:rPr>
                <w:rFonts w:cs="Arial"/>
                <w:b w:val="0"/>
                <w:sz w:val="20"/>
                <w:szCs w:val="20"/>
              </w:rPr>
            </w:pPr>
          </w:p>
        </w:tc>
        <w:tc>
          <w:tcPr>
            <w:tcW w:w="889" w:type="pct"/>
            <w:vAlign w:val="center"/>
          </w:tcPr>
          <w:p w14:paraId="7FFA2AA4" w14:textId="77777777" w:rsidR="00154D93" w:rsidRDefault="00154D93" w:rsidP="000E10EB">
            <w:pPr>
              <w:pStyle w:val="Ondertitel"/>
              <w:ind w:left="317" w:hanging="317"/>
              <w:jc w:val="left"/>
              <w:rPr>
                <w:rFonts w:cs="Arial"/>
                <w:b w:val="0"/>
                <w:sz w:val="20"/>
                <w:szCs w:val="20"/>
              </w:rPr>
            </w:pPr>
            <w:r w:rsidRPr="00D17A0B">
              <w:rPr>
                <w:rFonts w:asciiTheme="minorBidi" w:hAnsiTheme="minorBidi" w:cstheme="minorBidi"/>
                <w:b w:val="0"/>
                <w:sz w:val="20"/>
                <w:szCs w:val="20"/>
              </w:rPr>
              <w:fldChar w:fldCharType="begin">
                <w:ffData>
                  <w:name w:val="Check5"/>
                  <w:enabled/>
                  <w:calcOnExit w:val="0"/>
                  <w:checkBox>
                    <w:sizeAuto/>
                    <w:default w:val="0"/>
                  </w:checkBox>
                </w:ffData>
              </w:fldChar>
            </w:r>
            <w:r w:rsidRPr="00D17A0B">
              <w:rPr>
                <w:rFonts w:asciiTheme="minorBidi" w:hAnsiTheme="minorBidi" w:cstheme="minorBidi"/>
                <w:b w:val="0"/>
                <w:sz w:val="20"/>
                <w:szCs w:val="20"/>
              </w:rPr>
              <w:instrText xml:space="preserve"> FORMCHECKBOX </w:instrText>
            </w:r>
            <w:r w:rsidR="00DB2ABF">
              <w:rPr>
                <w:rFonts w:asciiTheme="minorBidi" w:hAnsiTheme="minorBidi" w:cstheme="minorBidi"/>
                <w:b w:val="0"/>
                <w:sz w:val="20"/>
                <w:szCs w:val="20"/>
              </w:rPr>
            </w:r>
            <w:r w:rsidR="00DB2ABF">
              <w:rPr>
                <w:rFonts w:asciiTheme="minorBidi" w:hAnsiTheme="minorBidi" w:cstheme="minorBidi"/>
                <w:b w:val="0"/>
                <w:sz w:val="20"/>
                <w:szCs w:val="20"/>
              </w:rPr>
              <w:fldChar w:fldCharType="separate"/>
            </w:r>
            <w:r w:rsidRPr="00D17A0B">
              <w:rPr>
                <w:rFonts w:asciiTheme="minorBidi" w:hAnsiTheme="minorBidi" w:cstheme="minorBidi"/>
                <w:b w:val="0"/>
                <w:sz w:val="20"/>
                <w:szCs w:val="20"/>
              </w:rPr>
              <w:fldChar w:fldCharType="end"/>
            </w:r>
            <w:r>
              <w:rPr>
                <w:rFonts w:asciiTheme="minorBidi" w:hAnsiTheme="minorBidi" w:cstheme="minorBidi"/>
                <w:b w:val="0"/>
                <w:sz w:val="20"/>
                <w:szCs w:val="20"/>
              </w:rPr>
              <w:t xml:space="preserve"> </w:t>
            </w:r>
            <w:r w:rsidRPr="00D17A0B">
              <w:rPr>
                <w:rFonts w:cs="Arial"/>
                <w:b w:val="0"/>
                <w:sz w:val="20"/>
                <w:szCs w:val="20"/>
              </w:rPr>
              <w:t xml:space="preserve">&gt;1000 </w:t>
            </w:r>
          </w:p>
          <w:p w14:paraId="3B42CB4B" w14:textId="77777777" w:rsidR="00154D93" w:rsidRPr="00D17A0B" w:rsidRDefault="008F233B" w:rsidP="00492211">
            <w:pPr>
              <w:pStyle w:val="Ondertitel"/>
              <w:ind w:left="317" w:hanging="317"/>
              <w:jc w:val="left"/>
              <w:rPr>
                <w:rFonts w:cs="Arial"/>
                <w:b w:val="0"/>
                <w:sz w:val="20"/>
                <w:szCs w:val="20"/>
              </w:rPr>
            </w:pPr>
            <w:r>
              <w:rPr>
                <w:rFonts w:asciiTheme="minorBidi" w:hAnsiTheme="minorBidi" w:cstheme="minorBidi"/>
                <w:b w:val="0"/>
                <w:sz w:val="20"/>
              </w:rPr>
              <w:t>container</w:t>
            </w:r>
            <w:r w:rsidR="00154D93">
              <w:rPr>
                <w:rFonts w:asciiTheme="minorBidi" w:hAnsiTheme="minorBidi" w:cstheme="minorBidi"/>
                <w:b w:val="0"/>
                <w:sz w:val="20"/>
              </w:rPr>
              <w:t>s</w:t>
            </w:r>
          </w:p>
        </w:tc>
        <w:tc>
          <w:tcPr>
            <w:tcW w:w="997" w:type="pct"/>
            <w:vMerge/>
            <w:vAlign w:val="center"/>
          </w:tcPr>
          <w:p w14:paraId="0C7DD471" w14:textId="77777777" w:rsidR="00154D93" w:rsidRPr="00D17A0B" w:rsidRDefault="00154D93" w:rsidP="00A35DFF">
            <w:pPr>
              <w:pStyle w:val="Ondertitel"/>
              <w:jc w:val="left"/>
              <w:rPr>
                <w:rFonts w:cs="Arial"/>
                <w:b w:val="0"/>
                <w:sz w:val="20"/>
                <w:szCs w:val="20"/>
              </w:rPr>
            </w:pPr>
          </w:p>
        </w:tc>
        <w:tc>
          <w:tcPr>
            <w:tcW w:w="909" w:type="pct"/>
            <w:vMerge/>
            <w:vAlign w:val="center"/>
          </w:tcPr>
          <w:p w14:paraId="524B9E82" w14:textId="77777777" w:rsidR="00154D93" w:rsidRPr="00D17A0B" w:rsidRDefault="00154D93" w:rsidP="00A35DFF">
            <w:pPr>
              <w:pStyle w:val="Ondertitel"/>
              <w:jc w:val="left"/>
              <w:rPr>
                <w:rFonts w:cs="Arial"/>
                <w:b w:val="0"/>
                <w:sz w:val="20"/>
                <w:szCs w:val="20"/>
              </w:rPr>
            </w:pPr>
          </w:p>
        </w:tc>
      </w:tr>
      <w:tr w:rsidR="00B52A49" w:rsidRPr="00DA48C4" w14:paraId="38872BF1" w14:textId="77777777" w:rsidTr="00BE5EE0">
        <w:trPr>
          <w:trHeight w:val="346"/>
        </w:trPr>
        <w:tc>
          <w:tcPr>
            <w:tcW w:w="5000" w:type="pct"/>
            <w:gridSpan w:val="7"/>
          </w:tcPr>
          <w:p w14:paraId="7F6AC21C" w14:textId="491224D4" w:rsidR="00B52A49" w:rsidRPr="00DA48C4" w:rsidRDefault="00B52A49" w:rsidP="00DA48C4">
            <w:pPr>
              <w:pStyle w:val="Ondertitel"/>
              <w:jc w:val="left"/>
              <w:rPr>
                <w:rFonts w:cs="Arial"/>
                <w:b w:val="0"/>
                <w:bCs w:val="0"/>
                <w:sz w:val="20"/>
                <w:szCs w:val="20"/>
                <w:lang w:val="fr-BE"/>
              </w:rPr>
            </w:pPr>
            <w:r w:rsidRPr="00DA48C4">
              <w:rPr>
                <w:rFonts w:cs="Arial"/>
                <w:b w:val="0"/>
                <w:bCs w:val="0"/>
                <w:sz w:val="20"/>
                <w:szCs w:val="20"/>
                <w:lang w:val="fr-BE"/>
              </w:rPr>
              <w:t xml:space="preserve">Ajouter un annexe si besoin de plus de lignes– </w:t>
            </w:r>
            <w:r w:rsidR="00293714" w:rsidRPr="00DA48C4">
              <w:rPr>
                <w:rFonts w:cs="Arial"/>
                <w:b w:val="0"/>
                <w:bCs w:val="0"/>
                <w:sz w:val="20"/>
                <w:szCs w:val="20"/>
                <w:lang w:val="fr-BE"/>
              </w:rPr>
              <w:t>Gelieve een b</w:t>
            </w:r>
            <w:r w:rsidRPr="00DA48C4">
              <w:rPr>
                <w:rFonts w:cs="Arial"/>
                <w:b w:val="0"/>
                <w:bCs w:val="0"/>
                <w:sz w:val="20"/>
                <w:szCs w:val="20"/>
                <w:lang w:val="fr-BE"/>
              </w:rPr>
              <w:t>ijlage toe</w:t>
            </w:r>
            <w:r w:rsidR="00293714" w:rsidRPr="00DA48C4">
              <w:rPr>
                <w:rFonts w:cs="Arial"/>
                <w:b w:val="0"/>
                <w:bCs w:val="0"/>
                <w:sz w:val="20"/>
                <w:szCs w:val="20"/>
                <w:lang w:val="fr-BE"/>
              </w:rPr>
              <w:t xml:space="preserve"> te </w:t>
            </w:r>
            <w:r w:rsidRPr="00DA48C4">
              <w:rPr>
                <w:rFonts w:cs="Arial"/>
                <w:b w:val="0"/>
                <w:bCs w:val="0"/>
                <w:sz w:val="20"/>
                <w:szCs w:val="20"/>
                <w:lang w:val="fr-BE"/>
              </w:rPr>
              <w:t>voegen indien meer lijnen nodig zijn</w:t>
            </w:r>
          </w:p>
          <w:p w14:paraId="3BC2BADB" w14:textId="57632CF7" w:rsidR="00B52A49" w:rsidRPr="00293714" w:rsidRDefault="00B52A49" w:rsidP="00BE5EE0">
            <w:pPr>
              <w:rPr>
                <w:sz w:val="16"/>
                <w:szCs w:val="16"/>
                <w:lang w:val="nl-NL"/>
              </w:rPr>
            </w:pPr>
          </w:p>
        </w:tc>
      </w:tr>
    </w:tbl>
    <w:p w14:paraId="13544753" w14:textId="3E6655CB" w:rsidR="00F755BD" w:rsidRPr="00293714" w:rsidRDefault="00F755BD" w:rsidP="00904B44">
      <w:pPr>
        <w:pStyle w:val="Ondertitel"/>
        <w:ind w:left="709"/>
        <w:jc w:val="left"/>
        <w:rPr>
          <w:rFonts w:cs="Arial"/>
          <w:sz w:val="20"/>
          <w:szCs w:val="20"/>
          <w:lang w:val="nl-NL"/>
        </w:rPr>
      </w:pPr>
    </w:p>
    <w:p w14:paraId="76F614AD" w14:textId="77777777" w:rsidR="00B52A49" w:rsidRPr="00293714" w:rsidRDefault="00B52A49" w:rsidP="00904B44">
      <w:pPr>
        <w:pStyle w:val="Ondertitel"/>
        <w:ind w:left="709"/>
        <w:jc w:val="left"/>
        <w:rPr>
          <w:rFonts w:cs="Arial"/>
          <w:sz w:val="20"/>
          <w:szCs w:val="20"/>
          <w:lang w:val="nl-NL"/>
        </w:rPr>
      </w:pPr>
    </w:p>
    <w:p w14:paraId="133B5AF6" w14:textId="11AAE2F7" w:rsidR="00315997" w:rsidRPr="00C977AE" w:rsidRDefault="00B52A49" w:rsidP="00DA48C4">
      <w:pPr>
        <w:pStyle w:val="Ondertitel"/>
        <w:numPr>
          <w:ilvl w:val="0"/>
          <w:numId w:val="18"/>
        </w:numPr>
        <w:jc w:val="left"/>
        <w:rPr>
          <w:rFonts w:cs="Arial"/>
          <w:sz w:val="20"/>
          <w:szCs w:val="20"/>
          <w:lang w:val="fr-BE"/>
        </w:rPr>
      </w:pPr>
      <w:r w:rsidRPr="006125CD">
        <w:rPr>
          <w:rFonts w:cs="Arial"/>
          <w:sz w:val="20"/>
          <w:szCs w:val="20"/>
          <w:lang w:val="fr-BE"/>
        </w:rPr>
        <w:t xml:space="preserve">Raisons </w:t>
      </w:r>
      <w:r w:rsidR="006125CD" w:rsidRPr="006125CD">
        <w:rPr>
          <w:rFonts w:cs="Arial"/>
          <w:sz w:val="20"/>
          <w:szCs w:val="20"/>
          <w:lang w:val="fr-BE"/>
        </w:rPr>
        <w:t>de la ma</w:t>
      </w:r>
      <w:r w:rsidR="006125CD">
        <w:rPr>
          <w:rFonts w:cs="Arial"/>
          <w:sz w:val="20"/>
          <w:szCs w:val="20"/>
          <w:lang w:val="fr-BE"/>
        </w:rPr>
        <w:t>nipulation</w:t>
      </w:r>
      <w:r w:rsidRPr="006125CD">
        <w:rPr>
          <w:rFonts w:cs="Arial"/>
          <w:sz w:val="20"/>
          <w:szCs w:val="20"/>
          <w:lang w:val="fr-BE"/>
        </w:rPr>
        <w:t xml:space="preserve"> du matériel polivirus– Reden voor </w:t>
      </w:r>
      <w:r w:rsidR="006125CD">
        <w:rPr>
          <w:rFonts w:cs="Arial"/>
          <w:sz w:val="20"/>
          <w:szCs w:val="20"/>
          <w:lang w:val="fr-BE"/>
        </w:rPr>
        <w:t>h</w:t>
      </w:r>
      <w:r w:rsidRPr="006125CD">
        <w:rPr>
          <w:rFonts w:cs="Arial"/>
          <w:sz w:val="20"/>
          <w:szCs w:val="20"/>
          <w:lang w:val="fr-BE"/>
        </w:rPr>
        <w:t>e</w:t>
      </w:r>
      <w:r w:rsidR="006125CD">
        <w:rPr>
          <w:rFonts w:cs="Arial"/>
          <w:sz w:val="20"/>
          <w:szCs w:val="20"/>
          <w:lang w:val="fr-BE"/>
        </w:rPr>
        <w:t>t</w:t>
      </w:r>
      <w:r w:rsidRPr="006125CD">
        <w:rPr>
          <w:rFonts w:cs="Arial"/>
          <w:sz w:val="20"/>
          <w:szCs w:val="20"/>
          <w:lang w:val="fr-BE"/>
        </w:rPr>
        <w:t xml:space="preserve"> </w:t>
      </w:r>
      <w:r w:rsidR="006125CD">
        <w:rPr>
          <w:rFonts w:cs="Arial"/>
          <w:sz w:val="20"/>
          <w:szCs w:val="20"/>
          <w:lang w:val="fr-BE"/>
        </w:rPr>
        <w:t>manipuleren</w:t>
      </w:r>
      <w:r w:rsidRPr="006125CD">
        <w:rPr>
          <w:rFonts w:cs="Arial"/>
          <w:sz w:val="20"/>
          <w:szCs w:val="20"/>
          <w:lang w:val="fr-BE"/>
        </w:rPr>
        <w:t xml:space="preserve"> van poliovirus material </w:t>
      </w:r>
    </w:p>
    <w:tbl>
      <w:tblPr>
        <w:tblStyle w:val="Tabelraster"/>
        <w:tblW w:w="0" w:type="auto"/>
        <w:tblInd w:w="534" w:type="dxa"/>
        <w:tblLook w:val="04A0" w:firstRow="1" w:lastRow="0" w:firstColumn="1" w:lastColumn="0" w:noHBand="0" w:noVBand="1"/>
      </w:tblPr>
      <w:tblGrid>
        <w:gridCol w:w="9347"/>
      </w:tblGrid>
      <w:tr w:rsidR="00315997" w:rsidRPr="00B52A49" w14:paraId="47D2401A" w14:textId="77777777" w:rsidTr="00154D93">
        <w:tc>
          <w:tcPr>
            <w:tcW w:w="9573" w:type="dxa"/>
          </w:tcPr>
          <w:p w14:paraId="0D572D7E" w14:textId="6AB8B9F8" w:rsidR="00B52A49" w:rsidRPr="00737C68" w:rsidRDefault="00B52A49" w:rsidP="00A35DFF">
            <w:pPr>
              <w:pStyle w:val="Ondertitel"/>
              <w:jc w:val="left"/>
              <w:rPr>
                <w:rFonts w:cs="Arial"/>
                <w:b w:val="0"/>
                <w:bCs w:val="0"/>
                <w:sz w:val="20"/>
                <w:szCs w:val="20"/>
                <w:lang w:val="fr-BE"/>
              </w:rPr>
            </w:pPr>
            <w:bookmarkStart w:id="1" w:name="_Hlk22824148"/>
            <w:r w:rsidRPr="00737C68">
              <w:rPr>
                <w:rFonts w:cs="Arial"/>
                <w:b w:val="0"/>
                <w:bCs w:val="0"/>
                <w:sz w:val="20"/>
                <w:szCs w:val="20"/>
                <w:lang w:val="fr-BE"/>
              </w:rPr>
              <w:t>Décrivez svp</w:t>
            </w:r>
            <w:r w:rsidR="00737C68" w:rsidRPr="00737C68">
              <w:rPr>
                <w:rFonts w:cs="Arial"/>
                <w:b w:val="0"/>
                <w:bCs w:val="0"/>
                <w:sz w:val="20"/>
                <w:szCs w:val="20"/>
                <w:lang w:val="fr-BE"/>
              </w:rPr>
              <w:t xml:space="preserve"> (ajouter annexe si besoin)</w:t>
            </w:r>
            <w:r w:rsidRPr="00737C68">
              <w:rPr>
                <w:rFonts w:cs="Arial"/>
                <w:b w:val="0"/>
                <w:bCs w:val="0"/>
                <w:sz w:val="20"/>
                <w:szCs w:val="20"/>
                <w:lang w:val="fr-BE"/>
              </w:rPr>
              <w:t xml:space="preserve"> – Omschrijv aub</w:t>
            </w:r>
            <w:r w:rsidR="00737C68" w:rsidRPr="00737C68">
              <w:rPr>
                <w:rFonts w:cs="Arial"/>
                <w:b w:val="0"/>
                <w:bCs w:val="0"/>
                <w:sz w:val="20"/>
                <w:szCs w:val="20"/>
                <w:lang w:val="fr-BE"/>
              </w:rPr>
              <w:t xml:space="preserve"> (bijlag</w:t>
            </w:r>
            <w:r w:rsidR="00737C68">
              <w:rPr>
                <w:rFonts w:cs="Arial"/>
                <w:b w:val="0"/>
                <w:bCs w:val="0"/>
                <w:sz w:val="20"/>
                <w:szCs w:val="20"/>
                <w:lang w:val="fr-BE"/>
              </w:rPr>
              <w:t>e toevoegen indien nodig)</w:t>
            </w:r>
            <w:r w:rsidRPr="00737C68">
              <w:rPr>
                <w:rFonts w:cs="Arial"/>
                <w:b w:val="0"/>
                <w:bCs w:val="0"/>
                <w:sz w:val="20"/>
                <w:szCs w:val="20"/>
                <w:lang w:val="fr-BE"/>
              </w:rPr>
              <w:t xml:space="preserve">: </w:t>
            </w:r>
          </w:p>
          <w:p w14:paraId="6B6E898C" w14:textId="5EEC3DE4" w:rsidR="00352AE9" w:rsidRPr="00737C68" w:rsidRDefault="00352AE9" w:rsidP="00A35DFF">
            <w:pPr>
              <w:pStyle w:val="Ondertitel"/>
              <w:jc w:val="left"/>
              <w:rPr>
                <w:rFonts w:cs="Arial"/>
                <w:b w:val="0"/>
                <w:bCs w:val="0"/>
                <w:sz w:val="16"/>
                <w:szCs w:val="20"/>
                <w:lang w:val="fr-BE"/>
              </w:rPr>
            </w:pPr>
          </w:p>
          <w:p w14:paraId="0A9FBCEB" w14:textId="418FAA29" w:rsidR="00315997" w:rsidRPr="00737C68" w:rsidRDefault="001E0F53" w:rsidP="00A35DFF">
            <w:pPr>
              <w:pStyle w:val="Ondertitel"/>
              <w:jc w:val="left"/>
              <w:rPr>
                <w:rFonts w:asciiTheme="minorHAnsi" w:hAnsiTheme="minorHAnsi" w:cstheme="minorHAnsi"/>
                <w:sz w:val="24"/>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p w14:paraId="2D1F3CFE" w14:textId="77777777" w:rsidR="007207DE" w:rsidRPr="00B52A49" w:rsidRDefault="007207DE" w:rsidP="00A35DFF">
            <w:pPr>
              <w:pStyle w:val="Ondertitel"/>
              <w:jc w:val="left"/>
              <w:rPr>
                <w:rFonts w:cs="Arial"/>
                <w:b w:val="0"/>
                <w:bCs w:val="0"/>
                <w:sz w:val="20"/>
                <w:szCs w:val="20"/>
              </w:rPr>
            </w:pPr>
          </w:p>
          <w:p w14:paraId="2273A9E7" w14:textId="77777777" w:rsidR="007207DE" w:rsidRPr="00B52A49" w:rsidRDefault="007207DE" w:rsidP="00A35DFF">
            <w:pPr>
              <w:pStyle w:val="Ondertitel"/>
              <w:jc w:val="left"/>
              <w:rPr>
                <w:rFonts w:cs="Arial"/>
                <w:b w:val="0"/>
                <w:bCs w:val="0"/>
                <w:sz w:val="20"/>
                <w:szCs w:val="20"/>
              </w:rPr>
            </w:pPr>
          </w:p>
          <w:p w14:paraId="4A49BD49" w14:textId="77777777" w:rsidR="00154D93" w:rsidRPr="00B52A49" w:rsidRDefault="00154D93" w:rsidP="00A35DFF">
            <w:pPr>
              <w:pStyle w:val="Ondertitel"/>
              <w:jc w:val="left"/>
              <w:rPr>
                <w:rFonts w:cs="Arial"/>
                <w:b w:val="0"/>
                <w:bCs w:val="0"/>
                <w:sz w:val="20"/>
                <w:szCs w:val="20"/>
              </w:rPr>
            </w:pPr>
          </w:p>
          <w:p w14:paraId="09EF8678" w14:textId="77777777" w:rsidR="00315997" w:rsidRPr="00B52A49" w:rsidRDefault="00315997" w:rsidP="00A35DFF">
            <w:pPr>
              <w:pStyle w:val="Ondertitel"/>
              <w:jc w:val="left"/>
              <w:rPr>
                <w:rFonts w:cs="Arial"/>
                <w:b w:val="0"/>
                <w:bCs w:val="0"/>
                <w:sz w:val="20"/>
                <w:szCs w:val="20"/>
              </w:rPr>
            </w:pPr>
          </w:p>
          <w:p w14:paraId="4506611E" w14:textId="77777777" w:rsidR="00343F86" w:rsidRPr="00B52A49" w:rsidRDefault="00343F86" w:rsidP="00A35DFF">
            <w:pPr>
              <w:pStyle w:val="Ondertitel"/>
              <w:jc w:val="left"/>
              <w:rPr>
                <w:rFonts w:cs="Arial"/>
                <w:b w:val="0"/>
                <w:bCs w:val="0"/>
                <w:sz w:val="20"/>
                <w:szCs w:val="20"/>
              </w:rPr>
            </w:pPr>
          </w:p>
          <w:p w14:paraId="20C8863B" w14:textId="77777777" w:rsidR="00315997" w:rsidRPr="00B52A49" w:rsidRDefault="00315997" w:rsidP="00A35DFF">
            <w:pPr>
              <w:pStyle w:val="Ondertitel"/>
              <w:jc w:val="left"/>
              <w:rPr>
                <w:rFonts w:cs="Arial"/>
                <w:sz w:val="20"/>
                <w:szCs w:val="20"/>
              </w:rPr>
            </w:pPr>
          </w:p>
        </w:tc>
      </w:tr>
      <w:bookmarkEnd w:id="1"/>
    </w:tbl>
    <w:p w14:paraId="67F207E6" w14:textId="77777777" w:rsidR="00154D93" w:rsidRPr="00B52A49" w:rsidRDefault="00154D93" w:rsidP="00154D93">
      <w:pPr>
        <w:pStyle w:val="Ondertitel"/>
        <w:ind w:left="709"/>
        <w:jc w:val="left"/>
        <w:rPr>
          <w:rFonts w:cs="Arial"/>
          <w:sz w:val="20"/>
          <w:szCs w:val="20"/>
        </w:rPr>
      </w:pPr>
    </w:p>
    <w:p w14:paraId="0E6ED68D" w14:textId="6BBB474F" w:rsidR="00B52A49" w:rsidRPr="00DA48C4" w:rsidRDefault="00B52A49" w:rsidP="00DA48C4">
      <w:pPr>
        <w:pStyle w:val="Ondertitel"/>
        <w:numPr>
          <w:ilvl w:val="0"/>
          <w:numId w:val="18"/>
        </w:numPr>
        <w:jc w:val="left"/>
        <w:rPr>
          <w:rFonts w:cs="Arial"/>
          <w:sz w:val="20"/>
          <w:szCs w:val="20"/>
          <w:lang w:val="fr-BE"/>
        </w:rPr>
      </w:pPr>
      <w:r w:rsidRPr="00DA48C4">
        <w:rPr>
          <w:rFonts w:cs="Arial"/>
          <w:sz w:val="20"/>
          <w:szCs w:val="20"/>
          <w:lang w:val="fr-BE"/>
        </w:rPr>
        <w:t xml:space="preserve">Plans de confinement pour le matériel poliovirus - Inperkingsplannen voor het poliovirus materiaal </w:t>
      </w:r>
    </w:p>
    <w:p w14:paraId="3DCB4758" w14:textId="77777777" w:rsidR="00D41A6E" w:rsidRPr="00B52A49" w:rsidRDefault="00D41A6E" w:rsidP="00D41A6E">
      <w:pPr>
        <w:pStyle w:val="Ondertitel"/>
        <w:ind w:left="720"/>
        <w:jc w:val="left"/>
        <w:rPr>
          <w:rFonts w:cs="Arial"/>
          <w:sz w:val="20"/>
          <w:szCs w:val="20"/>
        </w:rPr>
      </w:pPr>
    </w:p>
    <w:tbl>
      <w:tblPr>
        <w:tblStyle w:val="Tabelraster"/>
        <w:tblW w:w="9129" w:type="dxa"/>
        <w:tblInd w:w="534" w:type="dxa"/>
        <w:tblLook w:val="04A0" w:firstRow="1" w:lastRow="0" w:firstColumn="1" w:lastColumn="0" w:noHBand="0" w:noVBand="1"/>
      </w:tblPr>
      <w:tblGrid>
        <w:gridCol w:w="2189"/>
        <w:gridCol w:w="3470"/>
        <w:gridCol w:w="3463"/>
        <w:gridCol w:w="7"/>
      </w:tblGrid>
      <w:tr w:rsidR="00323D44" w:rsidRPr="00DA48C4" w14:paraId="01B325A5" w14:textId="77777777" w:rsidTr="00323D44">
        <w:trPr>
          <w:gridAfter w:val="1"/>
          <w:wAfter w:w="7" w:type="dxa"/>
          <w:trHeight w:val="346"/>
        </w:trPr>
        <w:tc>
          <w:tcPr>
            <w:tcW w:w="9122" w:type="dxa"/>
            <w:gridSpan w:val="3"/>
            <w:vAlign w:val="center"/>
          </w:tcPr>
          <w:p w14:paraId="65BE21A5" w14:textId="5375EFC6" w:rsidR="00323D44" w:rsidRPr="001E0F53" w:rsidRDefault="00323D44" w:rsidP="001E0F53">
            <w:pPr>
              <w:spacing w:before="60" w:after="60"/>
              <w:rPr>
                <w:sz w:val="20"/>
                <w:lang w:val="fr-BE"/>
              </w:rPr>
            </w:pPr>
            <w:r w:rsidRPr="0011298D">
              <w:rPr>
                <w:b/>
                <w:i/>
                <w:sz w:val="20"/>
                <w:lang w:val="fr-BE"/>
              </w:rPr>
              <w:t xml:space="preserve">Actions planifiés pour les échantillions de poliovirus </w:t>
            </w:r>
            <w:r>
              <w:rPr>
                <w:b/>
                <w:i/>
                <w:sz w:val="20"/>
                <w:lang w:val="fr-BE"/>
              </w:rPr>
              <w:t>manipulés</w:t>
            </w:r>
            <w:r w:rsidRPr="0011298D">
              <w:rPr>
                <w:b/>
                <w:i/>
                <w:sz w:val="20"/>
                <w:lang w:val="fr-BE"/>
              </w:rPr>
              <w:t xml:space="preserve"> - Acties voorzien voor de </w:t>
            </w:r>
            <w:r w:rsidR="00293714">
              <w:rPr>
                <w:b/>
                <w:i/>
                <w:sz w:val="20"/>
                <w:lang w:val="fr-BE"/>
              </w:rPr>
              <w:t>ge</w:t>
            </w:r>
            <w:r>
              <w:rPr>
                <w:b/>
                <w:i/>
                <w:sz w:val="20"/>
                <w:lang w:val="fr-BE"/>
              </w:rPr>
              <w:t>manipuleerde</w:t>
            </w:r>
            <w:r w:rsidRPr="0011298D">
              <w:rPr>
                <w:b/>
                <w:i/>
                <w:sz w:val="20"/>
                <w:lang w:val="fr-BE"/>
              </w:rPr>
              <w:t xml:space="preserve"> poliovirusstalen</w:t>
            </w:r>
            <w:r>
              <w:rPr>
                <w:sz w:val="20"/>
                <w:lang w:val="fr-BE"/>
              </w:rPr>
              <w:t>:</w:t>
            </w:r>
          </w:p>
          <w:p w14:paraId="24919FFB" w14:textId="2408F3F2" w:rsidR="00323D44" w:rsidRPr="00323D44" w:rsidRDefault="00323D44" w:rsidP="004A29AC">
            <w:pPr>
              <w:pStyle w:val="Ondertitel"/>
              <w:jc w:val="left"/>
              <w:rPr>
                <w:rFonts w:eastAsia="MS Mincho"/>
                <w:b w:val="0"/>
                <w:bCs w:val="0"/>
                <w:sz w:val="16"/>
                <w:szCs w:val="16"/>
                <w:lang w:val="fr-BE" w:eastAsia="ja-JP"/>
              </w:rPr>
            </w:pPr>
          </w:p>
        </w:tc>
      </w:tr>
      <w:tr w:rsidR="00323D44" w:rsidRPr="00323D44" w14:paraId="6C4CBB86" w14:textId="77777777" w:rsidTr="00323D44">
        <w:trPr>
          <w:gridAfter w:val="1"/>
          <w:wAfter w:w="7" w:type="dxa"/>
          <w:trHeight w:val="346"/>
        </w:trPr>
        <w:tc>
          <w:tcPr>
            <w:tcW w:w="9122" w:type="dxa"/>
            <w:gridSpan w:val="3"/>
            <w:vAlign w:val="center"/>
          </w:tcPr>
          <w:p w14:paraId="03A15C41" w14:textId="42008367" w:rsidR="00323D44" w:rsidRPr="00323D44" w:rsidRDefault="00323D44" w:rsidP="00895D30">
            <w:pPr>
              <w:rPr>
                <w:sz w:val="20"/>
                <w:lang w:val="fr-BE"/>
              </w:rPr>
            </w:pPr>
            <w:r w:rsidRPr="00323D44">
              <w:rPr>
                <w:sz w:val="20"/>
                <w:lang w:val="fr-BE"/>
              </w:rPr>
              <w:t>D</w:t>
            </w:r>
            <w:r>
              <w:rPr>
                <w:sz w:val="20"/>
                <w:lang w:val="fr-BE"/>
              </w:rPr>
              <w:t>escription du type et de la d</w:t>
            </w:r>
            <w:r w:rsidRPr="00323D44">
              <w:rPr>
                <w:sz w:val="20"/>
                <w:lang w:val="fr-BE"/>
              </w:rPr>
              <w:t>urée de manipulation </w:t>
            </w:r>
            <w:r>
              <w:rPr>
                <w:sz w:val="20"/>
                <w:lang w:val="fr-BE"/>
              </w:rPr>
              <w:t>– Beschrijving van</w:t>
            </w:r>
            <w:r w:rsidR="00293714">
              <w:rPr>
                <w:sz w:val="20"/>
                <w:lang w:val="fr-BE"/>
              </w:rPr>
              <w:t xml:space="preserve"> het</w:t>
            </w:r>
            <w:r>
              <w:rPr>
                <w:sz w:val="20"/>
                <w:lang w:val="fr-BE"/>
              </w:rPr>
              <w:t xml:space="preserve"> type en duur van </w:t>
            </w:r>
            <w:r w:rsidR="00293714">
              <w:rPr>
                <w:sz w:val="20"/>
                <w:lang w:val="fr-BE"/>
              </w:rPr>
              <w:t xml:space="preserve">de </w:t>
            </w:r>
            <w:r>
              <w:rPr>
                <w:sz w:val="20"/>
                <w:lang w:val="fr-BE"/>
              </w:rPr>
              <w:t>manipulatie</w:t>
            </w:r>
          </w:p>
          <w:p w14:paraId="38256189" w14:textId="0D1B93AC" w:rsidR="00323D44" w:rsidRPr="00737C68" w:rsidRDefault="00323D44" w:rsidP="001E0F53">
            <w:pPr>
              <w:pStyle w:val="Ondertitel"/>
              <w:jc w:val="left"/>
              <w:rPr>
                <w:rFonts w:asciiTheme="minorHAnsi" w:hAnsiTheme="minorHAnsi" w:cstheme="minorHAnsi"/>
                <w:sz w:val="24"/>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p w14:paraId="7DDEED90" w14:textId="6A00B4CF" w:rsidR="00323D44" w:rsidRPr="00323D44" w:rsidRDefault="00323D44" w:rsidP="001E0F53">
            <w:pPr>
              <w:pStyle w:val="Ondertitel"/>
              <w:jc w:val="left"/>
              <w:rPr>
                <w:sz w:val="20"/>
                <w:lang w:val="fr-BE"/>
              </w:rPr>
            </w:pPr>
          </w:p>
        </w:tc>
      </w:tr>
      <w:tr w:rsidR="00323D44" w:rsidRPr="00DA48C4" w14:paraId="3347893C" w14:textId="77777777" w:rsidTr="00323D44">
        <w:trPr>
          <w:gridAfter w:val="1"/>
          <w:wAfter w:w="7" w:type="dxa"/>
          <w:trHeight w:val="346"/>
        </w:trPr>
        <w:tc>
          <w:tcPr>
            <w:tcW w:w="9122" w:type="dxa"/>
            <w:gridSpan w:val="3"/>
            <w:vAlign w:val="center"/>
          </w:tcPr>
          <w:p w14:paraId="441B66E8" w14:textId="237A0873" w:rsidR="00323D44" w:rsidRPr="001E0F53" w:rsidRDefault="00323D44" w:rsidP="00323D44">
            <w:pPr>
              <w:spacing w:before="60" w:after="60"/>
              <w:rPr>
                <w:sz w:val="20"/>
                <w:lang w:val="fr-BE"/>
              </w:rPr>
            </w:pPr>
            <w:r w:rsidRPr="0011298D">
              <w:rPr>
                <w:b/>
                <w:i/>
                <w:sz w:val="20"/>
                <w:lang w:val="fr-BE"/>
              </w:rPr>
              <w:t xml:space="preserve">Actions planifiés pour les échantillions de poliovirus </w:t>
            </w:r>
            <w:r>
              <w:rPr>
                <w:b/>
                <w:i/>
                <w:sz w:val="20"/>
                <w:lang w:val="fr-BE"/>
              </w:rPr>
              <w:t>manipulés</w:t>
            </w:r>
            <w:r w:rsidRPr="0011298D">
              <w:rPr>
                <w:b/>
                <w:i/>
                <w:sz w:val="20"/>
                <w:lang w:val="fr-BE"/>
              </w:rPr>
              <w:t xml:space="preserve"> </w:t>
            </w:r>
            <w:r>
              <w:rPr>
                <w:b/>
                <w:i/>
                <w:sz w:val="20"/>
                <w:lang w:val="fr-BE"/>
              </w:rPr>
              <w:t>à la fin de la manipulation</w:t>
            </w:r>
            <w:r w:rsidRPr="0011298D">
              <w:rPr>
                <w:b/>
                <w:i/>
                <w:sz w:val="20"/>
                <w:lang w:val="fr-BE"/>
              </w:rPr>
              <w:t xml:space="preserve">- Acties voorzien voor de </w:t>
            </w:r>
            <w:r w:rsidR="00293714">
              <w:rPr>
                <w:b/>
                <w:i/>
                <w:sz w:val="20"/>
                <w:lang w:val="fr-BE"/>
              </w:rPr>
              <w:t>gem</w:t>
            </w:r>
            <w:r>
              <w:rPr>
                <w:b/>
                <w:i/>
                <w:sz w:val="20"/>
                <w:lang w:val="fr-BE"/>
              </w:rPr>
              <w:t>anipuleerde</w:t>
            </w:r>
            <w:r w:rsidRPr="0011298D">
              <w:rPr>
                <w:b/>
                <w:i/>
                <w:sz w:val="20"/>
                <w:lang w:val="fr-BE"/>
              </w:rPr>
              <w:t xml:space="preserve"> poliovirusstalen</w:t>
            </w:r>
            <w:r>
              <w:rPr>
                <w:b/>
                <w:i/>
                <w:sz w:val="20"/>
                <w:lang w:val="fr-BE"/>
              </w:rPr>
              <w:t xml:space="preserve"> eens dat de manipulatie afgesloten is</w:t>
            </w:r>
            <w:r>
              <w:rPr>
                <w:sz w:val="20"/>
                <w:lang w:val="fr-BE"/>
              </w:rPr>
              <w:t>:</w:t>
            </w:r>
          </w:p>
          <w:p w14:paraId="7059776D" w14:textId="77777777" w:rsidR="00323D44" w:rsidRPr="00323D44" w:rsidRDefault="00323D44" w:rsidP="00895D30">
            <w:pPr>
              <w:rPr>
                <w:sz w:val="20"/>
                <w:lang w:val="fr-BE"/>
              </w:rPr>
            </w:pPr>
          </w:p>
        </w:tc>
      </w:tr>
      <w:tr w:rsidR="00323D44" w:rsidRPr="00492433" w14:paraId="75C144DF" w14:textId="77777777" w:rsidTr="00323D44">
        <w:trPr>
          <w:trHeight w:val="737"/>
        </w:trPr>
        <w:tc>
          <w:tcPr>
            <w:tcW w:w="2189" w:type="dxa"/>
            <w:vAlign w:val="center"/>
          </w:tcPr>
          <w:p w14:paraId="545608BF" w14:textId="0ED93B22" w:rsidR="00323D44" w:rsidRPr="0038779C" w:rsidRDefault="00323D44" w:rsidP="00323D44">
            <w:pPr>
              <w:rPr>
                <w:sz w:val="20"/>
                <w:lang w:val="fr-BE"/>
              </w:rPr>
            </w:pPr>
            <w:r w:rsidRPr="00492433">
              <w:rPr>
                <w:rFonts w:eastAsia="Times New Roman" w:cs="Arial"/>
                <w:sz w:val="18"/>
                <w:szCs w:val="18"/>
                <w:lang w:eastAsia="en-US"/>
              </w:rPr>
              <w:fldChar w:fldCharType="begin">
                <w:ffData>
                  <w:name w:val="Check5"/>
                  <w:enabled/>
                  <w:calcOnExit w:val="0"/>
                  <w:checkBox>
                    <w:sizeAuto/>
                    <w:default w:val="0"/>
                  </w:checkBox>
                </w:ffData>
              </w:fldChar>
            </w:r>
            <w:r w:rsidRPr="0038779C">
              <w:rPr>
                <w:rFonts w:eastAsia="Times New Roman" w:cs="Arial"/>
                <w:sz w:val="18"/>
                <w:szCs w:val="18"/>
                <w:lang w:val="fr-BE" w:eastAsia="en-US"/>
              </w:rPr>
              <w:instrText xml:space="preserve"> FORMCHECKBOX </w:instrText>
            </w:r>
            <w:r w:rsidR="00DB2ABF">
              <w:rPr>
                <w:rFonts w:eastAsia="Times New Roman" w:cs="Arial"/>
                <w:sz w:val="18"/>
                <w:szCs w:val="18"/>
                <w:lang w:eastAsia="en-US"/>
              </w:rPr>
            </w:r>
            <w:r w:rsidR="00DB2ABF">
              <w:rPr>
                <w:rFonts w:eastAsia="Times New Roman" w:cs="Arial"/>
                <w:sz w:val="18"/>
                <w:szCs w:val="18"/>
                <w:lang w:eastAsia="en-US"/>
              </w:rPr>
              <w:fldChar w:fldCharType="separate"/>
            </w:r>
            <w:r w:rsidRPr="00492433">
              <w:rPr>
                <w:rFonts w:eastAsia="Times New Roman" w:cs="Arial"/>
                <w:sz w:val="18"/>
                <w:szCs w:val="18"/>
                <w:lang w:eastAsia="en-US"/>
              </w:rPr>
              <w:fldChar w:fldCharType="end"/>
            </w:r>
            <w:r w:rsidRPr="0038779C">
              <w:rPr>
                <w:rFonts w:eastAsia="Times New Roman" w:cs="Arial"/>
                <w:sz w:val="18"/>
                <w:szCs w:val="18"/>
                <w:lang w:val="fr-BE" w:eastAsia="en-US"/>
              </w:rPr>
              <w:t xml:space="preserve"> </w:t>
            </w:r>
            <w:r w:rsidRPr="0038779C">
              <w:rPr>
                <w:sz w:val="20"/>
                <w:lang w:val="fr-BE"/>
              </w:rPr>
              <w:t xml:space="preserve">Transfert </w:t>
            </w:r>
            <w:r w:rsidR="0038779C" w:rsidRPr="0038779C">
              <w:rPr>
                <w:sz w:val="20"/>
                <w:lang w:val="fr-BE"/>
              </w:rPr>
              <w:t>du</w:t>
            </w:r>
            <w:r w:rsidRPr="0038779C">
              <w:rPr>
                <w:sz w:val="20"/>
                <w:lang w:val="fr-BE"/>
              </w:rPr>
              <w:t xml:space="preserve"> matériel PV vers un établissement essentiel – Transfert van PV materiaal naar een essentiele instelling </w:t>
            </w:r>
          </w:p>
        </w:tc>
        <w:tc>
          <w:tcPr>
            <w:tcW w:w="3470" w:type="dxa"/>
            <w:vAlign w:val="center"/>
          </w:tcPr>
          <w:p w14:paraId="7D7E916C" w14:textId="59EB07C4" w:rsidR="00323D44" w:rsidRPr="001E0F53" w:rsidRDefault="00323D44" w:rsidP="001E0F53">
            <w:pPr>
              <w:rPr>
                <w:sz w:val="20"/>
                <w:lang w:val="fr-BE"/>
              </w:rPr>
            </w:pPr>
            <w:r w:rsidRPr="001E0F53">
              <w:rPr>
                <w:sz w:val="20"/>
                <w:lang w:val="fr-BE"/>
              </w:rPr>
              <w:t>Transfert vers</w:t>
            </w:r>
            <w:r>
              <w:rPr>
                <w:sz w:val="20"/>
                <w:lang w:val="fr-BE"/>
              </w:rPr>
              <w:t xml:space="preserve"> - </w:t>
            </w:r>
            <w:r w:rsidRPr="001E0F53">
              <w:rPr>
                <w:sz w:val="20"/>
                <w:lang w:val="fr-BE"/>
              </w:rPr>
              <w:t>Transfer naar</w:t>
            </w:r>
            <w:r>
              <w:rPr>
                <w:sz w:val="20"/>
                <w:lang w:val="fr-BE"/>
              </w:rPr>
              <w:t> :</w:t>
            </w:r>
          </w:p>
          <w:p w14:paraId="13EE891A" w14:textId="77777777" w:rsidR="00323D44" w:rsidRPr="001E0F53" w:rsidRDefault="00323D44" w:rsidP="001E0F53">
            <w:pPr>
              <w:pStyle w:val="Ondertitel"/>
              <w:jc w:val="left"/>
              <w:rPr>
                <w:rFonts w:eastAsia="MS Mincho"/>
                <w:b w:val="0"/>
                <w:bCs w:val="0"/>
                <w:sz w:val="16"/>
                <w:szCs w:val="16"/>
                <w:lang w:eastAsia="ja-JP"/>
              </w:rPr>
            </w:pPr>
          </w:p>
          <w:p w14:paraId="6174F433" w14:textId="2B4614E8" w:rsidR="00323D44" w:rsidRPr="00492433" w:rsidRDefault="00323D44" w:rsidP="00737C68">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3470" w:type="dxa"/>
            <w:gridSpan w:val="2"/>
            <w:vAlign w:val="center"/>
          </w:tcPr>
          <w:p w14:paraId="0E9B1F0D" w14:textId="6E7C577E" w:rsidR="00323D44" w:rsidRPr="001E0F53" w:rsidRDefault="00323D44" w:rsidP="001E0F53">
            <w:pPr>
              <w:rPr>
                <w:sz w:val="20"/>
                <w:lang w:val="fr-BE"/>
              </w:rPr>
            </w:pPr>
            <w:r w:rsidRPr="001E0F53">
              <w:rPr>
                <w:sz w:val="20"/>
                <w:lang w:val="fr-BE"/>
              </w:rPr>
              <w:t>Date de transfert prévu</w:t>
            </w:r>
            <w:r>
              <w:rPr>
                <w:sz w:val="20"/>
                <w:lang w:val="fr-BE"/>
              </w:rPr>
              <w:t xml:space="preserve"> - </w:t>
            </w:r>
            <w:r w:rsidRPr="001E0F53">
              <w:rPr>
                <w:sz w:val="20"/>
                <w:lang w:val="fr-BE"/>
              </w:rPr>
              <w:t>Gepland</w:t>
            </w:r>
            <w:r w:rsidR="00293714">
              <w:rPr>
                <w:sz w:val="20"/>
                <w:lang w:val="fr-BE"/>
              </w:rPr>
              <w:t>e</w:t>
            </w:r>
            <w:r w:rsidRPr="001E0F53">
              <w:rPr>
                <w:sz w:val="20"/>
                <w:lang w:val="fr-BE"/>
              </w:rPr>
              <w:t xml:space="preserve"> datum van transfer</w:t>
            </w:r>
            <w:r>
              <w:rPr>
                <w:sz w:val="20"/>
                <w:lang w:val="fr-BE"/>
              </w:rPr>
              <w:t> :</w:t>
            </w:r>
          </w:p>
          <w:p w14:paraId="574E6662" w14:textId="77777777" w:rsidR="00323D44" w:rsidRPr="001E0F53" w:rsidRDefault="00323D44" w:rsidP="001E0F53">
            <w:pPr>
              <w:pStyle w:val="Ondertitel"/>
              <w:jc w:val="left"/>
              <w:rPr>
                <w:rFonts w:eastAsia="MS Mincho"/>
                <w:b w:val="0"/>
                <w:bCs w:val="0"/>
                <w:sz w:val="16"/>
                <w:szCs w:val="16"/>
                <w:lang w:eastAsia="ja-JP"/>
              </w:rPr>
            </w:pPr>
          </w:p>
          <w:p w14:paraId="3F99438D" w14:textId="3C068C33" w:rsidR="00323D44" w:rsidRPr="00492433" w:rsidRDefault="00323D44" w:rsidP="00492211">
            <w:pPr>
              <w:pStyle w:val="Ondertitel"/>
              <w:jc w:val="left"/>
              <w:rPr>
                <w:rFonts w:cs="Arial"/>
                <w:b w:val="0"/>
                <w:sz w:val="20"/>
                <w:szCs w:val="20"/>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r w:rsidR="00323D44" w:rsidRPr="00492433" w14:paraId="2325809A" w14:textId="77777777" w:rsidTr="00323D44">
        <w:trPr>
          <w:gridAfter w:val="1"/>
          <w:wAfter w:w="7" w:type="dxa"/>
          <w:trHeight w:val="346"/>
        </w:trPr>
        <w:tc>
          <w:tcPr>
            <w:tcW w:w="9122" w:type="dxa"/>
            <w:gridSpan w:val="3"/>
            <w:vAlign w:val="center"/>
          </w:tcPr>
          <w:p w14:paraId="49CEF1F8" w14:textId="3092E227" w:rsidR="00323D44" w:rsidRPr="00492433" w:rsidRDefault="00323D44" w:rsidP="00323D44"/>
        </w:tc>
      </w:tr>
      <w:tr w:rsidR="00323D44" w:rsidRPr="00B233B4" w14:paraId="185625B7" w14:textId="77777777" w:rsidTr="00323D44">
        <w:trPr>
          <w:trHeight w:val="737"/>
        </w:trPr>
        <w:tc>
          <w:tcPr>
            <w:tcW w:w="2189" w:type="dxa"/>
            <w:vAlign w:val="center"/>
          </w:tcPr>
          <w:p w14:paraId="76B6094E" w14:textId="77777777" w:rsidR="00323D44" w:rsidRDefault="00323D44" w:rsidP="00895D30">
            <w:pPr>
              <w:rPr>
                <w:sz w:val="20"/>
              </w:rPr>
            </w:pPr>
            <w:r w:rsidRPr="00492433">
              <w:rPr>
                <w:rFonts w:eastAsia="Times New Roman" w:cs="Arial"/>
                <w:sz w:val="18"/>
                <w:szCs w:val="18"/>
                <w:lang w:eastAsia="en-US"/>
              </w:rPr>
              <w:fldChar w:fldCharType="begin">
                <w:ffData>
                  <w:name w:val="Check5"/>
                  <w:enabled/>
                  <w:calcOnExit w:val="0"/>
                  <w:checkBox>
                    <w:sizeAuto/>
                    <w:default w:val="0"/>
                  </w:checkBox>
                </w:ffData>
              </w:fldChar>
            </w:r>
            <w:r w:rsidRPr="00492433">
              <w:rPr>
                <w:rFonts w:eastAsia="Times New Roman" w:cs="Arial"/>
                <w:sz w:val="18"/>
                <w:szCs w:val="18"/>
                <w:lang w:eastAsia="en-US"/>
              </w:rPr>
              <w:instrText xml:space="preserve"> FORMCHECKBOX </w:instrText>
            </w:r>
            <w:r w:rsidR="00DB2ABF">
              <w:rPr>
                <w:rFonts w:eastAsia="Times New Roman" w:cs="Arial"/>
                <w:sz w:val="18"/>
                <w:szCs w:val="18"/>
                <w:lang w:eastAsia="en-US"/>
              </w:rPr>
            </w:r>
            <w:r w:rsidR="00DB2ABF">
              <w:rPr>
                <w:rFonts w:eastAsia="Times New Roman" w:cs="Arial"/>
                <w:sz w:val="18"/>
                <w:szCs w:val="18"/>
                <w:lang w:eastAsia="en-US"/>
              </w:rPr>
              <w:fldChar w:fldCharType="separate"/>
            </w:r>
            <w:r w:rsidRPr="00492433">
              <w:rPr>
                <w:rFonts w:eastAsia="Times New Roman" w:cs="Arial"/>
                <w:sz w:val="18"/>
                <w:szCs w:val="18"/>
                <w:lang w:eastAsia="en-US"/>
              </w:rPr>
              <w:fldChar w:fldCharType="end"/>
            </w:r>
            <w:r>
              <w:rPr>
                <w:rFonts w:eastAsia="Times New Roman" w:cs="Arial"/>
                <w:sz w:val="18"/>
                <w:szCs w:val="18"/>
                <w:lang w:eastAsia="en-US"/>
              </w:rPr>
              <w:t xml:space="preserve"> </w:t>
            </w:r>
            <w:r w:rsidRPr="001E0F53">
              <w:rPr>
                <w:sz w:val="20"/>
              </w:rPr>
              <w:t>Destruction - Vernietiging</w:t>
            </w:r>
            <w:r w:rsidRPr="00895D30">
              <w:rPr>
                <w:sz w:val="20"/>
              </w:rPr>
              <w:t xml:space="preserve"> </w:t>
            </w:r>
          </w:p>
          <w:p w14:paraId="39247C24" w14:textId="496D29CE" w:rsidR="00323D44" w:rsidRPr="00492433" w:rsidRDefault="00323D44" w:rsidP="00323D44"/>
        </w:tc>
        <w:tc>
          <w:tcPr>
            <w:tcW w:w="3470" w:type="dxa"/>
            <w:vAlign w:val="center"/>
          </w:tcPr>
          <w:p w14:paraId="59C86A74" w14:textId="3EBE405F" w:rsidR="00323D44" w:rsidRPr="001E0F53" w:rsidRDefault="00323D44" w:rsidP="00492211">
            <w:pPr>
              <w:pStyle w:val="Ondertitel"/>
              <w:jc w:val="left"/>
              <w:rPr>
                <w:rFonts w:cs="Arial"/>
                <w:b w:val="0"/>
                <w:sz w:val="20"/>
                <w:szCs w:val="20"/>
                <w:lang w:val="nl-NL"/>
              </w:rPr>
            </w:pPr>
            <w:r w:rsidRPr="00F01E55">
              <w:rPr>
                <w:rFonts w:eastAsia="MS Mincho"/>
                <w:b w:val="0"/>
                <w:bCs w:val="0"/>
                <w:sz w:val="20"/>
                <w:szCs w:val="22"/>
                <w:lang w:val="nl-NL" w:eastAsia="ja-JP"/>
              </w:rPr>
              <w:t>Date prévu</w:t>
            </w:r>
            <w:r w:rsidR="0038779C">
              <w:rPr>
                <w:rFonts w:eastAsia="MS Mincho"/>
                <w:b w:val="0"/>
                <w:bCs w:val="0"/>
                <w:sz w:val="20"/>
                <w:szCs w:val="22"/>
                <w:lang w:val="nl-NL" w:eastAsia="ja-JP"/>
              </w:rPr>
              <w:t>e</w:t>
            </w:r>
            <w:r w:rsidRPr="00F01E55">
              <w:rPr>
                <w:rFonts w:eastAsia="MS Mincho"/>
                <w:b w:val="0"/>
                <w:bCs w:val="0"/>
                <w:sz w:val="20"/>
                <w:szCs w:val="22"/>
                <w:lang w:val="nl-NL" w:eastAsia="ja-JP"/>
              </w:rPr>
              <w:t xml:space="preserve"> de destruction – Verwach</w:t>
            </w:r>
            <w:r w:rsidR="00293714">
              <w:rPr>
                <w:rFonts w:eastAsia="MS Mincho"/>
                <w:b w:val="0"/>
                <w:bCs w:val="0"/>
                <w:sz w:val="20"/>
                <w:szCs w:val="22"/>
                <w:lang w:val="nl-NL" w:eastAsia="ja-JP"/>
              </w:rPr>
              <w:t>t</w:t>
            </w:r>
            <w:r w:rsidRPr="00F01E55">
              <w:rPr>
                <w:rFonts w:eastAsia="MS Mincho"/>
                <w:b w:val="0"/>
                <w:bCs w:val="0"/>
                <w:sz w:val="20"/>
                <w:szCs w:val="22"/>
                <w:lang w:val="nl-NL" w:eastAsia="ja-JP"/>
              </w:rPr>
              <w:t>t</w:t>
            </w:r>
            <w:r w:rsidR="00293714">
              <w:rPr>
                <w:rFonts w:eastAsia="MS Mincho"/>
                <w:b w:val="0"/>
                <w:bCs w:val="0"/>
                <w:sz w:val="20"/>
                <w:szCs w:val="22"/>
                <w:lang w:val="nl-NL" w:eastAsia="ja-JP"/>
              </w:rPr>
              <w:t>e</w:t>
            </w:r>
            <w:r w:rsidRPr="00F01E55">
              <w:rPr>
                <w:rFonts w:eastAsia="MS Mincho"/>
                <w:b w:val="0"/>
                <w:bCs w:val="0"/>
                <w:sz w:val="20"/>
                <w:szCs w:val="22"/>
                <w:lang w:val="nl-NL" w:eastAsia="ja-JP"/>
              </w:rPr>
              <w:t xml:space="preserve"> datum van vernietiging</w:t>
            </w:r>
            <w:r w:rsidRPr="001E0F53">
              <w:rPr>
                <w:rFonts w:cs="Arial"/>
                <w:b w:val="0"/>
                <w:sz w:val="20"/>
                <w:szCs w:val="20"/>
                <w:lang w:val="nl-NL"/>
              </w:rPr>
              <w:t xml:space="preserve"> :</w:t>
            </w:r>
          </w:p>
          <w:p w14:paraId="7636168D" w14:textId="163D37F0" w:rsidR="00323D44" w:rsidRPr="004A29AC" w:rsidRDefault="00323D44" w:rsidP="00737C68">
            <w:pPr>
              <w:pStyle w:val="Ondertitel"/>
              <w:jc w:val="left"/>
              <w:rPr>
                <w:rFonts w:cs="Arial"/>
                <w:b w:val="0"/>
                <w:sz w:val="20"/>
                <w:szCs w:val="20"/>
                <w:lang w:val="nl-NL"/>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c>
          <w:tcPr>
            <w:tcW w:w="3470" w:type="dxa"/>
            <w:gridSpan w:val="2"/>
            <w:vAlign w:val="center"/>
          </w:tcPr>
          <w:p w14:paraId="6FCA440B" w14:textId="53A2977E" w:rsidR="00323D44" w:rsidRPr="001E0F53" w:rsidRDefault="00323D44" w:rsidP="00492211">
            <w:pPr>
              <w:pStyle w:val="Ondertitel"/>
              <w:jc w:val="left"/>
              <w:rPr>
                <w:rFonts w:eastAsia="MS Mincho"/>
                <w:b w:val="0"/>
                <w:bCs w:val="0"/>
                <w:sz w:val="20"/>
                <w:szCs w:val="22"/>
                <w:lang w:eastAsia="ja-JP"/>
              </w:rPr>
            </w:pPr>
            <w:r w:rsidRPr="001E0F53">
              <w:rPr>
                <w:rFonts w:eastAsia="MS Mincho"/>
                <w:b w:val="0"/>
                <w:bCs w:val="0"/>
                <w:sz w:val="20"/>
                <w:szCs w:val="22"/>
                <w:lang w:eastAsia="ja-JP"/>
              </w:rPr>
              <w:t>Méthode de destruction – Methode van vernietiging :</w:t>
            </w:r>
          </w:p>
          <w:p w14:paraId="2D866825" w14:textId="4597B58C" w:rsidR="00323D44" w:rsidRPr="00B233B4" w:rsidRDefault="00323D44" w:rsidP="00737C68">
            <w:pPr>
              <w:pStyle w:val="Ondertitel"/>
              <w:jc w:val="left"/>
              <w:rPr>
                <w:rFonts w:cs="Arial"/>
                <w:b w:val="0"/>
                <w:sz w:val="20"/>
                <w:szCs w:val="20"/>
                <w:lang w:val="fr-BE"/>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bl>
    <w:p w14:paraId="3BF1A1E4" w14:textId="77777777" w:rsidR="00C5313C" w:rsidRPr="00B233B4" w:rsidRDefault="00C5313C" w:rsidP="00D41A6E">
      <w:pPr>
        <w:pStyle w:val="Ondertitel"/>
        <w:ind w:left="720"/>
        <w:jc w:val="left"/>
        <w:rPr>
          <w:rFonts w:cs="Arial"/>
          <w:sz w:val="20"/>
          <w:szCs w:val="20"/>
          <w:lang w:val="fr-BE"/>
        </w:rPr>
      </w:pPr>
    </w:p>
    <w:p w14:paraId="37FD3EBA" w14:textId="091EB4A7" w:rsidR="00C977AE" w:rsidRDefault="00C977AE">
      <w:pPr>
        <w:rPr>
          <w:rFonts w:eastAsia="Times New Roman" w:cs="Arial"/>
          <w:b/>
          <w:bCs/>
          <w:sz w:val="20"/>
          <w:szCs w:val="20"/>
          <w:lang w:eastAsia="en-US"/>
        </w:rPr>
      </w:pPr>
      <w:r>
        <w:rPr>
          <w:rFonts w:cs="Arial"/>
          <w:sz w:val="20"/>
          <w:szCs w:val="20"/>
        </w:rPr>
        <w:br w:type="page"/>
      </w:r>
    </w:p>
    <w:p w14:paraId="7A050F61" w14:textId="77777777" w:rsidR="00234103" w:rsidRPr="0011298D" w:rsidRDefault="00234103" w:rsidP="00692620">
      <w:pPr>
        <w:pStyle w:val="Ondertitel"/>
        <w:jc w:val="left"/>
        <w:rPr>
          <w:rFonts w:cs="Arial"/>
          <w:sz w:val="20"/>
          <w:szCs w:val="20"/>
        </w:rPr>
      </w:pPr>
    </w:p>
    <w:p w14:paraId="37E9D392" w14:textId="206668C6" w:rsidR="0011298D" w:rsidRPr="00450239" w:rsidRDefault="0011298D" w:rsidP="00120B7D">
      <w:pPr>
        <w:pStyle w:val="Ondertitel"/>
        <w:ind w:left="709"/>
        <w:jc w:val="left"/>
        <w:rPr>
          <w:rFonts w:cs="Arial"/>
          <w:sz w:val="20"/>
          <w:szCs w:val="20"/>
          <w:lang w:val="nl-NL"/>
        </w:rPr>
      </w:pPr>
    </w:p>
    <w:p w14:paraId="1B890ABC" w14:textId="122F869E" w:rsidR="00F01E55" w:rsidRPr="00F01E55" w:rsidRDefault="00F01E55" w:rsidP="00DA48C4">
      <w:pPr>
        <w:pStyle w:val="Ondertitel"/>
        <w:numPr>
          <w:ilvl w:val="0"/>
          <w:numId w:val="18"/>
        </w:numPr>
        <w:jc w:val="left"/>
        <w:rPr>
          <w:rFonts w:cs="Arial"/>
          <w:sz w:val="20"/>
          <w:szCs w:val="20"/>
          <w:lang w:val="fr-BE"/>
        </w:rPr>
      </w:pPr>
      <w:r w:rsidRPr="00F01E55">
        <w:rPr>
          <w:rFonts w:cs="Arial"/>
          <w:sz w:val="20"/>
          <w:szCs w:val="20"/>
          <w:lang w:val="fr-BE"/>
        </w:rPr>
        <w:t>Documents justificati</w:t>
      </w:r>
      <w:r w:rsidR="00A22A09">
        <w:rPr>
          <w:rFonts w:cs="Arial"/>
          <w:sz w:val="20"/>
          <w:szCs w:val="20"/>
          <w:lang w:val="fr-BE"/>
        </w:rPr>
        <w:t>fs</w:t>
      </w:r>
      <w:r w:rsidRPr="00F01E55">
        <w:rPr>
          <w:rFonts w:cs="Arial"/>
          <w:sz w:val="20"/>
          <w:szCs w:val="20"/>
          <w:lang w:val="fr-BE"/>
        </w:rPr>
        <w:t xml:space="preserve"> pour soumission </w:t>
      </w:r>
      <w:r>
        <w:rPr>
          <w:rFonts w:cs="Arial"/>
          <w:sz w:val="20"/>
          <w:szCs w:val="20"/>
          <w:lang w:val="fr-BE"/>
        </w:rPr>
        <w:t>de la candidature</w:t>
      </w:r>
      <w:r w:rsidR="00DA48C4">
        <w:rPr>
          <w:rFonts w:cs="Arial"/>
          <w:sz w:val="20"/>
          <w:szCs w:val="20"/>
          <w:lang w:val="fr-BE"/>
        </w:rPr>
        <w:t xml:space="preserve"> (en pièce-jointe)</w:t>
      </w:r>
      <w:r w:rsidRPr="00F01E55">
        <w:rPr>
          <w:rFonts w:cs="Arial"/>
          <w:sz w:val="20"/>
          <w:szCs w:val="20"/>
          <w:lang w:val="fr-BE"/>
        </w:rPr>
        <w:t xml:space="preserve"> - Ondersteunende documentatie ter indiening </w:t>
      </w:r>
      <w:r>
        <w:rPr>
          <w:rFonts w:cs="Arial"/>
          <w:sz w:val="20"/>
          <w:szCs w:val="20"/>
          <w:lang w:val="fr-BE"/>
        </w:rPr>
        <w:t>van de kandidaatstelling</w:t>
      </w:r>
      <w:r w:rsidR="00DA48C4">
        <w:rPr>
          <w:rFonts w:cs="Arial"/>
          <w:sz w:val="20"/>
          <w:szCs w:val="20"/>
          <w:lang w:val="fr-BE"/>
        </w:rPr>
        <w:t xml:space="preserve"> (in bijlage)</w:t>
      </w:r>
    </w:p>
    <w:p w14:paraId="4E3C06C8" w14:textId="2C6F13E7" w:rsidR="00F01E55" w:rsidRPr="00F01E55" w:rsidRDefault="00F01E55" w:rsidP="00F01E55">
      <w:pPr>
        <w:pStyle w:val="Ondertitel"/>
        <w:ind w:left="709"/>
        <w:jc w:val="left"/>
        <w:rPr>
          <w:rFonts w:cs="Arial"/>
          <w:sz w:val="16"/>
          <w:szCs w:val="16"/>
        </w:rPr>
      </w:pPr>
    </w:p>
    <w:p w14:paraId="05E0C8EE" w14:textId="77777777" w:rsidR="00F01E55" w:rsidRPr="00F01E55" w:rsidRDefault="00F01E55" w:rsidP="00120B7D">
      <w:pPr>
        <w:pStyle w:val="Ondertitel"/>
        <w:ind w:left="709"/>
        <w:jc w:val="left"/>
        <w:rPr>
          <w:rFonts w:cs="Arial"/>
          <w:sz w:val="20"/>
          <w:szCs w:val="20"/>
        </w:rPr>
      </w:pPr>
    </w:p>
    <w:tbl>
      <w:tblPr>
        <w:tblW w:w="84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1"/>
      </w:tblGrid>
      <w:tr w:rsidR="00F01E55" w:rsidRPr="00DA48C4" w14:paraId="36AE879F" w14:textId="77777777" w:rsidTr="00F01E55">
        <w:trPr>
          <w:trHeight w:val="346"/>
        </w:trPr>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14:paraId="7691EC2F" w14:textId="09A71BF9" w:rsidR="00F01E55" w:rsidRPr="00C977AE" w:rsidRDefault="00F01E55" w:rsidP="00F01E55">
            <w:pPr>
              <w:spacing w:before="60" w:after="60"/>
              <w:ind w:left="58"/>
              <w:rPr>
                <w:rFonts w:cs="Arial"/>
                <w:bCs/>
                <w:sz w:val="16"/>
                <w:szCs w:val="20"/>
                <w:lang w:val="fr-BE"/>
              </w:rPr>
            </w:pPr>
            <w:r w:rsidRPr="00F904CF">
              <w:rPr>
                <w:rFonts w:asciiTheme="minorBidi" w:eastAsia="Times New Roman" w:hAnsiTheme="minorBidi" w:cstheme="minorBidi"/>
                <w:color w:val="000000" w:themeColor="text1"/>
                <w:sz w:val="20"/>
                <w:szCs w:val="20"/>
                <w:lang w:eastAsia="en-US"/>
              </w:rPr>
              <w:fldChar w:fldCharType="begin">
                <w:ffData>
                  <w:name w:val="Check5"/>
                  <w:enabled/>
                  <w:calcOnExit w:val="0"/>
                  <w:checkBox>
                    <w:sizeAuto/>
                    <w:default w:val="0"/>
                  </w:checkBox>
                </w:ffData>
              </w:fldChar>
            </w:r>
            <w:r w:rsidRPr="00C977AE">
              <w:rPr>
                <w:rFonts w:asciiTheme="minorBidi" w:eastAsia="Times New Roman" w:hAnsiTheme="minorBidi" w:cstheme="minorBidi"/>
                <w:color w:val="000000" w:themeColor="text1"/>
                <w:sz w:val="20"/>
                <w:szCs w:val="20"/>
                <w:lang w:val="fr-BE" w:eastAsia="en-US"/>
              </w:rPr>
              <w:instrText xml:space="preserve"> FORMCHECKBOX </w:instrText>
            </w:r>
            <w:r w:rsidR="00DB2ABF">
              <w:rPr>
                <w:rFonts w:asciiTheme="minorBidi" w:eastAsia="Times New Roman" w:hAnsiTheme="minorBidi" w:cstheme="minorBidi"/>
                <w:color w:val="000000" w:themeColor="text1"/>
                <w:sz w:val="20"/>
                <w:szCs w:val="20"/>
                <w:lang w:eastAsia="en-US"/>
              </w:rPr>
            </w:r>
            <w:r w:rsidR="00DB2ABF">
              <w:rPr>
                <w:rFonts w:asciiTheme="minorBidi" w:eastAsia="Times New Roman" w:hAnsiTheme="minorBidi" w:cstheme="minorBidi"/>
                <w:color w:val="000000" w:themeColor="text1"/>
                <w:sz w:val="20"/>
                <w:szCs w:val="20"/>
                <w:lang w:eastAsia="en-US"/>
              </w:rPr>
              <w:fldChar w:fldCharType="separate"/>
            </w:r>
            <w:r w:rsidRPr="00F904CF">
              <w:rPr>
                <w:rFonts w:asciiTheme="minorBidi" w:eastAsia="Times New Roman" w:hAnsiTheme="minorBidi" w:cstheme="minorBidi"/>
                <w:color w:val="000000" w:themeColor="text1"/>
                <w:sz w:val="20"/>
                <w:szCs w:val="20"/>
                <w:lang w:eastAsia="en-US"/>
              </w:rPr>
              <w:fldChar w:fldCharType="end"/>
            </w:r>
            <w:r w:rsidRPr="00C977AE">
              <w:rPr>
                <w:rFonts w:asciiTheme="minorBidi" w:hAnsiTheme="minorBidi" w:cstheme="minorBidi"/>
                <w:sz w:val="20"/>
                <w:szCs w:val="20"/>
                <w:lang w:val="fr-BE"/>
              </w:rPr>
              <w:t xml:space="preserve"> </w:t>
            </w:r>
            <w:r w:rsidR="00450239" w:rsidRPr="00C977AE">
              <w:rPr>
                <w:rFonts w:asciiTheme="minorBidi" w:hAnsiTheme="minorBidi" w:cstheme="minorBidi"/>
                <w:sz w:val="20"/>
                <w:szCs w:val="20"/>
                <w:lang w:val="fr-BE"/>
              </w:rPr>
              <w:t>Description et motivation de la manipulation</w:t>
            </w:r>
            <w:r w:rsidRPr="00C977AE">
              <w:rPr>
                <w:rFonts w:asciiTheme="minorBidi" w:hAnsiTheme="minorBidi" w:cstheme="minorBidi"/>
                <w:sz w:val="20"/>
                <w:szCs w:val="20"/>
                <w:lang w:val="fr-BE"/>
              </w:rPr>
              <w:t xml:space="preserve"> du matériel polivirus– </w:t>
            </w:r>
            <w:r w:rsidR="00450239" w:rsidRPr="00C977AE">
              <w:rPr>
                <w:rFonts w:asciiTheme="minorBidi" w:hAnsiTheme="minorBidi" w:cstheme="minorBidi"/>
                <w:sz w:val="20"/>
                <w:szCs w:val="20"/>
                <w:lang w:val="fr-BE"/>
              </w:rPr>
              <w:t>Beschrijving en motivatie</w:t>
            </w:r>
            <w:r w:rsidRPr="00C977AE">
              <w:rPr>
                <w:rFonts w:asciiTheme="minorBidi" w:hAnsiTheme="minorBidi" w:cstheme="minorBidi"/>
                <w:sz w:val="20"/>
                <w:szCs w:val="20"/>
                <w:lang w:val="fr-BE"/>
              </w:rPr>
              <w:t xml:space="preserve"> voor de </w:t>
            </w:r>
            <w:r w:rsidR="00450239" w:rsidRPr="00C977AE">
              <w:rPr>
                <w:rFonts w:asciiTheme="minorBidi" w:hAnsiTheme="minorBidi" w:cstheme="minorBidi"/>
                <w:sz w:val="20"/>
                <w:szCs w:val="20"/>
                <w:lang w:val="fr-BE"/>
              </w:rPr>
              <w:t>manipulatie</w:t>
            </w:r>
            <w:r w:rsidRPr="00C977AE">
              <w:rPr>
                <w:rFonts w:asciiTheme="minorBidi" w:hAnsiTheme="minorBidi" w:cstheme="minorBidi"/>
                <w:sz w:val="20"/>
                <w:szCs w:val="20"/>
                <w:lang w:val="fr-BE"/>
              </w:rPr>
              <w:t xml:space="preserve"> van poliovirus material </w:t>
            </w:r>
          </w:p>
          <w:p w14:paraId="6AFAE84B" w14:textId="77777777" w:rsidR="00F01E55" w:rsidRPr="00C977AE" w:rsidRDefault="00F01E55" w:rsidP="00450239">
            <w:pPr>
              <w:rPr>
                <w:rFonts w:asciiTheme="minorBidi" w:hAnsiTheme="minorBidi" w:cstheme="minorBidi"/>
                <w:b/>
                <w:sz w:val="20"/>
                <w:szCs w:val="20"/>
                <w:lang w:val="fr-BE"/>
              </w:rPr>
            </w:pPr>
          </w:p>
        </w:tc>
      </w:tr>
      <w:tr w:rsidR="00F01E55" w:rsidRPr="00DA48C4" w14:paraId="03E34C6C" w14:textId="77777777" w:rsidTr="00F01E55">
        <w:trPr>
          <w:trHeight w:val="624"/>
        </w:trPr>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14:paraId="5BBD2FE5" w14:textId="7B9F6192" w:rsidR="00450239" w:rsidRPr="00450239" w:rsidRDefault="00F01E55" w:rsidP="00450239">
            <w:pPr>
              <w:spacing w:before="60" w:after="60"/>
              <w:ind w:left="58"/>
              <w:rPr>
                <w:rFonts w:asciiTheme="minorBidi" w:hAnsiTheme="minorBidi" w:cstheme="minorBidi"/>
                <w:sz w:val="20"/>
                <w:szCs w:val="20"/>
                <w:lang w:val="nl-NL"/>
              </w:rPr>
            </w:pPr>
            <w:r w:rsidRPr="00F904CF">
              <w:rPr>
                <w:rFonts w:asciiTheme="minorBidi" w:eastAsia="Times New Roman" w:hAnsiTheme="minorBidi" w:cstheme="minorBidi"/>
                <w:color w:val="000000" w:themeColor="text1"/>
                <w:sz w:val="20"/>
                <w:szCs w:val="20"/>
                <w:lang w:eastAsia="en-US"/>
              </w:rPr>
              <w:fldChar w:fldCharType="begin">
                <w:ffData>
                  <w:name w:val="Check5"/>
                  <w:enabled/>
                  <w:calcOnExit w:val="0"/>
                  <w:checkBox>
                    <w:sizeAuto/>
                    <w:default w:val="0"/>
                  </w:checkBox>
                </w:ffData>
              </w:fldChar>
            </w:r>
            <w:r w:rsidRPr="00450239">
              <w:rPr>
                <w:rFonts w:asciiTheme="minorBidi" w:eastAsia="Times New Roman" w:hAnsiTheme="minorBidi" w:cstheme="minorBidi"/>
                <w:color w:val="000000" w:themeColor="text1"/>
                <w:sz w:val="20"/>
                <w:szCs w:val="20"/>
                <w:lang w:val="nl-NL" w:eastAsia="en-US"/>
              </w:rPr>
              <w:instrText xml:space="preserve"> FORMCHECKBOX </w:instrText>
            </w:r>
            <w:r w:rsidR="00DB2ABF">
              <w:rPr>
                <w:rFonts w:asciiTheme="minorBidi" w:eastAsia="Times New Roman" w:hAnsiTheme="minorBidi" w:cstheme="minorBidi"/>
                <w:color w:val="000000" w:themeColor="text1"/>
                <w:sz w:val="20"/>
                <w:szCs w:val="20"/>
                <w:lang w:eastAsia="en-US"/>
              </w:rPr>
            </w:r>
            <w:r w:rsidR="00DB2ABF">
              <w:rPr>
                <w:rFonts w:asciiTheme="minorBidi" w:eastAsia="Times New Roman" w:hAnsiTheme="minorBidi" w:cstheme="minorBidi"/>
                <w:color w:val="000000" w:themeColor="text1"/>
                <w:sz w:val="20"/>
                <w:szCs w:val="20"/>
                <w:lang w:eastAsia="en-US"/>
              </w:rPr>
              <w:fldChar w:fldCharType="separate"/>
            </w:r>
            <w:r w:rsidRPr="00F904CF">
              <w:rPr>
                <w:rFonts w:asciiTheme="minorBidi" w:eastAsia="Times New Roman" w:hAnsiTheme="minorBidi" w:cstheme="minorBidi"/>
                <w:color w:val="000000" w:themeColor="text1"/>
                <w:sz w:val="20"/>
                <w:szCs w:val="20"/>
                <w:lang w:eastAsia="en-US"/>
              </w:rPr>
              <w:fldChar w:fldCharType="end"/>
            </w:r>
            <w:r w:rsidRPr="00450239">
              <w:rPr>
                <w:rFonts w:cs="Arial"/>
                <w:color w:val="000000" w:themeColor="text1"/>
                <w:sz w:val="20"/>
                <w:szCs w:val="20"/>
                <w:lang w:val="nl-NL"/>
              </w:rPr>
              <w:t xml:space="preserve"> </w:t>
            </w:r>
            <w:r w:rsidR="00450239" w:rsidRPr="00450239">
              <w:rPr>
                <w:rFonts w:asciiTheme="minorBidi" w:hAnsiTheme="minorBidi" w:cstheme="minorBidi"/>
                <w:sz w:val="20"/>
                <w:szCs w:val="20"/>
                <w:lang w:val="nl-NL"/>
              </w:rPr>
              <w:t>Description détaillée de la politique de gestion des risques biologiques de l’établissement  - Gedetailleerde omschrijving van het beleid inzake het beheer van de biologische risico’s van de instelling</w:t>
            </w:r>
          </w:p>
        </w:tc>
      </w:tr>
      <w:tr w:rsidR="00450239" w:rsidRPr="00DA48C4" w14:paraId="6D87A34E" w14:textId="77777777" w:rsidTr="00F01E55">
        <w:trPr>
          <w:trHeight w:val="624"/>
        </w:trPr>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14:paraId="57D3A5AC" w14:textId="61DE4F25" w:rsidR="00450239" w:rsidRPr="00737C68" w:rsidRDefault="00450239" w:rsidP="00737C68">
            <w:pPr>
              <w:spacing w:before="60" w:after="60"/>
              <w:ind w:left="58"/>
              <w:rPr>
                <w:rFonts w:asciiTheme="minorBidi" w:hAnsiTheme="minorBidi" w:cstheme="minorBidi"/>
                <w:sz w:val="20"/>
                <w:szCs w:val="20"/>
                <w:lang w:val="nl-NL"/>
              </w:rPr>
            </w:pPr>
            <w:r w:rsidRPr="00F904CF">
              <w:rPr>
                <w:rFonts w:asciiTheme="minorBidi" w:eastAsia="Times New Roman" w:hAnsiTheme="minorBidi" w:cstheme="minorBidi"/>
                <w:color w:val="000000" w:themeColor="text1"/>
                <w:sz w:val="20"/>
                <w:szCs w:val="20"/>
                <w:lang w:eastAsia="en-US"/>
              </w:rPr>
              <w:fldChar w:fldCharType="begin">
                <w:ffData>
                  <w:name w:val="Check5"/>
                  <w:enabled/>
                  <w:calcOnExit w:val="0"/>
                  <w:checkBox>
                    <w:sizeAuto/>
                    <w:default w:val="0"/>
                  </w:checkBox>
                </w:ffData>
              </w:fldChar>
            </w:r>
            <w:r w:rsidRPr="00450239">
              <w:rPr>
                <w:rFonts w:asciiTheme="minorBidi" w:eastAsia="Times New Roman" w:hAnsiTheme="minorBidi" w:cstheme="minorBidi"/>
                <w:color w:val="000000" w:themeColor="text1"/>
                <w:sz w:val="20"/>
                <w:szCs w:val="20"/>
                <w:lang w:val="nl-NL" w:eastAsia="en-US"/>
              </w:rPr>
              <w:instrText xml:space="preserve"> FORMCHECKBOX </w:instrText>
            </w:r>
            <w:r w:rsidR="00DB2ABF">
              <w:rPr>
                <w:rFonts w:asciiTheme="minorBidi" w:eastAsia="Times New Roman" w:hAnsiTheme="minorBidi" w:cstheme="minorBidi"/>
                <w:color w:val="000000" w:themeColor="text1"/>
                <w:sz w:val="20"/>
                <w:szCs w:val="20"/>
                <w:lang w:eastAsia="en-US"/>
              </w:rPr>
            </w:r>
            <w:r w:rsidR="00DB2ABF">
              <w:rPr>
                <w:rFonts w:asciiTheme="minorBidi" w:eastAsia="Times New Roman" w:hAnsiTheme="minorBidi" w:cstheme="minorBidi"/>
                <w:color w:val="000000" w:themeColor="text1"/>
                <w:sz w:val="20"/>
                <w:szCs w:val="20"/>
                <w:lang w:eastAsia="en-US"/>
              </w:rPr>
              <w:fldChar w:fldCharType="separate"/>
            </w:r>
            <w:r w:rsidRPr="00F904CF">
              <w:rPr>
                <w:rFonts w:asciiTheme="minorBidi" w:eastAsia="Times New Roman" w:hAnsiTheme="minorBidi" w:cstheme="minorBidi"/>
                <w:color w:val="000000" w:themeColor="text1"/>
                <w:sz w:val="20"/>
                <w:szCs w:val="20"/>
                <w:lang w:eastAsia="en-US"/>
              </w:rPr>
              <w:fldChar w:fldCharType="end"/>
            </w:r>
            <w:r w:rsidRPr="00450239">
              <w:rPr>
                <w:rFonts w:cs="Arial"/>
                <w:color w:val="000000" w:themeColor="text1"/>
                <w:sz w:val="20"/>
                <w:szCs w:val="20"/>
                <w:lang w:val="nl-NL"/>
              </w:rPr>
              <w:t xml:space="preserve"> </w:t>
            </w:r>
            <w:r w:rsidRPr="00450239">
              <w:rPr>
                <w:rFonts w:asciiTheme="minorBidi" w:hAnsiTheme="minorBidi" w:cstheme="minorBidi"/>
                <w:sz w:val="20"/>
                <w:szCs w:val="20"/>
                <w:lang w:val="nl-NL"/>
              </w:rPr>
              <w:t>Référence du permis d’environnement et celle de l’autorisation éventuelle pour l’utilisation confinée d’organismes génétiquement modifiés ou de pathogènes - Referentie van de milieuvergunning en die van de eventuele vergunning voor het ingeperkte gebruik van genetisch gemodificeerde of pathogene organismen.</w:t>
            </w:r>
          </w:p>
        </w:tc>
      </w:tr>
      <w:tr w:rsidR="00F01E55" w:rsidRPr="003B755A" w14:paraId="566C7085" w14:textId="77777777" w:rsidTr="00F01E55">
        <w:trPr>
          <w:trHeight w:val="346"/>
        </w:trPr>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14:paraId="34ABAC0C" w14:textId="77777777" w:rsidR="00F01E55" w:rsidRPr="00F01E55" w:rsidRDefault="00F01E55" w:rsidP="00F01E55">
            <w:pPr>
              <w:rPr>
                <w:rFonts w:asciiTheme="minorBidi" w:hAnsiTheme="minorBidi" w:cstheme="minorBidi"/>
                <w:lang w:val="fr-BE"/>
              </w:rPr>
            </w:pPr>
            <w:r w:rsidRPr="00F904CF">
              <w:rPr>
                <w:rFonts w:asciiTheme="minorBidi" w:eastAsia="Times New Roman" w:hAnsiTheme="minorBidi" w:cstheme="minorBidi"/>
                <w:color w:val="000000" w:themeColor="text1"/>
                <w:sz w:val="20"/>
                <w:szCs w:val="20"/>
                <w:lang w:eastAsia="en-US"/>
              </w:rPr>
              <w:fldChar w:fldCharType="begin">
                <w:ffData>
                  <w:name w:val="Check5"/>
                  <w:enabled/>
                  <w:calcOnExit w:val="0"/>
                  <w:checkBox>
                    <w:sizeAuto/>
                    <w:default w:val="0"/>
                  </w:checkBox>
                </w:ffData>
              </w:fldChar>
            </w:r>
            <w:r w:rsidRPr="00F01E55">
              <w:rPr>
                <w:rFonts w:asciiTheme="minorBidi" w:eastAsia="Times New Roman" w:hAnsiTheme="minorBidi" w:cstheme="minorBidi"/>
                <w:color w:val="000000" w:themeColor="text1"/>
                <w:sz w:val="20"/>
                <w:szCs w:val="20"/>
                <w:lang w:val="fr-BE" w:eastAsia="en-US"/>
              </w:rPr>
              <w:instrText xml:space="preserve"> FORMCHECKBOX </w:instrText>
            </w:r>
            <w:r w:rsidR="00DB2ABF">
              <w:rPr>
                <w:rFonts w:asciiTheme="minorBidi" w:eastAsia="Times New Roman" w:hAnsiTheme="minorBidi" w:cstheme="minorBidi"/>
                <w:color w:val="000000" w:themeColor="text1"/>
                <w:sz w:val="20"/>
                <w:szCs w:val="20"/>
                <w:lang w:eastAsia="en-US"/>
              </w:rPr>
            </w:r>
            <w:r w:rsidR="00DB2ABF">
              <w:rPr>
                <w:rFonts w:asciiTheme="minorBidi" w:eastAsia="Times New Roman" w:hAnsiTheme="minorBidi" w:cstheme="minorBidi"/>
                <w:color w:val="000000" w:themeColor="text1"/>
                <w:sz w:val="20"/>
                <w:szCs w:val="20"/>
                <w:lang w:eastAsia="en-US"/>
              </w:rPr>
              <w:fldChar w:fldCharType="separate"/>
            </w:r>
            <w:r w:rsidRPr="00F904CF">
              <w:rPr>
                <w:rFonts w:asciiTheme="minorBidi" w:eastAsia="Times New Roman" w:hAnsiTheme="minorBidi" w:cstheme="minorBidi"/>
                <w:color w:val="000000" w:themeColor="text1"/>
                <w:sz w:val="20"/>
                <w:szCs w:val="20"/>
                <w:lang w:eastAsia="en-US"/>
              </w:rPr>
              <w:fldChar w:fldCharType="end"/>
            </w:r>
            <w:r w:rsidRPr="00F01E55">
              <w:rPr>
                <w:rFonts w:asciiTheme="minorBidi" w:hAnsiTheme="minorBidi" w:cstheme="minorBidi"/>
                <w:color w:val="000000" w:themeColor="text1"/>
                <w:sz w:val="20"/>
                <w:szCs w:val="20"/>
                <w:lang w:val="fr-BE"/>
              </w:rPr>
              <w:t xml:space="preserve"> </w:t>
            </w:r>
            <w:r w:rsidRPr="006B7D45">
              <w:rPr>
                <w:rFonts w:asciiTheme="minorBidi" w:hAnsiTheme="minorBidi" w:cstheme="minorBidi"/>
                <w:sz w:val="20"/>
                <w:szCs w:val="20"/>
                <w:lang w:val="fr-BE"/>
              </w:rPr>
              <w:t>Autre (spécifiez svp)  - Andere (specifier aub)</w:t>
            </w:r>
          </w:p>
          <w:p w14:paraId="3870B214" w14:textId="6FB394DF" w:rsidR="00F01E55" w:rsidRPr="003B755A" w:rsidRDefault="00450239" w:rsidP="00737C68">
            <w:pPr>
              <w:pStyle w:val="Ondertitel"/>
              <w:jc w:val="left"/>
              <w:rPr>
                <w:rFonts w:cs="Arial"/>
                <w:color w:val="000000" w:themeColor="text1"/>
                <w:sz w:val="20"/>
                <w:szCs w:val="20"/>
              </w:rPr>
            </w:pPr>
            <w:r>
              <w:rPr>
                <w:rFonts w:cs="Arial"/>
                <w:sz w:val="21"/>
                <w:szCs w:val="21"/>
                <w:lang w:val="fr-BE"/>
              </w:rPr>
              <w:t xml:space="preserve">     </w:t>
            </w: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tc>
      </w:tr>
    </w:tbl>
    <w:p w14:paraId="7C028B1D" w14:textId="77777777" w:rsidR="00F01E55" w:rsidRDefault="00F01E55" w:rsidP="00F01E55">
      <w:pPr>
        <w:pStyle w:val="Ondertitel"/>
        <w:ind w:left="709"/>
        <w:jc w:val="left"/>
        <w:rPr>
          <w:rFonts w:cs="Arial"/>
          <w:sz w:val="20"/>
          <w:szCs w:val="20"/>
        </w:rPr>
      </w:pPr>
    </w:p>
    <w:p w14:paraId="7535D5A6" w14:textId="77777777" w:rsidR="00F01E55" w:rsidRDefault="00F01E55" w:rsidP="00F01E55">
      <w:pPr>
        <w:pStyle w:val="Ondertitel"/>
        <w:ind w:left="709"/>
        <w:jc w:val="left"/>
        <w:rPr>
          <w:rFonts w:cs="Arial"/>
          <w:sz w:val="20"/>
          <w:szCs w:val="20"/>
        </w:rPr>
      </w:pPr>
    </w:p>
    <w:p w14:paraId="251A06EA" w14:textId="089FCADA" w:rsidR="0011298D" w:rsidRPr="00DA48C4" w:rsidRDefault="0011298D" w:rsidP="00DA48C4">
      <w:pPr>
        <w:pStyle w:val="Ondertitel"/>
        <w:numPr>
          <w:ilvl w:val="0"/>
          <w:numId w:val="18"/>
        </w:numPr>
        <w:jc w:val="left"/>
        <w:rPr>
          <w:rFonts w:cs="Arial"/>
          <w:sz w:val="20"/>
          <w:szCs w:val="20"/>
          <w:lang w:val="fr-BE"/>
        </w:rPr>
      </w:pPr>
      <w:r w:rsidRPr="00DA48C4">
        <w:rPr>
          <w:rFonts w:cs="Arial"/>
          <w:sz w:val="20"/>
          <w:szCs w:val="20"/>
          <w:lang w:val="fr-BE"/>
        </w:rPr>
        <w:t>Déclaration - Declaratie</w:t>
      </w:r>
    </w:p>
    <w:p w14:paraId="1D43B376" w14:textId="77777777" w:rsidR="00823728" w:rsidRPr="00F904CF" w:rsidRDefault="00823728" w:rsidP="00692620">
      <w:pPr>
        <w:pStyle w:val="Ondertitel"/>
        <w:jc w:val="left"/>
        <w:rPr>
          <w:rFonts w:cs="Arial"/>
          <w:sz w:val="20"/>
          <w:szCs w:val="20"/>
        </w:rPr>
      </w:pPr>
    </w:p>
    <w:p w14:paraId="2789EEDE" w14:textId="176F13A1" w:rsidR="0011298D" w:rsidRPr="00F01E55" w:rsidRDefault="0011298D" w:rsidP="0011298D">
      <w:pPr>
        <w:pStyle w:val="Ondertitel"/>
        <w:ind w:left="352"/>
        <w:jc w:val="left"/>
        <w:rPr>
          <w:rFonts w:cs="Arial"/>
          <w:b w:val="0"/>
          <w:sz w:val="20"/>
          <w:szCs w:val="20"/>
          <w:lang w:val="fr-BE"/>
        </w:rPr>
      </w:pPr>
      <w:r w:rsidRPr="0011298D">
        <w:rPr>
          <w:rFonts w:cs="Arial"/>
          <w:b w:val="0"/>
          <w:sz w:val="20"/>
          <w:szCs w:val="20"/>
          <w:lang w:val="fr-BE"/>
        </w:rPr>
        <w:t>Au nom de l'organisation, je déclare que les informations fournies dans ce formulaire sont, à notre me</w:t>
      </w:r>
      <w:r>
        <w:rPr>
          <w:rFonts w:cs="Arial"/>
          <w:b w:val="0"/>
          <w:sz w:val="20"/>
          <w:szCs w:val="20"/>
          <w:lang w:val="fr-BE"/>
        </w:rPr>
        <w:t>illeur</w:t>
      </w:r>
      <w:r w:rsidR="00A22A09">
        <w:rPr>
          <w:rFonts w:cs="Arial"/>
          <w:b w:val="0"/>
          <w:sz w:val="20"/>
          <w:szCs w:val="20"/>
          <w:lang w:val="fr-BE"/>
        </w:rPr>
        <w:t>e</w:t>
      </w:r>
      <w:r>
        <w:rPr>
          <w:rFonts w:cs="Arial"/>
          <w:b w:val="0"/>
          <w:sz w:val="20"/>
          <w:szCs w:val="20"/>
          <w:lang w:val="fr-BE"/>
        </w:rPr>
        <w:t xml:space="preserve"> </w:t>
      </w:r>
      <w:r w:rsidRPr="0011298D">
        <w:rPr>
          <w:rFonts w:cs="Arial"/>
          <w:b w:val="0"/>
          <w:sz w:val="20"/>
          <w:szCs w:val="20"/>
          <w:lang w:val="fr-BE"/>
        </w:rPr>
        <w:t xml:space="preserve">connaissance, complètes et correctes. </w:t>
      </w:r>
      <w:r w:rsidRPr="00F01E55">
        <w:rPr>
          <w:rFonts w:cs="Arial"/>
          <w:b w:val="0"/>
          <w:sz w:val="20"/>
          <w:szCs w:val="20"/>
          <w:lang w:val="fr-BE"/>
        </w:rPr>
        <w:t>Nous comprenons que toute erreur intentionnelle nous rendrait passibles d’exclusion du processus de certification de confinement.</w:t>
      </w:r>
    </w:p>
    <w:p w14:paraId="43BA5DFB" w14:textId="5FB43083" w:rsidR="0011298D" w:rsidRDefault="0011298D" w:rsidP="00C451B2">
      <w:pPr>
        <w:pStyle w:val="Ondertitel"/>
        <w:ind w:left="352"/>
        <w:jc w:val="left"/>
        <w:rPr>
          <w:rFonts w:cs="Arial"/>
          <w:b w:val="0"/>
          <w:sz w:val="20"/>
          <w:szCs w:val="20"/>
          <w:highlight w:val="yellow"/>
          <w:lang w:val="fr-BE"/>
        </w:rPr>
      </w:pPr>
    </w:p>
    <w:p w14:paraId="0A3A0607" w14:textId="34993CB5" w:rsidR="0011298D" w:rsidRPr="0011298D" w:rsidRDefault="0011298D" w:rsidP="0011298D">
      <w:pPr>
        <w:pStyle w:val="Ondertitel"/>
        <w:ind w:left="352"/>
        <w:jc w:val="left"/>
        <w:rPr>
          <w:rFonts w:cs="Arial"/>
          <w:b w:val="0"/>
          <w:sz w:val="20"/>
          <w:szCs w:val="20"/>
          <w:lang w:val="nl-NL"/>
        </w:rPr>
      </w:pPr>
      <w:r w:rsidRPr="0011298D">
        <w:rPr>
          <w:rFonts w:cs="Arial"/>
          <w:b w:val="0"/>
          <w:sz w:val="20"/>
          <w:szCs w:val="20"/>
          <w:lang w:val="nl-NL"/>
        </w:rPr>
        <w:t>Namens de organisatie verklaar ik dat de informatie in dit formulier naar ons beste weten volledig en correct is. We begrijpen dat elke opzettelijke onjuiste verklaring ons zou kunnen diskwalificeren voor het certificeringsproces van in</w:t>
      </w:r>
      <w:r>
        <w:rPr>
          <w:rFonts w:cs="Arial"/>
          <w:b w:val="0"/>
          <w:sz w:val="20"/>
          <w:szCs w:val="20"/>
          <w:lang w:val="nl-NL"/>
        </w:rPr>
        <w:t>perking</w:t>
      </w:r>
      <w:r w:rsidRPr="0011298D">
        <w:rPr>
          <w:rFonts w:cs="Arial"/>
          <w:b w:val="0"/>
          <w:sz w:val="20"/>
          <w:szCs w:val="20"/>
          <w:lang w:val="nl-NL"/>
        </w:rPr>
        <w:t>.</w:t>
      </w:r>
    </w:p>
    <w:p w14:paraId="1EB5F2A0" w14:textId="77777777" w:rsidR="0011298D" w:rsidRPr="0011298D" w:rsidRDefault="0011298D" w:rsidP="00C451B2">
      <w:pPr>
        <w:pStyle w:val="Ondertitel"/>
        <w:ind w:left="352"/>
        <w:jc w:val="left"/>
        <w:rPr>
          <w:rFonts w:cs="Arial"/>
          <w:b w:val="0"/>
          <w:sz w:val="20"/>
          <w:szCs w:val="20"/>
          <w:highlight w:val="yellow"/>
          <w:lang w:val="nl-NL"/>
        </w:rPr>
      </w:pPr>
    </w:p>
    <w:p w14:paraId="280944F7" w14:textId="77777777" w:rsidR="00884A46" w:rsidRPr="00C977AE" w:rsidRDefault="00884A46" w:rsidP="00BB70C2">
      <w:pPr>
        <w:pStyle w:val="Ondertitel"/>
        <w:jc w:val="left"/>
        <w:rPr>
          <w:rFonts w:cs="Arial"/>
          <w:sz w:val="20"/>
          <w:szCs w:val="20"/>
          <w:lang w:val="nl-NL"/>
        </w:rPr>
      </w:pPr>
    </w:p>
    <w:tbl>
      <w:tblPr>
        <w:tblStyle w:val="Tabelraster"/>
        <w:tblW w:w="0" w:type="auto"/>
        <w:tblInd w:w="534" w:type="dxa"/>
        <w:tblLook w:val="04A0" w:firstRow="1" w:lastRow="0" w:firstColumn="1" w:lastColumn="0" w:noHBand="0" w:noVBand="1"/>
      </w:tblPr>
      <w:tblGrid>
        <w:gridCol w:w="9271"/>
      </w:tblGrid>
      <w:tr w:rsidR="00450239" w:rsidRPr="00DA48C4" w14:paraId="61AB89C0" w14:textId="77777777" w:rsidTr="00450239">
        <w:trPr>
          <w:trHeight w:val="1534"/>
        </w:trPr>
        <w:tc>
          <w:tcPr>
            <w:tcW w:w="9271" w:type="dxa"/>
          </w:tcPr>
          <w:p w14:paraId="35487B0E" w14:textId="77777777" w:rsidR="00450239" w:rsidRPr="00C977AE" w:rsidRDefault="00450239" w:rsidP="0011298D">
            <w:pPr>
              <w:pStyle w:val="Ondertitel"/>
              <w:jc w:val="left"/>
              <w:rPr>
                <w:rFonts w:asciiTheme="minorBidi" w:hAnsiTheme="minorBidi" w:cstheme="minorBidi"/>
                <w:b w:val="0"/>
                <w:sz w:val="20"/>
                <w:szCs w:val="20"/>
                <w:lang w:val="nl-NL"/>
              </w:rPr>
            </w:pPr>
            <w:r w:rsidRPr="00C977AE">
              <w:rPr>
                <w:rFonts w:asciiTheme="minorBidi" w:hAnsiTheme="minorBidi" w:cstheme="minorBidi"/>
                <w:b w:val="0"/>
                <w:sz w:val="20"/>
                <w:szCs w:val="20"/>
                <w:lang w:val="nl-NL"/>
              </w:rPr>
              <w:t>Confirmé par – Bevestigd door</w:t>
            </w:r>
          </w:p>
          <w:p w14:paraId="00A5798B" w14:textId="673476AD" w:rsidR="00450239" w:rsidRPr="00C977AE" w:rsidRDefault="00450239" w:rsidP="00343F86">
            <w:pPr>
              <w:pStyle w:val="Ondertitel"/>
              <w:jc w:val="left"/>
              <w:rPr>
                <w:rFonts w:cs="Arial"/>
                <w:b w:val="0"/>
                <w:sz w:val="16"/>
                <w:szCs w:val="16"/>
                <w:lang w:val="nl-NL"/>
              </w:rPr>
            </w:pPr>
          </w:p>
          <w:p w14:paraId="62B9B8FE" w14:textId="75BEAFA4" w:rsidR="00450239" w:rsidRPr="00C977AE" w:rsidRDefault="00450239" w:rsidP="00343F86">
            <w:pPr>
              <w:pStyle w:val="Ondertitel"/>
              <w:jc w:val="left"/>
              <w:rPr>
                <w:rFonts w:cs="Arial"/>
                <w:b w:val="0"/>
                <w:sz w:val="16"/>
                <w:szCs w:val="16"/>
                <w:lang w:val="nl-NL"/>
              </w:rPr>
            </w:pPr>
          </w:p>
          <w:p w14:paraId="522C370B" w14:textId="42C0D628" w:rsidR="00450239" w:rsidRPr="00C977AE" w:rsidRDefault="00450239" w:rsidP="00343F86">
            <w:pPr>
              <w:pStyle w:val="Ondertitel"/>
              <w:jc w:val="left"/>
              <w:rPr>
                <w:rFonts w:cs="Arial"/>
                <w:b w:val="0"/>
                <w:sz w:val="16"/>
                <w:szCs w:val="16"/>
                <w:lang w:val="nl-NL"/>
              </w:rPr>
            </w:pPr>
          </w:p>
          <w:p w14:paraId="7AE49219" w14:textId="77777777" w:rsidR="00450239" w:rsidRPr="00C977AE" w:rsidRDefault="00450239" w:rsidP="00343F86">
            <w:pPr>
              <w:pStyle w:val="Ondertitel"/>
              <w:jc w:val="left"/>
              <w:rPr>
                <w:rFonts w:cs="Arial"/>
                <w:b w:val="0"/>
                <w:sz w:val="16"/>
                <w:szCs w:val="16"/>
                <w:lang w:val="nl-NL"/>
              </w:rPr>
            </w:pPr>
          </w:p>
          <w:p w14:paraId="49FBE5A3" w14:textId="77777777" w:rsidR="00450239" w:rsidRPr="00C977AE" w:rsidRDefault="00450239" w:rsidP="00343F86">
            <w:pPr>
              <w:pStyle w:val="Ondertitel"/>
              <w:jc w:val="left"/>
              <w:rPr>
                <w:rFonts w:cs="Arial"/>
                <w:b w:val="0"/>
                <w:sz w:val="16"/>
                <w:szCs w:val="16"/>
                <w:lang w:val="nl-NL"/>
              </w:rPr>
            </w:pPr>
          </w:p>
          <w:p w14:paraId="0BD8942B" w14:textId="02F65539" w:rsidR="00450239" w:rsidRPr="00C977AE" w:rsidRDefault="00450239" w:rsidP="00BB70C2">
            <w:pPr>
              <w:pStyle w:val="Ondertitel"/>
              <w:jc w:val="left"/>
              <w:rPr>
                <w:rFonts w:cs="Arial"/>
                <w:b w:val="0"/>
                <w:sz w:val="16"/>
                <w:szCs w:val="16"/>
                <w:lang w:val="nl-NL"/>
              </w:rPr>
            </w:pPr>
            <w:r w:rsidRPr="00C977AE">
              <w:rPr>
                <w:rFonts w:cs="Arial"/>
                <w:b w:val="0"/>
                <w:sz w:val="16"/>
                <w:szCs w:val="16"/>
                <w:lang w:val="nl-NL"/>
              </w:rPr>
              <w:t>(Signature- Handtekeining)</w:t>
            </w:r>
          </w:p>
        </w:tc>
      </w:tr>
      <w:tr w:rsidR="00450239" w:rsidRPr="006467FE" w14:paraId="083929B2" w14:textId="77777777" w:rsidTr="00450239">
        <w:tc>
          <w:tcPr>
            <w:tcW w:w="9271" w:type="dxa"/>
          </w:tcPr>
          <w:p w14:paraId="0CD07587" w14:textId="56E809B1" w:rsidR="00450239" w:rsidRPr="00450239" w:rsidRDefault="00450239" w:rsidP="00343F86">
            <w:pPr>
              <w:pStyle w:val="Ondertitel"/>
              <w:jc w:val="left"/>
              <w:rPr>
                <w:rFonts w:asciiTheme="minorBidi" w:hAnsiTheme="minorBidi" w:cstheme="minorBidi"/>
                <w:b w:val="0"/>
                <w:sz w:val="20"/>
                <w:szCs w:val="20"/>
                <w:lang w:val="fr-BE"/>
              </w:rPr>
            </w:pPr>
            <w:r w:rsidRPr="006467FE">
              <w:rPr>
                <w:rFonts w:asciiTheme="minorBidi" w:hAnsiTheme="minorBidi" w:cstheme="minorBidi"/>
                <w:b w:val="0"/>
                <w:sz w:val="20"/>
                <w:szCs w:val="20"/>
                <w:lang w:val="fr-BE"/>
              </w:rPr>
              <w:t>Nom- Naam:</w:t>
            </w:r>
          </w:p>
          <w:p w14:paraId="19897DBA" w14:textId="77E0CEC8" w:rsidR="00450239" w:rsidRPr="00737C68" w:rsidRDefault="00450239" w:rsidP="00343F86">
            <w:pPr>
              <w:pStyle w:val="Ondertitel"/>
              <w:jc w:val="left"/>
              <w:rPr>
                <w:rFonts w:asciiTheme="minorHAnsi" w:hAnsiTheme="minorHAnsi" w:cstheme="minorHAnsi"/>
                <w:sz w:val="24"/>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p w14:paraId="0669B3E3" w14:textId="77777777" w:rsidR="00450239" w:rsidRPr="0011298D" w:rsidRDefault="00450239" w:rsidP="00343F86">
            <w:pPr>
              <w:pStyle w:val="Ondertitel"/>
              <w:jc w:val="left"/>
              <w:rPr>
                <w:rFonts w:asciiTheme="minorBidi" w:hAnsiTheme="minorBidi" w:cstheme="minorBidi"/>
                <w:b w:val="0"/>
                <w:sz w:val="20"/>
                <w:szCs w:val="20"/>
                <w:lang w:val="fr-BE"/>
              </w:rPr>
            </w:pPr>
          </w:p>
          <w:p w14:paraId="6F887BA6" w14:textId="375B9770" w:rsidR="00450239" w:rsidRPr="006467FE" w:rsidRDefault="00450239" w:rsidP="0011298D">
            <w:pPr>
              <w:pStyle w:val="Ondertitel"/>
              <w:jc w:val="left"/>
              <w:rPr>
                <w:rFonts w:asciiTheme="minorBidi" w:hAnsiTheme="minorBidi" w:cstheme="minorBidi"/>
                <w:b w:val="0"/>
                <w:sz w:val="20"/>
                <w:szCs w:val="20"/>
                <w:lang w:val="fr-BE"/>
              </w:rPr>
            </w:pPr>
            <w:r w:rsidRPr="006467FE">
              <w:rPr>
                <w:rFonts w:asciiTheme="minorBidi" w:hAnsiTheme="minorBidi" w:cstheme="minorBidi"/>
                <w:b w:val="0"/>
                <w:sz w:val="20"/>
                <w:szCs w:val="20"/>
                <w:lang w:val="fr-BE"/>
              </w:rPr>
              <w:t>Organisation/ position – Organisatie/ positie :</w:t>
            </w:r>
          </w:p>
          <w:p w14:paraId="641109A7" w14:textId="5C88F01E" w:rsidR="00450239" w:rsidRPr="00737C68" w:rsidRDefault="00450239" w:rsidP="004603F1">
            <w:pPr>
              <w:pStyle w:val="Ondertitel"/>
              <w:jc w:val="left"/>
              <w:rPr>
                <w:rFonts w:asciiTheme="minorHAnsi" w:hAnsiTheme="minorHAnsi" w:cstheme="minorHAnsi"/>
                <w:sz w:val="24"/>
              </w:rPr>
            </w:pPr>
            <w:r w:rsidRPr="00737C68">
              <w:rPr>
                <w:rFonts w:asciiTheme="minorHAnsi" w:hAnsiTheme="minorHAnsi" w:cstheme="minorHAnsi"/>
                <w:sz w:val="24"/>
              </w:rPr>
              <w:fldChar w:fldCharType="begin">
                <w:ffData>
                  <w:name w:val="Text3"/>
                  <w:enabled/>
                  <w:calcOnExit w:val="0"/>
                  <w:textInput/>
                </w:ffData>
              </w:fldChar>
            </w:r>
            <w:bookmarkStart w:id="2" w:name="Text3"/>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bookmarkEnd w:id="2"/>
          </w:p>
          <w:p w14:paraId="0C708FA3" w14:textId="77777777" w:rsidR="00450239" w:rsidRPr="00174CB1" w:rsidRDefault="00450239" w:rsidP="004603F1">
            <w:pPr>
              <w:pStyle w:val="Ondertitel"/>
              <w:jc w:val="left"/>
              <w:rPr>
                <w:rFonts w:asciiTheme="minorBidi" w:hAnsiTheme="minorBidi" w:cstheme="minorBidi"/>
                <w:b w:val="0"/>
                <w:sz w:val="20"/>
                <w:szCs w:val="20"/>
                <w:lang w:val="fr-BE"/>
              </w:rPr>
            </w:pPr>
          </w:p>
          <w:p w14:paraId="6ED61E99" w14:textId="1B381D82" w:rsidR="00450239" w:rsidRPr="0011298D" w:rsidRDefault="00450239" w:rsidP="0011298D">
            <w:pPr>
              <w:pStyle w:val="Ondertitel"/>
              <w:jc w:val="left"/>
              <w:rPr>
                <w:rFonts w:asciiTheme="minorBidi" w:hAnsiTheme="minorBidi" w:cstheme="minorBidi"/>
                <w:b w:val="0"/>
                <w:sz w:val="20"/>
                <w:szCs w:val="20"/>
              </w:rPr>
            </w:pPr>
            <w:r w:rsidRPr="0011298D">
              <w:rPr>
                <w:rFonts w:asciiTheme="minorBidi" w:hAnsiTheme="minorBidi" w:cstheme="minorBidi"/>
                <w:b w:val="0"/>
                <w:sz w:val="20"/>
                <w:szCs w:val="20"/>
              </w:rPr>
              <w:t xml:space="preserve">Date </w:t>
            </w:r>
            <w:r>
              <w:rPr>
                <w:rFonts w:asciiTheme="minorBidi" w:hAnsiTheme="minorBidi" w:cstheme="minorBidi"/>
                <w:b w:val="0"/>
                <w:sz w:val="20"/>
                <w:szCs w:val="20"/>
              </w:rPr>
              <w:t>–</w:t>
            </w:r>
            <w:r w:rsidRPr="0011298D">
              <w:rPr>
                <w:rFonts w:asciiTheme="minorBidi" w:hAnsiTheme="minorBidi" w:cstheme="minorBidi"/>
                <w:b w:val="0"/>
                <w:sz w:val="20"/>
                <w:szCs w:val="20"/>
              </w:rPr>
              <w:t xml:space="preserve"> Datum</w:t>
            </w:r>
            <w:r>
              <w:rPr>
                <w:rFonts w:asciiTheme="minorBidi" w:hAnsiTheme="minorBidi" w:cstheme="minorBidi"/>
                <w:b w:val="0"/>
                <w:sz w:val="20"/>
                <w:szCs w:val="20"/>
              </w:rPr>
              <w:t>:</w:t>
            </w:r>
          </w:p>
          <w:p w14:paraId="226ABFD8" w14:textId="77777777" w:rsidR="00450239" w:rsidRPr="00737C68" w:rsidRDefault="00450239" w:rsidP="0011298D">
            <w:pPr>
              <w:pStyle w:val="Ondertitel"/>
              <w:jc w:val="left"/>
              <w:rPr>
                <w:rFonts w:asciiTheme="minorHAnsi" w:hAnsiTheme="minorHAnsi" w:cstheme="minorHAnsi"/>
                <w:sz w:val="24"/>
              </w:rPr>
            </w:pPr>
            <w:r w:rsidRPr="00737C68">
              <w:rPr>
                <w:rFonts w:asciiTheme="minorHAnsi" w:hAnsiTheme="minorHAnsi" w:cstheme="minorHAnsi"/>
                <w:sz w:val="24"/>
              </w:rPr>
              <w:fldChar w:fldCharType="begin">
                <w:ffData>
                  <w:name w:val="Text3"/>
                  <w:enabled/>
                  <w:calcOnExit w:val="0"/>
                  <w:textInput/>
                </w:ffData>
              </w:fldChar>
            </w:r>
            <w:r w:rsidRPr="00737C68">
              <w:rPr>
                <w:rFonts w:asciiTheme="minorHAnsi" w:hAnsiTheme="minorHAnsi" w:cstheme="minorHAnsi"/>
                <w:sz w:val="24"/>
              </w:rPr>
              <w:instrText xml:space="preserve"> FORMTEXT </w:instrText>
            </w:r>
            <w:r w:rsidRPr="00737C68">
              <w:rPr>
                <w:rFonts w:asciiTheme="minorHAnsi" w:hAnsiTheme="minorHAnsi" w:cstheme="minorHAnsi"/>
                <w:sz w:val="24"/>
              </w:rPr>
            </w:r>
            <w:r w:rsidRPr="00737C68">
              <w:rPr>
                <w:rFonts w:asciiTheme="minorHAnsi" w:hAnsiTheme="minorHAnsi" w:cstheme="minorHAnsi"/>
                <w:sz w:val="24"/>
              </w:rPr>
              <w:fldChar w:fldCharType="separate"/>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t> </w:t>
            </w:r>
            <w:r w:rsidRPr="00737C68">
              <w:rPr>
                <w:rFonts w:asciiTheme="minorHAnsi" w:hAnsiTheme="minorHAnsi" w:cstheme="minorHAnsi"/>
                <w:sz w:val="24"/>
              </w:rPr>
              <w:fldChar w:fldCharType="end"/>
            </w:r>
          </w:p>
          <w:p w14:paraId="157B4DDA" w14:textId="06C082E8" w:rsidR="00450239" w:rsidRPr="00343F86" w:rsidRDefault="00450239" w:rsidP="0011298D">
            <w:pPr>
              <w:pStyle w:val="Ondertitel"/>
              <w:jc w:val="left"/>
              <w:rPr>
                <w:rFonts w:cs="Arial"/>
                <w:b w:val="0"/>
                <w:sz w:val="20"/>
                <w:szCs w:val="20"/>
              </w:rPr>
            </w:pPr>
          </w:p>
        </w:tc>
      </w:tr>
    </w:tbl>
    <w:p w14:paraId="7ED0E75C" w14:textId="77777777" w:rsidR="00CC0C0F" w:rsidRPr="00D71E1B" w:rsidRDefault="00CC0C0F" w:rsidP="00F01E55">
      <w:pPr>
        <w:pStyle w:val="Ondertitel"/>
        <w:jc w:val="left"/>
        <w:rPr>
          <w:rFonts w:asciiTheme="minorBidi" w:hAnsiTheme="minorBidi" w:cstheme="minorBidi"/>
          <w:b w:val="0"/>
          <w:sz w:val="20"/>
          <w:szCs w:val="20"/>
        </w:rPr>
      </w:pPr>
    </w:p>
    <w:sectPr w:rsidR="00CC0C0F" w:rsidRPr="00D71E1B" w:rsidSect="00B85282">
      <w:headerReference w:type="even" r:id="rId12"/>
      <w:headerReference w:type="default" r:id="rId13"/>
      <w:footerReference w:type="even" r:id="rId14"/>
      <w:footerReference w:type="default" r:id="rId15"/>
      <w:headerReference w:type="first" r:id="rId16"/>
      <w:footerReference w:type="first" r:id="rId17"/>
      <w:pgSz w:w="11907" w:h="16839" w:code="9"/>
      <w:pgMar w:top="1381" w:right="1008" w:bottom="864" w:left="100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19F8B" w14:textId="77777777" w:rsidR="00C977AE" w:rsidRDefault="00C977AE">
      <w:r>
        <w:separator/>
      </w:r>
    </w:p>
  </w:endnote>
  <w:endnote w:type="continuationSeparator" w:id="0">
    <w:p w14:paraId="6F72C810" w14:textId="77777777" w:rsidR="00C977AE" w:rsidRDefault="00C9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6E92" w14:textId="77777777" w:rsidR="00F215CF" w:rsidRDefault="00F215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6DE3" w14:textId="77777777" w:rsidR="00C977AE" w:rsidRDefault="00C977AE">
    <w:pPr>
      <w:pStyle w:val="Voettekst"/>
    </w:pPr>
    <w:r w:rsidRPr="00904B44">
      <w:rPr>
        <w:rFonts w:cs="Arial"/>
        <w:caps/>
        <w:noProof/>
        <w:sz w:val="28"/>
        <w:lang w:eastAsia="zh-CN"/>
      </w:rPr>
      <mc:AlternateContent>
        <mc:Choice Requires="wps">
          <w:drawing>
            <wp:anchor distT="0" distB="0" distL="114300" distR="114300" simplePos="0" relativeHeight="251661312" behindDoc="0" locked="0" layoutInCell="1" allowOverlap="1" wp14:anchorId="039C310C" wp14:editId="1A123A08">
              <wp:simplePos x="0" y="0"/>
              <wp:positionH relativeFrom="margin">
                <wp:posOffset>0</wp:posOffset>
              </wp:positionH>
              <wp:positionV relativeFrom="paragraph">
                <wp:posOffset>0</wp:posOffset>
              </wp:positionV>
              <wp:extent cx="2374265" cy="1403985"/>
              <wp:effectExtent l="0" t="0" r="2603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51F48E3" w14:textId="7A95FC64" w:rsidR="00C977AE" w:rsidRPr="00904B44" w:rsidRDefault="00C977AE" w:rsidP="00352AE9">
                          <w:pPr>
                            <w:rPr>
                              <w:sz w:val="18"/>
                              <w:szCs w:val="18"/>
                            </w:rPr>
                          </w:pPr>
                          <w:r w:rsidRPr="00904B44">
                            <w:rPr>
                              <w:sz w:val="18"/>
                              <w:szCs w:val="18"/>
                            </w:rPr>
                            <w:t xml:space="preserve">Version </w:t>
                          </w:r>
                          <w:r w:rsidR="00F215CF">
                            <w:rPr>
                              <w:sz w:val="18"/>
                              <w:szCs w:val="18"/>
                            </w:rPr>
                            <w:t>16/12/</w:t>
                          </w:r>
                          <w:r>
                            <w:rPr>
                              <w:sz w:val="18"/>
                              <w:szCs w:val="18"/>
                            </w:rPr>
                            <w:t>2019 (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9C310C" id="_x0000_t202" coordsize="21600,21600" o:spt="202" path="m,l,21600r21600,l21600,xe">
              <v:stroke joinstyle="miter"/>
              <v:path gradientshapeok="t" o:connecttype="rect"/>
            </v:shapetype>
            <v:shape id="Text Box 2" o:spid="_x0000_s1026" type="#_x0000_t202" style="position:absolute;margin-left:0;margin-top:0;width:186.95pt;height:11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" strokecolor="white [3212]">
              <v:textbox style="mso-fit-shape-to-text:t">
                <w:txbxContent>
                  <w:p w14:paraId="451F48E3" w14:textId="7A95FC64" w:rsidR="00C977AE" w:rsidRPr="00904B44" w:rsidRDefault="00C977AE" w:rsidP="00352AE9">
                    <w:pPr>
                      <w:rPr>
                        <w:sz w:val="18"/>
                        <w:szCs w:val="18"/>
                      </w:rPr>
                    </w:pPr>
                    <w:r w:rsidRPr="00904B44">
                      <w:rPr>
                        <w:sz w:val="18"/>
                        <w:szCs w:val="18"/>
                      </w:rPr>
                      <w:t xml:space="preserve">Version </w:t>
                    </w:r>
                    <w:r w:rsidR="00F215CF">
                      <w:rPr>
                        <w:sz w:val="18"/>
                        <w:szCs w:val="18"/>
                      </w:rPr>
                      <w:t>16/12/</w:t>
                    </w:r>
                    <w:r>
                      <w:rPr>
                        <w:sz w:val="18"/>
                        <w:szCs w:val="18"/>
                      </w:rPr>
                      <w:t>2019 (BE)</w:t>
                    </w:r>
                  </w:p>
                </w:txbxContent>
              </v:textbox>
              <w10:wrap anchorx="margin"/>
            </v:shape>
          </w:pict>
        </mc:Fallback>
      </mc:AlternateContent>
    </w:r>
    <w:sdt>
      <w:sdtPr>
        <w:id w:val="969169713"/>
        <w:placeholder>
          <w:docPart w:val="45252795617243FEA6B2400BD7E30128"/>
        </w:placeholder>
        <w:temporary/>
        <w:showingPlcHdr/>
        <w15:appearance w15:val="hidden"/>
      </w:sdtPr>
      <w:sdtEndPr/>
      <w:sdtContent>
        <w:r>
          <w:t>[Type here]</w:t>
        </w:r>
      </w:sdtContent>
    </w:sdt>
  </w:p>
  <w:p w14:paraId="4FDA52F7" w14:textId="77777777" w:rsidR="00C977AE" w:rsidRDefault="00C977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117E" w14:textId="77777777" w:rsidR="00C977AE" w:rsidRPr="008A13C9" w:rsidRDefault="00C977AE">
    <w:pPr>
      <w:pStyle w:val="Voettekst"/>
      <w:jc w:val="right"/>
      <w:rPr>
        <w:sz w:val="18"/>
      </w:rPr>
    </w:pPr>
    <w:r w:rsidRPr="008A13C9">
      <w:rPr>
        <w:sz w:val="18"/>
      </w:rPr>
      <w:t xml:space="preserve">Page </w:t>
    </w:r>
    <w:r w:rsidRPr="008A13C9">
      <w:rPr>
        <w:b/>
        <w:bCs/>
        <w:sz w:val="20"/>
        <w:szCs w:val="24"/>
      </w:rPr>
      <w:fldChar w:fldCharType="begin"/>
    </w:r>
    <w:r w:rsidRPr="008A13C9">
      <w:rPr>
        <w:b/>
        <w:bCs/>
        <w:sz w:val="18"/>
      </w:rPr>
      <w:instrText xml:space="preserve"> PAGE </w:instrText>
    </w:r>
    <w:r w:rsidRPr="008A13C9">
      <w:rPr>
        <w:b/>
        <w:bCs/>
        <w:sz w:val="20"/>
        <w:szCs w:val="24"/>
      </w:rPr>
      <w:fldChar w:fldCharType="separate"/>
    </w:r>
    <w:r>
      <w:rPr>
        <w:b/>
        <w:bCs/>
        <w:noProof/>
        <w:sz w:val="18"/>
      </w:rPr>
      <w:t>1</w:t>
    </w:r>
    <w:r w:rsidRPr="008A13C9">
      <w:rPr>
        <w:b/>
        <w:bCs/>
        <w:sz w:val="20"/>
        <w:szCs w:val="24"/>
      </w:rPr>
      <w:fldChar w:fldCharType="end"/>
    </w:r>
    <w:r w:rsidRPr="008A13C9">
      <w:rPr>
        <w:sz w:val="18"/>
      </w:rPr>
      <w:t xml:space="preserve"> of </w:t>
    </w:r>
    <w:r w:rsidRPr="008A13C9">
      <w:rPr>
        <w:b/>
        <w:bCs/>
        <w:sz w:val="20"/>
        <w:szCs w:val="24"/>
      </w:rPr>
      <w:fldChar w:fldCharType="begin"/>
    </w:r>
    <w:r w:rsidRPr="008A13C9">
      <w:rPr>
        <w:b/>
        <w:bCs/>
        <w:sz w:val="18"/>
      </w:rPr>
      <w:instrText xml:space="preserve"> NUMPAGES  </w:instrText>
    </w:r>
    <w:r w:rsidRPr="008A13C9">
      <w:rPr>
        <w:b/>
        <w:bCs/>
        <w:sz w:val="20"/>
        <w:szCs w:val="24"/>
      </w:rPr>
      <w:fldChar w:fldCharType="separate"/>
    </w:r>
    <w:r>
      <w:rPr>
        <w:b/>
        <w:bCs/>
        <w:noProof/>
        <w:sz w:val="18"/>
      </w:rPr>
      <w:t>6</w:t>
    </w:r>
    <w:r w:rsidRPr="008A13C9">
      <w:rPr>
        <w:b/>
        <w:bCs/>
        <w:sz w:val="20"/>
        <w:szCs w:val="24"/>
      </w:rPr>
      <w:fldChar w:fldCharType="end"/>
    </w:r>
  </w:p>
  <w:p w14:paraId="7583CE76" w14:textId="77777777" w:rsidR="00C977AE" w:rsidRPr="00567FB0" w:rsidRDefault="00C977AE" w:rsidP="008A13C9">
    <w:pPr>
      <w:pStyle w:val="Voettekst"/>
      <w:tabs>
        <w:tab w:val="left" w:pos="21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1AE5" w14:textId="77777777" w:rsidR="00C977AE" w:rsidRDefault="00C977AE">
      <w:r>
        <w:separator/>
      </w:r>
    </w:p>
  </w:footnote>
  <w:footnote w:type="continuationSeparator" w:id="0">
    <w:p w14:paraId="0D601A2B" w14:textId="77777777" w:rsidR="00C977AE" w:rsidRDefault="00C9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369D" w14:textId="77777777" w:rsidR="00C977AE" w:rsidRDefault="00DB2ABF">
    <w:pPr>
      <w:pStyle w:val="Koptekst"/>
    </w:pPr>
    <w:r>
      <w:rPr>
        <w:noProof/>
      </w:rPr>
      <w:pict w14:anchorId="45DBF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65344" o:spid="_x0000_s2060" type="#_x0000_t136" style="position:absolute;margin-left:0;margin-top:0;width:560.55pt;height:160.1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C402" w14:textId="77777777" w:rsidR="00C977AE" w:rsidRDefault="00C977AE" w:rsidP="00C66EB8">
    <w:pPr>
      <w:pStyle w:val="Koptekst"/>
      <w:tabs>
        <w:tab w:val="clear" w:pos="4819"/>
        <w:tab w:val="clear" w:pos="9071"/>
      </w:tabs>
      <w:jc w:val="center"/>
    </w:pPr>
    <w:r>
      <w:rPr>
        <w:noProof/>
      </w:rPr>
      <w:drawing>
        <wp:inline distT="0" distB="0" distL="0" distR="0" wp14:anchorId="22BD2FFD" wp14:editId="4EE6B435">
          <wp:extent cx="41243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3224" w14:textId="77777777" w:rsidR="00C977AE" w:rsidRDefault="00DB2ABF">
    <w:pPr>
      <w:pStyle w:val="Koptekst"/>
    </w:pPr>
    <w:r>
      <w:rPr>
        <w:noProof/>
      </w:rPr>
      <w:pict w14:anchorId="4848F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65343" o:spid="_x0000_s2059" type="#_x0000_t136" style="position:absolute;margin-left:0;margin-top:0;width:560.55pt;height:160.15pt;rotation:315;z-index:-2516592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noProof/>
        <w:lang w:val="en-SG" w:eastAsia="zh-CN"/>
      </w:rPr>
      <w:object w:dxaOrig="1440" w:dyaOrig="1440" w14:anchorId="338D0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29.95pt;margin-top:7.75pt;width:171.55pt;height:47.4pt;z-index:251656192">
          <v:imagedata r:id="rId1" o:title=""/>
        </v:shape>
        <o:OLEObject Type="Embed" ProgID="StaticMetafile" ShapeID="_x0000_s2058" DrawAspect="Content" ObjectID="_163809723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F8C"/>
    <w:multiLevelType w:val="hybridMultilevel"/>
    <w:tmpl w:val="4DF656D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2B0F5C"/>
    <w:multiLevelType w:val="hybridMultilevel"/>
    <w:tmpl w:val="77962910"/>
    <w:lvl w:ilvl="0" w:tplc="817287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5A96"/>
    <w:multiLevelType w:val="hybridMultilevel"/>
    <w:tmpl w:val="82CAF9B2"/>
    <w:lvl w:ilvl="0" w:tplc="265AA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40C22"/>
    <w:multiLevelType w:val="hybridMultilevel"/>
    <w:tmpl w:val="38C0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780"/>
    <w:multiLevelType w:val="hybridMultilevel"/>
    <w:tmpl w:val="296C7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15DAC"/>
    <w:multiLevelType w:val="hybridMultilevel"/>
    <w:tmpl w:val="DF10038C"/>
    <w:lvl w:ilvl="0" w:tplc="94D65A8C">
      <w:start w:val="1"/>
      <w:numFmt w:val="upperRoman"/>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E149B"/>
    <w:multiLevelType w:val="hybridMultilevel"/>
    <w:tmpl w:val="30E2C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7BFA"/>
    <w:multiLevelType w:val="hybridMultilevel"/>
    <w:tmpl w:val="4DF656D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46529F"/>
    <w:multiLevelType w:val="hybridMultilevel"/>
    <w:tmpl w:val="6BC86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546B0"/>
    <w:multiLevelType w:val="hybridMultilevel"/>
    <w:tmpl w:val="DF10038C"/>
    <w:lvl w:ilvl="0" w:tplc="94D65A8C">
      <w:start w:val="1"/>
      <w:numFmt w:val="upperRoman"/>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252C0"/>
    <w:multiLevelType w:val="hybridMultilevel"/>
    <w:tmpl w:val="7B3ACD12"/>
    <w:lvl w:ilvl="0" w:tplc="94D65A8C">
      <w:start w:val="1"/>
      <w:numFmt w:val="upperRoman"/>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82429"/>
    <w:multiLevelType w:val="hybridMultilevel"/>
    <w:tmpl w:val="AE14CE14"/>
    <w:lvl w:ilvl="0" w:tplc="04090013">
      <w:start w:val="1"/>
      <w:numFmt w:val="upperRoman"/>
      <w:lvlText w:val="%1."/>
      <w:lvlJc w:val="righ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2" w15:restartNumberingAfterBreak="0">
    <w:nsid w:val="2B3E2905"/>
    <w:multiLevelType w:val="hybridMultilevel"/>
    <w:tmpl w:val="9F26EEA2"/>
    <w:lvl w:ilvl="0" w:tplc="AAC02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9634F"/>
    <w:multiLevelType w:val="hybridMultilevel"/>
    <w:tmpl w:val="5A165D3C"/>
    <w:lvl w:ilvl="0" w:tplc="29A29310">
      <w:start w:val="1"/>
      <w:numFmt w:val="decimal"/>
      <w:lvlText w:val="%1."/>
      <w:lvlJc w:val="left"/>
      <w:pPr>
        <w:ind w:left="720" w:hanging="360"/>
      </w:pPr>
      <w:rPr>
        <w:rFonts w:hint="default"/>
        <w:strike w:val="0"/>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61E895D0">
      <w:start w:val="16"/>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3020EF"/>
    <w:multiLevelType w:val="hybridMultilevel"/>
    <w:tmpl w:val="1ECCB9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3D3935"/>
    <w:multiLevelType w:val="hybridMultilevel"/>
    <w:tmpl w:val="E9F2A216"/>
    <w:lvl w:ilvl="0" w:tplc="79B81D24">
      <w:start w:val="1"/>
      <w:numFmt w:val="upperRoman"/>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332940"/>
    <w:multiLevelType w:val="hybridMultilevel"/>
    <w:tmpl w:val="8B303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4A31E0"/>
    <w:multiLevelType w:val="hybridMultilevel"/>
    <w:tmpl w:val="0DC6B252"/>
    <w:lvl w:ilvl="0" w:tplc="94D65A8C">
      <w:start w:val="1"/>
      <w:numFmt w:val="upperRoman"/>
      <w:lvlText w:val="%1."/>
      <w:lvlJc w:val="left"/>
      <w:pPr>
        <w:ind w:left="712" w:hanging="360"/>
      </w:pPr>
      <w:rPr>
        <w:rFonts w:hint="default"/>
        <w:sz w:val="20"/>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8" w15:restartNumberingAfterBreak="0">
    <w:nsid w:val="41CB3BA5"/>
    <w:multiLevelType w:val="hybridMultilevel"/>
    <w:tmpl w:val="F880CC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386803"/>
    <w:multiLevelType w:val="hybridMultilevel"/>
    <w:tmpl w:val="28C6C2A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040F88"/>
    <w:multiLevelType w:val="hybridMultilevel"/>
    <w:tmpl w:val="699CE1F8"/>
    <w:lvl w:ilvl="0" w:tplc="E4D8EA2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374715"/>
    <w:multiLevelType w:val="hybridMultilevel"/>
    <w:tmpl w:val="D64EF3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F75B2"/>
    <w:multiLevelType w:val="hybridMultilevel"/>
    <w:tmpl w:val="DF10038C"/>
    <w:lvl w:ilvl="0" w:tplc="94D65A8C">
      <w:start w:val="1"/>
      <w:numFmt w:val="upperRoman"/>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1D0B55"/>
    <w:multiLevelType w:val="hybridMultilevel"/>
    <w:tmpl w:val="6EC275AE"/>
    <w:lvl w:ilvl="0" w:tplc="5CDAB01A">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014DC"/>
    <w:multiLevelType w:val="hybridMultilevel"/>
    <w:tmpl w:val="B9E89B0A"/>
    <w:lvl w:ilvl="0" w:tplc="0CC68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4D3A3B"/>
    <w:multiLevelType w:val="hybridMultilevel"/>
    <w:tmpl w:val="04989A1C"/>
    <w:lvl w:ilvl="0" w:tplc="9238FA18">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0667FB4"/>
    <w:multiLevelType w:val="hybridMultilevel"/>
    <w:tmpl w:val="DD90A24A"/>
    <w:lvl w:ilvl="0" w:tplc="04090013">
      <w:start w:val="1"/>
      <w:numFmt w:val="upperRoman"/>
      <w:lvlText w:val="%1."/>
      <w:lvlJc w:val="righ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7" w15:restartNumberingAfterBreak="0">
    <w:nsid w:val="61A2425B"/>
    <w:multiLevelType w:val="hybridMultilevel"/>
    <w:tmpl w:val="1ECCB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454CB"/>
    <w:multiLevelType w:val="hybridMultilevel"/>
    <w:tmpl w:val="60F6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249BB"/>
    <w:multiLevelType w:val="hybridMultilevel"/>
    <w:tmpl w:val="0DC6B252"/>
    <w:lvl w:ilvl="0" w:tplc="94D65A8C">
      <w:start w:val="1"/>
      <w:numFmt w:val="upperRoman"/>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B41ED9"/>
    <w:multiLevelType w:val="hybridMultilevel"/>
    <w:tmpl w:val="AE14CE14"/>
    <w:lvl w:ilvl="0" w:tplc="04090013">
      <w:start w:val="1"/>
      <w:numFmt w:val="upperRoman"/>
      <w:lvlText w:val="%1."/>
      <w:lvlJc w:val="righ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1" w15:restartNumberingAfterBreak="0">
    <w:nsid w:val="6C2762EE"/>
    <w:multiLevelType w:val="hybridMultilevel"/>
    <w:tmpl w:val="FD2AF13E"/>
    <w:lvl w:ilvl="0" w:tplc="C0E0CA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82632"/>
    <w:multiLevelType w:val="hybridMultilevel"/>
    <w:tmpl w:val="F384CA14"/>
    <w:lvl w:ilvl="0" w:tplc="F78C37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AE5E13"/>
    <w:multiLevelType w:val="hybridMultilevel"/>
    <w:tmpl w:val="91D8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449B9"/>
    <w:multiLevelType w:val="hybridMultilevel"/>
    <w:tmpl w:val="F1AE5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90F6B"/>
    <w:multiLevelType w:val="hybridMultilevel"/>
    <w:tmpl w:val="01DA6D90"/>
    <w:lvl w:ilvl="0" w:tplc="94D65A8C">
      <w:start w:val="1"/>
      <w:numFmt w:val="upperRoman"/>
      <w:lvlText w:val="%1."/>
      <w:lvlJc w:val="left"/>
      <w:pPr>
        <w:ind w:left="720" w:hanging="72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6704C8"/>
    <w:multiLevelType w:val="hybridMultilevel"/>
    <w:tmpl w:val="8ACAF6D8"/>
    <w:lvl w:ilvl="0" w:tplc="9238FA18">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3"/>
  </w:num>
  <w:num w:numId="4">
    <w:abstractNumId w:val="0"/>
  </w:num>
  <w:num w:numId="5">
    <w:abstractNumId w:val="7"/>
  </w:num>
  <w:num w:numId="6">
    <w:abstractNumId w:val="35"/>
  </w:num>
  <w:num w:numId="7">
    <w:abstractNumId w:val="16"/>
  </w:num>
  <w:num w:numId="8">
    <w:abstractNumId w:val="33"/>
  </w:num>
  <w:num w:numId="9">
    <w:abstractNumId w:val="6"/>
  </w:num>
  <w:num w:numId="10">
    <w:abstractNumId w:val="4"/>
  </w:num>
  <w:num w:numId="11">
    <w:abstractNumId w:val="2"/>
  </w:num>
  <w:num w:numId="12">
    <w:abstractNumId w:val="24"/>
  </w:num>
  <w:num w:numId="13">
    <w:abstractNumId w:val="32"/>
  </w:num>
  <w:num w:numId="14">
    <w:abstractNumId w:val="31"/>
  </w:num>
  <w:num w:numId="15">
    <w:abstractNumId w:val="3"/>
  </w:num>
  <w:num w:numId="16">
    <w:abstractNumId w:val="19"/>
  </w:num>
  <w:num w:numId="17">
    <w:abstractNumId w:val="34"/>
  </w:num>
  <w:num w:numId="18">
    <w:abstractNumId w:val="14"/>
  </w:num>
  <w:num w:numId="19">
    <w:abstractNumId w:val="27"/>
  </w:num>
  <w:num w:numId="20">
    <w:abstractNumId w:val="8"/>
  </w:num>
  <w:num w:numId="21">
    <w:abstractNumId w:val="5"/>
  </w:num>
  <w:num w:numId="22">
    <w:abstractNumId w:val="29"/>
  </w:num>
  <w:num w:numId="23">
    <w:abstractNumId w:val="15"/>
  </w:num>
  <w:num w:numId="24">
    <w:abstractNumId w:val="17"/>
  </w:num>
  <w:num w:numId="25">
    <w:abstractNumId w:val="10"/>
  </w:num>
  <w:num w:numId="26">
    <w:abstractNumId w:val="30"/>
  </w:num>
  <w:num w:numId="27">
    <w:abstractNumId w:val="11"/>
  </w:num>
  <w:num w:numId="28">
    <w:abstractNumId w:val="26"/>
  </w:num>
  <w:num w:numId="29">
    <w:abstractNumId w:val="21"/>
  </w:num>
  <w:num w:numId="30">
    <w:abstractNumId w:val="12"/>
  </w:num>
  <w:num w:numId="31">
    <w:abstractNumId w:val="1"/>
  </w:num>
  <w:num w:numId="32">
    <w:abstractNumId w:val="23"/>
  </w:num>
  <w:num w:numId="33">
    <w:abstractNumId w:val="20"/>
  </w:num>
  <w:num w:numId="34">
    <w:abstractNumId w:val="36"/>
  </w:num>
  <w:num w:numId="35">
    <w:abstractNumId w:val="25"/>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AD"/>
    <w:rsid w:val="000005CE"/>
    <w:rsid w:val="00001E52"/>
    <w:rsid w:val="0000249E"/>
    <w:rsid w:val="00002F21"/>
    <w:rsid w:val="00004EEC"/>
    <w:rsid w:val="00004F96"/>
    <w:rsid w:val="00005001"/>
    <w:rsid w:val="0000691D"/>
    <w:rsid w:val="00006B39"/>
    <w:rsid w:val="00006E78"/>
    <w:rsid w:val="00006EA1"/>
    <w:rsid w:val="00011777"/>
    <w:rsid w:val="00011B4C"/>
    <w:rsid w:val="000131F4"/>
    <w:rsid w:val="00013DD7"/>
    <w:rsid w:val="0001446D"/>
    <w:rsid w:val="00015C4D"/>
    <w:rsid w:val="0001693C"/>
    <w:rsid w:val="000179C9"/>
    <w:rsid w:val="00017DF2"/>
    <w:rsid w:val="00020A79"/>
    <w:rsid w:val="00020F99"/>
    <w:rsid w:val="00023C26"/>
    <w:rsid w:val="000242DB"/>
    <w:rsid w:val="000249B9"/>
    <w:rsid w:val="0002672B"/>
    <w:rsid w:val="000276EC"/>
    <w:rsid w:val="0003036A"/>
    <w:rsid w:val="0003162E"/>
    <w:rsid w:val="0003178E"/>
    <w:rsid w:val="00032882"/>
    <w:rsid w:val="00034458"/>
    <w:rsid w:val="00034EF4"/>
    <w:rsid w:val="000355E7"/>
    <w:rsid w:val="000367F7"/>
    <w:rsid w:val="000402CC"/>
    <w:rsid w:val="0004176B"/>
    <w:rsid w:val="00041F21"/>
    <w:rsid w:val="00042207"/>
    <w:rsid w:val="00044709"/>
    <w:rsid w:val="00044933"/>
    <w:rsid w:val="00044C96"/>
    <w:rsid w:val="00045089"/>
    <w:rsid w:val="00045753"/>
    <w:rsid w:val="000464DD"/>
    <w:rsid w:val="00046C5B"/>
    <w:rsid w:val="00050979"/>
    <w:rsid w:val="00050B10"/>
    <w:rsid w:val="0005201A"/>
    <w:rsid w:val="00052574"/>
    <w:rsid w:val="00052638"/>
    <w:rsid w:val="00054DA8"/>
    <w:rsid w:val="00055780"/>
    <w:rsid w:val="00055D54"/>
    <w:rsid w:val="000601F2"/>
    <w:rsid w:val="000620F8"/>
    <w:rsid w:val="0006355B"/>
    <w:rsid w:val="00063852"/>
    <w:rsid w:val="00064A6D"/>
    <w:rsid w:val="00065919"/>
    <w:rsid w:val="000663C3"/>
    <w:rsid w:val="000671D8"/>
    <w:rsid w:val="000707DE"/>
    <w:rsid w:val="000712FF"/>
    <w:rsid w:val="000721F8"/>
    <w:rsid w:val="00072A9D"/>
    <w:rsid w:val="00072DB6"/>
    <w:rsid w:val="00073593"/>
    <w:rsid w:val="0007463B"/>
    <w:rsid w:val="000746AD"/>
    <w:rsid w:val="00074C49"/>
    <w:rsid w:val="00074FD6"/>
    <w:rsid w:val="0007533C"/>
    <w:rsid w:val="0007784D"/>
    <w:rsid w:val="0008170E"/>
    <w:rsid w:val="0008371A"/>
    <w:rsid w:val="00083AF2"/>
    <w:rsid w:val="000903CA"/>
    <w:rsid w:val="00090B67"/>
    <w:rsid w:val="000924F2"/>
    <w:rsid w:val="000944CF"/>
    <w:rsid w:val="000947E4"/>
    <w:rsid w:val="00094944"/>
    <w:rsid w:val="0009569A"/>
    <w:rsid w:val="0009571F"/>
    <w:rsid w:val="00097F6F"/>
    <w:rsid w:val="000A07CF"/>
    <w:rsid w:val="000A1A1E"/>
    <w:rsid w:val="000A4009"/>
    <w:rsid w:val="000A4EC8"/>
    <w:rsid w:val="000A55A7"/>
    <w:rsid w:val="000A5671"/>
    <w:rsid w:val="000A6969"/>
    <w:rsid w:val="000A6CF4"/>
    <w:rsid w:val="000B0EEC"/>
    <w:rsid w:val="000B1112"/>
    <w:rsid w:val="000B2533"/>
    <w:rsid w:val="000B2A1A"/>
    <w:rsid w:val="000B43FF"/>
    <w:rsid w:val="000B476F"/>
    <w:rsid w:val="000B5057"/>
    <w:rsid w:val="000B7DDC"/>
    <w:rsid w:val="000B7EFA"/>
    <w:rsid w:val="000C04F5"/>
    <w:rsid w:val="000C0FC9"/>
    <w:rsid w:val="000C12D3"/>
    <w:rsid w:val="000C2FE5"/>
    <w:rsid w:val="000C3680"/>
    <w:rsid w:val="000C4262"/>
    <w:rsid w:val="000C6103"/>
    <w:rsid w:val="000C671E"/>
    <w:rsid w:val="000C6997"/>
    <w:rsid w:val="000C6FB9"/>
    <w:rsid w:val="000C7800"/>
    <w:rsid w:val="000D00A1"/>
    <w:rsid w:val="000D0282"/>
    <w:rsid w:val="000D3141"/>
    <w:rsid w:val="000D6698"/>
    <w:rsid w:val="000E03D2"/>
    <w:rsid w:val="000E0CA2"/>
    <w:rsid w:val="000E10EB"/>
    <w:rsid w:val="000E3369"/>
    <w:rsid w:val="000E3A17"/>
    <w:rsid w:val="000E5570"/>
    <w:rsid w:val="000E61A6"/>
    <w:rsid w:val="000E6A76"/>
    <w:rsid w:val="000E7148"/>
    <w:rsid w:val="000E7B55"/>
    <w:rsid w:val="000F0E3A"/>
    <w:rsid w:val="000F18B6"/>
    <w:rsid w:val="000F2057"/>
    <w:rsid w:val="000F3A18"/>
    <w:rsid w:val="000F457D"/>
    <w:rsid w:val="000F4824"/>
    <w:rsid w:val="000F4B6D"/>
    <w:rsid w:val="000F4E2F"/>
    <w:rsid w:val="000F6FF3"/>
    <w:rsid w:val="000F7402"/>
    <w:rsid w:val="000F76C9"/>
    <w:rsid w:val="00100F3C"/>
    <w:rsid w:val="001014D5"/>
    <w:rsid w:val="00102B44"/>
    <w:rsid w:val="0011006E"/>
    <w:rsid w:val="001104B8"/>
    <w:rsid w:val="00111460"/>
    <w:rsid w:val="00111808"/>
    <w:rsid w:val="00111886"/>
    <w:rsid w:val="0011293D"/>
    <w:rsid w:val="0011298D"/>
    <w:rsid w:val="00112A67"/>
    <w:rsid w:val="00113AF0"/>
    <w:rsid w:val="00114652"/>
    <w:rsid w:val="0011555A"/>
    <w:rsid w:val="001156DE"/>
    <w:rsid w:val="0011616D"/>
    <w:rsid w:val="001171D4"/>
    <w:rsid w:val="001206B8"/>
    <w:rsid w:val="00120B7D"/>
    <w:rsid w:val="00120D1C"/>
    <w:rsid w:val="00121EFA"/>
    <w:rsid w:val="00122196"/>
    <w:rsid w:val="0012502B"/>
    <w:rsid w:val="0012595F"/>
    <w:rsid w:val="00125B58"/>
    <w:rsid w:val="0012601D"/>
    <w:rsid w:val="0012611A"/>
    <w:rsid w:val="0012620E"/>
    <w:rsid w:val="00126CED"/>
    <w:rsid w:val="00127B7F"/>
    <w:rsid w:val="00132878"/>
    <w:rsid w:val="00132FCA"/>
    <w:rsid w:val="0013473D"/>
    <w:rsid w:val="00134B9B"/>
    <w:rsid w:val="00135BC1"/>
    <w:rsid w:val="00137A75"/>
    <w:rsid w:val="00140B00"/>
    <w:rsid w:val="00140F01"/>
    <w:rsid w:val="0014134A"/>
    <w:rsid w:val="00141947"/>
    <w:rsid w:val="00142819"/>
    <w:rsid w:val="00143D9F"/>
    <w:rsid w:val="00143E59"/>
    <w:rsid w:val="00143F30"/>
    <w:rsid w:val="001441D1"/>
    <w:rsid w:val="00144206"/>
    <w:rsid w:val="0014458A"/>
    <w:rsid w:val="001448BE"/>
    <w:rsid w:val="001450E6"/>
    <w:rsid w:val="00145168"/>
    <w:rsid w:val="001463FE"/>
    <w:rsid w:val="00146944"/>
    <w:rsid w:val="00146D67"/>
    <w:rsid w:val="00150DD7"/>
    <w:rsid w:val="00151065"/>
    <w:rsid w:val="00151B2B"/>
    <w:rsid w:val="00152A04"/>
    <w:rsid w:val="001532B6"/>
    <w:rsid w:val="00153988"/>
    <w:rsid w:val="00153E57"/>
    <w:rsid w:val="00154300"/>
    <w:rsid w:val="0015497E"/>
    <w:rsid w:val="00154D93"/>
    <w:rsid w:val="0015623C"/>
    <w:rsid w:val="001615A7"/>
    <w:rsid w:val="001620AF"/>
    <w:rsid w:val="001620B2"/>
    <w:rsid w:val="0016292E"/>
    <w:rsid w:val="00163583"/>
    <w:rsid w:val="0016465C"/>
    <w:rsid w:val="00172C4B"/>
    <w:rsid w:val="00174683"/>
    <w:rsid w:val="00174CB1"/>
    <w:rsid w:val="00175149"/>
    <w:rsid w:val="00175DEA"/>
    <w:rsid w:val="00177001"/>
    <w:rsid w:val="001773AF"/>
    <w:rsid w:val="0018072F"/>
    <w:rsid w:val="001816DD"/>
    <w:rsid w:val="00181BB3"/>
    <w:rsid w:val="00182C17"/>
    <w:rsid w:val="00182C61"/>
    <w:rsid w:val="00183F01"/>
    <w:rsid w:val="00184456"/>
    <w:rsid w:val="001869E9"/>
    <w:rsid w:val="00186E60"/>
    <w:rsid w:val="00187C62"/>
    <w:rsid w:val="00190A84"/>
    <w:rsid w:val="00190DD1"/>
    <w:rsid w:val="00191AA4"/>
    <w:rsid w:val="0019495E"/>
    <w:rsid w:val="00194C6D"/>
    <w:rsid w:val="001956C1"/>
    <w:rsid w:val="001956CC"/>
    <w:rsid w:val="00196144"/>
    <w:rsid w:val="00196634"/>
    <w:rsid w:val="0019748E"/>
    <w:rsid w:val="00197C23"/>
    <w:rsid w:val="001A1D5B"/>
    <w:rsid w:val="001A2048"/>
    <w:rsid w:val="001A2D22"/>
    <w:rsid w:val="001A3451"/>
    <w:rsid w:val="001A3692"/>
    <w:rsid w:val="001A3CC3"/>
    <w:rsid w:val="001A3D53"/>
    <w:rsid w:val="001A765F"/>
    <w:rsid w:val="001B0293"/>
    <w:rsid w:val="001B05C2"/>
    <w:rsid w:val="001B0662"/>
    <w:rsid w:val="001B0DF9"/>
    <w:rsid w:val="001B1BCE"/>
    <w:rsid w:val="001B1FA5"/>
    <w:rsid w:val="001B3DD9"/>
    <w:rsid w:val="001B50C3"/>
    <w:rsid w:val="001B6352"/>
    <w:rsid w:val="001B7500"/>
    <w:rsid w:val="001B7BD6"/>
    <w:rsid w:val="001C02DB"/>
    <w:rsid w:val="001C116E"/>
    <w:rsid w:val="001C2067"/>
    <w:rsid w:val="001C22F7"/>
    <w:rsid w:val="001C23EB"/>
    <w:rsid w:val="001C2D15"/>
    <w:rsid w:val="001C381C"/>
    <w:rsid w:val="001C4C54"/>
    <w:rsid w:val="001C6197"/>
    <w:rsid w:val="001C78FB"/>
    <w:rsid w:val="001C7F49"/>
    <w:rsid w:val="001C7FB3"/>
    <w:rsid w:val="001D005F"/>
    <w:rsid w:val="001D05D6"/>
    <w:rsid w:val="001D0D86"/>
    <w:rsid w:val="001D0E2E"/>
    <w:rsid w:val="001D1F69"/>
    <w:rsid w:val="001D2FA2"/>
    <w:rsid w:val="001D3FB3"/>
    <w:rsid w:val="001D499A"/>
    <w:rsid w:val="001D4A23"/>
    <w:rsid w:val="001D5754"/>
    <w:rsid w:val="001D5B59"/>
    <w:rsid w:val="001D6B32"/>
    <w:rsid w:val="001D7C8B"/>
    <w:rsid w:val="001E040A"/>
    <w:rsid w:val="001E05E0"/>
    <w:rsid w:val="001E0A8F"/>
    <w:rsid w:val="001E0F53"/>
    <w:rsid w:val="001E22FD"/>
    <w:rsid w:val="001E2C0E"/>
    <w:rsid w:val="001E4533"/>
    <w:rsid w:val="001E57AF"/>
    <w:rsid w:val="001E6EBD"/>
    <w:rsid w:val="001E725D"/>
    <w:rsid w:val="001E7AF3"/>
    <w:rsid w:val="001F23DA"/>
    <w:rsid w:val="001F2713"/>
    <w:rsid w:val="001F2984"/>
    <w:rsid w:val="001F3CF3"/>
    <w:rsid w:val="001F519E"/>
    <w:rsid w:val="001F5507"/>
    <w:rsid w:val="001F5C62"/>
    <w:rsid w:val="001F5CE5"/>
    <w:rsid w:val="002009DB"/>
    <w:rsid w:val="002029D7"/>
    <w:rsid w:val="00202A2C"/>
    <w:rsid w:val="00202EE9"/>
    <w:rsid w:val="00203A22"/>
    <w:rsid w:val="0020455F"/>
    <w:rsid w:val="002052AF"/>
    <w:rsid w:val="002054A3"/>
    <w:rsid w:val="00205E0B"/>
    <w:rsid w:val="002072FC"/>
    <w:rsid w:val="00207930"/>
    <w:rsid w:val="00211581"/>
    <w:rsid w:val="00211810"/>
    <w:rsid w:val="002126F2"/>
    <w:rsid w:val="00212768"/>
    <w:rsid w:val="002138F7"/>
    <w:rsid w:val="00213A8E"/>
    <w:rsid w:val="00214F3A"/>
    <w:rsid w:val="002162C2"/>
    <w:rsid w:val="002162F1"/>
    <w:rsid w:val="00216337"/>
    <w:rsid w:val="00220432"/>
    <w:rsid w:val="002220BD"/>
    <w:rsid w:val="002222A9"/>
    <w:rsid w:val="00222FFF"/>
    <w:rsid w:val="002236C4"/>
    <w:rsid w:val="00223765"/>
    <w:rsid w:val="00223A23"/>
    <w:rsid w:val="002240F3"/>
    <w:rsid w:val="0022482E"/>
    <w:rsid w:val="00226C8F"/>
    <w:rsid w:val="00226F44"/>
    <w:rsid w:val="0023033A"/>
    <w:rsid w:val="0023158A"/>
    <w:rsid w:val="00232184"/>
    <w:rsid w:val="00234103"/>
    <w:rsid w:val="00240692"/>
    <w:rsid w:val="00241938"/>
    <w:rsid w:val="002423C8"/>
    <w:rsid w:val="002429BD"/>
    <w:rsid w:val="00242D34"/>
    <w:rsid w:val="00243025"/>
    <w:rsid w:val="00245199"/>
    <w:rsid w:val="00245A28"/>
    <w:rsid w:val="002477F3"/>
    <w:rsid w:val="00250314"/>
    <w:rsid w:val="002506F6"/>
    <w:rsid w:val="0025166F"/>
    <w:rsid w:val="00251857"/>
    <w:rsid w:val="00251ECB"/>
    <w:rsid w:val="0025349F"/>
    <w:rsid w:val="00253502"/>
    <w:rsid w:val="00253BEF"/>
    <w:rsid w:val="002553AA"/>
    <w:rsid w:val="00255A8C"/>
    <w:rsid w:val="00255EE0"/>
    <w:rsid w:val="002569EF"/>
    <w:rsid w:val="00257187"/>
    <w:rsid w:val="00257A73"/>
    <w:rsid w:val="00257C1C"/>
    <w:rsid w:val="0026382D"/>
    <w:rsid w:val="00263C0F"/>
    <w:rsid w:val="00263FE5"/>
    <w:rsid w:val="00265144"/>
    <w:rsid w:val="002658C5"/>
    <w:rsid w:val="00267DAB"/>
    <w:rsid w:val="00270837"/>
    <w:rsid w:val="00270A87"/>
    <w:rsid w:val="00272C93"/>
    <w:rsid w:val="00273621"/>
    <w:rsid w:val="00273D6F"/>
    <w:rsid w:val="00275A1D"/>
    <w:rsid w:val="002762EF"/>
    <w:rsid w:val="00277448"/>
    <w:rsid w:val="00277616"/>
    <w:rsid w:val="00280814"/>
    <w:rsid w:val="00280830"/>
    <w:rsid w:val="00281C18"/>
    <w:rsid w:val="0028342A"/>
    <w:rsid w:val="00283A5F"/>
    <w:rsid w:val="00286205"/>
    <w:rsid w:val="00286AC1"/>
    <w:rsid w:val="00286FEB"/>
    <w:rsid w:val="00287208"/>
    <w:rsid w:val="00287360"/>
    <w:rsid w:val="00287503"/>
    <w:rsid w:val="002921C6"/>
    <w:rsid w:val="00292795"/>
    <w:rsid w:val="00293714"/>
    <w:rsid w:val="0029447D"/>
    <w:rsid w:val="00294A92"/>
    <w:rsid w:val="00294C45"/>
    <w:rsid w:val="002951D2"/>
    <w:rsid w:val="002979F3"/>
    <w:rsid w:val="002A001E"/>
    <w:rsid w:val="002A17AC"/>
    <w:rsid w:val="002A1E8E"/>
    <w:rsid w:val="002A2558"/>
    <w:rsid w:val="002A2A97"/>
    <w:rsid w:val="002A2E28"/>
    <w:rsid w:val="002A3689"/>
    <w:rsid w:val="002A4F4F"/>
    <w:rsid w:val="002A541C"/>
    <w:rsid w:val="002A57B6"/>
    <w:rsid w:val="002A5B0E"/>
    <w:rsid w:val="002A75EC"/>
    <w:rsid w:val="002A7BE8"/>
    <w:rsid w:val="002B0029"/>
    <w:rsid w:val="002B007B"/>
    <w:rsid w:val="002B0D49"/>
    <w:rsid w:val="002B1375"/>
    <w:rsid w:val="002B2745"/>
    <w:rsid w:val="002B2AD1"/>
    <w:rsid w:val="002B2F39"/>
    <w:rsid w:val="002B40A5"/>
    <w:rsid w:val="002B6DCC"/>
    <w:rsid w:val="002B729A"/>
    <w:rsid w:val="002B72E3"/>
    <w:rsid w:val="002C09EA"/>
    <w:rsid w:val="002C0DE9"/>
    <w:rsid w:val="002C12C7"/>
    <w:rsid w:val="002C29F9"/>
    <w:rsid w:val="002C3A57"/>
    <w:rsid w:val="002C6CBC"/>
    <w:rsid w:val="002C705A"/>
    <w:rsid w:val="002C7959"/>
    <w:rsid w:val="002D1467"/>
    <w:rsid w:val="002D14CA"/>
    <w:rsid w:val="002D1576"/>
    <w:rsid w:val="002D219D"/>
    <w:rsid w:val="002D4C37"/>
    <w:rsid w:val="002D51A1"/>
    <w:rsid w:val="002E0852"/>
    <w:rsid w:val="002E2E3B"/>
    <w:rsid w:val="002E3DA9"/>
    <w:rsid w:val="002E5407"/>
    <w:rsid w:val="002E6C88"/>
    <w:rsid w:val="002E705D"/>
    <w:rsid w:val="002F0AD5"/>
    <w:rsid w:val="002F0BC3"/>
    <w:rsid w:val="002F197F"/>
    <w:rsid w:val="002F1FF4"/>
    <w:rsid w:val="002F222F"/>
    <w:rsid w:val="002F2588"/>
    <w:rsid w:val="002F2A1B"/>
    <w:rsid w:val="002F34E2"/>
    <w:rsid w:val="002F4A2A"/>
    <w:rsid w:val="002F53BD"/>
    <w:rsid w:val="002F591E"/>
    <w:rsid w:val="002F5B9F"/>
    <w:rsid w:val="002F5F36"/>
    <w:rsid w:val="002F7373"/>
    <w:rsid w:val="002F7D28"/>
    <w:rsid w:val="00301AA4"/>
    <w:rsid w:val="003032D2"/>
    <w:rsid w:val="00303356"/>
    <w:rsid w:val="003043BB"/>
    <w:rsid w:val="0030783D"/>
    <w:rsid w:val="00310D54"/>
    <w:rsid w:val="00311C2A"/>
    <w:rsid w:val="00311F72"/>
    <w:rsid w:val="003131F6"/>
    <w:rsid w:val="003139CD"/>
    <w:rsid w:val="00313C86"/>
    <w:rsid w:val="0031405F"/>
    <w:rsid w:val="0031409F"/>
    <w:rsid w:val="00314A37"/>
    <w:rsid w:val="00315997"/>
    <w:rsid w:val="00316293"/>
    <w:rsid w:val="003176A2"/>
    <w:rsid w:val="00320BEC"/>
    <w:rsid w:val="003218BE"/>
    <w:rsid w:val="00321C91"/>
    <w:rsid w:val="00322767"/>
    <w:rsid w:val="0032372C"/>
    <w:rsid w:val="00323B09"/>
    <w:rsid w:val="00323D44"/>
    <w:rsid w:val="00324021"/>
    <w:rsid w:val="00324330"/>
    <w:rsid w:val="003243A2"/>
    <w:rsid w:val="00325BF3"/>
    <w:rsid w:val="003302F7"/>
    <w:rsid w:val="00330E61"/>
    <w:rsid w:val="00331DAB"/>
    <w:rsid w:val="0033222C"/>
    <w:rsid w:val="0033503F"/>
    <w:rsid w:val="003351CE"/>
    <w:rsid w:val="0033580B"/>
    <w:rsid w:val="003369F9"/>
    <w:rsid w:val="00336C2D"/>
    <w:rsid w:val="0034082C"/>
    <w:rsid w:val="00340D5B"/>
    <w:rsid w:val="00341102"/>
    <w:rsid w:val="0034133F"/>
    <w:rsid w:val="00341A7A"/>
    <w:rsid w:val="003421F3"/>
    <w:rsid w:val="00343F86"/>
    <w:rsid w:val="00345653"/>
    <w:rsid w:val="00345FB2"/>
    <w:rsid w:val="00346073"/>
    <w:rsid w:val="0034703A"/>
    <w:rsid w:val="00347E27"/>
    <w:rsid w:val="00351003"/>
    <w:rsid w:val="003518A8"/>
    <w:rsid w:val="00352565"/>
    <w:rsid w:val="00352AE9"/>
    <w:rsid w:val="00353222"/>
    <w:rsid w:val="003532D4"/>
    <w:rsid w:val="0035334F"/>
    <w:rsid w:val="00353427"/>
    <w:rsid w:val="003544AE"/>
    <w:rsid w:val="00354DE4"/>
    <w:rsid w:val="00355CD2"/>
    <w:rsid w:val="003561E1"/>
    <w:rsid w:val="00356D50"/>
    <w:rsid w:val="00357A64"/>
    <w:rsid w:val="0036136D"/>
    <w:rsid w:val="0036153B"/>
    <w:rsid w:val="00363048"/>
    <w:rsid w:val="00364A65"/>
    <w:rsid w:val="003676DB"/>
    <w:rsid w:val="0037010B"/>
    <w:rsid w:val="003725EE"/>
    <w:rsid w:val="00373947"/>
    <w:rsid w:val="00373E27"/>
    <w:rsid w:val="00374C2A"/>
    <w:rsid w:val="003756CE"/>
    <w:rsid w:val="003757F4"/>
    <w:rsid w:val="0037599B"/>
    <w:rsid w:val="0037646C"/>
    <w:rsid w:val="003812DB"/>
    <w:rsid w:val="00383436"/>
    <w:rsid w:val="00383C75"/>
    <w:rsid w:val="00383D6F"/>
    <w:rsid w:val="003841EC"/>
    <w:rsid w:val="00384E0B"/>
    <w:rsid w:val="00385C4D"/>
    <w:rsid w:val="00385FCC"/>
    <w:rsid w:val="0038779C"/>
    <w:rsid w:val="003903CB"/>
    <w:rsid w:val="003907D6"/>
    <w:rsid w:val="00391BA3"/>
    <w:rsid w:val="0039356C"/>
    <w:rsid w:val="003937D3"/>
    <w:rsid w:val="00394966"/>
    <w:rsid w:val="003957C6"/>
    <w:rsid w:val="00395E8A"/>
    <w:rsid w:val="00395EA6"/>
    <w:rsid w:val="00396619"/>
    <w:rsid w:val="00396823"/>
    <w:rsid w:val="00396B30"/>
    <w:rsid w:val="003A0838"/>
    <w:rsid w:val="003A25F0"/>
    <w:rsid w:val="003A294F"/>
    <w:rsid w:val="003A29CB"/>
    <w:rsid w:val="003A2C2A"/>
    <w:rsid w:val="003A442A"/>
    <w:rsid w:val="003A5C2E"/>
    <w:rsid w:val="003A6691"/>
    <w:rsid w:val="003A6C0C"/>
    <w:rsid w:val="003A785E"/>
    <w:rsid w:val="003B1C0A"/>
    <w:rsid w:val="003B1E92"/>
    <w:rsid w:val="003B2B93"/>
    <w:rsid w:val="003B348F"/>
    <w:rsid w:val="003B460A"/>
    <w:rsid w:val="003B5821"/>
    <w:rsid w:val="003B593A"/>
    <w:rsid w:val="003B5E50"/>
    <w:rsid w:val="003B61C8"/>
    <w:rsid w:val="003B755A"/>
    <w:rsid w:val="003C0673"/>
    <w:rsid w:val="003C1497"/>
    <w:rsid w:val="003C248A"/>
    <w:rsid w:val="003C39EB"/>
    <w:rsid w:val="003C3FD1"/>
    <w:rsid w:val="003C4C0B"/>
    <w:rsid w:val="003C6D99"/>
    <w:rsid w:val="003C6EF2"/>
    <w:rsid w:val="003C7286"/>
    <w:rsid w:val="003C754A"/>
    <w:rsid w:val="003C791D"/>
    <w:rsid w:val="003D0C15"/>
    <w:rsid w:val="003D2CC5"/>
    <w:rsid w:val="003D4BEE"/>
    <w:rsid w:val="003D5C3D"/>
    <w:rsid w:val="003D6ADA"/>
    <w:rsid w:val="003E00A9"/>
    <w:rsid w:val="003E0172"/>
    <w:rsid w:val="003E083B"/>
    <w:rsid w:val="003E0D0A"/>
    <w:rsid w:val="003E0EB9"/>
    <w:rsid w:val="003E0F8C"/>
    <w:rsid w:val="003E1D28"/>
    <w:rsid w:val="003E1DF1"/>
    <w:rsid w:val="003E252E"/>
    <w:rsid w:val="003E2C0D"/>
    <w:rsid w:val="003E3382"/>
    <w:rsid w:val="003E33BD"/>
    <w:rsid w:val="003E3EA5"/>
    <w:rsid w:val="003E4749"/>
    <w:rsid w:val="003E613B"/>
    <w:rsid w:val="003E6DA8"/>
    <w:rsid w:val="003E71FB"/>
    <w:rsid w:val="003E77F5"/>
    <w:rsid w:val="003F0093"/>
    <w:rsid w:val="003F1176"/>
    <w:rsid w:val="003F35C4"/>
    <w:rsid w:val="003F512E"/>
    <w:rsid w:val="003F5C1B"/>
    <w:rsid w:val="003F6308"/>
    <w:rsid w:val="003F759D"/>
    <w:rsid w:val="00400968"/>
    <w:rsid w:val="0040157F"/>
    <w:rsid w:val="004026F1"/>
    <w:rsid w:val="0040393C"/>
    <w:rsid w:val="00403DA1"/>
    <w:rsid w:val="00405B85"/>
    <w:rsid w:val="00405C24"/>
    <w:rsid w:val="0041333E"/>
    <w:rsid w:val="00414522"/>
    <w:rsid w:val="004160FC"/>
    <w:rsid w:val="004166D9"/>
    <w:rsid w:val="00417432"/>
    <w:rsid w:val="00417687"/>
    <w:rsid w:val="00417F76"/>
    <w:rsid w:val="00420831"/>
    <w:rsid w:val="004213E5"/>
    <w:rsid w:val="00421FF0"/>
    <w:rsid w:val="00423161"/>
    <w:rsid w:val="00424A12"/>
    <w:rsid w:val="00427D7E"/>
    <w:rsid w:val="004307E9"/>
    <w:rsid w:val="00430991"/>
    <w:rsid w:val="0043104D"/>
    <w:rsid w:val="00432E90"/>
    <w:rsid w:val="00432F95"/>
    <w:rsid w:val="0043437D"/>
    <w:rsid w:val="004351EE"/>
    <w:rsid w:val="004377DE"/>
    <w:rsid w:val="004407FF"/>
    <w:rsid w:val="00442507"/>
    <w:rsid w:val="00442B15"/>
    <w:rsid w:val="0044349C"/>
    <w:rsid w:val="004443FE"/>
    <w:rsid w:val="00444B9A"/>
    <w:rsid w:val="00444CA0"/>
    <w:rsid w:val="004468DC"/>
    <w:rsid w:val="00447D3E"/>
    <w:rsid w:val="00450239"/>
    <w:rsid w:val="00450AD7"/>
    <w:rsid w:val="00453748"/>
    <w:rsid w:val="004556CF"/>
    <w:rsid w:val="00456008"/>
    <w:rsid w:val="00456DD3"/>
    <w:rsid w:val="00456E34"/>
    <w:rsid w:val="00457BBE"/>
    <w:rsid w:val="004603F1"/>
    <w:rsid w:val="0046068C"/>
    <w:rsid w:val="00460985"/>
    <w:rsid w:val="00460C97"/>
    <w:rsid w:val="00461094"/>
    <w:rsid w:val="0046121B"/>
    <w:rsid w:val="00461463"/>
    <w:rsid w:val="00462232"/>
    <w:rsid w:val="00463540"/>
    <w:rsid w:val="00463DA1"/>
    <w:rsid w:val="00463F8C"/>
    <w:rsid w:val="004643D9"/>
    <w:rsid w:val="00465116"/>
    <w:rsid w:val="00466295"/>
    <w:rsid w:val="00466ECC"/>
    <w:rsid w:val="0047437B"/>
    <w:rsid w:val="00475FC0"/>
    <w:rsid w:val="0047656B"/>
    <w:rsid w:val="004776DC"/>
    <w:rsid w:val="00477FFB"/>
    <w:rsid w:val="004815F0"/>
    <w:rsid w:val="004816AF"/>
    <w:rsid w:val="004821D9"/>
    <w:rsid w:val="00482476"/>
    <w:rsid w:val="00483928"/>
    <w:rsid w:val="00483C4E"/>
    <w:rsid w:val="004847A9"/>
    <w:rsid w:val="00484F16"/>
    <w:rsid w:val="00485046"/>
    <w:rsid w:val="00487703"/>
    <w:rsid w:val="00487B28"/>
    <w:rsid w:val="004911C4"/>
    <w:rsid w:val="0049137E"/>
    <w:rsid w:val="00491A14"/>
    <w:rsid w:val="00492211"/>
    <w:rsid w:val="00492433"/>
    <w:rsid w:val="00492E10"/>
    <w:rsid w:val="00493917"/>
    <w:rsid w:val="00494ADE"/>
    <w:rsid w:val="004955F6"/>
    <w:rsid w:val="00495828"/>
    <w:rsid w:val="00495C13"/>
    <w:rsid w:val="00495D76"/>
    <w:rsid w:val="004961CD"/>
    <w:rsid w:val="00497FBA"/>
    <w:rsid w:val="004A29AC"/>
    <w:rsid w:val="004A3CA1"/>
    <w:rsid w:val="004A44C2"/>
    <w:rsid w:val="004A4723"/>
    <w:rsid w:val="004A507D"/>
    <w:rsid w:val="004A5E48"/>
    <w:rsid w:val="004A6965"/>
    <w:rsid w:val="004A78D5"/>
    <w:rsid w:val="004B03AC"/>
    <w:rsid w:val="004B074E"/>
    <w:rsid w:val="004B1FFA"/>
    <w:rsid w:val="004B37C5"/>
    <w:rsid w:val="004B3BEE"/>
    <w:rsid w:val="004B4384"/>
    <w:rsid w:val="004B4C24"/>
    <w:rsid w:val="004B5083"/>
    <w:rsid w:val="004B5238"/>
    <w:rsid w:val="004B569E"/>
    <w:rsid w:val="004B650C"/>
    <w:rsid w:val="004B718B"/>
    <w:rsid w:val="004B7C01"/>
    <w:rsid w:val="004C0C8F"/>
    <w:rsid w:val="004C0C99"/>
    <w:rsid w:val="004C12C2"/>
    <w:rsid w:val="004C16C9"/>
    <w:rsid w:val="004C19D2"/>
    <w:rsid w:val="004C2181"/>
    <w:rsid w:val="004C3C65"/>
    <w:rsid w:val="004C3E4E"/>
    <w:rsid w:val="004C47AA"/>
    <w:rsid w:val="004C4E5F"/>
    <w:rsid w:val="004C509F"/>
    <w:rsid w:val="004C6D3E"/>
    <w:rsid w:val="004D022D"/>
    <w:rsid w:val="004D0798"/>
    <w:rsid w:val="004D379F"/>
    <w:rsid w:val="004D3A53"/>
    <w:rsid w:val="004D3C46"/>
    <w:rsid w:val="004D511C"/>
    <w:rsid w:val="004D59B7"/>
    <w:rsid w:val="004D59FA"/>
    <w:rsid w:val="004D6573"/>
    <w:rsid w:val="004D6F73"/>
    <w:rsid w:val="004D76E9"/>
    <w:rsid w:val="004E029E"/>
    <w:rsid w:val="004E070F"/>
    <w:rsid w:val="004E1321"/>
    <w:rsid w:val="004E142C"/>
    <w:rsid w:val="004E292C"/>
    <w:rsid w:val="004E3661"/>
    <w:rsid w:val="004E3759"/>
    <w:rsid w:val="004E4318"/>
    <w:rsid w:val="004E43D3"/>
    <w:rsid w:val="004E6714"/>
    <w:rsid w:val="004E6829"/>
    <w:rsid w:val="004E69C6"/>
    <w:rsid w:val="004E6D42"/>
    <w:rsid w:val="004E7159"/>
    <w:rsid w:val="004E744F"/>
    <w:rsid w:val="004F0302"/>
    <w:rsid w:val="004F1821"/>
    <w:rsid w:val="004F50B8"/>
    <w:rsid w:val="004F697D"/>
    <w:rsid w:val="004F7038"/>
    <w:rsid w:val="004F720B"/>
    <w:rsid w:val="004F743A"/>
    <w:rsid w:val="004F78B8"/>
    <w:rsid w:val="005004AD"/>
    <w:rsid w:val="00500ED8"/>
    <w:rsid w:val="00501158"/>
    <w:rsid w:val="00501285"/>
    <w:rsid w:val="00502994"/>
    <w:rsid w:val="00502E28"/>
    <w:rsid w:val="005032EA"/>
    <w:rsid w:val="005038A8"/>
    <w:rsid w:val="00503C78"/>
    <w:rsid w:val="00503E4E"/>
    <w:rsid w:val="00506104"/>
    <w:rsid w:val="00511B22"/>
    <w:rsid w:val="00512895"/>
    <w:rsid w:val="005129B7"/>
    <w:rsid w:val="00512F81"/>
    <w:rsid w:val="00513D67"/>
    <w:rsid w:val="00515C5B"/>
    <w:rsid w:val="00516D52"/>
    <w:rsid w:val="005170E1"/>
    <w:rsid w:val="005176FD"/>
    <w:rsid w:val="00517CD7"/>
    <w:rsid w:val="005207B1"/>
    <w:rsid w:val="0052287D"/>
    <w:rsid w:val="005244D9"/>
    <w:rsid w:val="00524C28"/>
    <w:rsid w:val="00524CFF"/>
    <w:rsid w:val="005254DA"/>
    <w:rsid w:val="00525AF4"/>
    <w:rsid w:val="005269CB"/>
    <w:rsid w:val="005273EF"/>
    <w:rsid w:val="005275F8"/>
    <w:rsid w:val="00527D43"/>
    <w:rsid w:val="005307CC"/>
    <w:rsid w:val="00531ABE"/>
    <w:rsid w:val="00532369"/>
    <w:rsid w:val="0053289F"/>
    <w:rsid w:val="00535EB4"/>
    <w:rsid w:val="00535F99"/>
    <w:rsid w:val="0053607B"/>
    <w:rsid w:val="005366E9"/>
    <w:rsid w:val="00536B87"/>
    <w:rsid w:val="00537944"/>
    <w:rsid w:val="005403B8"/>
    <w:rsid w:val="00541148"/>
    <w:rsid w:val="0054160D"/>
    <w:rsid w:val="00541FCA"/>
    <w:rsid w:val="00542496"/>
    <w:rsid w:val="0054318B"/>
    <w:rsid w:val="0054347D"/>
    <w:rsid w:val="0054389B"/>
    <w:rsid w:val="00543BA1"/>
    <w:rsid w:val="0054452A"/>
    <w:rsid w:val="00545263"/>
    <w:rsid w:val="00545A15"/>
    <w:rsid w:val="005464C6"/>
    <w:rsid w:val="0055248C"/>
    <w:rsid w:val="0055382F"/>
    <w:rsid w:val="00553B25"/>
    <w:rsid w:val="0055402B"/>
    <w:rsid w:val="00555FDF"/>
    <w:rsid w:val="00556DBE"/>
    <w:rsid w:val="0056121C"/>
    <w:rsid w:val="0056128F"/>
    <w:rsid w:val="00561B9C"/>
    <w:rsid w:val="00562D6A"/>
    <w:rsid w:val="00563673"/>
    <w:rsid w:val="00563A78"/>
    <w:rsid w:val="00564038"/>
    <w:rsid w:val="0056601D"/>
    <w:rsid w:val="005665BA"/>
    <w:rsid w:val="00566B6D"/>
    <w:rsid w:val="00566F0B"/>
    <w:rsid w:val="00566FE1"/>
    <w:rsid w:val="00567626"/>
    <w:rsid w:val="00567FB0"/>
    <w:rsid w:val="00570802"/>
    <w:rsid w:val="00570E35"/>
    <w:rsid w:val="0057131A"/>
    <w:rsid w:val="005718BA"/>
    <w:rsid w:val="00571DDE"/>
    <w:rsid w:val="00572C46"/>
    <w:rsid w:val="00573430"/>
    <w:rsid w:val="0057382F"/>
    <w:rsid w:val="00573BF8"/>
    <w:rsid w:val="00573E18"/>
    <w:rsid w:val="00574F0F"/>
    <w:rsid w:val="00575632"/>
    <w:rsid w:val="00576CCF"/>
    <w:rsid w:val="00582066"/>
    <w:rsid w:val="005835FD"/>
    <w:rsid w:val="005836F2"/>
    <w:rsid w:val="00584BAB"/>
    <w:rsid w:val="00584F73"/>
    <w:rsid w:val="005853CD"/>
    <w:rsid w:val="0058565C"/>
    <w:rsid w:val="005864A0"/>
    <w:rsid w:val="005866B0"/>
    <w:rsid w:val="00586F3F"/>
    <w:rsid w:val="00586F65"/>
    <w:rsid w:val="00587D3D"/>
    <w:rsid w:val="00590870"/>
    <w:rsid w:val="00593C6A"/>
    <w:rsid w:val="00595817"/>
    <w:rsid w:val="005961E6"/>
    <w:rsid w:val="005A1EE6"/>
    <w:rsid w:val="005A2F93"/>
    <w:rsid w:val="005A3712"/>
    <w:rsid w:val="005A37B1"/>
    <w:rsid w:val="005A4502"/>
    <w:rsid w:val="005A47DD"/>
    <w:rsid w:val="005A62D6"/>
    <w:rsid w:val="005A65F2"/>
    <w:rsid w:val="005A7876"/>
    <w:rsid w:val="005A7C2D"/>
    <w:rsid w:val="005B138F"/>
    <w:rsid w:val="005B174E"/>
    <w:rsid w:val="005B1EDA"/>
    <w:rsid w:val="005B290F"/>
    <w:rsid w:val="005B2CC5"/>
    <w:rsid w:val="005B5A17"/>
    <w:rsid w:val="005B6D72"/>
    <w:rsid w:val="005B7B5E"/>
    <w:rsid w:val="005C05BA"/>
    <w:rsid w:val="005C05E4"/>
    <w:rsid w:val="005C2448"/>
    <w:rsid w:val="005C2920"/>
    <w:rsid w:val="005C2BB5"/>
    <w:rsid w:val="005C2D11"/>
    <w:rsid w:val="005C30D6"/>
    <w:rsid w:val="005C3954"/>
    <w:rsid w:val="005C3A14"/>
    <w:rsid w:val="005C3BEA"/>
    <w:rsid w:val="005C6228"/>
    <w:rsid w:val="005C7FCA"/>
    <w:rsid w:val="005D0EB5"/>
    <w:rsid w:val="005D1792"/>
    <w:rsid w:val="005D1B62"/>
    <w:rsid w:val="005D2FE1"/>
    <w:rsid w:val="005D3EAD"/>
    <w:rsid w:val="005D4AAC"/>
    <w:rsid w:val="005D4C85"/>
    <w:rsid w:val="005D5CF0"/>
    <w:rsid w:val="005D6762"/>
    <w:rsid w:val="005D67D5"/>
    <w:rsid w:val="005E09D8"/>
    <w:rsid w:val="005E0CE4"/>
    <w:rsid w:val="005E1EB4"/>
    <w:rsid w:val="005E3432"/>
    <w:rsid w:val="005E3759"/>
    <w:rsid w:val="005E4345"/>
    <w:rsid w:val="005E4438"/>
    <w:rsid w:val="005E5EEF"/>
    <w:rsid w:val="005E6043"/>
    <w:rsid w:val="005E6B8D"/>
    <w:rsid w:val="005E7C78"/>
    <w:rsid w:val="005F183E"/>
    <w:rsid w:val="005F1CFC"/>
    <w:rsid w:val="005F1D06"/>
    <w:rsid w:val="005F31CE"/>
    <w:rsid w:val="005F3C94"/>
    <w:rsid w:val="005F502D"/>
    <w:rsid w:val="005F5184"/>
    <w:rsid w:val="005F55F0"/>
    <w:rsid w:val="005F5EED"/>
    <w:rsid w:val="005F6661"/>
    <w:rsid w:val="005F6EF1"/>
    <w:rsid w:val="006004E0"/>
    <w:rsid w:val="00600A86"/>
    <w:rsid w:val="00601C93"/>
    <w:rsid w:val="00604376"/>
    <w:rsid w:val="00606850"/>
    <w:rsid w:val="00607C12"/>
    <w:rsid w:val="00607CC8"/>
    <w:rsid w:val="00607DE2"/>
    <w:rsid w:val="00610A55"/>
    <w:rsid w:val="00610EEC"/>
    <w:rsid w:val="006125CD"/>
    <w:rsid w:val="0061299C"/>
    <w:rsid w:val="00613BDD"/>
    <w:rsid w:val="00614893"/>
    <w:rsid w:val="00614D46"/>
    <w:rsid w:val="006158EA"/>
    <w:rsid w:val="00615F4F"/>
    <w:rsid w:val="0061618A"/>
    <w:rsid w:val="00616D5B"/>
    <w:rsid w:val="006172C4"/>
    <w:rsid w:val="006202DD"/>
    <w:rsid w:val="006206DB"/>
    <w:rsid w:val="006225E8"/>
    <w:rsid w:val="00622AEB"/>
    <w:rsid w:val="00623E47"/>
    <w:rsid w:val="006242FE"/>
    <w:rsid w:val="0062435C"/>
    <w:rsid w:val="00624C95"/>
    <w:rsid w:val="00624CDB"/>
    <w:rsid w:val="00625B8F"/>
    <w:rsid w:val="00626027"/>
    <w:rsid w:val="00626291"/>
    <w:rsid w:val="00627002"/>
    <w:rsid w:val="00627F93"/>
    <w:rsid w:val="006303C6"/>
    <w:rsid w:val="00631B60"/>
    <w:rsid w:val="00631E28"/>
    <w:rsid w:val="00633244"/>
    <w:rsid w:val="006345D9"/>
    <w:rsid w:val="006345DE"/>
    <w:rsid w:val="00635A7C"/>
    <w:rsid w:val="00635D73"/>
    <w:rsid w:val="006362F2"/>
    <w:rsid w:val="006365FC"/>
    <w:rsid w:val="00636B6D"/>
    <w:rsid w:val="00637581"/>
    <w:rsid w:val="006404D9"/>
    <w:rsid w:val="00643245"/>
    <w:rsid w:val="00643E27"/>
    <w:rsid w:val="0064454F"/>
    <w:rsid w:val="00644745"/>
    <w:rsid w:val="00644EE6"/>
    <w:rsid w:val="006454AC"/>
    <w:rsid w:val="006467FE"/>
    <w:rsid w:val="00646AE3"/>
    <w:rsid w:val="0064725A"/>
    <w:rsid w:val="00647987"/>
    <w:rsid w:val="006506D0"/>
    <w:rsid w:val="00651E64"/>
    <w:rsid w:val="00652739"/>
    <w:rsid w:val="0065450F"/>
    <w:rsid w:val="006545BB"/>
    <w:rsid w:val="006567F7"/>
    <w:rsid w:val="00657E89"/>
    <w:rsid w:val="00660742"/>
    <w:rsid w:val="006608D3"/>
    <w:rsid w:val="00661110"/>
    <w:rsid w:val="0066188C"/>
    <w:rsid w:val="00661B5C"/>
    <w:rsid w:val="00662097"/>
    <w:rsid w:val="006623CD"/>
    <w:rsid w:val="00662AEA"/>
    <w:rsid w:val="00662D6F"/>
    <w:rsid w:val="0066540C"/>
    <w:rsid w:val="00667B53"/>
    <w:rsid w:val="006708F9"/>
    <w:rsid w:val="00670F3A"/>
    <w:rsid w:val="006714C1"/>
    <w:rsid w:val="00671962"/>
    <w:rsid w:val="00671CCF"/>
    <w:rsid w:val="00672867"/>
    <w:rsid w:val="006734EC"/>
    <w:rsid w:val="0067486C"/>
    <w:rsid w:val="00676264"/>
    <w:rsid w:val="00680539"/>
    <w:rsid w:val="00682CCD"/>
    <w:rsid w:val="00683FA1"/>
    <w:rsid w:val="006841BB"/>
    <w:rsid w:val="0068492B"/>
    <w:rsid w:val="00684974"/>
    <w:rsid w:val="00684BB4"/>
    <w:rsid w:val="006879BE"/>
    <w:rsid w:val="0069185D"/>
    <w:rsid w:val="006922AB"/>
    <w:rsid w:val="00692620"/>
    <w:rsid w:val="006932B5"/>
    <w:rsid w:val="00693916"/>
    <w:rsid w:val="00693D70"/>
    <w:rsid w:val="00694A52"/>
    <w:rsid w:val="0069507A"/>
    <w:rsid w:val="00695707"/>
    <w:rsid w:val="00697D8E"/>
    <w:rsid w:val="006A0305"/>
    <w:rsid w:val="006A2488"/>
    <w:rsid w:val="006A32B5"/>
    <w:rsid w:val="006A37A7"/>
    <w:rsid w:val="006A452C"/>
    <w:rsid w:val="006A5302"/>
    <w:rsid w:val="006A562E"/>
    <w:rsid w:val="006A5A1A"/>
    <w:rsid w:val="006A5D5F"/>
    <w:rsid w:val="006A5E80"/>
    <w:rsid w:val="006A6681"/>
    <w:rsid w:val="006A6C6E"/>
    <w:rsid w:val="006A700F"/>
    <w:rsid w:val="006B03D7"/>
    <w:rsid w:val="006B0AED"/>
    <w:rsid w:val="006B1E15"/>
    <w:rsid w:val="006B27BE"/>
    <w:rsid w:val="006B3491"/>
    <w:rsid w:val="006B4437"/>
    <w:rsid w:val="006B4799"/>
    <w:rsid w:val="006B496F"/>
    <w:rsid w:val="006B654C"/>
    <w:rsid w:val="006B684D"/>
    <w:rsid w:val="006B7C9C"/>
    <w:rsid w:val="006B7CF4"/>
    <w:rsid w:val="006B7D45"/>
    <w:rsid w:val="006C0779"/>
    <w:rsid w:val="006C2505"/>
    <w:rsid w:val="006C29AB"/>
    <w:rsid w:val="006C2DE3"/>
    <w:rsid w:val="006C4984"/>
    <w:rsid w:val="006C5B45"/>
    <w:rsid w:val="006C6717"/>
    <w:rsid w:val="006C73AF"/>
    <w:rsid w:val="006C7B64"/>
    <w:rsid w:val="006D0408"/>
    <w:rsid w:val="006D0C09"/>
    <w:rsid w:val="006D23A9"/>
    <w:rsid w:val="006D4211"/>
    <w:rsid w:val="006D46C9"/>
    <w:rsid w:val="006D4EC8"/>
    <w:rsid w:val="006D5687"/>
    <w:rsid w:val="006D5AB2"/>
    <w:rsid w:val="006D5E73"/>
    <w:rsid w:val="006D61F2"/>
    <w:rsid w:val="006D6689"/>
    <w:rsid w:val="006D7B07"/>
    <w:rsid w:val="006D7E3F"/>
    <w:rsid w:val="006E0103"/>
    <w:rsid w:val="006E3549"/>
    <w:rsid w:val="006E39B8"/>
    <w:rsid w:val="006E3AB7"/>
    <w:rsid w:val="006E3DD6"/>
    <w:rsid w:val="006E3F70"/>
    <w:rsid w:val="006E4066"/>
    <w:rsid w:val="006E46D3"/>
    <w:rsid w:val="006E4D90"/>
    <w:rsid w:val="006E7046"/>
    <w:rsid w:val="006E7068"/>
    <w:rsid w:val="006F09A8"/>
    <w:rsid w:val="006F0A85"/>
    <w:rsid w:val="006F168D"/>
    <w:rsid w:val="006F2F8C"/>
    <w:rsid w:val="006F3ED4"/>
    <w:rsid w:val="006F4E84"/>
    <w:rsid w:val="006F7327"/>
    <w:rsid w:val="007001E8"/>
    <w:rsid w:val="0070119F"/>
    <w:rsid w:val="00701491"/>
    <w:rsid w:val="007028DE"/>
    <w:rsid w:val="00703518"/>
    <w:rsid w:val="00703E09"/>
    <w:rsid w:val="00706C63"/>
    <w:rsid w:val="00710221"/>
    <w:rsid w:val="007103BA"/>
    <w:rsid w:val="0071201B"/>
    <w:rsid w:val="00712B14"/>
    <w:rsid w:val="00713CE5"/>
    <w:rsid w:val="00714501"/>
    <w:rsid w:val="00714518"/>
    <w:rsid w:val="00714667"/>
    <w:rsid w:val="0071561E"/>
    <w:rsid w:val="0071562E"/>
    <w:rsid w:val="0071694F"/>
    <w:rsid w:val="00716DF1"/>
    <w:rsid w:val="007171C5"/>
    <w:rsid w:val="00717987"/>
    <w:rsid w:val="00720285"/>
    <w:rsid w:val="007204E7"/>
    <w:rsid w:val="007207DE"/>
    <w:rsid w:val="00721E2E"/>
    <w:rsid w:val="00722533"/>
    <w:rsid w:val="00722CBC"/>
    <w:rsid w:val="007234B8"/>
    <w:rsid w:val="00724644"/>
    <w:rsid w:val="00724CC9"/>
    <w:rsid w:val="00726766"/>
    <w:rsid w:val="00727FE6"/>
    <w:rsid w:val="00730E0C"/>
    <w:rsid w:val="00730E5E"/>
    <w:rsid w:val="00730F57"/>
    <w:rsid w:val="0073206C"/>
    <w:rsid w:val="00732292"/>
    <w:rsid w:val="00734A4F"/>
    <w:rsid w:val="00736309"/>
    <w:rsid w:val="00736CB6"/>
    <w:rsid w:val="00737C68"/>
    <w:rsid w:val="00740469"/>
    <w:rsid w:val="00741404"/>
    <w:rsid w:val="0074222E"/>
    <w:rsid w:val="0074278C"/>
    <w:rsid w:val="00743662"/>
    <w:rsid w:val="0074431A"/>
    <w:rsid w:val="00744379"/>
    <w:rsid w:val="007456DE"/>
    <w:rsid w:val="007457C8"/>
    <w:rsid w:val="00745D82"/>
    <w:rsid w:val="007479BA"/>
    <w:rsid w:val="0075001B"/>
    <w:rsid w:val="0075104E"/>
    <w:rsid w:val="00751062"/>
    <w:rsid w:val="00751110"/>
    <w:rsid w:val="00751EDA"/>
    <w:rsid w:val="007537FB"/>
    <w:rsid w:val="007550C3"/>
    <w:rsid w:val="00755375"/>
    <w:rsid w:val="0075565A"/>
    <w:rsid w:val="00756762"/>
    <w:rsid w:val="0075708D"/>
    <w:rsid w:val="007572A1"/>
    <w:rsid w:val="007579B9"/>
    <w:rsid w:val="00760BC7"/>
    <w:rsid w:val="0076275E"/>
    <w:rsid w:val="00762CFE"/>
    <w:rsid w:val="00763B87"/>
    <w:rsid w:val="00763D5E"/>
    <w:rsid w:val="00763D9A"/>
    <w:rsid w:val="00763F60"/>
    <w:rsid w:val="007653E7"/>
    <w:rsid w:val="007658A6"/>
    <w:rsid w:val="00765BA0"/>
    <w:rsid w:val="00765C8F"/>
    <w:rsid w:val="00770620"/>
    <w:rsid w:val="00770E7E"/>
    <w:rsid w:val="00771F68"/>
    <w:rsid w:val="007720A5"/>
    <w:rsid w:val="00772E85"/>
    <w:rsid w:val="00772EB1"/>
    <w:rsid w:val="0077400F"/>
    <w:rsid w:val="00774577"/>
    <w:rsid w:val="00775A9B"/>
    <w:rsid w:val="00776059"/>
    <w:rsid w:val="00776FAB"/>
    <w:rsid w:val="00780179"/>
    <w:rsid w:val="0078044E"/>
    <w:rsid w:val="00781144"/>
    <w:rsid w:val="007812CB"/>
    <w:rsid w:val="0078274E"/>
    <w:rsid w:val="00782836"/>
    <w:rsid w:val="00782A9D"/>
    <w:rsid w:val="00785435"/>
    <w:rsid w:val="0078603D"/>
    <w:rsid w:val="00786E2A"/>
    <w:rsid w:val="007901A3"/>
    <w:rsid w:val="00791E4D"/>
    <w:rsid w:val="00792E42"/>
    <w:rsid w:val="00792F3E"/>
    <w:rsid w:val="00793913"/>
    <w:rsid w:val="007940C7"/>
    <w:rsid w:val="007944D4"/>
    <w:rsid w:val="007951A6"/>
    <w:rsid w:val="00795862"/>
    <w:rsid w:val="00797ADC"/>
    <w:rsid w:val="00797C48"/>
    <w:rsid w:val="00797E0D"/>
    <w:rsid w:val="007A022A"/>
    <w:rsid w:val="007A07BC"/>
    <w:rsid w:val="007A0E3F"/>
    <w:rsid w:val="007A2206"/>
    <w:rsid w:val="007A2DED"/>
    <w:rsid w:val="007A72DC"/>
    <w:rsid w:val="007A7906"/>
    <w:rsid w:val="007B0A58"/>
    <w:rsid w:val="007B395B"/>
    <w:rsid w:val="007B4A12"/>
    <w:rsid w:val="007B5BE9"/>
    <w:rsid w:val="007B655D"/>
    <w:rsid w:val="007B76CF"/>
    <w:rsid w:val="007C0DEA"/>
    <w:rsid w:val="007C0EF8"/>
    <w:rsid w:val="007C0F97"/>
    <w:rsid w:val="007C1392"/>
    <w:rsid w:val="007C191F"/>
    <w:rsid w:val="007C208A"/>
    <w:rsid w:val="007C28C9"/>
    <w:rsid w:val="007C4315"/>
    <w:rsid w:val="007C4E07"/>
    <w:rsid w:val="007C5282"/>
    <w:rsid w:val="007C66A0"/>
    <w:rsid w:val="007C6DFE"/>
    <w:rsid w:val="007D0F27"/>
    <w:rsid w:val="007D58F3"/>
    <w:rsid w:val="007D6958"/>
    <w:rsid w:val="007D786B"/>
    <w:rsid w:val="007D7B4B"/>
    <w:rsid w:val="007E14E0"/>
    <w:rsid w:val="007E279A"/>
    <w:rsid w:val="007E27B4"/>
    <w:rsid w:val="007E320D"/>
    <w:rsid w:val="007E3F56"/>
    <w:rsid w:val="007E4D9D"/>
    <w:rsid w:val="007E7959"/>
    <w:rsid w:val="007E7C3C"/>
    <w:rsid w:val="007F0CB2"/>
    <w:rsid w:val="007F166E"/>
    <w:rsid w:val="007F199C"/>
    <w:rsid w:val="007F2E1F"/>
    <w:rsid w:val="007F4456"/>
    <w:rsid w:val="00800260"/>
    <w:rsid w:val="0080041B"/>
    <w:rsid w:val="00801DBD"/>
    <w:rsid w:val="00801DE7"/>
    <w:rsid w:val="00801FD5"/>
    <w:rsid w:val="00802027"/>
    <w:rsid w:val="00802F4F"/>
    <w:rsid w:val="008040C2"/>
    <w:rsid w:val="00805BD1"/>
    <w:rsid w:val="00807C97"/>
    <w:rsid w:val="008110A1"/>
    <w:rsid w:val="008117F4"/>
    <w:rsid w:val="00811D60"/>
    <w:rsid w:val="0081468F"/>
    <w:rsid w:val="00814E5C"/>
    <w:rsid w:val="008160F7"/>
    <w:rsid w:val="0081680D"/>
    <w:rsid w:val="00817BDC"/>
    <w:rsid w:val="00821779"/>
    <w:rsid w:val="0082334F"/>
    <w:rsid w:val="00823728"/>
    <w:rsid w:val="00823955"/>
    <w:rsid w:val="0082417C"/>
    <w:rsid w:val="00824215"/>
    <w:rsid w:val="00824D9A"/>
    <w:rsid w:val="00825C47"/>
    <w:rsid w:val="00830B0A"/>
    <w:rsid w:val="00832015"/>
    <w:rsid w:val="00832E3D"/>
    <w:rsid w:val="00833065"/>
    <w:rsid w:val="0083355C"/>
    <w:rsid w:val="00833DEF"/>
    <w:rsid w:val="00833DFA"/>
    <w:rsid w:val="00834340"/>
    <w:rsid w:val="008356A6"/>
    <w:rsid w:val="00835ED3"/>
    <w:rsid w:val="00836E1B"/>
    <w:rsid w:val="00837761"/>
    <w:rsid w:val="00840042"/>
    <w:rsid w:val="008408E7"/>
    <w:rsid w:val="00840AB3"/>
    <w:rsid w:val="00842460"/>
    <w:rsid w:val="008425C9"/>
    <w:rsid w:val="00842C10"/>
    <w:rsid w:val="008449FD"/>
    <w:rsid w:val="00844D0B"/>
    <w:rsid w:val="0084557A"/>
    <w:rsid w:val="00846D48"/>
    <w:rsid w:val="0084707D"/>
    <w:rsid w:val="0085016E"/>
    <w:rsid w:val="00851C84"/>
    <w:rsid w:val="00852ABC"/>
    <w:rsid w:val="00855369"/>
    <w:rsid w:val="008558B8"/>
    <w:rsid w:val="008563F4"/>
    <w:rsid w:val="00856BDE"/>
    <w:rsid w:val="00857133"/>
    <w:rsid w:val="0086025D"/>
    <w:rsid w:val="008623DE"/>
    <w:rsid w:val="008635F0"/>
    <w:rsid w:val="00863E7E"/>
    <w:rsid w:val="00863FB0"/>
    <w:rsid w:val="008644AF"/>
    <w:rsid w:val="00864E18"/>
    <w:rsid w:val="0086544C"/>
    <w:rsid w:val="008665BF"/>
    <w:rsid w:val="008674E1"/>
    <w:rsid w:val="00867B96"/>
    <w:rsid w:val="00871F3B"/>
    <w:rsid w:val="0087265F"/>
    <w:rsid w:val="0087283B"/>
    <w:rsid w:val="008733DD"/>
    <w:rsid w:val="00875CA1"/>
    <w:rsid w:val="008804DB"/>
    <w:rsid w:val="0088226A"/>
    <w:rsid w:val="0088237B"/>
    <w:rsid w:val="00884A46"/>
    <w:rsid w:val="008866E9"/>
    <w:rsid w:val="00887107"/>
    <w:rsid w:val="0089092B"/>
    <w:rsid w:val="0089093E"/>
    <w:rsid w:val="00892264"/>
    <w:rsid w:val="00892A1E"/>
    <w:rsid w:val="0089311C"/>
    <w:rsid w:val="00895D30"/>
    <w:rsid w:val="008975DC"/>
    <w:rsid w:val="008A041C"/>
    <w:rsid w:val="008A0DC5"/>
    <w:rsid w:val="008A13C9"/>
    <w:rsid w:val="008A2369"/>
    <w:rsid w:val="008A26E3"/>
    <w:rsid w:val="008A2E49"/>
    <w:rsid w:val="008A2FF1"/>
    <w:rsid w:val="008A3963"/>
    <w:rsid w:val="008A4BA6"/>
    <w:rsid w:val="008A5345"/>
    <w:rsid w:val="008A5D28"/>
    <w:rsid w:val="008B0F6F"/>
    <w:rsid w:val="008B12E1"/>
    <w:rsid w:val="008B1317"/>
    <w:rsid w:val="008B1C0C"/>
    <w:rsid w:val="008B1C45"/>
    <w:rsid w:val="008B23BE"/>
    <w:rsid w:val="008B261D"/>
    <w:rsid w:val="008B41FB"/>
    <w:rsid w:val="008C091A"/>
    <w:rsid w:val="008C1099"/>
    <w:rsid w:val="008C2677"/>
    <w:rsid w:val="008C2AE8"/>
    <w:rsid w:val="008C4CCD"/>
    <w:rsid w:val="008C5B83"/>
    <w:rsid w:val="008C5D06"/>
    <w:rsid w:val="008C5E1D"/>
    <w:rsid w:val="008D1B4A"/>
    <w:rsid w:val="008D292A"/>
    <w:rsid w:val="008D3874"/>
    <w:rsid w:val="008D38DE"/>
    <w:rsid w:val="008D5AED"/>
    <w:rsid w:val="008D651C"/>
    <w:rsid w:val="008D68C1"/>
    <w:rsid w:val="008D740E"/>
    <w:rsid w:val="008D7E89"/>
    <w:rsid w:val="008E05BD"/>
    <w:rsid w:val="008E0642"/>
    <w:rsid w:val="008E0803"/>
    <w:rsid w:val="008E1791"/>
    <w:rsid w:val="008E19DE"/>
    <w:rsid w:val="008E1B7D"/>
    <w:rsid w:val="008E3507"/>
    <w:rsid w:val="008E417D"/>
    <w:rsid w:val="008E487B"/>
    <w:rsid w:val="008E6764"/>
    <w:rsid w:val="008E677B"/>
    <w:rsid w:val="008E7047"/>
    <w:rsid w:val="008F226C"/>
    <w:rsid w:val="008F233B"/>
    <w:rsid w:val="008F2631"/>
    <w:rsid w:val="008F2A14"/>
    <w:rsid w:val="008F2D98"/>
    <w:rsid w:val="008F38A9"/>
    <w:rsid w:val="008F4BA5"/>
    <w:rsid w:val="008F5A40"/>
    <w:rsid w:val="008F5C9A"/>
    <w:rsid w:val="008F6653"/>
    <w:rsid w:val="008F7379"/>
    <w:rsid w:val="008F7472"/>
    <w:rsid w:val="008F748F"/>
    <w:rsid w:val="00900046"/>
    <w:rsid w:val="0090113B"/>
    <w:rsid w:val="0090237C"/>
    <w:rsid w:val="00902C79"/>
    <w:rsid w:val="00903713"/>
    <w:rsid w:val="00903BC7"/>
    <w:rsid w:val="00904B44"/>
    <w:rsid w:val="0090522F"/>
    <w:rsid w:val="00906E72"/>
    <w:rsid w:val="00907C58"/>
    <w:rsid w:val="00910068"/>
    <w:rsid w:val="00910338"/>
    <w:rsid w:val="00910F9B"/>
    <w:rsid w:val="00911180"/>
    <w:rsid w:val="00911C1C"/>
    <w:rsid w:val="009122C7"/>
    <w:rsid w:val="0091252F"/>
    <w:rsid w:val="00915C3C"/>
    <w:rsid w:val="00916621"/>
    <w:rsid w:val="00916B0D"/>
    <w:rsid w:val="009170A2"/>
    <w:rsid w:val="009170BC"/>
    <w:rsid w:val="0092008C"/>
    <w:rsid w:val="00920161"/>
    <w:rsid w:val="009213FD"/>
    <w:rsid w:val="00921567"/>
    <w:rsid w:val="00922BA5"/>
    <w:rsid w:val="00922E5A"/>
    <w:rsid w:val="009246EA"/>
    <w:rsid w:val="00924D9C"/>
    <w:rsid w:val="00926073"/>
    <w:rsid w:val="00926107"/>
    <w:rsid w:val="009262DD"/>
    <w:rsid w:val="009268DA"/>
    <w:rsid w:val="00926FD1"/>
    <w:rsid w:val="009278C2"/>
    <w:rsid w:val="00930C35"/>
    <w:rsid w:val="0093137B"/>
    <w:rsid w:val="00932470"/>
    <w:rsid w:val="009328AF"/>
    <w:rsid w:val="00934009"/>
    <w:rsid w:val="00934BF1"/>
    <w:rsid w:val="00934EBC"/>
    <w:rsid w:val="009368BD"/>
    <w:rsid w:val="00936CB6"/>
    <w:rsid w:val="009405DA"/>
    <w:rsid w:val="00940911"/>
    <w:rsid w:val="0094156E"/>
    <w:rsid w:val="00941621"/>
    <w:rsid w:val="009428BB"/>
    <w:rsid w:val="0094319F"/>
    <w:rsid w:val="00943F8C"/>
    <w:rsid w:val="00944DC9"/>
    <w:rsid w:val="0094567E"/>
    <w:rsid w:val="00946148"/>
    <w:rsid w:val="009507A0"/>
    <w:rsid w:val="0095086A"/>
    <w:rsid w:val="00951953"/>
    <w:rsid w:val="00952702"/>
    <w:rsid w:val="00952AC1"/>
    <w:rsid w:val="00953098"/>
    <w:rsid w:val="00954839"/>
    <w:rsid w:val="009560DD"/>
    <w:rsid w:val="0095749D"/>
    <w:rsid w:val="009600B2"/>
    <w:rsid w:val="00960EF6"/>
    <w:rsid w:val="00961CBE"/>
    <w:rsid w:val="00961DB9"/>
    <w:rsid w:val="00961DCA"/>
    <w:rsid w:val="0096347D"/>
    <w:rsid w:val="009655A0"/>
    <w:rsid w:val="00965C5E"/>
    <w:rsid w:val="00966003"/>
    <w:rsid w:val="009661CB"/>
    <w:rsid w:val="009669C9"/>
    <w:rsid w:val="00970353"/>
    <w:rsid w:val="009711C7"/>
    <w:rsid w:val="00971F20"/>
    <w:rsid w:val="0097228E"/>
    <w:rsid w:val="00972429"/>
    <w:rsid w:val="00974A62"/>
    <w:rsid w:val="00975436"/>
    <w:rsid w:val="00975D10"/>
    <w:rsid w:val="00977162"/>
    <w:rsid w:val="00977702"/>
    <w:rsid w:val="00980DB4"/>
    <w:rsid w:val="009828EE"/>
    <w:rsid w:val="009831CB"/>
    <w:rsid w:val="009832DF"/>
    <w:rsid w:val="009845DC"/>
    <w:rsid w:val="00985140"/>
    <w:rsid w:val="00986054"/>
    <w:rsid w:val="009862A0"/>
    <w:rsid w:val="00986453"/>
    <w:rsid w:val="009907DE"/>
    <w:rsid w:val="00991237"/>
    <w:rsid w:val="009921BF"/>
    <w:rsid w:val="00992A82"/>
    <w:rsid w:val="0099391A"/>
    <w:rsid w:val="00993E15"/>
    <w:rsid w:val="00995896"/>
    <w:rsid w:val="009960F6"/>
    <w:rsid w:val="0099655E"/>
    <w:rsid w:val="00996E88"/>
    <w:rsid w:val="009976DC"/>
    <w:rsid w:val="009A0AA4"/>
    <w:rsid w:val="009A23D7"/>
    <w:rsid w:val="009A25D8"/>
    <w:rsid w:val="009A3198"/>
    <w:rsid w:val="009A39B6"/>
    <w:rsid w:val="009A4D00"/>
    <w:rsid w:val="009A4FFD"/>
    <w:rsid w:val="009A526E"/>
    <w:rsid w:val="009A5B21"/>
    <w:rsid w:val="009A6084"/>
    <w:rsid w:val="009A6C3A"/>
    <w:rsid w:val="009A7C37"/>
    <w:rsid w:val="009A7C9F"/>
    <w:rsid w:val="009B02A2"/>
    <w:rsid w:val="009B077E"/>
    <w:rsid w:val="009B12AF"/>
    <w:rsid w:val="009B16D1"/>
    <w:rsid w:val="009B2FB4"/>
    <w:rsid w:val="009B3362"/>
    <w:rsid w:val="009B5634"/>
    <w:rsid w:val="009B77EF"/>
    <w:rsid w:val="009C0ED5"/>
    <w:rsid w:val="009C2193"/>
    <w:rsid w:val="009C308A"/>
    <w:rsid w:val="009C344B"/>
    <w:rsid w:val="009C4933"/>
    <w:rsid w:val="009C52D5"/>
    <w:rsid w:val="009C5A8A"/>
    <w:rsid w:val="009C5FA6"/>
    <w:rsid w:val="009C61D8"/>
    <w:rsid w:val="009C753C"/>
    <w:rsid w:val="009C7BCA"/>
    <w:rsid w:val="009C7E58"/>
    <w:rsid w:val="009D01C1"/>
    <w:rsid w:val="009D0EBC"/>
    <w:rsid w:val="009D14E5"/>
    <w:rsid w:val="009D1819"/>
    <w:rsid w:val="009D1A5F"/>
    <w:rsid w:val="009D1B87"/>
    <w:rsid w:val="009D29CF"/>
    <w:rsid w:val="009D3181"/>
    <w:rsid w:val="009D3C44"/>
    <w:rsid w:val="009D47DE"/>
    <w:rsid w:val="009D4FCB"/>
    <w:rsid w:val="009D5654"/>
    <w:rsid w:val="009D56CF"/>
    <w:rsid w:val="009D5B00"/>
    <w:rsid w:val="009D67E5"/>
    <w:rsid w:val="009E0A62"/>
    <w:rsid w:val="009E1743"/>
    <w:rsid w:val="009E44A0"/>
    <w:rsid w:val="009E54F9"/>
    <w:rsid w:val="009E5CAE"/>
    <w:rsid w:val="009E5E67"/>
    <w:rsid w:val="009E79CC"/>
    <w:rsid w:val="009F1F93"/>
    <w:rsid w:val="009F3EE4"/>
    <w:rsid w:val="009F5607"/>
    <w:rsid w:val="009F6173"/>
    <w:rsid w:val="00A0006C"/>
    <w:rsid w:val="00A00D03"/>
    <w:rsid w:val="00A0141B"/>
    <w:rsid w:val="00A01BBD"/>
    <w:rsid w:val="00A03516"/>
    <w:rsid w:val="00A0437B"/>
    <w:rsid w:val="00A04705"/>
    <w:rsid w:val="00A049E9"/>
    <w:rsid w:val="00A04A5C"/>
    <w:rsid w:val="00A0750B"/>
    <w:rsid w:val="00A10842"/>
    <w:rsid w:val="00A126A3"/>
    <w:rsid w:val="00A14AB5"/>
    <w:rsid w:val="00A20FC7"/>
    <w:rsid w:val="00A21D75"/>
    <w:rsid w:val="00A22A09"/>
    <w:rsid w:val="00A24307"/>
    <w:rsid w:val="00A256F1"/>
    <w:rsid w:val="00A26DB2"/>
    <w:rsid w:val="00A26EBB"/>
    <w:rsid w:val="00A272AE"/>
    <w:rsid w:val="00A30004"/>
    <w:rsid w:val="00A305C6"/>
    <w:rsid w:val="00A30F39"/>
    <w:rsid w:val="00A32557"/>
    <w:rsid w:val="00A32B26"/>
    <w:rsid w:val="00A32BA9"/>
    <w:rsid w:val="00A330BC"/>
    <w:rsid w:val="00A35DFC"/>
    <w:rsid w:val="00A35DFF"/>
    <w:rsid w:val="00A360A0"/>
    <w:rsid w:val="00A36181"/>
    <w:rsid w:val="00A365C4"/>
    <w:rsid w:val="00A36ABD"/>
    <w:rsid w:val="00A36F2A"/>
    <w:rsid w:val="00A37424"/>
    <w:rsid w:val="00A37F91"/>
    <w:rsid w:val="00A40FC5"/>
    <w:rsid w:val="00A415CF"/>
    <w:rsid w:val="00A43839"/>
    <w:rsid w:val="00A46809"/>
    <w:rsid w:val="00A468F4"/>
    <w:rsid w:val="00A47C38"/>
    <w:rsid w:val="00A50349"/>
    <w:rsid w:val="00A504AD"/>
    <w:rsid w:val="00A53533"/>
    <w:rsid w:val="00A537BB"/>
    <w:rsid w:val="00A5472D"/>
    <w:rsid w:val="00A558DB"/>
    <w:rsid w:val="00A55DEB"/>
    <w:rsid w:val="00A5636E"/>
    <w:rsid w:val="00A56586"/>
    <w:rsid w:val="00A577D7"/>
    <w:rsid w:val="00A5780F"/>
    <w:rsid w:val="00A57E0D"/>
    <w:rsid w:val="00A6036D"/>
    <w:rsid w:val="00A604B7"/>
    <w:rsid w:val="00A6070A"/>
    <w:rsid w:val="00A60BC3"/>
    <w:rsid w:val="00A613D9"/>
    <w:rsid w:val="00A61C68"/>
    <w:rsid w:val="00A62C89"/>
    <w:rsid w:val="00A63999"/>
    <w:rsid w:val="00A642B8"/>
    <w:rsid w:val="00A647BF"/>
    <w:rsid w:val="00A649AA"/>
    <w:rsid w:val="00A6634E"/>
    <w:rsid w:val="00A66AEA"/>
    <w:rsid w:val="00A67993"/>
    <w:rsid w:val="00A714B4"/>
    <w:rsid w:val="00A71533"/>
    <w:rsid w:val="00A72579"/>
    <w:rsid w:val="00A7258B"/>
    <w:rsid w:val="00A728EF"/>
    <w:rsid w:val="00A75FA9"/>
    <w:rsid w:val="00A769E7"/>
    <w:rsid w:val="00A7796F"/>
    <w:rsid w:val="00A80FC8"/>
    <w:rsid w:val="00A81A35"/>
    <w:rsid w:val="00A8592E"/>
    <w:rsid w:val="00A859E7"/>
    <w:rsid w:val="00A85B09"/>
    <w:rsid w:val="00A86179"/>
    <w:rsid w:val="00A8762D"/>
    <w:rsid w:val="00A916E3"/>
    <w:rsid w:val="00A9243A"/>
    <w:rsid w:val="00A92C21"/>
    <w:rsid w:val="00A92CCF"/>
    <w:rsid w:val="00A9351E"/>
    <w:rsid w:val="00A94A8B"/>
    <w:rsid w:val="00A94D1B"/>
    <w:rsid w:val="00A96E9E"/>
    <w:rsid w:val="00AA053A"/>
    <w:rsid w:val="00AA0931"/>
    <w:rsid w:val="00AA12C2"/>
    <w:rsid w:val="00AA219B"/>
    <w:rsid w:val="00AA3C75"/>
    <w:rsid w:val="00AA4506"/>
    <w:rsid w:val="00AA497A"/>
    <w:rsid w:val="00AA4E98"/>
    <w:rsid w:val="00AA653F"/>
    <w:rsid w:val="00AA7A2A"/>
    <w:rsid w:val="00AB2319"/>
    <w:rsid w:val="00AB3BE1"/>
    <w:rsid w:val="00AB44AD"/>
    <w:rsid w:val="00AB45D6"/>
    <w:rsid w:val="00AB4F17"/>
    <w:rsid w:val="00AB52E1"/>
    <w:rsid w:val="00AB5A71"/>
    <w:rsid w:val="00AB5E87"/>
    <w:rsid w:val="00AC21EF"/>
    <w:rsid w:val="00AC221A"/>
    <w:rsid w:val="00AC432D"/>
    <w:rsid w:val="00AC4954"/>
    <w:rsid w:val="00AC6C79"/>
    <w:rsid w:val="00AC70D7"/>
    <w:rsid w:val="00AC7B36"/>
    <w:rsid w:val="00AC7FBC"/>
    <w:rsid w:val="00AD0085"/>
    <w:rsid w:val="00AD07C3"/>
    <w:rsid w:val="00AD10AB"/>
    <w:rsid w:val="00AD1FDA"/>
    <w:rsid w:val="00AD203A"/>
    <w:rsid w:val="00AD26CD"/>
    <w:rsid w:val="00AD39E2"/>
    <w:rsid w:val="00AD4A6C"/>
    <w:rsid w:val="00AD4D7D"/>
    <w:rsid w:val="00AD550C"/>
    <w:rsid w:val="00AE0242"/>
    <w:rsid w:val="00AE0FEE"/>
    <w:rsid w:val="00AE3135"/>
    <w:rsid w:val="00AE36A5"/>
    <w:rsid w:val="00AE38AC"/>
    <w:rsid w:val="00AE3D0D"/>
    <w:rsid w:val="00AE4CFE"/>
    <w:rsid w:val="00AE755A"/>
    <w:rsid w:val="00AF10F9"/>
    <w:rsid w:val="00AF1799"/>
    <w:rsid w:val="00AF21C2"/>
    <w:rsid w:val="00AF29EB"/>
    <w:rsid w:val="00AF2D2E"/>
    <w:rsid w:val="00AF2DD9"/>
    <w:rsid w:val="00AF2FA6"/>
    <w:rsid w:val="00AF564A"/>
    <w:rsid w:val="00AF594D"/>
    <w:rsid w:val="00AF6B41"/>
    <w:rsid w:val="00AF7B65"/>
    <w:rsid w:val="00AF7FCB"/>
    <w:rsid w:val="00B030EF"/>
    <w:rsid w:val="00B03883"/>
    <w:rsid w:val="00B03B4A"/>
    <w:rsid w:val="00B03E42"/>
    <w:rsid w:val="00B0402B"/>
    <w:rsid w:val="00B0560E"/>
    <w:rsid w:val="00B056C7"/>
    <w:rsid w:val="00B07116"/>
    <w:rsid w:val="00B100E3"/>
    <w:rsid w:val="00B13B2F"/>
    <w:rsid w:val="00B15075"/>
    <w:rsid w:val="00B15DC7"/>
    <w:rsid w:val="00B17CFB"/>
    <w:rsid w:val="00B211D8"/>
    <w:rsid w:val="00B223BA"/>
    <w:rsid w:val="00B22779"/>
    <w:rsid w:val="00B233B4"/>
    <w:rsid w:val="00B23531"/>
    <w:rsid w:val="00B23D61"/>
    <w:rsid w:val="00B24127"/>
    <w:rsid w:val="00B24799"/>
    <w:rsid w:val="00B25016"/>
    <w:rsid w:val="00B26223"/>
    <w:rsid w:val="00B26317"/>
    <w:rsid w:val="00B27D9C"/>
    <w:rsid w:val="00B30E5E"/>
    <w:rsid w:val="00B310DC"/>
    <w:rsid w:val="00B34597"/>
    <w:rsid w:val="00B34AA9"/>
    <w:rsid w:val="00B34BAC"/>
    <w:rsid w:val="00B35935"/>
    <w:rsid w:val="00B35B26"/>
    <w:rsid w:val="00B361B8"/>
    <w:rsid w:val="00B376A7"/>
    <w:rsid w:val="00B37E48"/>
    <w:rsid w:val="00B40529"/>
    <w:rsid w:val="00B41DE2"/>
    <w:rsid w:val="00B42863"/>
    <w:rsid w:val="00B42BEB"/>
    <w:rsid w:val="00B44005"/>
    <w:rsid w:val="00B44792"/>
    <w:rsid w:val="00B459B2"/>
    <w:rsid w:val="00B45CB5"/>
    <w:rsid w:val="00B46514"/>
    <w:rsid w:val="00B50DC7"/>
    <w:rsid w:val="00B5136D"/>
    <w:rsid w:val="00B52A49"/>
    <w:rsid w:val="00B53852"/>
    <w:rsid w:val="00B542B1"/>
    <w:rsid w:val="00B548D6"/>
    <w:rsid w:val="00B549F8"/>
    <w:rsid w:val="00B56420"/>
    <w:rsid w:val="00B56CDB"/>
    <w:rsid w:val="00B57C1D"/>
    <w:rsid w:val="00B615AE"/>
    <w:rsid w:val="00B61E7E"/>
    <w:rsid w:val="00B6369E"/>
    <w:rsid w:val="00B63AD4"/>
    <w:rsid w:val="00B6475C"/>
    <w:rsid w:val="00B66763"/>
    <w:rsid w:val="00B671EF"/>
    <w:rsid w:val="00B70CB8"/>
    <w:rsid w:val="00B737EC"/>
    <w:rsid w:val="00B74526"/>
    <w:rsid w:val="00B769BD"/>
    <w:rsid w:val="00B77AF3"/>
    <w:rsid w:val="00B80339"/>
    <w:rsid w:val="00B82135"/>
    <w:rsid w:val="00B83988"/>
    <w:rsid w:val="00B83DA5"/>
    <w:rsid w:val="00B85282"/>
    <w:rsid w:val="00B857DB"/>
    <w:rsid w:val="00B85F49"/>
    <w:rsid w:val="00B86126"/>
    <w:rsid w:val="00B86A13"/>
    <w:rsid w:val="00B86F06"/>
    <w:rsid w:val="00B878EC"/>
    <w:rsid w:val="00B909C8"/>
    <w:rsid w:val="00B9116B"/>
    <w:rsid w:val="00B919DF"/>
    <w:rsid w:val="00B9281B"/>
    <w:rsid w:val="00B92EDA"/>
    <w:rsid w:val="00B9378A"/>
    <w:rsid w:val="00B93B21"/>
    <w:rsid w:val="00B94F57"/>
    <w:rsid w:val="00B965A9"/>
    <w:rsid w:val="00B970AC"/>
    <w:rsid w:val="00B97E7E"/>
    <w:rsid w:val="00BA1558"/>
    <w:rsid w:val="00BA16E8"/>
    <w:rsid w:val="00BA220C"/>
    <w:rsid w:val="00BA303A"/>
    <w:rsid w:val="00BA4B82"/>
    <w:rsid w:val="00BA5C4E"/>
    <w:rsid w:val="00BA6ACD"/>
    <w:rsid w:val="00BA768E"/>
    <w:rsid w:val="00BA7BAD"/>
    <w:rsid w:val="00BB01EE"/>
    <w:rsid w:val="00BB0E33"/>
    <w:rsid w:val="00BB1399"/>
    <w:rsid w:val="00BB140B"/>
    <w:rsid w:val="00BB20A0"/>
    <w:rsid w:val="00BB2446"/>
    <w:rsid w:val="00BB3337"/>
    <w:rsid w:val="00BB49AF"/>
    <w:rsid w:val="00BB5FC5"/>
    <w:rsid w:val="00BB645E"/>
    <w:rsid w:val="00BB6A6D"/>
    <w:rsid w:val="00BB6D4D"/>
    <w:rsid w:val="00BB70C2"/>
    <w:rsid w:val="00BB7C6D"/>
    <w:rsid w:val="00BC01D7"/>
    <w:rsid w:val="00BC4DD0"/>
    <w:rsid w:val="00BC6C83"/>
    <w:rsid w:val="00BC7F47"/>
    <w:rsid w:val="00BD14F1"/>
    <w:rsid w:val="00BD1F8A"/>
    <w:rsid w:val="00BD2F25"/>
    <w:rsid w:val="00BD3C52"/>
    <w:rsid w:val="00BD3CB9"/>
    <w:rsid w:val="00BD4AA2"/>
    <w:rsid w:val="00BD4D8F"/>
    <w:rsid w:val="00BD53C1"/>
    <w:rsid w:val="00BD5944"/>
    <w:rsid w:val="00BD5A4E"/>
    <w:rsid w:val="00BD6108"/>
    <w:rsid w:val="00BD63A2"/>
    <w:rsid w:val="00BD7102"/>
    <w:rsid w:val="00BE0724"/>
    <w:rsid w:val="00BE0A43"/>
    <w:rsid w:val="00BE2006"/>
    <w:rsid w:val="00BE29D1"/>
    <w:rsid w:val="00BE31BC"/>
    <w:rsid w:val="00BE3F65"/>
    <w:rsid w:val="00BE452F"/>
    <w:rsid w:val="00BE55EA"/>
    <w:rsid w:val="00BE5EE0"/>
    <w:rsid w:val="00BE606F"/>
    <w:rsid w:val="00BE6141"/>
    <w:rsid w:val="00BE67EE"/>
    <w:rsid w:val="00BE6B3F"/>
    <w:rsid w:val="00BE75C0"/>
    <w:rsid w:val="00BE79CF"/>
    <w:rsid w:val="00BF025F"/>
    <w:rsid w:val="00BF08BB"/>
    <w:rsid w:val="00BF13E9"/>
    <w:rsid w:val="00BF1545"/>
    <w:rsid w:val="00BF30BF"/>
    <w:rsid w:val="00BF505A"/>
    <w:rsid w:val="00BF533C"/>
    <w:rsid w:val="00C00505"/>
    <w:rsid w:val="00C01787"/>
    <w:rsid w:val="00C02022"/>
    <w:rsid w:val="00C02DB8"/>
    <w:rsid w:val="00C030FD"/>
    <w:rsid w:val="00C03F93"/>
    <w:rsid w:val="00C05191"/>
    <w:rsid w:val="00C0530A"/>
    <w:rsid w:val="00C060DE"/>
    <w:rsid w:val="00C06882"/>
    <w:rsid w:val="00C076E2"/>
    <w:rsid w:val="00C10CA3"/>
    <w:rsid w:val="00C11BBE"/>
    <w:rsid w:val="00C11D6D"/>
    <w:rsid w:val="00C12332"/>
    <w:rsid w:val="00C14B85"/>
    <w:rsid w:val="00C14CD4"/>
    <w:rsid w:val="00C14EF2"/>
    <w:rsid w:val="00C16014"/>
    <w:rsid w:val="00C171C3"/>
    <w:rsid w:val="00C17CE8"/>
    <w:rsid w:val="00C17EF1"/>
    <w:rsid w:val="00C2014C"/>
    <w:rsid w:val="00C20247"/>
    <w:rsid w:val="00C21F80"/>
    <w:rsid w:val="00C220E5"/>
    <w:rsid w:val="00C23133"/>
    <w:rsid w:val="00C24AAA"/>
    <w:rsid w:val="00C268CD"/>
    <w:rsid w:val="00C304BE"/>
    <w:rsid w:val="00C31E35"/>
    <w:rsid w:val="00C32278"/>
    <w:rsid w:val="00C324F8"/>
    <w:rsid w:val="00C32905"/>
    <w:rsid w:val="00C32C68"/>
    <w:rsid w:val="00C3363B"/>
    <w:rsid w:val="00C36F05"/>
    <w:rsid w:val="00C42140"/>
    <w:rsid w:val="00C42A80"/>
    <w:rsid w:val="00C43BC0"/>
    <w:rsid w:val="00C443EF"/>
    <w:rsid w:val="00C44774"/>
    <w:rsid w:val="00C451B2"/>
    <w:rsid w:val="00C46BC3"/>
    <w:rsid w:val="00C470D2"/>
    <w:rsid w:val="00C47B28"/>
    <w:rsid w:val="00C50224"/>
    <w:rsid w:val="00C50B05"/>
    <w:rsid w:val="00C5179D"/>
    <w:rsid w:val="00C51FF9"/>
    <w:rsid w:val="00C52099"/>
    <w:rsid w:val="00C52678"/>
    <w:rsid w:val="00C52900"/>
    <w:rsid w:val="00C52B8B"/>
    <w:rsid w:val="00C5313C"/>
    <w:rsid w:val="00C5368F"/>
    <w:rsid w:val="00C55201"/>
    <w:rsid w:val="00C55B04"/>
    <w:rsid w:val="00C56C61"/>
    <w:rsid w:val="00C57881"/>
    <w:rsid w:val="00C57E82"/>
    <w:rsid w:val="00C621E8"/>
    <w:rsid w:val="00C62A71"/>
    <w:rsid w:val="00C63275"/>
    <w:rsid w:val="00C63E65"/>
    <w:rsid w:val="00C65327"/>
    <w:rsid w:val="00C654B7"/>
    <w:rsid w:val="00C65968"/>
    <w:rsid w:val="00C65F13"/>
    <w:rsid w:val="00C66880"/>
    <w:rsid w:val="00C66EB8"/>
    <w:rsid w:val="00C678E4"/>
    <w:rsid w:val="00C679F7"/>
    <w:rsid w:val="00C7139E"/>
    <w:rsid w:val="00C730AE"/>
    <w:rsid w:val="00C7353A"/>
    <w:rsid w:val="00C75C93"/>
    <w:rsid w:val="00C76005"/>
    <w:rsid w:val="00C7661E"/>
    <w:rsid w:val="00C826E3"/>
    <w:rsid w:val="00C8316E"/>
    <w:rsid w:val="00C83342"/>
    <w:rsid w:val="00C847DB"/>
    <w:rsid w:val="00C84FDE"/>
    <w:rsid w:val="00C85D3C"/>
    <w:rsid w:val="00C865AD"/>
    <w:rsid w:val="00C87064"/>
    <w:rsid w:val="00C942D7"/>
    <w:rsid w:val="00C95707"/>
    <w:rsid w:val="00C9649E"/>
    <w:rsid w:val="00C974E8"/>
    <w:rsid w:val="00C977AE"/>
    <w:rsid w:val="00C97DFA"/>
    <w:rsid w:val="00CA084A"/>
    <w:rsid w:val="00CA1006"/>
    <w:rsid w:val="00CA1111"/>
    <w:rsid w:val="00CA15B0"/>
    <w:rsid w:val="00CA31B3"/>
    <w:rsid w:val="00CA347C"/>
    <w:rsid w:val="00CA3FDB"/>
    <w:rsid w:val="00CA495D"/>
    <w:rsid w:val="00CA4A88"/>
    <w:rsid w:val="00CA554E"/>
    <w:rsid w:val="00CA5577"/>
    <w:rsid w:val="00CA62BC"/>
    <w:rsid w:val="00CA664A"/>
    <w:rsid w:val="00CA75C6"/>
    <w:rsid w:val="00CB0184"/>
    <w:rsid w:val="00CB03C2"/>
    <w:rsid w:val="00CB120A"/>
    <w:rsid w:val="00CB1669"/>
    <w:rsid w:val="00CB1711"/>
    <w:rsid w:val="00CB3196"/>
    <w:rsid w:val="00CB4369"/>
    <w:rsid w:val="00CB5163"/>
    <w:rsid w:val="00CB593C"/>
    <w:rsid w:val="00CB6147"/>
    <w:rsid w:val="00CB6CD4"/>
    <w:rsid w:val="00CC027B"/>
    <w:rsid w:val="00CC0C0F"/>
    <w:rsid w:val="00CC12B5"/>
    <w:rsid w:val="00CC26FF"/>
    <w:rsid w:val="00CC2ADF"/>
    <w:rsid w:val="00CC2DBC"/>
    <w:rsid w:val="00CC2DE8"/>
    <w:rsid w:val="00CC354B"/>
    <w:rsid w:val="00CC3A2A"/>
    <w:rsid w:val="00CC3B89"/>
    <w:rsid w:val="00CC3C4D"/>
    <w:rsid w:val="00CC5D3F"/>
    <w:rsid w:val="00CC5EE1"/>
    <w:rsid w:val="00CC788D"/>
    <w:rsid w:val="00CD04EE"/>
    <w:rsid w:val="00CD0B8E"/>
    <w:rsid w:val="00CD37DF"/>
    <w:rsid w:val="00CD585C"/>
    <w:rsid w:val="00CD663F"/>
    <w:rsid w:val="00CD6BF2"/>
    <w:rsid w:val="00CD789A"/>
    <w:rsid w:val="00CE0795"/>
    <w:rsid w:val="00CE1AA8"/>
    <w:rsid w:val="00CE23D2"/>
    <w:rsid w:val="00CE4656"/>
    <w:rsid w:val="00CE6532"/>
    <w:rsid w:val="00CE76F0"/>
    <w:rsid w:val="00CE7FA2"/>
    <w:rsid w:val="00CF04AD"/>
    <w:rsid w:val="00CF04C7"/>
    <w:rsid w:val="00CF0D2E"/>
    <w:rsid w:val="00CF0DF4"/>
    <w:rsid w:val="00CF1B66"/>
    <w:rsid w:val="00CF2B12"/>
    <w:rsid w:val="00CF37A9"/>
    <w:rsid w:val="00CF3C81"/>
    <w:rsid w:val="00CF6C06"/>
    <w:rsid w:val="00CF78B9"/>
    <w:rsid w:val="00D009B3"/>
    <w:rsid w:val="00D018F5"/>
    <w:rsid w:val="00D01920"/>
    <w:rsid w:val="00D01939"/>
    <w:rsid w:val="00D0252E"/>
    <w:rsid w:val="00D034BD"/>
    <w:rsid w:val="00D04339"/>
    <w:rsid w:val="00D055CC"/>
    <w:rsid w:val="00D05887"/>
    <w:rsid w:val="00D072D3"/>
    <w:rsid w:val="00D10D39"/>
    <w:rsid w:val="00D11753"/>
    <w:rsid w:val="00D12C77"/>
    <w:rsid w:val="00D1540A"/>
    <w:rsid w:val="00D15C7C"/>
    <w:rsid w:val="00D17A0B"/>
    <w:rsid w:val="00D22B4F"/>
    <w:rsid w:val="00D233EB"/>
    <w:rsid w:val="00D23C4A"/>
    <w:rsid w:val="00D24BAE"/>
    <w:rsid w:val="00D24EE6"/>
    <w:rsid w:val="00D262F9"/>
    <w:rsid w:val="00D26717"/>
    <w:rsid w:val="00D271F7"/>
    <w:rsid w:val="00D30794"/>
    <w:rsid w:val="00D31D6F"/>
    <w:rsid w:val="00D31DE2"/>
    <w:rsid w:val="00D33254"/>
    <w:rsid w:val="00D33AE7"/>
    <w:rsid w:val="00D33B81"/>
    <w:rsid w:val="00D356E1"/>
    <w:rsid w:val="00D36031"/>
    <w:rsid w:val="00D36356"/>
    <w:rsid w:val="00D3690F"/>
    <w:rsid w:val="00D36AFC"/>
    <w:rsid w:val="00D36FA3"/>
    <w:rsid w:val="00D37257"/>
    <w:rsid w:val="00D377F7"/>
    <w:rsid w:val="00D41A6E"/>
    <w:rsid w:val="00D444EB"/>
    <w:rsid w:val="00D44F01"/>
    <w:rsid w:val="00D46621"/>
    <w:rsid w:val="00D4698E"/>
    <w:rsid w:val="00D46D22"/>
    <w:rsid w:val="00D46FFC"/>
    <w:rsid w:val="00D4708C"/>
    <w:rsid w:val="00D472F2"/>
    <w:rsid w:val="00D47373"/>
    <w:rsid w:val="00D5004A"/>
    <w:rsid w:val="00D520AA"/>
    <w:rsid w:val="00D52C12"/>
    <w:rsid w:val="00D52C42"/>
    <w:rsid w:val="00D53577"/>
    <w:rsid w:val="00D53B7D"/>
    <w:rsid w:val="00D53C09"/>
    <w:rsid w:val="00D53DC2"/>
    <w:rsid w:val="00D547FE"/>
    <w:rsid w:val="00D56D18"/>
    <w:rsid w:val="00D57BE5"/>
    <w:rsid w:val="00D60BC3"/>
    <w:rsid w:val="00D621AF"/>
    <w:rsid w:val="00D629CD"/>
    <w:rsid w:val="00D637B7"/>
    <w:rsid w:val="00D63F72"/>
    <w:rsid w:val="00D66429"/>
    <w:rsid w:val="00D6727A"/>
    <w:rsid w:val="00D67726"/>
    <w:rsid w:val="00D704CE"/>
    <w:rsid w:val="00D709C1"/>
    <w:rsid w:val="00D70DA9"/>
    <w:rsid w:val="00D7107A"/>
    <w:rsid w:val="00D719A6"/>
    <w:rsid w:val="00D71A27"/>
    <w:rsid w:val="00D71E1B"/>
    <w:rsid w:val="00D7388E"/>
    <w:rsid w:val="00D7437F"/>
    <w:rsid w:val="00D8494D"/>
    <w:rsid w:val="00D84B5A"/>
    <w:rsid w:val="00D93FBF"/>
    <w:rsid w:val="00D94692"/>
    <w:rsid w:val="00D95B60"/>
    <w:rsid w:val="00D96C60"/>
    <w:rsid w:val="00D96FFA"/>
    <w:rsid w:val="00D97AAB"/>
    <w:rsid w:val="00D97C8A"/>
    <w:rsid w:val="00DA1ABC"/>
    <w:rsid w:val="00DA292A"/>
    <w:rsid w:val="00DA2D3A"/>
    <w:rsid w:val="00DA3038"/>
    <w:rsid w:val="00DA3224"/>
    <w:rsid w:val="00DA390F"/>
    <w:rsid w:val="00DA48C4"/>
    <w:rsid w:val="00DA5A8C"/>
    <w:rsid w:val="00DA718B"/>
    <w:rsid w:val="00DB065E"/>
    <w:rsid w:val="00DB16EC"/>
    <w:rsid w:val="00DB1E3B"/>
    <w:rsid w:val="00DB207F"/>
    <w:rsid w:val="00DB2ABF"/>
    <w:rsid w:val="00DB2C57"/>
    <w:rsid w:val="00DB3985"/>
    <w:rsid w:val="00DB3C57"/>
    <w:rsid w:val="00DB3CB3"/>
    <w:rsid w:val="00DB6572"/>
    <w:rsid w:val="00DB6595"/>
    <w:rsid w:val="00DB741F"/>
    <w:rsid w:val="00DB7441"/>
    <w:rsid w:val="00DC0204"/>
    <w:rsid w:val="00DC1F70"/>
    <w:rsid w:val="00DC26DB"/>
    <w:rsid w:val="00DC4A7A"/>
    <w:rsid w:val="00DC4E19"/>
    <w:rsid w:val="00DC5BE9"/>
    <w:rsid w:val="00DC5C18"/>
    <w:rsid w:val="00DC63E4"/>
    <w:rsid w:val="00DC670C"/>
    <w:rsid w:val="00DC67EC"/>
    <w:rsid w:val="00DC78BE"/>
    <w:rsid w:val="00DD0A1D"/>
    <w:rsid w:val="00DD1B0D"/>
    <w:rsid w:val="00DD4B17"/>
    <w:rsid w:val="00DD4D51"/>
    <w:rsid w:val="00DE04E6"/>
    <w:rsid w:val="00DE101B"/>
    <w:rsid w:val="00DE1260"/>
    <w:rsid w:val="00DE197F"/>
    <w:rsid w:val="00DE3398"/>
    <w:rsid w:val="00DE3E47"/>
    <w:rsid w:val="00DE4C2A"/>
    <w:rsid w:val="00DE4C71"/>
    <w:rsid w:val="00DE4FA6"/>
    <w:rsid w:val="00DE792D"/>
    <w:rsid w:val="00DF0C2C"/>
    <w:rsid w:val="00DF120D"/>
    <w:rsid w:val="00DF132C"/>
    <w:rsid w:val="00DF20EA"/>
    <w:rsid w:val="00DF2963"/>
    <w:rsid w:val="00DF2A90"/>
    <w:rsid w:val="00DF4910"/>
    <w:rsid w:val="00DF5099"/>
    <w:rsid w:val="00DF6970"/>
    <w:rsid w:val="00DF6FB6"/>
    <w:rsid w:val="00DF7157"/>
    <w:rsid w:val="00DF7417"/>
    <w:rsid w:val="00DF791F"/>
    <w:rsid w:val="00DF796D"/>
    <w:rsid w:val="00E00749"/>
    <w:rsid w:val="00E00ABF"/>
    <w:rsid w:val="00E00B85"/>
    <w:rsid w:val="00E00D50"/>
    <w:rsid w:val="00E00DE4"/>
    <w:rsid w:val="00E037A2"/>
    <w:rsid w:val="00E03D1C"/>
    <w:rsid w:val="00E0569A"/>
    <w:rsid w:val="00E05CB2"/>
    <w:rsid w:val="00E05D8E"/>
    <w:rsid w:val="00E06A2E"/>
    <w:rsid w:val="00E07F5D"/>
    <w:rsid w:val="00E10000"/>
    <w:rsid w:val="00E10506"/>
    <w:rsid w:val="00E12C44"/>
    <w:rsid w:val="00E13927"/>
    <w:rsid w:val="00E13E5B"/>
    <w:rsid w:val="00E141E6"/>
    <w:rsid w:val="00E14442"/>
    <w:rsid w:val="00E16C1C"/>
    <w:rsid w:val="00E16CE4"/>
    <w:rsid w:val="00E178C6"/>
    <w:rsid w:val="00E20466"/>
    <w:rsid w:val="00E208E1"/>
    <w:rsid w:val="00E20A94"/>
    <w:rsid w:val="00E21BEE"/>
    <w:rsid w:val="00E222A6"/>
    <w:rsid w:val="00E222F1"/>
    <w:rsid w:val="00E22492"/>
    <w:rsid w:val="00E228B1"/>
    <w:rsid w:val="00E237F0"/>
    <w:rsid w:val="00E2448D"/>
    <w:rsid w:val="00E25018"/>
    <w:rsid w:val="00E27E51"/>
    <w:rsid w:val="00E27F83"/>
    <w:rsid w:val="00E30FAE"/>
    <w:rsid w:val="00E3112C"/>
    <w:rsid w:val="00E31139"/>
    <w:rsid w:val="00E324AF"/>
    <w:rsid w:val="00E32C79"/>
    <w:rsid w:val="00E33147"/>
    <w:rsid w:val="00E33651"/>
    <w:rsid w:val="00E33EA1"/>
    <w:rsid w:val="00E35F9D"/>
    <w:rsid w:val="00E37FEF"/>
    <w:rsid w:val="00E40700"/>
    <w:rsid w:val="00E41C5D"/>
    <w:rsid w:val="00E42BFC"/>
    <w:rsid w:val="00E4320D"/>
    <w:rsid w:val="00E43C46"/>
    <w:rsid w:val="00E44DF8"/>
    <w:rsid w:val="00E45803"/>
    <w:rsid w:val="00E45826"/>
    <w:rsid w:val="00E46920"/>
    <w:rsid w:val="00E46D59"/>
    <w:rsid w:val="00E476E4"/>
    <w:rsid w:val="00E47E27"/>
    <w:rsid w:val="00E50DBA"/>
    <w:rsid w:val="00E51C0D"/>
    <w:rsid w:val="00E52C01"/>
    <w:rsid w:val="00E54F31"/>
    <w:rsid w:val="00E55176"/>
    <w:rsid w:val="00E5781D"/>
    <w:rsid w:val="00E5790A"/>
    <w:rsid w:val="00E579AF"/>
    <w:rsid w:val="00E61A34"/>
    <w:rsid w:val="00E63584"/>
    <w:rsid w:val="00E63744"/>
    <w:rsid w:val="00E65839"/>
    <w:rsid w:val="00E658B7"/>
    <w:rsid w:val="00E66F16"/>
    <w:rsid w:val="00E670EE"/>
    <w:rsid w:val="00E6752C"/>
    <w:rsid w:val="00E71ABE"/>
    <w:rsid w:val="00E72246"/>
    <w:rsid w:val="00E727D0"/>
    <w:rsid w:val="00E73AA7"/>
    <w:rsid w:val="00E74A9D"/>
    <w:rsid w:val="00E75110"/>
    <w:rsid w:val="00E7581F"/>
    <w:rsid w:val="00E8264E"/>
    <w:rsid w:val="00E82BEC"/>
    <w:rsid w:val="00E82F69"/>
    <w:rsid w:val="00E83D6A"/>
    <w:rsid w:val="00E84C4E"/>
    <w:rsid w:val="00E84C73"/>
    <w:rsid w:val="00E86763"/>
    <w:rsid w:val="00E86C55"/>
    <w:rsid w:val="00E90BEC"/>
    <w:rsid w:val="00E90F5E"/>
    <w:rsid w:val="00E919A4"/>
    <w:rsid w:val="00E91DC4"/>
    <w:rsid w:val="00E93C62"/>
    <w:rsid w:val="00E94298"/>
    <w:rsid w:val="00E94CB6"/>
    <w:rsid w:val="00E95108"/>
    <w:rsid w:val="00E95932"/>
    <w:rsid w:val="00EA2871"/>
    <w:rsid w:val="00EA3918"/>
    <w:rsid w:val="00EA5363"/>
    <w:rsid w:val="00EA57A3"/>
    <w:rsid w:val="00EA791B"/>
    <w:rsid w:val="00EA7A86"/>
    <w:rsid w:val="00EB128C"/>
    <w:rsid w:val="00EB1BCF"/>
    <w:rsid w:val="00EB371E"/>
    <w:rsid w:val="00EB3EB7"/>
    <w:rsid w:val="00EB46C3"/>
    <w:rsid w:val="00EB640F"/>
    <w:rsid w:val="00EB65E8"/>
    <w:rsid w:val="00EB7010"/>
    <w:rsid w:val="00EB77FA"/>
    <w:rsid w:val="00EC0D6C"/>
    <w:rsid w:val="00EC172D"/>
    <w:rsid w:val="00EC1B8C"/>
    <w:rsid w:val="00EC57BD"/>
    <w:rsid w:val="00EC5892"/>
    <w:rsid w:val="00ED044E"/>
    <w:rsid w:val="00ED1941"/>
    <w:rsid w:val="00ED1E31"/>
    <w:rsid w:val="00ED210A"/>
    <w:rsid w:val="00ED25C3"/>
    <w:rsid w:val="00ED3A0C"/>
    <w:rsid w:val="00ED5911"/>
    <w:rsid w:val="00ED5F9F"/>
    <w:rsid w:val="00ED6612"/>
    <w:rsid w:val="00ED7D06"/>
    <w:rsid w:val="00EE327B"/>
    <w:rsid w:val="00EE4B22"/>
    <w:rsid w:val="00EE4FA8"/>
    <w:rsid w:val="00EE57AC"/>
    <w:rsid w:val="00EE5F97"/>
    <w:rsid w:val="00EE5FD7"/>
    <w:rsid w:val="00EE632A"/>
    <w:rsid w:val="00EE76C2"/>
    <w:rsid w:val="00EF1697"/>
    <w:rsid w:val="00EF16CC"/>
    <w:rsid w:val="00EF2CA7"/>
    <w:rsid w:val="00EF461C"/>
    <w:rsid w:val="00F00163"/>
    <w:rsid w:val="00F01814"/>
    <w:rsid w:val="00F01E55"/>
    <w:rsid w:val="00F0239D"/>
    <w:rsid w:val="00F02694"/>
    <w:rsid w:val="00F027AA"/>
    <w:rsid w:val="00F029E2"/>
    <w:rsid w:val="00F034B5"/>
    <w:rsid w:val="00F0360C"/>
    <w:rsid w:val="00F037AB"/>
    <w:rsid w:val="00F03A81"/>
    <w:rsid w:val="00F04F5A"/>
    <w:rsid w:val="00F066A7"/>
    <w:rsid w:val="00F0715F"/>
    <w:rsid w:val="00F10CF1"/>
    <w:rsid w:val="00F11A22"/>
    <w:rsid w:val="00F11DF0"/>
    <w:rsid w:val="00F11E24"/>
    <w:rsid w:val="00F11F5F"/>
    <w:rsid w:val="00F124AA"/>
    <w:rsid w:val="00F1318B"/>
    <w:rsid w:val="00F1599B"/>
    <w:rsid w:val="00F168CA"/>
    <w:rsid w:val="00F16D96"/>
    <w:rsid w:val="00F177B5"/>
    <w:rsid w:val="00F17ACE"/>
    <w:rsid w:val="00F17DCF"/>
    <w:rsid w:val="00F200BF"/>
    <w:rsid w:val="00F20DB0"/>
    <w:rsid w:val="00F210F9"/>
    <w:rsid w:val="00F215CF"/>
    <w:rsid w:val="00F21D45"/>
    <w:rsid w:val="00F220A0"/>
    <w:rsid w:val="00F22B0E"/>
    <w:rsid w:val="00F231FA"/>
    <w:rsid w:val="00F23832"/>
    <w:rsid w:val="00F2455D"/>
    <w:rsid w:val="00F25D20"/>
    <w:rsid w:val="00F279CE"/>
    <w:rsid w:val="00F30725"/>
    <w:rsid w:val="00F3180A"/>
    <w:rsid w:val="00F32E55"/>
    <w:rsid w:val="00F34B0E"/>
    <w:rsid w:val="00F366C2"/>
    <w:rsid w:val="00F36DC4"/>
    <w:rsid w:val="00F36FBD"/>
    <w:rsid w:val="00F403F5"/>
    <w:rsid w:val="00F40457"/>
    <w:rsid w:val="00F410B3"/>
    <w:rsid w:val="00F42DB9"/>
    <w:rsid w:val="00F43F6B"/>
    <w:rsid w:val="00F4483F"/>
    <w:rsid w:val="00F46744"/>
    <w:rsid w:val="00F467F8"/>
    <w:rsid w:val="00F46E5A"/>
    <w:rsid w:val="00F50F4B"/>
    <w:rsid w:val="00F50FC7"/>
    <w:rsid w:val="00F5217D"/>
    <w:rsid w:val="00F52829"/>
    <w:rsid w:val="00F55650"/>
    <w:rsid w:val="00F5616B"/>
    <w:rsid w:val="00F56426"/>
    <w:rsid w:val="00F5658D"/>
    <w:rsid w:val="00F566D0"/>
    <w:rsid w:val="00F57C13"/>
    <w:rsid w:val="00F605AC"/>
    <w:rsid w:val="00F6201D"/>
    <w:rsid w:val="00F6382E"/>
    <w:rsid w:val="00F6402C"/>
    <w:rsid w:val="00F65DE7"/>
    <w:rsid w:val="00F65ED6"/>
    <w:rsid w:val="00F65FBC"/>
    <w:rsid w:val="00F66523"/>
    <w:rsid w:val="00F66E16"/>
    <w:rsid w:val="00F67A7F"/>
    <w:rsid w:val="00F67FC4"/>
    <w:rsid w:val="00F709BC"/>
    <w:rsid w:val="00F71777"/>
    <w:rsid w:val="00F717A3"/>
    <w:rsid w:val="00F71866"/>
    <w:rsid w:val="00F72161"/>
    <w:rsid w:val="00F72FDA"/>
    <w:rsid w:val="00F735EA"/>
    <w:rsid w:val="00F7454B"/>
    <w:rsid w:val="00F74A60"/>
    <w:rsid w:val="00F753C0"/>
    <w:rsid w:val="00F75505"/>
    <w:rsid w:val="00F755BD"/>
    <w:rsid w:val="00F75768"/>
    <w:rsid w:val="00F75DF0"/>
    <w:rsid w:val="00F76011"/>
    <w:rsid w:val="00F775EE"/>
    <w:rsid w:val="00F77649"/>
    <w:rsid w:val="00F80182"/>
    <w:rsid w:val="00F81991"/>
    <w:rsid w:val="00F819F5"/>
    <w:rsid w:val="00F83587"/>
    <w:rsid w:val="00F84557"/>
    <w:rsid w:val="00F861B9"/>
    <w:rsid w:val="00F8707B"/>
    <w:rsid w:val="00F904CF"/>
    <w:rsid w:val="00F905B7"/>
    <w:rsid w:val="00F908B0"/>
    <w:rsid w:val="00F90D2C"/>
    <w:rsid w:val="00F9187E"/>
    <w:rsid w:val="00F91ED8"/>
    <w:rsid w:val="00F91F9F"/>
    <w:rsid w:val="00F92A53"/>
    <w:rsid w:val="00F92AC7"/>
    <w:rsid w:val="00F92C77"/>
    <w:rsid w:val="00F9396F"/>
    <w:rsid w:val="00F945E7"/>
    <w:rsid w:val="00F95644"/>
    <w:rsid w:val="00F96339"/>
    <w:rsid w:val="00F966AB"/>
    <w:rsid w:val="00F9778D"/>
    <w:rsid w:val="00FA18AD"/>
    <w:rsid w:val="00FA251D"/>
    <w:rsid w:val="00FA2A98"/>
    <w:rsid w:val="00FA2B94"/>
    <w:rsid w:val="00FA4488"/>
    <w:rsid w:val="00FA4D05"/>
    <w:rsid w:val="00FA5B97"/>
    <w:rsid w:val="00FA7E24"/>
    <w:rsid w:val="00FB0BC7"/>
    <w:rsid w:val="00FB16B1"/>
    <w:rsid w:val="00FB3661"/>
    <w:rsid w:val="00FB3A10"/>
    <w:rsid w:val="00FB45F7"/>
    <w:rsid w:val="00FB5CA9"/>
    <w:rsid w:val="00FB6B24"/>
    <w:rsid w:val="00FB7083"/>
    <w:rsid w:val="00FB72B9"/>
    <w:rsid w:val="00FB7348"/>
    <w:rsid w:val="00FB77AE"/>
    <w:rsid w:val="00FB7A39"/>
    <w:rsid w:val="00FB7B2D"/>
    <w:rsid w:val="00FC1CDA"/>
    <w:rsid w:val="00FC2A23"/>
    <w:rsid w:val="00FC330D"/>
    <w:rsid w:val="00FC4411"/>
    <w:rsid w:val="00FC5259"/>
    <w:rsid w:val="00FC5E73"/>
    <w:rsid w:val="00FC68D6"/>
    <w:rsid w:val="00FC69E0"/>
    <w:rsid w:val="00FD00C2"/>
    <w:rsid w:val="00FD1AEF"/>
    <w:rsid w:val="00FD1EE3"/>
    <w:rsid w:val="00FD2AD1"/>
    <w:rsid w:val="00FD325B"/>
    <w:rsid w:val="00FD34F3"/>
    <w:rsid w:val="00FD3A17"/>
    <w:rsid w:val="00FD41B7"/>
    <w:rsid w:val="00FD43D0"/>
    <w:rsid w:val="00FD4D2F"/>
    <w:rsid w:val="00FD64FE"/>
    <w:rsid w:val="00FE0093"/>
    <w:rsid w:val="00FE7895"/>
    <w:rsid w:val="00FE7993"/>
    <w:rsid w:val="00FF0BDF"/>
    <w:rsid w:val="00FF20FA"/>
    <w:rsid w:val="00FF46AF"/>
    <w:rsid w:val="00FF4C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E950CA7"/>
  <w15:docId w15:val="{8B88E20D-6E35-475A-8243-DB3FA1DF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36B6D"/>
    <w:rPr>
      <w:rFonts w:ascii="Arial" w:hAnsi="Arial"/>
      <w:sz w:val="22"/>
      <w:szCs w:val="22"/>
      <w:lang w:val="en-US" w:eastAsia="ja-JP"/>
    </w:rPr>
  </w:style>
  <w:style w:type="paragraph" w:styleId="Kop1">
    <w:name w:val="heading 1"/>
    <w:basedOn w:val="Standaard"/>
    <w:next w:val="Standaard"/>
    <w:qFormat/>
    <w:rsid w:val="005D3EAD"/>
    <w:pPr>
      <w:keepNext/>
      <w:spacing w:before="60" w:after="60"/>
      <w:outlineLvl w:val="0"/>
    </w:pPr>
    <w:rPr>
      <w:rFonts w:eastAsia="Times New Roman"/>
      <w:sz w:val="24"/>
      <w:szCs w:val="20"/>
      <w:lang w:eastAsia="en-US"/>
    </w:rPr>
  </w:style>
  <w:style w:type="paragraph" w:styleId="Kop2">
    <w:name w:val="heading 2"/>
    <w:basedOn w:val="Standaard"/>
    <w:next w:val="Standaard"/>
    <w:link w:val="Kop2Char"/>
    <w:semiHidden/>
    <w:unhideWhenUsed/>
    <w:qFormat/>
    <w:rsid w:val="004502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5D3EAD"/>
    <w:pPr>
      <w:jc w:val="center"/>
    </w:pPr>
    <w:rPr>
      <w:rFonts w:eastAsia="Times New Roman"/>
      <w:b/>
      <w:bCs/>
      <w:szCs w:val="24"/>
      <w:lang w:eastAsia="en-US"/>
    </w:rPr>
  </w:style>
  <w:style w:type="paragraph" w:styleId="Ondertitel">
    <w:name w:val="Subtitle"/>
    <w:basedOn w:val="Standaard"/>
    <w:link w:val="OndertitelChar"/>
    <w:qFormat/>
    <w:rsid w:val="005D3EAD"/>
    <w:pPr>
      <w:jc w:val="center"/>
    </w:pPr>
    <w:rPr>
      <w:rFonts w:eastAsia="Times New Roman"/>
      <w:b/>
      <w:bCs/>
      <w:szCs w:val="24"/>
      <w:lang w:eastAsia="en-US"/>
    </w:rPr>
  </w:style>
  <w:style w:type="character" w:styleId="Hyperlink">
    <w:name w:val="Hyperlink"/>
    <w:rsid w:val="005D3EAD"/>
    <w:rPr>
      <w:color w:val="0000FF"/>
      <w:u w:val="single"/>
    </w:rPr>
  </w:style>
  <w:style w:type="table" w:styleId="Tabelraster">
    <w:name w:val="Table Grid"/>
    <w:basedOn w:val="Standaardtabel"/>
    <w:rsid w:val="005D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63AD4"/>
    <w:pPr>
      <w:tabs>
        <w:tab w:val="center" w:pos="4819"/>
        <w:tab w:val="right" w:pos="9071"/>
      </w:tabs>
    </w:pPr>
    <w:rPr>
      <w:rFonts w:ascii="Univers (W1)" w:eastAsia="Times New Roman" w:hAnsi="Univers (W1)"/>
      <w:sz w:val="24"/>
      <w:szCs w:val="20"/>
      <w:lang w:val="de-DE" w:eastAsia="en-US"/>
    </w:rPr>
  </w:style>
  <w:style w:type="paragraph" w:styleId="Voettekst">
    <w:name w:val="footer"/>
    <w:basedOn w:val="Standaard"/>
    <w:link w:val="VoettekstChar"/>
    <w:uiPriority w:val="99"/>
    <w:rsid w:val="00E35F9D"/>
    <w:pPr>
      <w:tabs>
        <w:tab w:val="center" w:pos="4320"/>
        <w:tab w:val="right" w:pos="8640"/>
      </w:tabs>
    </w:pPr>
  </w:style>
  <w:style w:type="character" w:customStyle="1" w:styleId="VoettekstChar">
    <w:name w:val="Voettekst Char"/>
    <w:link w:val="Voettekst"/>
    <w:uiPriority w:val="99"/>
    <w:rsid w:val="00567FB0"/>
    <w:rPr>
      <w:rFonts w:ascii="Arial" w:hAnsi="Arial"/>
      <w:sz w:val="22"/>
      <w:szCs w:val="22"/>
      <w:lang w:eastAsia="ja-JP"/>
    </w:rPr>
  </w:style>
  <w:style w:type="paragraph" w:styleId="Ballontekst">
    <w:name w:val="Balloon Text"/>
    <w:basedOn w:val="Standaard"/>
    <w:link w:val="BallontekstChar"/>
    <w:rsid w:val="000663C3"/>
    <w:rPr>
      <w:rFonts w:ascii="Tahoma" w:hAnsi="Tahoma" w:cs="Tahoma"/>
      <w:sz w:val="16"/>
      <w:szCs w:val="16"/>
    </w:rPr>
  </w:style>
  <w:style w:type="character" w:customStyle="1" w:styleId="BallontekstChar">
    <w:name w:val="Ballontekst Char"/>
    <w:link w:val="Ballontekst"/>
    <w:rsid w:val="000663C3"/>
    <w:rPr>
      <w:rFonts w:ascii="Tahoma" w:hAnsi="Tahoma" w:cs="Tahoma"/>
      <w:sz w:val="16"/>
      <w:szCs w:val="16"/>
      <w:lang w:eastAsia="ja-JP"/>
    </w:rPr>
  </w:style>
  <w:style w:type="paragraph" w:customStyle="1" w:styleId="DNV-FieldGuide">
    <w:name w:val="DNV-FieldGuide"/>
    <w:basedOn w:val="Standaard"/>
    <w:next w:val="DNV-FieldInput"/>
    <w:rsid w:val="00430991"/>
    <w:rPr>
      <w:rFonts w:ascii="Times New Roman" w:eastAsia="Times New Roman" w:hAnsi="Times New Roman"/>
      <w:noProof/>
      <w:sz w:val="16"/>
      <w:szCs w:val="20"/>
      <w:lang w:val="en-GB" w:eastAsia="en-US"/>
    </w:rPr>
  </w:style>
  <w:style w:type="paragraph" w:customStyle="1" w:styleId="DNV-FieldInput">
    <w:name w:val="DNV-FieldInput"/>
    <w:rsid w:val="00430991"/>
    <w:rPr>
      <w:rFonts w:eastAsia="Times New Roman"/>
      <w:noProof/>
      <w:lang w:eastAsia="en-US"/>
    </w:rPr>
  </w:style>
  <w:style w:type="paragraph" w:styleId="Lijstalinea">
    <w:name w:val="List Paragraph"/>
    <w:basedOn w:val="Standaard"/>
    <w:uiPriority w:val="34"/>
    <w:qFormat/>
    <w:rsid w:val="00321C91"/>
    <w:pPr>
      <w:ind w:left="720"/>
      <w:contextualSpacing/>
      <w:jc w:val="both"/>
    </w:pPr>
    <w:rPr>
      <w:rFonts w:eastAsia="Calibri"/>
      <w:sz w:val="24"/>
      <w:szCs w:val="20"/>
      <w:lang w:val="en-GB" w:eastAsia="en-US"/>
    </w:rPr>
  </w:style>
  <w:style w:type="character" w:styleId="Verwijzingopmerking">
    <w:name w:val="annotation reference"/>
    <w:basedOn w:val="Standaardalinea-lettertype"/>
    <w:semiHidden/>
    <w:unhideWhenUsed/>
    <w:rsid w:val="0039356C"/>
    <w:rPr>
      <w:sz w:val="16"/>
      <w:szCs w:val="16"/>
    </w:rPr>
  </w:style>
  <w:style w:type="paragraph" w:styleId="Tekstopmerking">
    <w:name w:val="annotation text"/>
    <w:basedOn w:val="Standaard"/>
    <w:link w:val="TekstopmerkingChar"/>
    <w:semiHidden/>
    <w:unhideWhenUsed/>
    <w:rsid w:val="0039356C"/>
    <w:rPr>
      <w:sz w:val="20"/>
      <w:szCs w:val="20"/>
    </w:rPr>
  </w:style>
  <w:style w:type="character" w:customStyle="1" w:styleId="TekstopmerkingChar">
    <w:name w:val="Tekst opmerking Char"/>
    <w:basedOn w:val="Standaardalinea-lettertype"/>
    <w:link w:val="Tekstopmerking"/>
    <w:semiHidden/>
    <w:rsid w:val="0039356C"/>
    <w:rPr>
      <w:rFonts w:ascii="Arial" w:hAnsi="Arial"/>
      <w:lang w:val="en-US" w:eastAsia="ja-JP"/>
    </w:rPr>
  </w:style>
  <w:style w:type="paragraph" w:styleId="Onderwerpvanopmerking">
    <w:name w:val="annotation subject"/>
    <w:basedOn w:val="Tekstopmerking"/>
    <w:next w:val="Tekstopmerking"/>
    <w:link w:val="OnderwerpvanopmerkingChar"/>
    <w:semiHidden/>
    <w:unhideWhenUsed/>
    <w:rsid w:val="0039356C"/>
    <w:rPr>
      <w:b/>
      <w:bCs/>
    </w:rPr>
  </w:style>
  <w:style w:type="character" w:customStyle="1" w:styleId="OnderwerpvanopmerkingChar">
    <w:name w:val="Onderwerp van opmerking Char"/>
    <w:basedOn w:val="TekstopmerkingChar"/>
    <w:link w:val="Onderwerpvanopmerking"/>
    <w:semiHidden/>
    <w:rsid w:val="0039356C"/>
    <w:rPr>
      <w:rFonts w:ascii="Arial" w:hAnsi="Arial"/>
      <w:b/>
      <w:bCs/>
      <w:lang w:val="en-US" w:eastAsia="ja-JP"/>
    </w:rPr>
  </w:style>
  <w:style w:type="paragraph" w:styleId="Revisie">
    <w:name w:val="Revision"/>
    <w:hidden/>
    <w:uiPriority w:val="99"/>
    <w:semiHidden/>
    <w:rsid w:val="00211581"/>
    <w:rPr>
      <w:rFonts w:ascii="Arial" w:hAnsi="Arial"/>
      <w:sz w:val="22"/>
      <w:szCs w:val="22"/>
      <w:lang w:val="en-US" w:eastAsia="ja-JP"/>
    </w:rPr>
  </w:style>
  <w:style w:type="paragraph" w:styleId="Voetnoottekst">
    <w:name w:val="footnote text"/>
    <w:basedOn w:val="Standaard"/>
    <w:link w:val="VoetnoottekstChar"/>
    <w:semiHidden/>
    <w:unhideWhenUsed/>
    <w:rsid w:val="007E7959"/>
    <w:rPr>
      <w:sz w:val="20"/>
      <w:szCs w:val="20"/>
    </w:rPr>
  </w:style>
  <w:style w:type="character" w:customStyle="1" w:styleId="VoetnoottekstChar">
    <w:name w:val="Voetnoottekst Char"/>
    <w:basedOn w:val="Standaardalinea-lettertype"/>
    <w:link w:val="Voetnoottekst"/>
    <w:semiHidden/>
    <w:rsid w:val="007E7959"/>
    <w:rPr>
      <w:rFonts w:ascii="Arial" w:hAnsi="Arial"/>
      <w:lang w:val="en-US" w:eastAsia="ja-JP"/>
    </w:rPr>
  </w:style>
  <w:style w:type="character" w:styleId="Voetnootmarkering">
    <w:name w:val="footnote reference"/>
    <w:basedOn w:val="Standaardalinea-lettertype"/>
    <w:semiHidden/>
    <w:unhideWhenUsed/>
    <w:rsid w:val="007E7959"/>
    <w:rPr>
      <w:vertAlign w:val="superscript"/>
    </w:rPr>
  </w:style>
  <w:style w:type="character" w:customStyle="1" w:styleId="OndertitelChar">
    <w:name w:val="Ondertitel Char"/>
    <w:basedOn w:val="Standaardalinea-lettertype"/>
    <w:link w:val="Ondertitel"/>
    <w:rsid w:val="00315997"/>
    <w:rPr>
      <w:rFonts w:ascii="Arial" w:eastAsia="Times New Roman" w:hAnsi="Arial"/>
      <w:b/>
      <w:bCs/>
      <w:sz w:val="22"/>
      <w:szCs w:val="24"/>
      <w:lang w:val="en-US" w:eastAsia="en-US"/>
    </w:rPr>
  </w:style>
  <w:style w:type="character" w:customStyle="1" w:styleId="tlid-translation">
    <w:name w:val="tlid-translation"/>
    <w:basedOn w:val="Standaardalinea-lettertype"/>
    <w:rsid w:val="0011298D"/>
  </w:style>
  <w:style w:type="character" w:customStyle="1" w:styleId="Kop2Char">
    <w:name w:val="Kop 2 Char"/>
    <w:basedOn w:val="Standaardalinea-lettertype"/>
    <w:link w:val="Kop2"/>
    <w:rsid w:val="00450239"/>
    <w:rPr>
      <w:rFonts w:asciiTheme="majorHAnsi" w:eastAsiaTheme="majorEastAsia" w:hAnsiTheme="majorHAnsi" w:cstheme="majorBidi"/>
      <w:color w:val="365F91"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366816">
      <w:bodyDiv w:val="1"/>
      <w:marLeft w:val="0"/>
      <w:marRight w:val="0"/>
      <w:marTop w:val="0"/>
      <w:marBottom w:val="0"/>
      <w:divBdr>
        <w:top w:val="none" w:sz="0" w:space="0" w:color="auto"/>
        <w:left w:val="none" w:sz="0" w:space="0" w:color="auto"/>
        <w:bottom w:val="none" w:sz="0" w:space="0" w:color="auto"/>
        <w:right w:val="none" w:sz="0" w:space="0" w:color="auto"/>
      </w:divBdr>
      <w:divsChild>
        <w:div w:id="1291395330">
          <w:marLeft w:val="0"/>
          <w:marRight w:val="0"/>
          <w:marTop w:val="0"/>
          <w:marBottom w:val="0"/>
          <w:divBdr>
            <w:top w:val="none" w:sz="0" w:space="0" w:color="auto"/>
            <w:left w:val="none" w:sz="0" w:space="0" w:color="auto"/>
            <w:bottom w:val="none" w:sz="0" w:space="0" w:color="auto"/>
            <w:right w:val="none" w:sz="0" w:space="0" w:color="auto"/>
          </w:divBdr>
          <w:divsChild>
            <w:div w:id="232274473">
              <w:marLeft w:val="0"/>
              <w:marRight w:val="0"/>
              <w:marTop w:val="0"/>
              <w:marBottom w:val="0"/>
              <w:divBdr>
                <w:top w:val="none" w:sz="0" w:space="0" w:color="auto"/>
                <w:left w:val="none" w:sz="0" w:space="0" w:color="auto"/>
                <w:bottom w:val="none" w:sz="0" w:space="0" w:color="auto"/>
                <w:right w:val="none" w:sz="0" w:space="0" w:color="auto"/>
              </w:divBdr>
              <w:divsChild>
                <w:div w:id="1820801081">
                  <w:marLeft w:val="0"/>
                  <w:marRight w:val="0"/>
                  <w:marTop w:val="0"/>
                  <w:marBottom w:val="0"/>
                  <w:divBdr>
                    <w:top w:val="none" w:sz="0" w:space="0" w:color="auto"/>
                    <w:left w:val="none" w:sz="0" w:space="0" w:color="auto"/>
                    <w:bottom w:val="none" w:sz="0" w:space="0" w:color="auto"/>
                    <w:right w:val="none" w:sz="0" w:space="0" w:color="auto"/>
                  </w:divBdr>
                  <w:divsChild>
                    <w:div w:id="996301780">
                      <w:marLeft w:val="0"/>
                      <w:marRight w:val="0"/>
                      <w:marTop w:val="0"/>
                      <w:marBottom w:val="0"/>
                      <w:divBdr>
                        <w:top w:val="none" w:sz="0" w:space="0" w:color="auto"/>
                        <w:left w:val="none" w:sz="0" w:space="0" w:color="auto"/>
                        <w:bottom w:val="none" w:sz="0" w:space="0" w:color="auto"/>
                        <w:right w:val="none" w:sz="0" w:space="0" w:color="auto"/>
                      </w:divBdr>
                      <w:divsChild>
                        <w:div w:id="295992834">
                          <w:marLeft w:val="0"/>
                          <w:marRight w:val="0"/>
                          <w:marTop w:val="0"/>
                          <w:marBottom w:val="0"/>
                          <w:divBdr>
                            <w:top w:val="none" w:sz="0" w:space="0" w:color="auto"/>
                            <w:left w:val="none" w:sz="0" w:space="0" w:color="auto"/>
                            <w:bottom w:val="none" w:sz="0" w:space="0" w:color="auto"/>
                            <w:right w:val="none" w:sz="0" w:space="0" w:color="auto"/>
                          </w:divBdr>
                          <w:divsChild>
                            <w:div w:id="1818181100">
                              <w:marLeft w:val="0"/>
                              <w:marRight w:val="0"/>
                              <w:marTop w:val="0"/>
                              <w:marBottom w:val="0"/>
                              <w:divBdr>
                                <w:top w:val="none" w:sz="0" w:space="0" w:color="auto"/>
                                <w:left w:val="none" w:sz="0" w:space="0" w:color="auto"/>
                                <w:bottom w:val="none" w:sz="0" w:space="0" w:color="auto"/>
                                <w:right w:val="none" w:sz="0" w:space="0" w:color="auto"/>
                              </w:divBdr>
                              <w:divsChild>
                                <w:div w:id="1335110949">
                                  <w:marLeft w:val="0"/>
                                  <w:marRight w:val="0"/>
                                  <w:marTop w:val="0"/>
                                  <w:marBottom w:val="0"/>
                                  <w:divBdr>
                                    <w:top w:val="none" w:sz="0" w:space="0" w:color="auto"/>
                                    <w:left w:val="none" w:sz="0" w:space="0" w:color="auto"/>
                                    <w:bottom w:val="none" w:sz="0" w:space="0" w:color="auto"/>
                                    <w:right w:val="none" w:sz="0" w:space="0" w:color="auto"/>
                                  </w:divBdr>
                                  <w:divsChild>
                                    <w:div w:id="725641572">
                                      <w:marLeft w:val="0"/>
                                      <w:marRight w:val="0"/>
                                      <w:marTop w:val="0"/>
                                      <w:marBottom w:val="0"/>
                                      <w:divBdr>
                                        <w:top w:val="none" w:sz="0" w:space="0" w:color="auto"/>
                                        <w:left w:val="none" w:sz="0" w:space="0" w:color="auto"/>
                                        <w:bottom w:val="none" w:sz="0" w:space="0" w:color="auto"/>
                                        <w:right w:val="none" w:sz="0" w:space="0" w:color="auto"/>
                                      </w:divBdr>
                                      <w:divsChild>
                                        <w:div w:id="712272588">
                                          <w:marLeft w:val="0"/>
                                          <w:marRight w:val="0"/>
                                          <w:marTop w:val="0"/>
                                          <w:marBottom w:val="495"/>
                                          <w:divBdr>
                                            <w:top w:val="none" w:sz="0" w:space="0" w:color="auto"/>
                                            <w:left w:val="none" w:sz="0" w:space="0" w:color="auto"/>
                                            <w:bottom w:val="none" w:sz="0" w:space="0" w:color="auto"/>
                                            <w:right w:val="none" w:sz="0" w:space="0" w:color="auto"/>
                                          </w:divBdr>
                                          <w:divsChild>
                                            <w:div w:id="2074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684957">
      <w:bodyDiv w:val="1"/>
      <w:marLeft w:val="0"/>
      <w:marRight w:val="0"/>
      <w:marTop w:val="0"/>
      <w:marBottom w:val="0"/>
      <w:divBdr>
        <w:top w:val="none" w:sz="0" w:space="0" w:color="auto"/>
        <w:left w:val="none" w:sz="0" w:space="0" w:color="auto"/>
        <w:bottom w:val="none" w:sz="0" w:space="0" w:color="auto"/>
        <w:right w:val="none" w:sz="0" w:space="0" w:color="auto"/>
      </w:divBdr>
    </w:div>
    <w:div w:id="1616398330">
      <w:bodyDiv w:val="1"/>
      <w:marLeft w:val="0"/>
      <w:marRight w:val="0"/>
      <w:marTop w:val="0"/>
      <w:marBottom w:val="0"/>
      <w:divBdr>
        <w:top w:val="none" w:sz="0" w:space="0" w:color="auto"/>
        <w:left w:val="none" w:sz="0" w:space="0" w:color="auto"/>
        <w:bottom w:val="none" w:sz="0" w:space="0" w:color="auto"/>
        <w:right w:val="none" w:sz="0" w:space="0" w:color="auto"/>
      </w:divBdr>
      <w:divsChild>
        <w:div w:id="1438139836">
          <w:marLeft w:val="0"/>
          <w:marRight w:val="0"/>
          <w:marTop w:val="0"/>
          <w:marBottom w:val="0"/>
          <w:divBdr>
            <w:top w:val="none" w:sz="0" w:space="0" w:color="auto"/>
            <w:left w:val="none" w:sz="0" w:space="0" w:color="auto"/>
            <w:bottom w:val="none" w:sz="0" w:space="0" w:color="auto"/>
            <w:right w:val="none" w:sz="0" w:space="0" w:color="auto"/>
          </w:divBdr>
          <w:divsChild>
            <w:div w:id="301542268">
              <w:marLeft w:val="0"/>
              <w:marRight w:val="0"/>
              <w:marTop w:val="0"/>
              <w:marBottom w:val="0"/>
              <w:divBdr>
                <w:top w:val="none" w:sz="0" w:space="0" w:color="auto"/>
                <w:left w:val="none" w:sz="0" w:space="0" w:color="auto"/>
                <w:bottom w:val="none" w:sz="0" w:space="0" w:color="auto"/>
                <w:right w:val="none" w:sz="0" w:space="0" w:color="auto"/>
              </w:divBdr>
              <w:divsChild>
                <w:div w:id="1416129721">
                  <w:marLeft w:val="0"/>
                  <w:marRight w:val="0"/>
                  <w:marTop w:val="0"/>
                  <w:marBottom w:val="0"/>
                  <w:divBdr>
                    <w:top w:val="none" w:sz="0" w:space="0" w:color="auto"/>
                    <w:left w:val="none" w:sz="0" w:space="0" w:color="auto"/>
                    <w:bottom w:val="none" w:sz="0" w:space="0" w:color="auto"/>
                    <w:right w:val="none" w:sz="0" w:space="0" w:color="auto"/>
                  </w:divBdr>
                  <w:divsChild>
                    <w:div w:id="1699162407">
                      <w:marLeft w:val="0"/>
                      <w:marRight w:val="0"/>
                      <w:marTop w:val="0"/>
                      <w:marBottom w:val="0"/>
                      <w:divBdr>
                        <w:top w:val="none" w:sz="0" w:space="0" w:color="auto"/>
                        <w:left w:val="none" w:sz="0" w:space="0" w:color="auto"/>
                        <w:bottom w:val="none" w:sz="0" w:space="0" w:color="auto"/>
                        <w:right w:val="none" w:sz="0" w:space="0" w:color="auto"/>
                      </w:divBdr>
                      <w:divsChild>
                        <w:div w:id="581989697">
                          <w:marLeft w:val="0"/>
                          <w:marRight w:val="0"/>
                          <w:marTop w:val="0"/>
                          <w:marBottom w:val="0"/>
                          <w:divBdr>
                            <w:top w:val="none" w:sz="0" w:space="0" w:color="auto"/>
                            <w:left w:val="none" w:sz="0" w:space="0" w:color="auto"/>
                            <w:bottom w:val="none" w:sz="0" w:space="0" w:color="auto"/>
                            <w:right w:val="none" w:sz="0" w:space="0" w:color="auto"/>
                          </w:divBdr>
                          <w:divsChild>
                            <w:div w:id="1342003797">
                              <w:marLeft w:val="0"/>
                              <w:marRight w:val="0"/>
                              <w:marTop w:val="0"/>
                              <w:marBottom w:val="0"/>
                              <w:divBdr>
                                <w:top w:val="none" w:sz="0" w:space="0" w:color="auto"/>
                                <w:left w:val="none" w:sz="0" w:space="0" w:color="auto"/>
                                <w:bottom w:val="none" w:sz="0" w:space="0" w:color="auto"/>
                                <w:right w:val="none" w:sz="0" w:space="0" w:color="auto"/>
                              </w:divBdr>
                              <w:divsChild>
                                <w:div w:id="881791313">
                                  <w:marLeft w:val="0"/>
                                  <w:marRight w:val="0"/>
                                  <w:marTop w:val="0"/>
                                  <w:marBottom w:val="0"/>
                                  <w:divBdr>
                                    <w:top w:val="none" w:sz="0" w:space="0" w:color="auto"/>
                                    <w:left w:val="none" w:sz="0" w:space="0" w:color="auto"/>
                                    <w:bottom w:val="none" w:sz="0" w:space="0" w:color="auto"/>
                                    <w:right w:val="none" w:sz="0" w:space="0" w:color="auto"/>
                                  </w:divBdr>
                                  <w:divsChild>
                                    <w:div w:id="1806241407">
                                      <w:marLeft w:val="0"/>
                                      <w:marRight w:val="0"/>
                                      <w:marTop w:val="0"/>
                                      <w:marBottom w:val="0"/>
                                      <w:divBdr>
                                        <w:top w:val="none" w:sz="0" w:space="0" w:color="auto"/>
                                        <w:left w:val="none" w:sz="0" w:space="0" w:color="auto"/>
                                        <w:bottom w:val="none" w:sz="0" w:space="0" w:color="auto"/>
                                        <w:right w:val="none" w:sz="0" w:space="0" w:color="auto"/>
                                      </w:divBdr>
                                      <w:divsChild>
                                        <w:div w:id="2110200530">
                                          <w:marLeft w:val="0"/>
                                          <w:marRight w:val="0"/>
                                          <w:marTop w:val="0"/>
                                          <w:marBottom w:val="495"/>
                                          <w:divBdr>
                                            <w:top w:val="none" w:sz="0" w:space="0" w:color="auto"/>
                                            <w:left w:val="none" w:sz="0" w:space="0" w:color="auto"/>
                                            <w:bottom w:val="none" w:sz="0" w:space="0" w:color="auto"/>
                                            <w:right w:val="none" w:sz="0" w:space="0" w:color="auto"/>
                                          </w:divBdr>
                                          <w:divsChild>
                                            <w:div w:id="2146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252795617243FEA6B2400BD7E30128"/>
        <w:category>
          <w:name w:val="General"/>
          <w:gallery w:val="placeholder"/>
        </w:category>
        <w:types>
          <w:type w:val="bbPlcHdr"/>
        </w:types>
        <w:behaviors>
          <w:behavior w:val="content"/>
        </w:behaviors>
        <w:guid w:val="{B88285D8-2CE4-4E94-9FC5-768D85A5EC45}"/>
      </w:docPartPr>
      <w:docPartBody>
        <w:p w:rsidR="004E4570" w:rsidRDefault="004E4570" w:rsidP="004E4570">
          <w:pPr>
            <w:pStyle w:val="45252795617243FEA6B2400BD7E3012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70"/>
    <w:rsid w:val="004E4570"/>
    <w:rsid w:val="005C0ED2"/>
    <w:rsid w:val="009B7142"/>
    <w:rsid w:val="00DB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5252795617243FEA6B2400BD7E30128">
    <w:name w:val="45252795617243FEA6B2400BD7E30128"/>
    <w:rsid w:val="004E4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2096D8A07FF49B615187A48BD3320" ma:contentTypeVersion="11" ma:contentTypeDescription="Create a new document." ma:contentTypeScope="" ma:versionID="a63faea0a850c4a466beb6626403bf33">
  <xsd:schema xmlns:xsd="http://www.w3.org/2001/XMLSchema" xmlns:xs="http://www.w3.org/2001/XMLSchema" xmlns:p="http://schemas.microsoft.com/office/2006/metadata/properties" xmlns:ns3="cd283764-a25c-4e4b-bcd4-ea1f944f1da8" xmlns:ns4="cfd90724-6b2f-4eca-82af-8e089bb535d2" targetNamespace="http://schemas.microsoft.com/office/2006/metadata/properties" ma:root="true" ma:fieldsID="01d61f8d1a68bf7af0c568053c6cc4a4" ns3:_="" ns4:_="">
    <xsd:import namespace="cd283764-a25c-4e4b-bcd4-ea1f944f1da8"/>
    <xsd:import namespace="cfd90724-6b2f-4eca-82af-8e089bb535d2"/>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83764-a25c-4e4b-bcd4-ea1f944f1da8"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90724-6b2f-4eca-82af-8e089bb535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BCF3-64D9-4FFB-8D68-B90DC275B82A}">
  <ds:schemaRefs>
    <ds:schemaRef ds:uri="http://schemas.microsoft.com/sharepoint/v3/contenttype/forms"/>
  </ds:schemaRefs>
</ds:datastoreItem>
</file>

<file path=customXml/itemProps2.xml><?xml version="1.0" encoding="utf-8"?>
<ds:datastoreItem xmlns:ds="http://schemas.openxmlformats.org/officeDocument/2006/customXml" ds:itemID="{D2CE4D23-0D47-4E63-BCD5-FC55854C5CD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d283764-a25c-4e4b-bcd4-ea1f944f1da8"/>
    <ds:schemaRef ds:uri="http://purl.org/dc/terms/"/>
    <ds:schemaRef ds:uri="cfd90724-6b2f-4eca-82af-8e089bb535d2"/>
    <ds:schemaRef ds:uri="http://www.w3.org/XML/1998/namespace"/>
    <ds:schemaRef ds:uri="http://purl.org/dc/dcmitype/"/>
  </ds:schemaRefs>
</ds:datastoreItem>
</file>

<file path=customXml/itemProps3.xml><?xml version="1.0" encoding="utf-8"?>
<ds:datastoreItem xmlns:ds="http://schemas.openxmlformats.org/officeDocument/2006/customXml" ds:itemID="{F9E875D4-21E6-422C-B459-10A0E02C00F6}">
  <ds:schemaRefs>
    <ds:schemaRef ds:uri="http://schemas.microsoft.com/office/2006/metadata/longProperties"/>
  </ds:schemaRefs>
</ds:datastoreItem>
</file>

<file path=customXml/itemProps4.xml><?xml version="1.0" encoding="utf-8"?>
<ds:datastoreItem xmlns:ds="http://schemas.openxmlformats.org/officeDocument/2006/customXml" ds:itemID="{11C6EFC2-20E3-477F-9D57-5303E27C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83764-a25c-4e4b-bcd4-ea1f944f1da8"/>
    <ds:schemaRef ds:uri="cfd90724-6b2f-4eca-82af-8e089bb5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4E96F3-926E-4E87-BAF2-EF80DADB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72</Characters>
  <Application>Microsoft Office Word</Application>
  <DocSecurity>4</DocSecurity>
  <Lines>60</Lines>
  <Paragraphs>17</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DIAS Organisation Information Sheet</vt:lpstr>
      <vt:lpstr>DIAS Organisation Information Sheet</vt:lpstr>
      <vt:lpstr>DIAS Organisation Information Sheet</vt:lpstr>
    </vt:vector>
  </TitlesOfParts>
  <Company>Det Norske Veritas</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S Organisation Information Sheet</dc:title>
  <dc:creator>phor</dc:creator>
  <cp:lastModifiedBy>Vandenberghe Heleen</cp:lastModifiedBy>
  <cp:revision>2</cp:revision>
  <cp:lastPrinted>2017-12-01T08:57:00Z</cp:lastPrinted>
  <dcterms:created xsi:type="dcterms:W3CDTF">2019-12-17T13:14:00Z</dcterms:created>
  <dcterms:modified xsi:type="dcterms:W3CDTF">2019-12-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2K5YFXJCFJ3-6-1</vt:lpwstr>
  </property>
  <property fmtid="{D5CDD505-2E9C-101B-9397-08002B2CF9AE}" pid="3" name="_dlc_DocIdItemGuid">
    <vt:lpwstr>905eafc4-8621-4360-818c-90dd79e7b6e3</vt:lpwstr>
  </property>
  <property fmtid="{D5CDD505-2E9C-101B-9397-08002B2CF9AE}" pid="4" name="_dlc_DocIdUrl">
    <vt:lpwstr>https://meet.dnv.com/sites/MAnaging_Infection_Risk/_layouts/DocIdRedir.aspx?ID=P2K5YFXJCFJ3-6-1, P2K5YFXJCFJ3-6-1</vt:lpwstr>
  </property>
  <property fmtid="{D5CDD505-2E9C-101B-9397-08002B2CF9AE}" pid="5" name="ContentTypeId">
    <vt:lpwstr>0x0101000A92096D8A07FF49B615187A48BD3320</vt:lpwstr>
  </property>
</Properties>
</file>